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5CBD9E" w14:textId="77777777" w:rsidR="00ED7767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zegedi Tudományegyetem</w:t>
      </w:r>
    </w:p>
    <w:p w14:paraId="484B32B9" w14:textId="32E3479E" w:rsidR="002E381A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4EF232B3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C8FE301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7047F5E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2972978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C1E9EDB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DC13597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831C057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7ACA551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54EFADA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FA62A6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DA751E6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6FDA4FE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BAF8635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BC623D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1B87654" w14:textId="36391397" w:rsidR="00ED7767" w:rsidRPr="003E6EF7" w:rsidRDefault="00C64564" w:rsidP="00C64564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ab/>
      </w:r>
    </w:p>
    <w:p w14:paraId="485E6EB2" w14:textId="33A87C31" w:rsidR="002E381A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ZAKDOLGOZAT</w:t>
      </w:r>
    </w:p>
    <w:p w14:paraId="3B8AF30E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C9B3A00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A0CEAA4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926AD8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19D56F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21DCBA2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19C431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3886A70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3680E0D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9EFC784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EC5CEAC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5966D69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DF3BE64" w14:textId="77777777" w:rsidR="007A2011" w:rsidRPr="003E6EF7" w:rsidRDefault="007A2011" w:rsidP="00A619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780F3B" w14:textId="2DDB7E00" w:rsidR="006C5E1F" w:rsidRPr="003E6EF7" w:rsidRDefault="006C5E1F" w:rsidP="00A619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Lengyel Norbert Péter</w:t>
      </w:r>
    </w:p>
    <w:p w14:paraId="376C0087" w14:textId="6FD07B59" w:rsidR="00B705F1" w:rsidRPr="003E6EF7" w:rsidRDefault="00995294" w:rsidP="00B705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0</w:t>
      </w:r>
      <w:r w:rsidR="00A61994"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5</w:t>
      </w:r>
    </w:p>
    <w:p w14:paraId="2C190B3B" w14:textId="77777777" w:rsidR="00B705F1" w:rsidRPr="003E6EF7" w:rsidRDefault="00B705F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br w:type="page"/>
      </w:r>
    </w:p>
    <w:p w14:paraId="57D0A0B0" w14:textId="77777777" w:rsidR="00B705F1" w:rsidRPr="003E6EF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Szegedi Tudományegyetem</w:t>
      </w:r>
    </w:p>
    <w:p w14:paraId="79B15A00" w14:textId="77777777" w:rsidR="00B705F1" w:rsidRPr="003E6EF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23D69894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AA832DD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B444F8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BC69B2A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D3B4F29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589483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CDEE796" w14:textId="77777777" w:rsidR="005B142B" w:rsidRPr="003E6EF7" w:rsidRDefault="005B142B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3D4B88" w14:textId="2391F7F9" w:rsidR="00B705F1" w:rsidRPr="003E6EF7" w:rsidRDefault="005B142B" w:rsidP="005B14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Kisvállalkozói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K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öltségvetés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N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yilvántartó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R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endszer</w:t>
      </w:r>
    </w:p>
    <w:p w14:paraId="72876C4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052EC9D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84C1BA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ACE911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1A1FA80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E13C8BB" w14:textId="7C3DCA7F" w:rsidR="00B705F1" w:rsidRPr="003E6EF7" w:rsidRDefault="00B705F1" w:rsidP="00B705F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color w:val="000000" w:themeColor="text1"/>
          <w:sz w:val="36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3"/>
        <w:gridCol w:w="3372"/>
        <w:gridCol w:w="707"/>
        <w:gridCol w:w="3545"/>
        <w:gridCol w:w="633"/>
      </w:tblGrid>
      <w:tr w:rsidR="00B705F1" w:rsidRPr="003E6EF7" w14:paraId="24D81154" w14:textId="77777777" w:rsidTr="005123F2">
        <w:tc>
          <w:tcPr>
            <w:tcW w:w="828" w:type="dxa"/>
            <w:shd w:val="clear" w:color="auto" w:fill="auto"/>
          </w:tcPr>
          <w:p w14:paraId="149A2347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784826B1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03015495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65168A67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2CC88D0E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</w:tr>
      <w:tr w:rsidR="00B705F1" w:rsidRPr="003E6EF7" w14:paraId="68FA6B8E" w14:textId="77777777" w:rsidTr="005123F2">
        <w:tc>
          <w:tcPr>
            <w:tcW w:w="828" w:type="dxa"/>
            <w:shd w:val="clear" w:color="auto" w:fill="auto"/>
          </w:tcPr>
          <w:p w14:paraId="101D82AF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72B2BC5" w14:textId="4804FD68" w:rsidR="00B705F1" w:rsidRPr="003E6EF7" w:rsidRDefault="00235095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Lengyel Norbert Péter</w:t>
            </w:r>
          </w:p>
        </w:tc>
        <w:tc>
          <w:tcPr>
            <w:tcW w:w="720" w:type="dxa"/>
            <w:shd w:val="clear" w:color="auto" w:fill="auto"/>
          </w:tcPr>
          <w:p w14:paraId="2E3B074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2991DE32" w14:textId="5AE734AA" w:rsidR="00B705F1" w:rsidRPr="003E6EF7" w:rsidRDefault="002762C3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 xml:space="preserve">Dr. </w:t>
            </w:r>
            <w:r w:rsidR="00235095" w:rsidRPr="003E6EF7">
              <w:rPr>
                <w:color w:val="000000" w:themeColor="text1"/>
                <w:lang w:val="hu-HU"/>
              </w:rPr>
              <w:t>Bodnár Péter</w:t>
            </w:r>
          </w:p>
        </w:tc>
        <w:tc>
          <w:tcPr>
            <w:tcW w:w="644" w:type="dxa"/>
            <w:shd w:val="clear" w:color="auto" w:fill="auto"/>
          </w:tcPr>
          <w:p w14:paraId="5C05E3A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5F1" w:rsidRPr="003E6EF7" w14:paraId="33C28D8E" w14:textId="77777777" w:rsidTr="005123F2">
        <w:tc>
          <w:tcPr>
            <w:tcW w:w="828" w:type="dxa"/>
            <w:shd w:val="clear" w:color="auto" w:fill="auto"/>
          </w:tcPr>
          <w:p w14:paraId="69FD1F25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EA0B23F" w14:textId="77777777" w:rsidR="00B705F1" w:rsidRPr="003E6EF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14:paraId="65E2F2A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4E82D8DD" w14:textId="77777777" w:rsidR="00B705F1" w:rsidRPr="003E6EF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egyetemi docens</w:t>
            </w:r>
          </w:p>
        </w:tc>
        <w:tc>
          <w:tcPr>
            <w:tcW w:w="644" w:type="dxa"/>
            <w:shd w:val="clear" w:color="auto" w:fill="auto"/>
          </w:tcPr>
          <w:p w14:paraId="0CC66FFA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BD6238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16DCBD3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310A15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05CBCD2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0C48699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E6C9245" w14:textId="77777777" w:rsidR="00B705F1" w:rsidRPr="003E6EF7" w:rsidRDefault="00B705F1" w:rsidP="00B705F1">
      <w:pPr>
        <w:pStyle w:val="dco3"/>
        <w:rPr>
          <w:color w:val="000000" w:themeColor="text1"/>
          <w:lang w:val="hu-HU"/>
        </w:rPr>
      </w:pPr>
      <w:r w:rsidRPr="003E6EF7">
        <w:rPr>
          <w:color w:val="000000" w:themeColor="text1"/>
          <w:lang w:val="hu-HU"/>
        </w:rPr>
        <w:t>Szeged</w:t>
      </w:r>
    </w:p>
    <w:p w14:paraId="196B3E08" w14:textId="77777777" w:rsidR="00796C93" w:rsidRPr="003E6EF7" w:rsidRDefault="00B705F1" w:rsidP="00796C93">
      <w:pPr>
        <w:pStyle w:val="dco3"/>
        <w:rPr>
          <w:color w:val="000000" w:themeColor="text1"/>
          <w:lang w:val="hu-HU"/>
        </w:rPr>
        <w:sectPr w:rsidR="00796C93" w:rsidRPr="003E6EF7" w:rsidSect="00796C93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E6EF7">
        <w:rPr>
          <w:color w:val="000000" w:themeColor="text1"/>
          <w:lang w:val="hu-HU"/>
        </w:rPr>
        <w:t>20</w:t>
      </w:r>
      <w:r w:rsidR="002762C3" w:rsidRPr="003E6EF7">
        <w:rPr>
          <w:color w:val="000000" w:themeColor="text1"/>
          <w:lang w:val="hu-HU"/>
        </w:rPr>
        <w:t>25</w:t>
      </w:r>
      <w:bookmarkStart w:id="0" w:name="_Toc80443487"/>
    </w:p>
    <w:p w14:paraId="36F84E22" w14:textId="77777777" w:rsidR="00796C93" w:rsidRPr="003E6EF7" w:rsidRDefault="00796C93" w:rsidP="00796C93">
      <w:pPr>
        <w:pStyle w:val="dco3"/>
        <w:rPr>
          <w:color w:val="000000" w:themeColor="text1"/>
          <w:lang w:val="hu-HU"/>
        </w:rPr>
      </w:pPr>
    </w:p>
    <w:p w14:paraId="6A4B58B0" w14:textId="6671CDFD" w:rsidR="00C62847" w:rsidRPr="003E6EF7" w:rsidRDefault="00C62847" w:rsidP="00F42A3D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" w:name="_Toc198531333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</w:rPr>
        <w:t>Feladatkiírás</w:t>
      </w:r>
      <w:bookmarkEnd w:id="0"/>
      <w:bookmarkEnd w:id="1"/>
    </w:p>
    <w:p w14:paraId="67964541" w14:textId="77777777" w:rsidR="00C62847" w:rsidRPr="003E6EF7" w:rsidRDefault="00C62847" w:rsidP="00C62847">
      <w:pPr>
        <w:pStyle w:val="dfk2"/>
        <w:spacing w:line="240" w:lineRule="auto"/>
        <w:rPr>
          <w:color w:val="000000" w:themeColor="text1"/>
          <w:lang w:val="hu-HU"/>
        </w:rPr>
      </w:pPr>
    </w:p>
    <w:p w14:paraId="61A492E2" w14:textId="069782BE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A kisvállalkozások </w:t>
      </w:r>
      <w:r w:rsidR="00C3346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egy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része nem használ strukturált rendszert pénzügyeinek követésére, pedig a kiadások és bevételek pontos nyilvántartása alapvető a hosszú távú működéshez. A feladat egy olyan költségvetés-kezelő asztali alkalmazás megvalósítása, amely segíti a kisvállalkozásokat napi pénzügyi adataik egyszerű és átlátható vezetésében.</w:t>
      </w:r>
    </w:p>
    <w:p w14:paraId="01A3DCB2" w14:textId="1C5CEB5B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rendszer lehetőséget nyújt a bevételek és kiadások rögzítésére, kategorizálására, keresésére és szerkesztésére. Cél, hogy a felhasználó gyorsan átlá</w:t>
      </w:r>
      <w:r w:rsidR="0075166E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tha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sa vállalkozása pénzügyi helyzetét, </w:t>
      </w:r>
      <w:r w:rsidR="00F61B34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melyben grafikonok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segítik az értelmezést</w:t>
      </w:r>
      <w:r w:rsidR="00F61B34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és a statisztikák megjelenítését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. Fontos, hogy az alkalmazás felhasználóbarát legyen, könnyen kezelhető felülettel, és megfelelően </w:t>
      </w:r>
      <w:proofErr w:type="spellStart"/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működjön</w:t>
      </w:r>
      <w:proofErr w:type="spellEnd"/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különböző Windows eszközökön.</w:t>
      </w:r>
    </w:p>
    <w:p w14:paraId="06563E0F" w14:textId="11EE5C98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megoldás bővíthető</w:t>
      </w:r>
      <w:r w:rsidR="00D87D12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ége nagy potenciállal rendelkezik, mely funkciók közül a későbbiekben </w:t>
      </w:r>
      <w:r w:rsidR="004F61D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kerül néhány felsorolásra</w:t>
      </w:r>
      <w:r w:rsidR="00D87D12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.</w:t>
      </w:r>
    </w:p>
    <w:p w14:paraId="4740A330" w14:textId="0FBE116E" w:rsidR="007B1E44" w:rsidRPr="003E6EF7" w:rsidRDefault="007B1E44">
      <w:pPr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br w:type="page"/>
      </w:r>
    </w:p>
    <w:p w14:paraId="4723FC45" w14:textId="38EAAC7A" w:rsidR="004649E0" w:rsidRPr="00014AC5" w:rsidRDefault="00F42A3D" w:rsidP="00014AC5">
      <w:pPr>
        <w:pStyle w:val="Cmsor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" w:name="_Toc80443488"/>
      <w:bookmarkStart w:id="3" w:name="_Toc198531334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Tartalmi összefoglaló</w:t>
      </w:r>
      <w:bookmarkEnd w:id="2"/>
      <w:bookmarkEnd w:id="3"/>
    </w:p>
    <w:p w14:paraId="73666F70" w14:textId="63336E86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téma megnevezése:</w:t>
      </w:r>
    </w:p>
    <w:p w14:paraId="4046D3EB" w14:textId="77777777" w:rsidR="007610D3" w:rsidRPr="003E6EF7" w:rsidRDefault="007610D3" w:rsidP="00000C56">
      <w:pPr>
        <w:pStyle w:val="dto2"/>
        <w:numPr>
          <w:ilvl w:val="0"/>
          <w:numId w:val="0"/>
        </w:numPr>
        <w:spacing w:line="360" w:lineRule="auto"/>
        <w:ind w:left="720"/>
        <w:rPr>
          <w:lang w:val="hu-HU"/>
        </w:rPr>
      </w:pPr>
    </w:p>
    <w:p w14:paraId="6D55C878" w14:textId="21BCC74A" w:rsidR="00F42A3D" w:rsidRPr="003E6EF7" w:rsidRDefault="007610D3" w:rsidP="00000C56">
      <w:pPr>
        <w:pStyle w:val="dto2"/>
        <w:numPr>
          <w:ilvl w:val="0"/>
          <w:numId w:val="0"/>
        </w:numPr>
        <w:spacing w:line="360" w:lineRule="auto"/>
        <w:rPr>
          <w:rFonts w:eastAsiaTheme="majorEastAsia"/>
          <w:b w:val="0"/>
          <w:bCs/>
        </w:rPr>
      </w:pPr>
      <w:proofErr w:type="spellStart"/>
      <w:r w:rsidRPr="003E6EF7">
        <w:rPr>
          <w:rFonts w:eastAsiaTheme="majorEastAsia"/>
          <w:b w:val="0"/>
          <w:bCs/>
        </w:rPr>
        <w:t>Kisvállalkozói</w:t>
      </w:r>
      <w:proofErr w:type="spellEnd"/>
      <w:r w:rsidRPr="003E6EF7">
        <w:rPr>
          <w:rFonts w:eastAsiaTheme="majorEastAsia"/>
          <w:b w:val="0"/>
          <w:bCs/>
        </w:rPr>
        <w:t xml:space="preserve"> </w:t>
      </w:r>
      <w:proofErr w:type="spellStart"/>
      <w:r w:rsidR="00876C18" w:rsidRPr="003E6EF7">
        <w:rPr>
          <w:rFonts w:eastAsiaTheme="majorEastAsia"/>
          <w:b w:val="0"/>
          <w:bCs/>
        </w:rPr>
        <w:t>K</w:t>
      </w:r>
      <w:r w:rsidRPr="003E6EF7">
        <w:rPr>
          <w:rFonts w:eastAsiaTheme="majorEastAsia"/>
          <w:b w:val="0"/>
          <w:bCs/>
        </w:rPr>
        <w:t>öltségvetés</w:t>
      </w:r>
      <w:proofErr w:type="spellEnd"/>
      <w:r w:rsidRPr="003E6EF7">
        <w:rPr>
          <w:rFonts w:eastAsiaTheme="majorEastAsia"/>
          <w:b w:val="0"/>
          <w:bCs/>
        </w:rPr>
        <w:t xml:space="preserve"> </w:t>
      </w:r>
      <w:proofErr w:type="spellStart"/>
      <w:r w:rsidR="00876C18" w:rsidRPr="003E6EF7">
        <w:rPr>
          <w:rFonts w:eastAsiaTheme="majorEastAsia"/>
          <w:b w:val="0"/>
          <w:bCs/>
        </w:rPr>
        <w:t>N</w:t>
      </w:r>
      <w:r w:rsidRPr="003E6EF7">
        <w:rPr>
          <w:rFonts w:eastAsiaTheme="majorEastAsia"/>
          <w:b w:val="0"/>
          <w:bCs/>
        </w:rPr>
        <w:t>yilvántartó</w:t>
      </w:r>
      <w:proofErr w:type="spellEnd"/>
      <w:r w:rsidRPr="003E6EF7">
        <w:rPr>
          <w:rFonts w:eastAsiaTheme="majorEastAsia"/>
          <w:b w:val="0"/>
          <w:bCs/>
        </w:rPr>
        <w:t xml:space="preserve"> </w:t>
      </w:r>
      <w:proofErr w:type="spellStart"/>
      <w:r w:rsidR="00876C18" w:rsidRPr="003E6EF7">
        <w:rPr>
          <w:rFonts w:eastAsiaTheme="majorEastAsia"/>
          <w:b w:val="0"/>
          <w:bCs/>
        </w:rPr>
        <w:t>R</w:t>
      </w:r>
      <w:r w:rsidRPr="003E6EF7">
        <w:rPr>
          <w:rFonts w:eastAsiaTheme="majorEastAsia"/>
          <w:b w:val="0"/>
          <w:bCs/>
        </w:rPr>
        <w:t>endszer</w:t>
      </w:r>
      <w:proofErr w:type="spellEnd"/>
    </w:p>
    <w:p w14:paraId="7157D5F5" w14:textId="77777777" w:rsidR="00F42A3D" w:rsidRPr="003E6EF7" w:rsidRDefault="00F42A3D" w:rsidP="00000C56">
      <w:pPr>
        <w:pStyle w:val="dto3"/>
        <w:rPr>
          <w:lang w:val="hu-HU"/>
        </w:rPr>
      </w:pPr>
    </w:p>
    <w:p w14:paraId="4DDB111F" w14:textId="0366BDE2" w:rsidR="007610D3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megadott feladat megfogalmazása:</w:t>
      </w:r>
    </w:p>
    <w:p w14:paraId="0973B2C8" w14:textId="77777777" w:rsidR="00F53C5A" w:rsidRPr="003E6EF7" w:rsidRDefault="00F53C5A" w:rsidP="00000C56">
      <w:pPr>
        <w:pStyle w:val="dto2"/>
        <w:numPr>
          <w:ilvl w:val="0"/>
          <w:numId w:val="0"/>
        </w:numPr>
        <w:spacing w:line="360" w:lineRule="auto"/>
        <w:rPr>
          <w:lang w:val="hu-HU"/>
        </w:rPr>
      </w:pPr>
    </w:p>
    <w:p w14:paraId="1C80A0E6" w14:textId="46E78ED1" w:rsidR="00F42A3D" w:rsidRPr="003E6EF7" w:rsidRDefault="00F53C5A" w:rsidP="00000C56">
      <w:pPr>
        <w:pStyle w:val="dto3"/>
        <w:rPr>
          <w:lang w:val="hu-HU"/>
        </w:rPr>
      </w:pPr>
      <w:r w:rsidRPr="003E6EF7">
        <w:rPr>
          <w:lang w:val="hu-HU"/>
        </w:rPr>
        <w:t>A cél egy</w:t>
      </w:r>
      <w:r w:rsidR="00011F48" w:rsidRPr="003E6EF7">
        <w:rPr>
          <w:lang w:val="hu-HU"/>
        </w:rPr>
        <w:t>,</w:t>
      </w:r>
      <w:r w:rsidRPr="003E6EF7">
        <w:rPr>
          <w:lang w:val="hu-HU"/>
        </w:rPr>
        <w:t xml:space="preserve"> olyan asztali alkalmazás megvalósítása, mely megkönnyíti egy kisvállalkozó bevételeinek és kiadásainak a </w:t>
      </w:r>
      <w:proofErr w:type="spellStart"/>
      <w:r w:rsidRPr="003E6EF7">
        <w:rPr>
          <w:lang w:val="hu-HU"/>
        </w:rPr>
        <w:t>nyomonkövetesét</w:t>
      </w:r>
      <w:proofErr w:type="spellEnd"/>
      <w:r w:rsidRPr="003E6EF7">
        <w:rPr>
          <w:lang w:val="hu-HU"/>
        </w:rPr>
        <w:t xml:space="preserve"> és lehetővé teszi statisztikai kimutatások megvalósítását dinamikusan a megadott keretek között.</w:t>
      </w:r>
    </w:p>
    <w:p w14:paraId="59BF25A3" w14:textId="77777777" w:rsidR="00F53C5A" w:rsidRPr="003E6EF7" w:rsidRDefault="00F53C5A" w:rsidP="00000C56">
      <w:pPr>
        <w:pStyle w:val="dto3"/>
        <w:rPr>
          <w:lang w:val="hu-HU"/>
        </w:rPr>
      </w:pPr>
    </w:p>
    <w:p w14:paraId="0DA9542D" w14:textId="77777777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megoldási mód:</w:t>
      </w:r>
    </w:p>
    <w:p w14:paraId="340EF3CD" w14:textId="77777777" w:rsidR="00F42A3D" w:rsidRPr="003E6EF7" w:rsidRDefault="00F42A3D" w:rsidP="00000C56">
      <w:pPr>
        <w:pStyle w:val="dto3"/>
        <w:rPr>
          <w:lang w:val="hu-HU"/>
        </w:rPr>
      </w:pPr>
    </w:p>
    <w:p w14:paraId="0A804855" w14:textId="44323874" w:rsidR="0054106D" w:rsidRPr="003E6EF7" w:rsidRDefault="0054106D" w:rsidP="00000C56">
      <w:pPr>
        <w:pStyle w:val="dto3"/>
        <w:rPr>
          <w:lang w:val="hu-HU"/>
        </w:rPr>
      </w:pPr>
      <w:r w:rsidRPr="003E6EF7">
        <w:rPr>
          <w:lang w:val="hu-HU"/>
        </w:rPr>
        <w:t xml:space="preserve">Windows keretrendszerre fejlesztett asztali alkalmazás elkészítése – minimális külsős </w:t>
      </w:r>
      <w:proofErr w:type="spellStart"/>
      <w:r w:rsidRPr="003E6EF7">
        <w:rPr>
          <w:lang w:val="hu-HU"/>
        </w:rPr>
        <w:t>library</w:t>
      </w:r>
      <w:proofErr w:type="spellEnd"/>
      <w:r w:rsidRPr="003E6EF7">
        <w:rPr>
          <w:lang w:val="hu-HU"/>
        </w:rPr>
        <w:t>-k/modulok alkalmazásával, amely modern köntösbe foglalja a mai világban szükséges költségvetés munkamenetét</w:t>
      </w:r>
      <w:r w:rsidR="0075166E" w:rsidRPr="003E6EF7">
        <w:rPr>
          <w:lang w:val="hu-HU"/>
        </w:rPr>
        <w:t xml:space="preserve"> kisvállalkozók részére</w:t>
      </w:r>
      <w:r w:rsidRPr="003E6EF7">
        <w:rPr>
          <w:lang w:val="hu-HU"/>
        </w:rPr>
        <w:t>.</w:t>
      </w:r>
    </w:p>
    <w:p w14:paraId="32616B3F" w14:textId="77777777" w:rsidR="00F42A3D" w:rsidRPr="003E6EF7" w:rsidRDefault="00F42A3D" w:rsidP="00000C56">
      <w:pPr>
        <w:pStyle w:val="dto3"/>
        <w:rPr>
          <w:lang w:val="hu-HU"/>
        </w:rPr>
      </w:pPr>
    </w:p>
    <w:p w14:paraId="5E5C2DFF" w14:textId="77777777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lkalmazott eszközök, módszerek:</w:t>
      </w:r>
    </w:p>
    <w:p w14:paraId="115D6EE0" w14:textId="77777777" w:rsidR="00F42A3D" w:rsidRPr="003E6EF7" w:rsidRDefault="00F42A3D" w:rsidP="00000C56">
      <w:pPr>
        <w:pStyle w:val="dto3"/>
        <w:rPr>
          <w:lang w:val="hu-HU"/>
        </w:rPr>
      </w:pPr>
    </w:p>
    <w:p w14:paraId="06DF37CB" w14:textId="22C43256" w:rsidR="00F42A3D" w:rsidRPr="003E6EF7" w:rsidRDefault="00026856" w:rsidP="00000C56">
      <w:pPr>
        <w:pStyle w:val="dto3"/>
        <w:rPr>
          <w:lang w:val="hu-HU"/>
        </w:rPr>
      </w:pPr>
      <w:r w:rsidRPr="003E6EF7">
        <w:rPr>
          <w:lang w:val="hu-HU"/>
        </w:rPr>
        <w:t xml:space="preserve">A fejlesztés Visual </w:t>
      </w:r>
      <w:proofErr w:type="spellStart"/>
      <w:r w:rsidRPr="003E6EF7">
        <w:rPr>
          <w:lang w:val="hu-HU"/>
        </w:rPr>
        <w:t>Studio</w:t>
      </w:r>
      <w:proofErr w:type="spellEnd"/>
      <w:r w:rsidRPr="003E6EF7">
        <w:rPr>
          <w:lang w:val="hu-HU"/>
        </w:rPr>
        <w:t xml:space="preserve"> 2022-ben történt. A projekt .NET keretrendszerben készült, amely egy széles körben használt, robusztus platform asztali és webes alkalmazások fejlesztéséhez. A felhasználói felület kialakításához a WPF-</w:t>
      </w:r>
      <w:proofErr w:type="spellStart"/>
      <w:r w:rsidRPr="003E6EF7">
        <w:rPr>
          <w:lang w:val="hu-HU"/>
        </w:rPr>
        <w:t>et</w:t>
      </w:r>
      <w:proofErr w:type="spellEnd"/>
      <w:r w:rsidRPr="003E6EF7">
        <w:rPr>
          <w:lang w:val="hu-HU"/>
        </w:rPr>
        <w:t xml:space="preserve"> (Windows </w:t>
      </w:r>
      <w:proofErr w:type="spellStart"/>
      <w:r w:rsidRPr="003E6EF7">
        <w:rPr>
          <w:lang w:val="hu-HU"/>
        </w:rPr>
        <w:t>Presentation</w:t>
      </w:r>
      <w:proofErr w:type="spellEnd"/>
      <w:r w:rsidRPr="003E6EF7">
        <w:rPr>
          <w:lang w:val="hu-HU"/>
        </w:rPr>
        <w:t xml:space="preserve"> </w:t>
      </w:r>
      <w:proofErr w:type="spellStart"/>
      <w:r w:rsidRPr="003E6EF7">
        <w:rPr>
          <w:lang w:val="hu-HU"/>
        </w:rPr>
        <w:t>Foundation</w:t>
      </w:r>
      <w:proofErr w:type="spellEnd"/>
      <w:r w:rsidRPr="003E6EF7">
        <w:rPr>
          <w:lang w:val="hu-HU"/>
        </w:rPr>
        <w:t>) használtam, amely lehetőséget ad modern, reszponzív asztali alkalmazások készítésére XAML-alapú felületdefiniálással.</w:t>
      </w:r>
      <w:r w:rsidR="00011F48" w:rsidRPr="003E6EF7">
        <w:rPr>
          <w:lang w:val="hu-HU"/>
        </w:rPr>
        <w:t xml:space="preserve"> A fejlesztési logika MVVM mintára épül, mely segít az üzleti és a megjelenítési logikát tisztán elválasztani a felhasználói felülettől (UI).</w:t>
      </w:r>
    </w:p>
    <w:p w14:paraId="3C6C2995" w14:textId="77777777" w:rsidR="00F42A3D" w:rsidRPr="003E6EF7" w:rsidRDefault="00F42A3D" w:rsidP="00000C56">
      <w:pPr>
        <w:pStyle w:val="dto3"/>
        <w:rPr>
          <w:lang w:val="hu-HU"/>
        </w:rPr>
      </w:pPr>
    </w:p>
    <w:p w14:paraId="344D67CD" w14:textId="602F76A7" w:rsidR="009455BC" w:rsidRDefault="00F42A3D" w:rsidP="00C1778C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Elért eredmények:</w:t>
      </w:r>
    </w:p>
    <w:p w14:paraId="309871FF" w14:textId="77777777" w:rsidR="00C1778C" w:rsidRPr="00C1778C" w:rsidRDefault="00C1778C" w:rsidP="00C1778C">
      <w:pPr>
        <w:pStyle w:val="dto2"/>
        <w:numPr>
          <w:ilvl w:val="0"/>
          <w:numId w:val="0"/>
        </w:numPr>
        <w:spacing w:line="360" w:lineRule="auto"/>
        <w:rPr>
          <w:lang w:val="hu-HU"/>
        </w:rPr>
      </w:pPr>
    </w:p>
    <w:p w14:paraId="737523AE" w14:textId="77B23EA2" w:rsidR="0003403A" w:rsidRDefault="00ED26B5" w:rsidP="00000C56">
      <w:pPr>
        <w:pStyle w:val="dto3"/>
        <w:rPr>
          <w:lang w:val="hu-HU"/>
        </w:rPr>
      </w:pPr>
      <w:r w:rsidRPr="00ED26B5">
        <w:rPr>
          <w:lang w:val="hu-HU"/>
        </w:rPr>
        <w:t>Egy Windows-alapú asztali alkalmazás készült, amely lehetőséget biztosít költségvetési adatok sokoldalú és látványos statisztikai elemzésére különböző típusú diagramok segítségével.</w:t>
      </w:r>
    </w:p>
    <w:p w14:paraId="66652128" w14:textId="77777777" w:rsidR="00ED26B5" w:rsidRPr="003E6EF7" w:rsidRDefault="00ED26B5" w:rsidP="00000C56">
      <w:pPr>
        <w:pStyle w:val="dto3"/>
        <w:rPr>
          <w:lang w:val="hu-HU"/>
        </w:rPr>
      </w:pPr>
    </w:p>
    <w:p w14:paraId="10C5C7AD" w14:textId="33C349F5" w:rsidR="00011F48" w:rsidRPr="003E6EF7" w:rsidRDefault="00F42A3D" w:rsidP="00011F48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Kulcsszavak:</w:t>
      </w:r>
    </w:p>
    <w:p w14:paraId="09AF5B17" w14:textId="6649362E" w:rsidR="007B1E44" w:rsidRPr="003E6EF7" w:rsidRDefault="00011F48" w:rsidP="007542CA">
      <w:pPr>
        <w:pStyle w:val="dto3"/>
        <w:rPr>
          <w:color w:val="000000" w:themeColor="text1"/>
          <w:sz w:val="28"/>
        </w:rPr>
      </w:pPr>
      <w:r w:rsidRPr="003E6EF7">
        <w:rPr>
          <w:lang w:val="hu-HU"/>
        </w:rPr>
        <w:t>asztali alkalmazás, WPF, .NET, MVVM, költségvetés, diagramm, statisztikai kimutatások</w:t>
      </w:r>
      <w:r w:rsidR="007B1E44" w:rsidRPr="003E6EF7">
        <w:rPr>
          <w:color w:val="000000" w:themeColor="text1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2088956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3E623" w14:textId="21647CCC" w:rsidR="007B1E44" w:rsidRPr="003E6EF7" w:rsidRDefault="007B1E44" w:rsidP="008D34B6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3E6EF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rtalom</w:t>
          </w:r>
          <w:r w:rsidR="008D34B6" w:rsidRPr="003E6EF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jegyzék</w:t>
          </w:r>
        </w:p>
        <w:p w14:paraId="6AD7EA01" w14:textId="11E10C19" w:rsidR="00566999" w:rsidRDefault="007B1E4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3E6EF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E6EF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E6EF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98531333" w:history="1">
            <w:r w:rsidR="00566999"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Feladatkiírás</w:t>
            </w:r>
            <w:r w:rsidR="00566999">
              <w:rPr>
                <w:noProof/>
                <w:webHidden/>
              </w:rPr>
              <w:tab/>
            </w:r>
            <w:r w:rsidR="00566999">
              <w:rPr>
                <w:noProof/>
                <w:webHidden/>
              </w:rPr>
              <w:fldChar w:fldCharType="begin"/>
            </w:r>
            <w:r w:rsidR="00566999">
              <w:rPr>
                <w:noProof/>
                <w:webHidden/>
              </w:rPr>
              <w:instrText xml:space="preserve"> PAGEREF _Toc198531333 \h </w:instrText>
            </w:r>
            <w:r w:rsidR="00566999">
              <w:rPr>
                <w:noProof/>
                <w:webHidden/>
              </w:rPr>
            </w:r>
            <w:r w:rsidR="00566999">
              <w:rPr>
                <w:noProof/>
                <w:webHidden/>
              </w:rPr>
              <w:fldChar w:fldCharType="separate"/>
            </w:r>
            <w:r w:rsidR="00566999">
              <w:rPr>
                <w:noProof/>
                <w:webHidden/>
              </w:rPr>
              <w:t>4</w:t>
            </w:r>
            <w:r w:rsidR="00566999">
              <w:rPr>
                <w:noProof/>
                <w:webHidden/>
              </w:rPr>
              <w:fldChar w:fldCharType="end"/>
            </w:r>
          </w:hyperlink>
        </w:p>
        <w:p w14:paraId="783928B6" w14:textId="579B8BD3" w:rsidR="00566999" w:rsidRDefault="00566999" w:rsidP="00566999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853133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D42A" w14:textId="722AF9AB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2772" w14:textId="26BEC2D4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389A" w14:textId="4258EFA1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2CE9" w14:textId="462DD948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ACA1" w14:textId="71640A4D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68FE" w14:textId="18E202FC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9D35" w14:textId="69CBD598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D849" w14:textId="2016619F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6725" w14:textId="19F4E881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F598" w14:textId="739A0AA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olg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AB81" w14:textId="477B8A1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1AD3" w14:textId="1D458869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ia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FBE1" w14:textId="1DFC2C8D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agán 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9784" w14:textId="5B48337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8" w:history="1">
            <w:r w:rsidRPr="00EC1AE6">
              <w:rPr>
                <w:rStyle w:val="Hiperhivatkozs"/>
                <w:rFonts w:ascii="Times New Roman" w:hAnsi="Times New Roman" w:cs="Times New Roman"/>
                <w:noProof/>
              </w:rPr>
              <w:t>3.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azdálkodó</w:t>
            </w:r>
            <w:r w:rsidRPr="00EC1AE6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erv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8650" w14:textId="7C739BF8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telezettségek és Köve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58FE" w14:textId="3E8FDF16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EF5F" w14:textId="4C75F7E1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0D50" w14:textId="744E59D9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B55E" w14:textId="284EA19D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1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A201" w14:textId="127A3EEF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2. Authentication/Felhasználó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C573" w14:textId="064130B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3. Főoldal szerepkörén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9262" w14:textId="575005CC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2. Navigáció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AFFD" w14:textId="6DE52BBB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5674" w14:textId="65D1F89D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1. Adatok megjelenítése/listázása - 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55F0" w14:textId="3C3DE508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2.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C210" w14:textId="6E043F32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3.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AC8A" w14:textId="46A82E4C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. Új rekord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03F9" w14:textId="1373F70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5. DataGrid adat exportálás Excel formátu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3922" w14:textId="6C18F0A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6. DataGrid Keresés/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8060" w14:textId="3ED7CBE9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 Diagram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D777" w14:textId="57C4E333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1. Diagram típu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BBFB" w14:textId="7CFA0A7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2. Szűr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7E87" w14:textId="3A5ACCE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3. Csoportosít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BBB6" w14:textId="43AAE7E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4. Adatok kiválasztása megjelení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1793" w14:textId="19FCA093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5. Diagram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2FCD" w14:textId="4C12D3A9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6. Diagram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BDAA" w14:textId="528BEA8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7. Diagram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F5B4" w14:textId="560A724F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 Létező diagrammok kártyás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D727" w14:textId="66D1A368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1. Kártyá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C80F" w14:textId="068BEC8A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2. Diagram visszatöltése/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DFF0" w14:textId="31E31C62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eciális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B0A9" w14:textId="173B4A8E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1. DateTim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1F42" w14:textId="1E68971E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2. Password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F4FB" w14:textId="2DE05393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3.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F809" w14:textId="2B755611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4. Data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233E" w14:textId="193AA789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5. Window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07A5" w14:textId="4799B805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 Bővít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242D" w14:textId="1C6B57AF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A704" w14:textId="051521E8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5EC7" w14:textId="61742808" w:rsidR="00DD1EF9" w:rsidRPr="003E6EF7" w:rsidRDefault="007B1E44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E6EF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6A492AE1" w14:textId="77777777" w:rsidR="00DD1EF9" w:rsidRPr="003E6EF7" w:rsidRDefault="00DD1EF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5671E82" w14:textId="3719D910" w:rsidR="000F529E" w:rsidRPr="003E6EF7" w:rsidRDefault="008E6F20" w:rsidP="00311CDD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4" w:name="_Toc198531335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Bevezetés</w:t>
      </w:r>
      <w:bookmarkEnd w:id="4"/>
    </w:p>
    <w:p w14:paraId="3F335293" w14:textId="7A318D98" w:rsidR="00FB172B" w:rsidRPr="003E6EF7" w:rsidRDefault="00311CDD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szakdolgozat célja egy olyan asztali alkalmazás fejlesztése volt, amely segítséget nyújt kisvállalkozók számára a költségvetés nyilvántartásában, valamint statisztikai kimutatások készítésében. Az alkalmazás lehetőséget biztosít különféle diagramok létrehozására, amelyek .</w:t>
      </w:r>
      <w:proofErr w:type="spellStart"/>
      <w:r w:rsidRPr="003E6EF7">
        <w:rPr>
          <w:rFonts w:ascii="Times New Roman" w:hAnsi="Times New Roman" w:cs="Times New Roman"/>
        </w:rPr>
        <w:t>png</w:t>
      </w:r>
      <w:proofErr w:type="spellEnd"/>
      <w:r w:rsidRPr="003E6EF7">
        <w:rPr>
          <w:rFonts w:ascii="Times New Roman" w:hAnsi="Times New Roman" w:cs="Times New Roman"/>
        </w:rPr>
        <w:t xml:space="preserve"> formátumban exportálhatók, így könnyen beilleszthetők prezentációkba vagy dokumentumokba. </w:t>
      </w:r>
      <w:r w:rsidR="00227888" w:rsidRPr="003E6EF7">
        <w:rPr>
          <w:rFonts w:ascii="Times New Roman" w:hAnsi="Times New Roman" w:cs="Times New Roman"/>
        </w:rPr>
        <w:t xml:space="preserve">A fejlesztés során különös figyelmet fordítottam arra, hogy a felhasználók számára minél több </w:t>
      </w:r>
      <w:proofErr w:type="spellStart"/>
      <w:r w:rsidR="00227888" w:rsidRPr="003E6EF7">
        <w:rPr>
          <w:rFonts w:ascii="Times New Roman" w:hAnsi="Times New Roman" w:cs="Times New Roman"/>
        </w:rPr>
        <w:t>testreszabási</w:t>
      </w:r>
      <w:proofErr w:type="spellEnd"/>
      <w:r w:rsidR="00227888" w:rsidRPr="003E6EF7">
        <w:rPr>
          <w:rFonts w:ascii="Times New Roman" w:hAnsi="Times New Roman" w:cs="Times New Roman"/>
        </w:rPr>
        <w:t xml:space="preserve"> és megjelenítési lehetőséget biztosítsak, ezáltal lehetővé téve komplex, vizuálisan jól értelmezhető statisztikák létrehozását.</w:t>
      </w:r>
    </w:p>
    <w:p w14:paraId="09377C39" w14:textId="35A4CC0E" w:rsidR="001D4704" w:rsidRPr="003E6EF7" w:rsidRDefault="00FB172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392238" w:rsidRPr="003E6EF7">
        <w:rPr>
          <w:rFonts w:ascii="Times New Roman" w:hAnsi="Times New Roman" w:cs="Times New Roman"/>
        </w:rPr>
        <w:t xml:space="preserve">A fejlesztés első lépéseként utánajártam, milyen WPF-kompatibilis könyvtárak vagy komponensek állnak rendelkezésre diagramok megjelenítésére. A főbb szempontok között szerepelt, hogy a választott megoldás ingyenesen felhasználható legyen, széles körű testreszabhatóságot biztosítson, valamint minél többféle diagramtípust támogasson. A különböző lehetőségek mérlegelése után a választásom a </w:t>
      </w:r>
      <w:proofErr w:type="spellStart"/>
      <w:r w:rsidR="00392238" w:rsidRPr="003E6EF7">
        <w:rPr>
          <w:rFonts w:ascii="Times New Roman" w:hAnsi="Times New Roman" w:cs="Times New Roman"/>
        </w:rPr>
        <w:t>LiveCharts</w:t>
      </w:r>
      <w:proofErr w:type="spellEnd"/>
      <w:r w:rsidR="00392238" w:rsidRPr="003E6EF7">
        <w:rPr>
          <w:rFonts w:ascii="Times New Roman" w:hAnsi="Times New Roman" w:cs="Times New Roman"/>
        </w:rPr>
        <w:t xml:space="preserve"> könyvtárra esett, mivel megfelelt ezeknek a kritériumoknak, és jól integrálható a WPF környezetbe.</w:t>
      </w:r>
    </w:p>
    <w:p w14:paraId="21C18BD8" w14:textId="583646B9" w:rsidR="002D3F14" w:rsidRPr="003E6EF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227888" w:rsidRPr="003E6EF7">
        <w:rPr>
          <w:rFonts w:ascii="Times New Roman" w:hAnsi="Times New Roman" w:cs="Times New Roman"/>
        </w:rPr>
        <w:t>Az elkészült alkalmazás egyik központi eleme a navigációs menü, amely lehetővé teszi az adatbázisban tárolt különféle adatok (dolgozók, gazdálkodási egységek, magánszemélyek, költségvetési tételek – bevételek és kiadások –, kötelezettségek és követelések) elérését és megjelenítését a főablakban. A rendszerben a legtöbb adattípushoz teljes CRUD funkcionalitás tartozik, azaz a felhasználók képesek az adatok létrehozására, módosítására, törlésére és megtekintésére.</w:t>
      </w:r>
    </w:p>
    <w:p w14:paraId="3F6D05C2" w14:textId="77777777" w:rsidR="001E3E02" w:rsidRPr="003E6EF7" w:rsidRDefault="00227888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A27CBA" w:rsidRPr="003E6EF7">
        <w:rPr>
          <w:rFonts w:ascii="Times New Roman" w:hAnsi="Times New Roman" w:cs="Times New Roman"/>
        </w:rPr>
        <w:t>A táblázatos formában listázott adatok szűrhetőek, így a felhasználó gyorsan megtalálhatja a számára releváns információkat. A szűrés hatékonyságát növeli, hogy az aktuálisan lekért adatlista a memóriában kerül eltárolásra, így a keresések nem terhelik feleslegesen az adatbázist, és a működés gördülékenyebb.</w:t>
      </w:r>
    </w:p>
    <w:p w14:paraId="664CA3F2" w14:textId="1C27D6ED" w:rsidR="002D3F14" w:rsidRPr="003E6EF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D60024" w:rsidRPr="003E6EF7">
        <w:rPr>
          <w:rFonts w:ascii="Times New Roman" w:hAnsi="Times New Roman" w:cs="Times New Roman"/>
        </w:rPr>
        <w:t xml:space="preserve">A program leglátványosabb és egyben legfontosabb funkciója a statisztikai adatok vizuális megjelenítése különféle diagramok segítségével. A megvalósítás alapját a </w:t>
      </w:r>
      <w:proofErr w:type="spellStart"/>
      <w:r w:rsidR="00D60024" w:rsidRPr="003E6EF7">
        <w:rPr>
          <w:rFonts w:ascii="Times New Roman" w:hAnsi="Times New Roman" w:cs="Times New Roman"/>
        </w:rPr>
        <w:t>LiveCharts</w:t>
      </w:r>
      <w:proofErr w:type="spellEnd"/>
      <w:r w:rsidR="00D60024" w:rsidRPr="003E6EF7">
        <w:rPr>
          <w:rFonts w:ascii="Times New Roman" w:hAnsi="Times New Roman" w:cs="Times New Roman"/>
        </w:rPr>
        <w:t xml:space="preserve"> könyvtár biztosítja, amely számos diagramtípust támogat, többek között a </w:t>
      </w:r>
      <w:proofErr w:type="spellStart"/>
      <w:r w:rsidR="00D60024" w:rsidRPr="003E6EF7">
        <w:rPr>
          <w:rFonts w:ascii="Times New Roman" w:hAnsi="Times New Roman" w:cs="Times New Roman"/>
        </w:rPr>
        <w:t>LineSeries</w:t>
      </w:r>
      <w:proofErr w:type="spellEnd"/>
      <w:r w:rsidR="00D60024" w:rsidRPr="003E6EF7">
        <w:rPr>
          <w:rFonts w:ascii="Times New Roman" w:hAnsi="Times New Roman" w:cs="Times New Roman"/>
        </w:rPr>
        <w:t xml:space="preserve">, </w:t>
      </w:r>
      <w:proofErr w:type="spellStart"/>
      <w:r w:rsidR="00D60024" w:rsidRPr="003E6EF7">
        <w:rPr>
          <w:rFonts w:ascii="Times New Roman" w:hAnsi="Times New Roman" w:cs="Times New Roman"/>
        </w:rPr>
        <w:t>PieSeries</w:t>
      </w:r>
      <w:proofErr w:type="spellEnd"/>
      <w:r w:rsidR="00D60024" w:rsidRPr="003E6EF7">
        <w:rPr>
          <w:rFonts w:ascii="Times New Roman" w:hAnsi="Times New Roman" w:cs="Times New Roman"/>
        </w:rPr>
        <w:t xml:space="preserve">, </w:t>
      </w:r>
      <w:proofErr w:type="spellStart"/>
      <w:r w:rsidR="00D60024" w:rsidRPr="003E6EF7">
        <w:rPr>
          <w:rFonts w:ascii="Times New Roman" w:hAnsi="Times New Roman" w:cs="Times New Roman"/>
        </w:rPr>
        <w:t>RowSeries</w:t>
      </w:r>
      <w:proofErr w:type="spellEnd"/>
      <w:r w:rsidR="00D60024" w:rsidRPr="003E6EF7">
        <w:rPr>
          <w:rFonts w:ascii="Times New Roman" w:hAnsi="Times New Roman" w:cs="Times New Roman"/>
        </w:rPr>
        <w:t xml:space="preserve">, </w:t>
      </w:r>
      <w:proofErr w:type="spellStart"/>
      <w:r w:rsidR="00D60024" w:rsidRPr="003E6EF7">
        <w:rPr>
          <w:rFonts w:ascii="Times New Roman" w:hAnsi="Times New Roman" w:cs="Times New Roman"/>
        </w:rPr>
        <w:t>ColumnSeries</w:t>
      </w:r>
      <w:proofErr w:type="spellEnd"/>
      <w:r w:rsidR="00D60024" w:rsidRPr="003E6EF7">
        <w:rPr>
          <w:rFonts w:ascii="Times New Roman" w:hAnsi="Times New Roman" w:cs="Times New Roman"/>
        </w:rPr>
        <w:t xml:space="preserve"> és </w:t>
      </w:r>
      <w:proofErr w:type="spellStart"/>
      <w:r w:rsidR="00D60024" w:rsidRPr="003E6EF7">
        <w:rPr>
          <w:rFonts w:ascii="Times New Roman" w:hAnsi="Times New Roman" w:cs="Times New Roman"/>
        </w:rPr>
        <w:t>StackedColumnSeries</w:t>
      </w:r>
      <w:proofErr w:type="spellEnd"/>
      <w:r w:rsidR="00D60024" w:rsidRPr="003E6EF7">
        <w:rPr>
          <w:rFonts w:ascii="Times New Roman" w:hAnsi="Times New Roman" w:cs="Times New Roman"/>
        </w:rPr>
        <w:t xml:space="preserve"> osztályokon keresztül. A különböző nézetek és csoportosítások megjelenítéséhez a háttérben dinamikus adatfeldolgozás történik, amely lehetővé teszi, hogy az adatok többféle szempont szerint rendszerezhetők és vizualizálhatók legyenek, így biztosítva a diagramok sokoldalúságát és testreszabhatóságát.</w:t>
      </w:r>
    </w:p>
    <w:p w14:paraId="3BFFF2F2" w14:textId="22CCB3D5" w:rsidR="00060DD3" w:rsidRPr="003E6EF7" w:rsidRDefault="005E611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lastRenderedPageBreak/>
        <w:tab/>
        <w:t xml:space="preserve">Ezek mellett fontosnak találtam, </w:t>
      </w:r>
      <w:r w:rsidR="00060DD3" w:rsidRPr="003E6EF7">
        <w:rPr>
          <w:rFonts w:ascii="Times New Roman" w:hAnsi="Times New Roman" w:cs="Times New Roman"/>
        </w:rPr>
        <w:t>hogy a felhasználónak lehetősége legyen az adatok exportálására is, ezért az alkalmazás támogatja a táblázatok Excel formátumban történő mentését.</w:t>
      </w:r>
    </w:p>
    <w:p w14:paraId="352485AD" w14:textId="11ADEA7D" w:rsidR="008D34B6" w:rsidRPr="003E6EF7" w:rsidRDefault="008D34B6" w:rsidP="0009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ejlesztői környezet és keretrendszer választása </w:t>
      </w:r>
    </w:p>
    <w:p w14:paraId="3091ED09" w14:textId="6AE65896" w:rsidR="00B027C1" w:rsidRPr="003E6EF7" w:rsidRDefault="00B027C1" w:rsidP="00CB51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A fejlesztéshez olyan környezetet és technológiákat kívántam választani, amelyek</w:t>
      </w:r>
      <w:r w:rsidR="006B2E61" w:rsidRPr="003E6EF7">
        <w:rPr>
          <w:rFonts w:ascii="Times New Roman" w:hAnsi="Times New Roman" w:cs="Times New Roman"/>
          <w:color w:val="000000" w:themeColor="text1"/>
        </w:rPr>
        <w:t>ben</w:t>
      </w:r>
      <w:r w:rsidRPr="003E6EF7">
        <w:rPr>
          <w:rFonts w:ascii="Times New Roman" w:hAnsi="Times New Roman" w:cs="Times New Roman"/>
          <w:color w:val="000000" w:themeColor="text1"/>
        </w:rPr>
        <w:t xml:space="preserve"> már rendelkezem tapasztalattal, és amelyek jól illeszkednek az asztali alkalmazás fejlesztésének követelményeihez. A cél egy stabil, jól strukturált, karbantartható és felhasználóbarát rendszer létrehozása volt. Ennek érdekében az alábbi technológiák mellett döntöttem:</w:t>
      </w:r>
    </w:p>
    <w:p w14:paraId="3B5AB898" w14:textId="77777777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531336"/>
      <w:r w:rsidRPr="003E6EF7">
        <w:rPr>
          <w:rFonts w:ascii="Times New Roman" w:hAnsi="Times New Roman" w:cs="Times New Roman"/>
          <w:b/>
          <w:bCs/>
          <w:color w:val="000000" w:themeColor="text1"/>
        </w:rPr>
        <w:t>.NET</w:t>
      </w:r>
      <w:bookmarkEnd w:id="5"/>
      <w:r w:rsidRPr="003E6EF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CB3B2E8" w14:textId="2D7569C0" w:rsidR="006B2E61" w:rsidRPr="003E6EF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.NET keretrendszer kiválasztását elsősorban a stabilitása, érettsége és széles körű támogatottsága indokolta. A .NET rendkívül jól integrálható különféle technológiákkal, és kiválóan alkalmas Windows-alapú asztali alkalmazások fejlesztésére. Emellett előnye a kiváló dokumentáció, valamint a folyamatos Microsoft támogatás, amely hosszú távon is biztosítja a rendszer megbízhatóságát. Fontos szempont volt az is, hogy a .NET nyelvi szinten támogatja a C#-ot, amelyben már előzetes tapasztalattal rendelkeztem.</w:t>
      </w:r>
    </w:p>
    <w:p w14:paraId="576C3664" w14:textId="77777777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531337"/>
      <w:r w:rsidRPr="003E6EF7">
        <w:rPr>
          <w:rFonts w:ascii="Times New Roman" w:hAnsi="Times New Roman" w:cs="Times New Roman"/>
          <w:b/>
          <w:bCs/>
          <w:color w:val="000000" w:themeColor="text1"/>
        </w:rPr>
        <w:t>WPF</w:t>
      </w:r>
      <w:bookmarkEnd w:id="6"/>
      <w:r w:rsidRPr="003E6EF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34225F4" w14:textId="4CEDD963" w:rsidR="006B2E61" w:rsidRPr="003E6EF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z alkalmazás felhasználói felületét WPF-ben (Windows </w:t>
      </w:r>
      <w:proofErr w:type="spellStart"/>
      <w:r w:rsidRPr="003E6EF7">
        <w:rPr>
          <w:rFonts w:ascii="Times New Roman" w:hAnsi="Times New Roman" w:cs="Times New Roman"/>
        </w:rPr>
        <w:t>Presentation</w:t>
      </w:r>
      <w:proofErr w:type="spellEnd"/>
      <w:r w:rsidRPr="003E6EF7">
        <w:rPr>
          <w:rFonts w:ascii="Times New Roman" w:hAnsi="Times New Roman" w:cs="Times New Roman"/>
        </w:rPr>
        <w:t xml:space="preserve"> </w:t>
      </w:r>
      <w:proofErr w:type="spellStart"/>
      <w:r w:rsidRPr="003E6EF7">
        <w:rPr>
          <w:rFonts w:ascii="Times New Roman" w:hAnsi="Times New Roman" w:cs="Times New Roman"/>
        </w:rPr>
        <w:t>Foundation</w:t>
      </w:r>
      <w:proofErr w:type="spellEnd"/>
      <w:r w:rsidRPr="003E6EF7">
        <w:rPr>
          <w:rFonts w:ascii="Times New Roman" w:hAnsi="Times New Roman" w:cs="Times New Roman"/>
        </w:rPr>
        <w:t xml:space="preserve">) valósítottam meg, mivel ez a technológia kifejezetten asztali alkalmazásokhoz készült, és lehetővé teszi modern, reszponzív és vizuálisan vonzó UI kialakítását. A WPF előnye, hogy XAML-alapú felületleírást használ, ami nagyfokú elválasztást tesz lehetővé a megjelenítés és az üzleti logika között. Továbbá könnyen integrálható adatforrásokkal és támogatja az adatközpontú megközelítést, ami különösen előnyös volt az általam </w:t>
      </w:r>
      <w:r w:rsidR="00684B01">
        <w:rPr>
          <w:rFonts w:ascii="Times New Roman" w:hAnsi="Times New Roman" w:cs="Times New Roman"/>
        </w:rPr>
        <w:t>készített</w:t>
      </w:r>
      <w:r w:rsidRPr="003E6EF7">
        <w:rPr>
          <w:rFonts w:ascii="Times New Roman" w:hAnsi="Times New Roman" w:cs="Times New Roman"/>
        </w:rPr>
        <w:t xml:space="preserve"> statisztikai és táblázatos funkciók szempontjából.</w:t>
      </w:r>
    </w:p>
    <w:p w14:paraId="5B95D43F" w14:textId="760275C0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531338"/>
      <w:r w:rsidRPr="003E6EF7">
        <w:rPr>
          <w:rFonts w:ascii="Times New Roman" w:hAnsi="Times New Roman" w:cs="Times New Roman"/>
          <w:b/>
          <w:bCs/>
          <w:color w:val="000000" w:themeColor="text1"/>
        </w:rPr>
        <w:t>MVVM</w:t>
      </w:r>
      <w:bookmarkEnd w:id="7"/>
    </w:p>
    <w:p w14:paraId="6035E947" w14:textId="40145B76" w:rsidR="006B2E61" w:rsidRPr="003E6EF7" w:rsidRDefault="006B2E61" w:rsidP="00120C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fejlesztés során az MVVM (</w:t>
      </w:r>
      <w:proofErr w:type="spellStart"/>
      <w:r w:rsidRPr="003E6EF7">
        <w:rPr>
          <w:rFonts w:ascii="Times New Roman" w:hAnsi="Times New Roman" w:cs="Times New Roman"/>
        </w:rPr>
        <w:t>Model-View-ViewModel</w:t>
      </w:r>
      <w:proofErr w:type="spellEnd"/>
      <w:r w:rsidRPr="003E6EF7">
        <w:rPr>
          <w:rFonts w:ascii="Times New Roman" w:hAnsi="Times New Roman" w:cs="Times New Roman"/>
        </w:rPr>
        <w:t xml:space="preserve">) tervezési mintát alkalmaztam, amely kifejezetten jól illeszkedik a WPF struktúrájához. Az MVVM alkalmazása lehetővé tette az üzleti logika, a megjelenítés és az adatkezelés szétválasztását, így a rendszer könnyebben karbantartható és tesztelhető lett. Emellett az MVVM elősegítette a kód </w:t>
      </w:r>
      <w:proofErr w:type="spellStart"/>
      <w:r w:rsidRPr="003E6EF7">
        <w:rPr>
          <w:rFonts w:ascii="Times New Roman" w:hAnsi="Times New Roman" w:cs="Times New Roman"/>
        </w:rPr>
        <w:t>újrafelhasználhatóságát</w:t>
      </w:r>
      <w:proofErr w:type="spellEnd"/>
      <w:r w:rsidRPr="003E6EF7">
        <w:rPr>
          <w:rFonts w:ascii="Times New Roman" w:hAnsi="Times New Roman" w:cs="Times New Roman"/>
        </w:rPr>
        <w:t xml:space="preserve"> és a moduláris felépítést, ami különösen fontos volt a rendszer bővíthetősége szempontjából. A </w:t>
      </w:r>
      <w:proofErr w:type="spellStart"/>
      <w:r w:rsidRPr="003E6EF7">
        <w:rPr>
          <w:rFonts w:ascii="Times New Roman" w:hAnsi="Times New Roman" w:cs="Times New Roman"/>
        </w:rPr>
        <w:t>ViewModel</w:t>
      </w:r>
      <w:proofErr w:type="spellEnd"/>
      <w:r w:rsidRPr="003E6EF7">
        <w:rPr>
          <w:rFonts w:ascii="Times New Roman" w:hAnsi="Times New Roman" w:cs="Times New Roman"/>
        </w:rPr>
        <w:t xml:space="preserve"> réteg segítségével egyszerűen valósíthattam meg a felhasználói interakciók és az adatok közötti kapcsolatot, így a felhasználói élmény gördülékeny és jól kontrollált lett.</w:t>
      </w:r>
    </w:p>
    <w:p w14:paraId="05B796C8" w14:textId="77777777" w:rsidR="008D34B6" w:rsidRDefault="008D34B6" w:rsidP="00CE1BA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531339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efiníciók</w:t>
      </w:r>
      <w:bookmarkEnd w:id="8"/>
    </w:p>
    <w:p w14:paraId="08CB8B57" w14:textId="375354ED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Bevétel:</w:t>
      </w:r>
      <w:r w:rsidR="002F1908" w:rsidRPr="00360637">
        <w:rPr>
          <w:rFonts w:ascii="Times New Roman" w:hAnsi="Times New Roman" w:cs="Times New Roman"/>
        </w:rPr>
        <w:t xml:space="preserve"> A kisvállalkozó felé befolyt összeg, ami már ki lett fizetve.</w:t>
      </w:r>
      <w:r w:rsidR="00380A5B" w:rsidRPr="00360637">
        <w:rPr>
          <w:rFonts w:ascii="Times New Roman" w:hAnsi="Times New Roman" w:cs="Times New Roman"/>
        </w:rPr>
        <w:t xml:space="preserve"> A bevétel származhat magánszemélytől vagy akár gazdálkodó szervezettől.</w:t>
      </w:r>
      <w:r w:rsidR="002F1908" w:rsidRPr="00360637">
        <w:rPr>
          <w:rFonts w:ascii="Times New Roman" w:hAnsi="Times New Roman" w:cs="Times New Roman"/>
        </w:rPr>
        <w:t xml:space="preserve"> </w:t>
      </w:r>
    </w:p>
    <w:p w14:paraId="2191C3D5" w14:textId="1F32F8D7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Kiadás:</w:t>
      </w:r>
      <w:r w:rsidR="00380A5B" w:rsidRPr="00360637">
        <w:rPr>
          <w:rFonts w:ascii="Times New Roman" w:hAnsi="Times New Roman" w:cs="Times New Roman"/>
        </w:rPr>
        <w:t xml:space="preserve"> A kisvállalkozó által kifizetett összeg, ami már ki lett fizetve. A kiadás megtörténhet magánszemély, illetve gazdálkodó szervezet felé is.</w:t>
      </w:r>
    </w:p>
    <w:p w14:paraId="5442433A" w14:textId="1522E5B7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Kötelezettség:</w:t>
      </w:r>
      <w:r w:rsidR="006B6A7D" w:rsidRPr="00360637">
        <w:rPr>
          <w:rFonts w:ascii="Times New Roman" w:hAnsi="Times New Roman" w:cs="Times New Roman"/>
        </w:rPr>
        <w:t xml:space="preserve"> Olyan kiadása a kisvállalkozónak, ami még megtervezett kiadás vagy csoportos kiadás, aminek még nincs a teljes összege kifizetve. </w:t>
      </w:r>
    </w:p>
    <w:p w14:paraId="2B7DDA5D" w14:textId="503352D4" w:rsidR="00C91B5B" w:rsidRPr="00360637" w:rsidRDefault="00C91B5B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Követelés:</w:t>
      </w:r>
      <w:r w:rsidR="00A24C01" w:rsidRPr="00360637">
        <w:rPr>
          <w:rFonts w:ascii="Times New Roman" w:hAnsi="Times New Roman" w:cs="Times New Roman"/>
        </w:rPr>
        <w:t xml:space="preserve"> Olyan bevétel, amire a kisvállalkozó számít, de még nem folyt be az összeg.</w:t>
      </w:r>
    </w:p>
    <w:p w14:paraId="0A8BA3FC" w14:textId="54AB0E18" w:rsidR="00C22696" w:rsidRPr="00360637" w:rsidRDefault="00C22696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Adatsor:</w:t>
      </w:r>
      <w:r w:rsidR="004C0A31" w:rsidRPr="00360637">
        <w:rPr>
          <w:rFonts w:ascii="Times New Roman" w:hAnsi="Times New Roman" w:cs="Times New Roman"/>
        </w:rPr>
        <w:t xml:space="preserve"> Azoknál a diagrammoknál, ahol ez a lehetőség fennáll a diagram felépítése a háttérben a következő: például a </w:t>
      </w:r>
      <w:proofErr w:type="spellStart"/>
      <w:r w:rsidR="004C0A31" w:rsidRPr="00360637">
        <w:rPr>
          <w:rFonts w:ascii="Times New Roman" w:hAnsi="Times New Roman" w:cs="Times New Roman"/>
        </w:rPr>
        <w:t>RowSeries</w:t>
      </w:r>
      <w:proofErr w:type="spellEnd"/>
      <w:r w:rsidR="004C0A31" w:rsidRPr="00360637">
        <w:rPr>
          <w:rFonts w:ascii="Times New Roman" w:hAnsi="Times New Roman" w:cs="Times New Roman"/>
        </w:rPr>
        <w:t xml:space="preserve"> </w:t>
      </w:r>
      <w:proofErr w:type="spellStart"/>
      <w:r w:rsidR="004C0A31" w:rsidRPr="00360637">
        <w:rPr>
          <w:rFonts w:ascii="Times New Roman" w:hAnsi="Times New Roman" w:cs="Times New Roman"/>
        </w:rPr>
        <w:t>property</w:t>
      </w:r>
      <w:proofErr w:type="spellEnd"/>
      <w:r w:rsidR="004C0A31" w:rsidRPr="00360637">
        <w:rPr>
          <w:rFonts w:ascii="Times New Roman" w:hAnsi="Times New Roman" w:cs="Times New Roman"/>
        </w:rPr>
        <w:t xml:space="preserve"> egy </w:t>
      </w:r>
      <w:proofErr w:type="spellStart"/>
      <w:r w:rsidR="004C0A31" w:rsidRPr="00360637">
        <w:rPr>
          <w:rFonts w:ascii="Times New Roman" w:hAnsi="Times New Roman" w:cs="Times New Roman"/>
        </w:rPr>
        <w:t>SeriesCollection</w:t>
      </w:r>
      <w:proofErr w:type="spellEnd"/>
      <w:r w:rsidR="004C0A31" w:rsidRPr="00360637">
        <w:rPr>
          <w:rFonts w:ascii="Times New Roman" w:hAnsi="Times New Roman" w:cs="Times New Roman"/>
        </w:rPr>
        <w:t xml:space="preserve">, amiben </w:t>
      </w:r>
      <w:proofErr w:type="spellStart"/>
      <w:r w:rsidR="004C0A31" w:rsidRPr="00360637">
        <w:rPr>
          <w:rFonts w:ascii="Times New Roman" w:hAnsi="Times New Roman" w:cs="Times New Roman"/>
        </w:rPr>
        <w:t>RowSeries</w:t>
      </w:r>
      <w:proofErr w:type="spellEnd"/>
      <w:r w:rsidR="004C0A31" w:rsidRPr="00360637">
        <w:rPr>
          <w:rFonts w:ascii="Times New Roman" w:hAnsi="Times New Roman" w:cs="Times New Roman"/>
        </w:rPr>
        <w:t xml:space="preserve"> osztály </w:t>
      </w:r>
      <w:proofErr w:type="spellStart"/>
      <w:r w:rsidR="004C0A31" w:rsidRPr="00360637">
        <w:rPr>
          <w:rFonts w:ascii="Times New Roman" w:hAnsi="Times New Roman" w:cs="Times New Roman"/>
        </w:rPr>
        <w:t>példányosításával</w:t>
      </w:r>
      <w:proofErr w:type="spellEnd"/>
      <w:r w:rsidR="004C0A31" w:rsidRPr="00360637">
        <w:rPr>
          <w:rFonts w:ascii="Times New Roman" w:hAnsi="Times New Roman" w:cs="Times New Roman"/>
        </w:rPr>
        <w:t xml:space="preserve"> hozunk létre adatsorokat. Például, ha Pénznem és </w:t>
      </w:r>
      <w:proofErr w:type="spellStart"/>
      <w:r w:rsidR="004C0A31" w:rsidRPr="00360637">
        <w:rPr>
          <w:rFonts w:ascii="Times New Roman" w:hAnsi="Times New Roman" w:cs="Times New Roman"/>
        </w:rPr>
        <w:t>BeKiKód</w:t>
      </w:r>
      <w:proofErr w:type="spellEnd"/>
      <w:r w:rsidR="004C0A31" w:rsidRPr="00360637">
        <w:rPr>
          <w:rFonts w:ascii="Times New Roman" w:hAnsi="Times New Roman" w:cs="Times New Roman"/>
        </w:rPr>
        <w:t xml:space="preserve"> alapján csoportosítok adatokat, ahol a Pénznem alapján készülnek a címkék és a </w:t>
      </w:r>
      <w:proofErr w:type="spellStart"/>
      <w:r w:rsidR="004C0A31" w:rsidRPr="00360637">
        <w:rPr>
          <w:rFonts w:ascii="Times New Roman" w:hAnsi="Times New Roman" w:cs="Times New Roman"/>
        </w:rPr>
        <w:t>BeKiKód</w:t>
      </w:r>
      <w:proofErr w:type="spellEnd"/>
      <w:r w:rsidR="004C0A31" w:rsidRPr="00360637">
        <w:rPr>
          <w:rFonts w:ascii="Times New Roman" w:hAnsi="Times New Roman" w:cs="Times New Roman"/>
        </w:rPr>
        <w:t xml:space="preserve"> alapján az adatsorok, akkor 4 </w:t>
      </w:r>
      <w:proofErr w:type="spellStart"/>
      <w:r w:rsidR="004C0A31" w:rsidRPr="00360637">
        <w:rPr>
          <w:rFonts w:ascii="Times New Roman" w:hAnsi="Times New Roman" w:cs="Times New Roman"/>
        </w:rPr>
        <w:t>RowSeries</w:t>
      </w:r>
      <w:proofErr w:type="spellEnd"/>
      <w:r w:rsidR="004C0A31" w:rsidRPr="00360637">
        <w:rPr>
          <w:rFonts w:ascii="Times New Roman" w:hAnsi="Times New Roman" w:cs="Times New Roman"/>
        </w:rPr>
        <w:t xml:space="preserve"> </w:t>
      </w:r>
      <w:proofErr w:type="spellStart"/>
      <w:r w:rsidR="004C0A31" w:rsidRPr="00360637">
        <w:rPr>
          <w:rFonts w:ascii="Times New Roman" w:hAnsi="Times New Roman" w:cs="Times New Roman"/>
        </w:rPr>
        <w:t>példányosítás</w:t>
      </w:r>
      <w:proofErr w:type="spellEnd"/>
      <w:r w:rsidR="004C0A31" w:rsidRPr="00360637">
        <w:rPr>
          <w:rFonts w:ascii="Times New Roman" w:hAnsi="Times New Roman" w:cs="Times New Roman"/>
        </w:rPr>
        <w:t xml:space="preserve"> történik a </w:t>
      </w:r>
      <w:proofErr w:type="spellStart"/>
      <w:r w:rsidR="004C0A31" w:rsidRPr="00360637">
        <w:rPr>
          <w:rFonts w:ascii="Times New Roman" w:hAnsi="Times New Roman" w:cs="Times New Roman"/>
        </w:rPr>
        <w:t>BeKiKód</w:t>
      </w:r>
      <w:proofErr w:type="spellEnd"/>
      <w:r w:rsidR="004C0A31" w:rsidRPr="00360637">
        <w:rPr>
          <w:rFonts w:ascii="Times New Roman" w:hAnsi="Times New Roman" w:cs="Times New Roman"/>
        </w:rPr>
        <w:t xml:space="preserve"> alapján, ahol a </w:t>
      </w:r>
      <w:proofErr w:type="spellStart"/>
      <w:r w:rsidR="004C0A31" w:rsidRPr="00360637">
        <w:rPr>
          <w:rFonts w:ascii="Times New Roman" w:hAnsi="Times New Roman" w:cs="Times New Roman"/>
        </w:rPr>
        <w:t>Value</w:t>
      </w:r>
      <w:proofErr w:type="spellEnd"/>
      <w:r w:rsidR="004C0A31" w:rsidRPr="00360637">
        <w:rPr>
          <w:rFonts w:ascii="Times New Roman" w:hAnsi="Times New Roman" w:cs="Times New Roman"/>
        </w:rPr>
        <w:t xml:space="preserve"> értéke egy </w:t>
      </w:r>
      <w:proofErr w:type="spellStart"/>
      <w:r w:rsidR="004C0A31" w:rsidRPr="00360637">
        <w:rPr>
          <w:rFonts w:ascii="Times New Roman" w:hAnsi="Times New Roman" w:cs="Times New Roman"/>
        </w:rPr>
        <w:t>ChartValues</w:t>
      </w:r>
      <w:proofErr w:type="spellEnd"/>
      <w:r w:rsidR="004C0A31" w:rsidRPr="00360637">
        <w:rPr>
          <w:rFonts w:ascii="Times New Roman" w:hAnsi="Times New Roman" w:cs="Times New Roman"/>
        </w:rPr>
        <w:t>&lt;</w:t>
      </w:r>
      <w:proofErr w:type="spellStart"/>
      <w:r w:rsidR="004C0A31" w:rsidRPr="00360637">
        <w:rPr>
          <w:rFonts w:ascii="Times New Roman" w:hAnsi="Times New Roman" w:cs="Times New Roman"/>
        </w:rPr>
        <w:t>double</w:t>
      </w:r>
      <w:proofErr w:type="spellEnd"/>
      <w:r w:rsidR="004C0A31" w:rsidRPr="00360637">
        <w:rPr>
          <w:rFonts w:ascii="Times New Roman" w:hAnsi="Times New Roman" w:cs="Times New Roman"/>
        </w:rPr>
        <w:t>&gt; lista 4 értékkel reflektálva a Pénznemre.</w:t>
      </w:r>
    </w:p>
    <w:p w14:paraId="7BA4D5EF" w14:textId="6168F184" w:rsidR="00C22696" w:rsidRPr="00360637" w:rsidRDefault="00C22696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Címke:</w:t>
      </w:r>
      <w:r w:rsidR="00505665" w:rsidRPr="00360637">
        <w:rPr>
          <w:rFonts w:ascii="Times New Roman" w:hAnsi="Times New Roman" w:cs="Times New Roman"/>
        </w:rPr>
        <w:t xml:space="preserve"> Diagramok megjelenítéséhez szükséges, például oszlop diagrammok esetén az oszlopok alatti szöveg. Ha például Pénznem alapján készítjük el a címkézést, akkor 4 címke fölött fognak az oszlopok megjelenni (Forint, Dollár, Font, Euró)</w:t>
      </w:r>
      <w:r w:rsidR="00175632" w:rsidRPr="00360637">
        <w:rPr>
          <w:rFonts w:ascii="Times New Roman" w:hAnsi="Times New Roman" w:cs="Times New Roman"/>
        </w:rPr>
        <w:t>.</w:t>
      </w:r>
      <w:r w:rsidR="006319F7" w:rsidRPr="00360637">
        <w:rPr>
          <w:rFonts w:ascii="Times New Roman" w:hAnsi="Times New Roman" w:cs="Times New Roman"/>
        </w:rPr>
        <w:t xml:space="preserve"> Ez a diagramok értelmezésében kulcs szerepet játszik.</w:t>
      </w:r>
    </w:p>
    <w:p w14:paraId="3275B9D4" w14:textId="4ADBAE0C" w:rsidR="00C87F1F" w:rsidRPr="00360637" w:rsidRDefault="00C87F1F" w:rsidP="00360637">
      <w:pPr>
        <w:spacing w:line="360" w:lineRule="auto"/>
        <w:contextualSpacing/>
        <w:rPr>
          <w:rFonts w:ascii="Times New Roman" w:hAnsi="Times New Roman" w:cs="Times New Roman"/>
        </w:rPr>
      </w:pPr>
      <w:r w:rsidRPr="00360637">
        <w:rPr>
          <w:rFonts w:ascii="Times New Roman" w:hAnsi="Times New Roman" w:cs="Times New Roman"/>
        </w:rPr>
        <w:t>Az Adatsor és a Címke közötti kapcsolatot el lehet képzelni akár egy mátrix formájában, ahol az egyik az oszlopokat míg a másik a sorokat írja le.</w:t>
      </w:r>
    </w:p>
    <w:p w14:paraId="794823FD" w14:textId="77777777" w:rsidR="00FC54F7" w:rsidRPr="003E6EF7" w:rsidRDefault="008D34B6" w:rsidP="00FC54F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98531340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datbázis </w:t>
      </w:r>
      <w:r w:rsidR="00B743E5"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rvezése</w:t>
      </w:r>
      <w:bookmarkEnd w:id="9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CC9CF79" w14:textId="3D354AF5" w:rsidR="00E04CF6" w:rsidRPr="00271953" w:rsidRDefault="00B743E5" w:rsidP="00D571A8">
      <w:pPr>
        <w:pStyle w:val="Cmsor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531341"/>
      <w:proofErr w:type="spellStart"/>
      <w:r w:rsidRPr="002719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ySQL</w:t>
      </w:r>
      <w:bookmarkEnd w:id="10"/>
      <w:proofErr w:type="spellEnd"/>
    </w:p>
    <w:p w14:paraId="02D42E8A" w14:textId="693064F1" w:rsidR="00232B76" w:rsidRPr="003E6EF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z adatbázis kialakítása kulcsszerepet játszik az alkalmazás működésében, ezért a megfelelő adatbáziskezelő rendszer kiválasztására különös figyelmet fordítottam. Első</w:t>
      </w:r>
      <w:r w:rsidR="00010819">
        <w:rPr>
          <w:rFonts w:ascii="Times New Roman" w:hAnsi="Times New Roman" w:cs="Times New Roman"/>
        </w:rPr>
        <w:t xml:space="preserve"> </w:t>
      </w:r>
      <w:r w:rsidRPr="003E6EF7">
        <w:rPr>
          <w:rFonts w:ascii="Times New Roman" w:hAnsi="Times New Roman" w:cs="Times New Roman"/>
        </w:rPr>
        <w:t xml:space="preserve">lépésként áttekintettem azokat az adatbázis-technológiákat, amelyekkel korábban már dolgoztam. A döntés során két opció – a </w:t>
      </w:r>
      <w:proofErr w:type="spellStart"/>
      <w:r w:rsidRPr="003E6EF7">
        <w:rPr>
          <w:rFonts w:ascii="Times New Roman" w:hAnsi="Times New Roman" w:cs="Times New Roman"/>
        </w:rPr>
        <w:t>MySQL</w:t>
      </w:r>
      <w:proofErr w:type="spellEnd"/>
      <w:r w:rsidRPr="003E6EF7">
        <w:rPr>
          <w:rFonts w:ascii="Times New Roman" w:hAnsi="Times New Roman" w:cs="Times New Roman"/>
        </w:rPr>
        <w:t xml:space="preserve"> és a </w:t>
      </w:r>
      <w:proofErr w:type="spellStart"/>
      <w:r w:rsidRPr="003E6EF7">
        <w:rPr>
          <w:rFonts w:ascii="Times New Roman" w:hAnsi="Times New Roman" w:cs="Times New Roman"/>
        </w:rPr>
        <w:t>Firebase</w:t>
      </w:r>
      <w:proofErr w:type="spellEnd"/>
      <w:r w:rsidRPr="003E6EF7">
        <w:rPr>
          <w:rFonts w:ascii="Times New Roman" w:hAnsi="Times New Roman" w:cs="Times New Roman"/>
        </w:rPr>
        <w:t xml:space="preserve"> – merült fel komoly lehetőségként.</w:t>
      </w:r>
    </w:p>
    <w:p w14:paraId="0D6814D6" w14:textId="77777777" w:rsidR="00231271" w:rsidRPr="003E6EF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32B76">
        <w:rPr>
          <w:rFonts w:ascii="Times New Roman" w:hAnsi="Times New Roman" w:cs="Times New Roman"/>
        </w:rPr>
        <w:t xml:space="preserve">Végül a választásom a </w:t>
      </w:r>
      <w:proofErr w:type="spellStart"/>
      <w:r w:rsidRPr="00232B76">
        <w:rPr>
          <w:rFonts w:ascii="Times New Roman" w:hAnsi="Times New Roman" w:cs="Times New Roman"/>
        </w:rPr>
        <w:t>MySQL</w:t>
      </w:r>
      <w:proofErr w:type="spellEnd"/>
      <w:r w:rsidRPr="00232B76">
        <w:rPr>
          <w:rFonts w:ascii="Times New Roman" w:hAnsi="Times New Roman" w:cs="Times New Roman"/>
        </w:rPr>
        <w:t xml:space="preserve">-re esett, két fő indok alapján. Egyrészt, ez az a rendszer, amellyel a legtöbb fejlesztési tapasztalatom van, így a használata során gyorsabban tudtam haladni, és hatékonyabban tudtam elvégezni a szükséges szerkezeti módosításokat. Másrészt, a fejlesztés során gyakran előfordulnak olyan változtatási igények, amelyek a relációs adatbázis szerkezetének módosítását teszik szükségessé. A </w:t>
      </w:r>
      <w:proofErr w:type="spellStart"/>
      <w:r w:rsidRPr="00232B76">
        <w:rPr>
          <w:rFonts w:ascii="Times New Roman" w:hAnsi="Times New Roman" w:cs="Times New Roman"/>
        </w:rPr>
        <w:t>MySQL</w:t>
      </w:r>
      <w:proofErr w:type="spellEnd"/>
      <w:r w:rsidRPr="00232B76">
        <w:rPr>
          <w:rFonts w:ascii="Times New Roman" w:hAnsi="Times New Roman" w:cs="Times New Roman"/>
        </w:rPr>
        <w:t xml:space="preserve"> esetében ez egyszerűen </w:t>
      </w:r>
      <w:r w:rsidRPr="00232B76">
        <w:rPr>
          <w:rFonts w:ascii="Times New Roman" w:hAnsi="Times New Roman" w:cs="Times New Roman"/>
        </w:rPr>
        <w:lastRenderedPageBreak/>
        <w:t xml:space="preserve">megvalósítható, különösen XAMPP segítségével, amely lehetővé teszi a </w:t>
      </w:r>
      <w:proofErr w:type="spellStart"/>
      <w:r w:rsidRPr="00232B76">
        <w:rPr>
          <w:rFonts w:ascii="Times New Roman" w:hAnsi="Times New Roman" w:cs="Times New Roman"/>
        </w:rPr>
        <w:t>MySQL</w:t>
      </w:r>
      <w:proofErr w:type="spellEnd"/>
      <w:r w:rsidRPr="00232B76">
        <w:rPr>
          <w:rFonts w:ascii="Times New Roman" w:hAnsi="Times New Roman" w:cs="Times New Roman"/>
        </w:rPr>
        <w:t xml:space="preserve"> adatbázisok lokális futtatását és tesztelését – korlátozások és internetkapcsolat nélkül. Ez a rugalmasság rendkívül előnyösnek bizonyult a fejlesztési és tesztelési fázis során.</w:t>
      </w:r>
    </w:p>
    <w:p w14:paraId="25AE1A4B" w14:textId="5BC07140" w:rsidR="007B3841" w:rsidRPr="0019144B" w:rsidRDefault="00902049" w:rsidP="00AE5315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8531342"/>
      <w:r w:rsidRPr="00191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tbázis kapcsolatok</w:t>
      </w:r>
      <w:bookmarkEnd w:id="11"/>
    </w:p>
    <w:p w14:paraId="7C899D42" w14:textId="4662E769" w:rsidR="00282DDC" w:rsidRDefault="00282DDC" w:rsidP="00816CEA">
      <w:pPr>
        <w:jc w:val="center"/>
      </w:pPr>
      <w:r w:rsidRPr="00282DDC">
        <w:rPr>
          <w:noProof/>
        </w:rPr>
        <w:drawing>
          <wp:inline distT="0" distB="0" distL="0" distR="0" wp14:anchorId="5B54797D" wp14:editId="159C0FB6">
            <wp:extent cx="5620556" cy="3562503"/>
            <wp:effectExtent l="0" t="0" r="0" b="0"/>
            <wp:docPr id="2067368385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8385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35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9AF" w14:textId="039BB27D" w:rsidR="00155F87" w:rsidRPr="00155F87" w:rsidRDefault="00155F87" w:rsidP="00155F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1. </w:t>
      </w:r>
      <w:r w:rsidRPr="00155F87">
        <w:rPr>
          <w:rFonts w:ascii="Times New Roman" w:hAnsi="Times New Roman" w:cs="Times New Roman"/>
          <w:b/>
          <w:bCs/>
        </w:rPr>
        <w:t>ábra</w:t>
      </w:r>
      <w:r>
        <w:rPr>
          <w:rFonts w:ascii="Times New Roman" w:hAnsi="Times New Roman" w:cs="Times New Roman"/>
          <w:b/>
          <w:bCs/>
        </w:rPr>
        <w:t>, adatbázis tábla kapcsolatok</w:t>
      </w:r>
    </w:p>
    <w:p w14:paraId="78FC2AEB" w14:textId="13AB8115" w:rsidR="006D60A3" w:rsidRPr="00560BA1" w:rsidRDefault="00902049" w:rsidP="00560BA1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531343"/>
      <w:r w:rsidRPr="00560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blák</w:t>
      </w:r>
      <w:bookmarkEnd w:id="12"/>
    </w:p>
    <w:p w14:paraId="3BB11901" w14:textId="554FABF3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8531344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lgozók</w:t>
      </w:r>
      <w:bookmarkEnd w:id="13"/>
    </w:p>
    <w:p w14:paraId="0521996F" w14:textId="6E1B11D3" w:rsidR="00EC3A1D" w:rsidRPr="003E6EF7" w:rsidRDefault="005B2DAB" w:rsidP="00E2024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 „dolgozok” tábla azon személyek adatait tartalmazza, akik jogosultak az alkalmazás használatára. Kisvállalkozói környezetben ezek a rekordok jellemzően a vállalkozás </w:t>
      </w:r>
      <w:proofErr w:type="spellStart"/>
      <w:r w:rsidRPr="003E6EF7">
        <w:rPr>
          <w:rFonts w:ascii="Times New Roman" w:hAnsi="Times New Roman" w:cs="Times New Roman"/>
        </w:rPr>
        <w:t>alkalmazottait</w:t>
      </w:r>
      <w:proofErr w:type="spellEnd"/>
      <w:r w:rsidRPr="003E6EF7">
        <w:rPr>
          <w:rFonts w:ascii="Times New Roman" w:hAnsi="Times New Roman" w:cs="Times New Roman"/>
        </w:rPr>
        <w:t xml:space="preserve"> reprezentálják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</w:p>
    <w:p w14:paraId="4BF5500C" w14:textId="64C358AE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8531345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használók</w:t>
      </w:r>
      <w:bookmarkEnd w:id="14"/>
    </w:p>
    <w:p w14:paraId="3B2DEE64" w14:textId="4CC96C6C" w:rsidR="00A9441A" w:rsidRPr="003E6EF7" w:rsidRDefault="00A9441A" w:rsidP="001767A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</w:t>
      </w:r>
      <w:proofErr w:type="spellStart"/>
      <w:r w:rsidRPr="003E6EF7">
        <w:rPr>
          <w:rFonts w:ascii="Times New Roman" w:hAnsi="Times New Roman" w:cs="Times New Roman"/>
        </w:rPr>
        <w:t>felhasznalok</w:t>
      </w:r>
      <w:proofErr w:type="spellEnd"/>
      <w:r w:rsidRPr="003E6EF7">
        <w:rPr>
          <w:rFonts w:ascii="Times New Roman" w:hAnsi="Times New Roman" w:cs="Times New Roman"/>
        </w:rPr>
        <w:t xml:space="preserve">” tábla azon felhasználói fiókok adatait tartalmazza, akik jogosultak az alkalmazás használatára. </w:t>
      </w:r>
      <w:r w:rsidR="00522F5C" w:rsidRPr="003E6EF7">
        <w:rPr>
          <w:rFonts w:ascii="Times New Roman" w:hAnsi="Times New Roman" w:cs="Times New Roman"/>
        </w:rPr>
        <w:t>A tábla tárolja a bejelentkezéshez szükséges felhasználónevet</w:t>
      </w:r>
      <w:r w:rsidR="00375083">
        <w:rPr>
          <w:rFonts w:ascii="Times New Roman" w:hAnsi="Times New Roman" w:cs="Times New Roman"/>
        </w:rPr>
        <w:t xml:space="preserve"> (</w:t>
      </w:r>
      <w:proofErr w:type="spellStart"/>
      <w:r w:rsidR="00375083" w:rsidRPr="00375083">
        <w:rPr>
          <w:rFonts w:ascii="Times New Roman" w:hAnsi="Times New Roman" w:cs="Times New Roman"/>
          <w:i/>
          <w:iCs/>
        </w:rPr>
        <w:t>felhasznalonev</w:t>
      </w:r>
      <w:proofErr w:type="spellEnd"/>
      <w:r w:rsidR="00375083">
        <w:rPr>
          <w:rFonts w:ascii="Times New Roman" w:hAnsi="Times New Roman" w:cs="Times New Roman"/>
        </w:rPr>
        <w:t>)</w:t>
      </w:r>
      <w:r w:rsidR="00522F5C" w:rsidRPr="003E6EF7">
        <w:rPr>
          <w:rFonts w:ascii="Times New Roman" w:hAnsi="Times New Roman" w:cs="Times New Roman"/>
        </w:rPr>
        <w:t xml:space="preserve"> és jelszót</w:t>
      </w:r>
      <w:r w:rsidR="00375083">
        <w:rPr>
          <w:rFonts w:ascii="Times New Roman" w:hAnsi="Times New Roman" w:cs="Times New Roman"/>
        </w:rPr>
        <w:t xml:space="preserve"> (</w:t>
      </w:r>
      <w:proofErr w:type="spellStart"/>
      <w:r w:rsidR="00375083" w:rsidRPr="00375083">
        <w:rPr>
          <w:rFonts w:ascii="Times New Roman" w:hAnsi="Times New Roman" w:cs="Times New Roman"/>
          <w:i/>
          <w:iCs/>
        </w:rPr>
        <w:t>jelszo</w:t>
      </w:r>
      <w:proofErr w:type="spellEnd"/>
      <w:r w:rsidR="00375083">
        <w:rPr>
          <w:rFonts w:ascii="Times New Roman" w:hAnsi="Times New Roman" w:cs="Times New Roman"/>
        </w:rPr>
        <w:t>)</w:t>
      </w:r>
      <w:r w:rsidR="00522F5C" w:rsidRPr="003E6EF7">
        <w:rPr>
          <w:rFonts w:ascii="Times New Roman" w:hAnsi="Times New Roman" w:cs="Times New Roman"/>
        </w:rPr>
        <w:t>, valamint a</w:t>
      </w:r>
      <w:r w:rsidRPr="003E6EF7">
        <w:rPr>
          <w:rFonts w:ascii="Times New Roman" w:hAnsi="Times New Roman" w:cs="Times New Roman"/>
        </w:rPr>
        <w:t xml:space="preserve"> „</w:t>
      </w:r>
      <w:proofErr w:type="spellStart"/>
      <w:r w:rsidRPr="007909CE">
        <w:rPr>
          <w:rFonts w:ascii="Times New Roman" w:hAnsi="Times New Roman" w:cs="Times New Roman"/>
          <w:i/>
          <w:iCs/>
        </w:rPr>
        <w:t>dolgozo_id</w:t>
      </w:r>
      <w:proofErr w:type="spellEnd"/>
      <w:r w:rsidRPr="003E6EF7">
        <w:rPr>
          <w:rFonts w:ascii="Times New Roman" w:hAnsi="Times New Roman" w:cs="Times New Roman"/>
        </w:rPr>
        <w:t>” külső kulcs attribútum</w:t>
      </w:r>
      <w:r w:rsidR="00522F5C" w:rsidRPr="003E6EF7">
        <w:rPr>
          <w:rFonts w:ascii="Times New Roman" w:hAnsi="Times New Roman" w:cs="Times New Roman"/>
        </w:rPr>
        <w:t>ot. Ez a külső kulcs</w:t>
      </w:r>
      <w:r w:rsidRPr="003E6EF7">
        <w:rPr>
          <w:rFonts w:ascii="Times New Roman" w:hAnsi="Times New Roman" w:cs="Times New Roman"/>
        </w:rPr>
        <w:t xml:space="preserve"> biztosítja a dolgozói adatok és a belépéshez szükséges adatok közötti kapcsolatot.</w:t>
      </w:r>
      <w:r w:rsidR="00052F29" w:rsidRPr="003E6EF7">
        <w:rPr>
          <w:rFonts w:ascii="Times New Roman" w:hAnsi="Times New Roman" w:cs="Times New Roman"/>
        </w:rPr>
        <w:t xml:space="preserve"> </w:t>
      </w:r>
      <w:r w:rsidR="00052F29" w:rsidRPr="003E6EF7">
        <w:rPr>
          <w:rFonts w:ascii="Times New Roman" w:hAnsi="Times New Roman" w:cs="Times New Roman"/>
        </w:rPr>
        <w:lastRenderedPageBreak/>
        <w:t>A felhasználót azonosító mező (</w:t>
      </w:r>
      <w:proofErr w:type="spellStart"/>
      <w:r w:rsidR="00DC2639" w:rsidRPr="00DC2639">
        <w:rPr>
          <w:rFonts w:ascii="Times New Roman" w:hAnsi="Times New Roman" w:cs="Times New Roman"/>
          <w:i/>
          <w:iCs/>
        </w:rPr>
        <w:t>id</w:t>
      </w:r>
      <w:proofErr w:type="spellEnd"/>
      <w:r w:rsidR="00052F29" w:rsidRPr="003E6EF7">
        <w:rPr>
          <w:rFonts w:ascii="Times New Roman" w:hAnsi="Times New Roman" w:cs="Times New Roman"/>
        </w:rPr>
        <w:t>) automatikusan generálódik az adatbázis beállításainak megfelelően, így annak kezelése nem igényel egyéb erőfeszítést.</w:t>
      </w:r>
      <w:r w:rsidR="00134313">
        <w:rPr>
          <w:rFonts w:ascii="Times New Roman" w:hAnsi="Times New Roman" w:cs="Times New Roman"/>
        </w:rPr>
        <w:t xml:space="preserve"> A felhasználói szerepeket pedig a szerep attribútumban tárolom.</w:t>
      </w:r>
    </w:p>
    <w:p w14:paraId="60C9C7CC" w14:textId="19157202" w:rsidR="0090418B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8531346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mok</w:t>
      </w:r>
      <w:bookmarkEnd w:id="15"/>
    </w:p>
    <w:p w14:paraId="70F1041B" w14:textId="3ACDD5B6" w:rsidR="004E46BE" w:rsidRDefault="00CA6ABA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CA6ABA">
        <w:rPr>
          <w:rFonts w:ascii="Times New Roman" w:hAnsi="Times New Roman" w:cs="Times New Roman"/>
        </w:rPr>
        <w:t>A „</w:t>
      </w:r>
      <w:r>
        <w:rPr>
          <w:rFonts w:ascii="Times New Roman" w:hAnsi="Times New Roman" w:cs="Times New Roman"/>
        </w:rPr>
        <w:t>diagrammok</w:t>
      </w:r>
      <w:r w:rsidRPr="00CA6ABA">
        <w:rPr>
          <w:rFonts w:ascii="Times New Roman" w:hAnsi="Times New Roman" w:cs="Times New Roman"/>
        </w:rPr>
        <w:t>” tábla az</w:t>
      </w:r>
      <w:r w:rsidR="007E5FB6">
        <w:rPr>
          <w:rFonts w:ascii="Times New Roman" w:hAnsi="Times New Roman" w:cs="Times New Roman"/>
        </w:rPr>
        <w:t xml:space="preserve">okat a diagrammokat tartalmazza, amiket a felhasználók hoztak létre. </w:t>
      </w:r>
      <w:r w:rsidRPr="00CA6ABA">
        <w:rPr>
          <w:rFonts w:ascii="Times New Roman" w:hAnsi="Times New Roman" w:cs="Times New Roman"/>
        </w:rPr>
        <w:t>A tábla elsődleges kulcsát képező azonosító mező (</w:t>
      </w:r>
      <w:proofErr w:type="spellStart"/>
      <w:r w:rsidR="00EA1153" w:rsidRPr="00EA1153">
        <w:rPr>
          <w:rFonts w:ascii="Times New Roman" w:hAnsi="Times New Roman" w:cs="Times New Roman"/>
          <w:i/>
          <w:iCs/>
        </w:rPr>
        <w:t>id</w:t>
      </w:r>
      <w:proofErr w:type="spellEnd"/>
      <w:r w:rsidRPr="00CA6ABA">
        <w:rPr>
          <w:rFonts w:ascii="Times New Roman" w:hAnsi="Times New Roman" w:cs="Times New Roman"/>
        </w:rPr>
        <w:t xml:space="preserve">) automatikusan generálódik az adatbázis beállításainak megfelelően, így annak kézi kezelése nem szükséges. </w:t>
      </w:r>
      <w:r w:rsidR="007E5FB6">
        <w:rPr>
          <w:rFonts w:ascii="Times New Roman" w:hAnsi="Times New Roman" w:cs="Times New Roman"/>
        </w:rPr>
        <w:t>A diagrammok a következő alap adatokat tárolják: név</w:t>
      </w:r>
      <w:r w:rsidR="009F11ED">
        <w:rPr>
          <w:rFonts w:ascii="Times New Roman" w:hAnsi="Times New Roman" w:cs="Times New Roman"/>
        </w:rPr>
        <w:t xml:space="preserve"> (</w:t>
      </w:r>
      <w:proofErr w:type="spellStart"/>
      <w:r w:rsidR="009F11ED" w:rsidRPr="009F11ED">
        <w:rPr>
          <w:rFonts w:ascii="Times New Roman" w:hAnsi="Times New Roman" w:cs="Times New Roman"/>
          <w:i/>
          <w:iCs/>
        </w:rPr>
        <w:t>nev</w:t>
      </w:r>
      <w:proofErr w:type="spellEnd"/>
      <w:r w:rsidR="009F11ED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leírás</w:t>
      </w:r>
      <w:r w:rsidR="009F11ED">
        <w:rPr>
          <w:rFonts w:ascii="Times New Roman" w:hAnsi="Times New Roman" w:cs="Times New Roman"/>
        </w:rPr>
        <w:t xml:space="preserve"> (</w:t>
      </w:r>
      <w:proofErr w:type="spellStart"/>
      <w:r w:rsidR="009F11ED" w:rsidRPr="009F11ED">
        <w:rPr>
          <w:rFonts w:ascii="Times New Roman" w:hAnsi="Times New Roman" w:cs="Times New Roman"/>
          <w:i/>
          <w:iCs/>
        </w:rPr>
        <w:t>leiras</w:t>
      </w:r>
      <w:proofErr w:type="spellEnd"/>
      <w:r w:rsidR="009F11ED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létrehozás dátuma</w:t>
      </w:r>
      <w:r w:rsidR="00623702">
        <w:rPr>
          <w:rFonts w:ascii="Times New Roman" w:hAnsi="Times New Roman" w:cs="Times New Roman"/>
        </w:rPr>
        <w:t xml:space="preserve"> (</w:t>
      </w:r>
      <w:proofErr w:type="spellStart"/>
      <w:r w:rsidR="00623702" w:rsidRPr="00623702">
        <w:rPr>
          <w:rFonts w:ascii="Times New Roman" w:hAnsi="Times New Roman" w:cs="Times New Roman"/>
          <w:i/>
          <w:iCs/>
        </w:rPr>
        <w:t>letrehozasi_datum</w:t>
      </w:r>
      <w:proofErr w:type="spellEnd"/>
      <w:r w:rsidR="00623702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módosítás dátuma</w:t>
      </w:r>
      <w:r w:rsidR="00623702">
        <w:rPr>
          <w:rFonts w:ascii="Times New Roman" w:hAnsi="Times New Roman" w:cs="Times New Roman"/>
        </w:rPr>
        <w:t xml:space="preserve"> (</w:t>
      </w:r>
      <w:proofErr w:type="spellStart"/>
      <w:r w:rsidR="00623702" w:rsidRPr="00623702">
        <w:rPr>
          <w:rFonts w:ascii="Times New Roman" w:hAnsi="Times New Roman" w:cs="Times New Roman"/>
          <w:i/>
          <w:iCs/>
        </w:rPr>
        <w:t>modositasi_datum</w:t>
      </w:r>
      <w:proofErr w:type="spellEnd"/>
      <w:r w:rsidR="00623702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.</w:t>
      </w:r>
    </w:p>
    <w:p w14:paraId="1D84D492" w14:textId="56E32783" w:rsidR="007E5FB6" w:rsidRDefault="007E5FB6" w:rsidP="001767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en kívül a komplexebb adatok a következőek:</w:t>
      </w:r>
    </w:p>
    <w:p w14:paraId="39AE8CE3" w14:textId="49E5A178" w:rsidR="007E5FB6" w:rsidRDefault="007E5FB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57251">
        <w:rPr>
          <w:rFonts w:ascii="Times New Roman" w:hAnsi="Times New Roman" w:cs="Times New Roman"/>
          <w:i/>
          <w:iCs/>
        </w:rPr>
        <w:t>diagram_tipu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C22696">
        <w:rPr>
          <w:rFonts w:ascii="Times New Roman" w:hAnsi="Times New Roman" w:cs="Times New Roman"/>
        </w:rPr>
        <w:t>az alapján kerül beállításra, hogy milyen típusú diagrammot hozott létre a felhasználó</w:t>
      </w:r>
    </w:p>
    <w:p w14:paraId="66F6428C" w14:textId="77777777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57251">
        <w:rPr>
          <w:rFonts w:ascii="Times New Roman" w:hAnsi="Times New Roman" w:cs="Times New Roman"/>
          <w:i/>
          <w:iCs/>
        </w:rPr>
        <w:t>adathalmaz</w:t>
      </w:r>
      <w:r>
        <w:rPr>
          <w:rFonts w:ascii="Times New Roman" w:hAnsi="Times New Roman" w:cs="Times New Roman"/>
        </w:rPr>
        <w:t xml:space="preserve"> – két táblázat adatai alapján lehet létrehozni diagrammokat (</w:t>
      </w:r>
      <w:proofErr w:type="spellStart"/>
      <w:r w:rsidRPr="00C22696">
        <w:rPr>
          <w:rFonts w:ascii="Times New Roman" w:hAnsi="Times New Roman" w:cs="Times New Roman"/>
        </w:rPr>
        <w:t>Koltsegvete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evetelek_kiadaso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C22696">
        <w:rPr>
          <w:rFonts w:ascii="Times New Roman" w:hAnsi="Times New Roman" w:cs="Times New Roman"/>
        </w:rPr>
        <w:t>KotelezettsegKovetele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kotelezettsegek_kovetelesek</w:t>
      </w:r>
      <w:proofErr w:type="spellEnd"/>
      <w:r>
        <w:rPr>
          <w:rFonts w:ascii="Times New Roman" w:hAnsi="Times New Roman" w:cs="Times New Roman"/>
        </w:rPr>
        <w:t>)</w:t>
      </w:r>
    </w:p>
    <w:p w14:paraId="0B9F3FB7" w14:textId="1D71F69A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57251">
        <w:rPr>
          <w:rFonts w:ascii="Times New Roman" w:hAnsi="Times New Roman" w:cs="Times New Roman"/>
          <w:i/>
          <w:iCs/>
        </w:rPr>
        <w:t>diagram_ertekek_adat</w:t>
      </w:r>
      <w:proofErr w:type="spellEnd"/>
      <w:r>
        <w:rPr>
          <w:rFonts w:ascii="Times New Roman" w:hAnsi="Times New Roman" w:cs="Times New Roman"/>
        </w:rPr>
        <w:t xml:space="preserve"> – azokat az adatsorokat tárolja, </w:t>
      </w:r>
      <w:r w:rsidR="00FB3BF1">
        <w:rPr>
          <w:rFonts w:ascii="Times New Roman" w:hAnsi="Times New Roman" w:cs="Times New Roman"/>
        </w:rPr>
        <w:t>amelyek</w:t>
      </w:r>
      <w:r>
        <w:rPr>
          <w:rFonts w:ascii="Times New Roman" w:hAnsi="Times New Roman" w:cs="Times New Roman"/>
        </w:rPr>
        <w:t xml:space="preserve"> felépítik az adott diagrammot</w:t>
      </w:r>
    </w:p>
    <w:p w14:paraId="2A2FE1C6" w14:textId="579FA2EC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615D1">
        <w:rPr>
          <w:rFonts w:ascii="Times New Roman" w:hAnsi="Times New Roman" w:cs="Times New Roman"/>
          <w:i/>
          <w:iCs/>
        </w:rPr>
        <w:t>szuresi_beallitasok</w:t>
      </w:r>
      <w:proofErr w:type="spellEnd"/>
      <w:r>
        <w:rPr>
          <w:rFonts w:ascii="Times New Roman" w:hAnsi="Times New Roman" w:cs="Times New Roman"/>
        </w:rPr>
        <w:t xml:space="preserve"> – azok a szűrési feltételek, amiket használt a felhasználó, amikor létrehozta az adott diagrammot</w:t>
      </w:r>
    </w:p>
    <w:p w14:paraId="2D152442" w14:textId="15EB2F1B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57EF7">
        <w:rPr>
          <w:rFonts w:ascii="Times New Roman" w:hAnsi="Times New Roman" w:cs="Times New Roman"/>
          <w:i/>
          <w:iCs/>
        </w:rPr>
        <w:t>csoportositasi_beallitasok</w:t>
      </w:r>
      <w:proofErr w:type="spellEnd"/>
      <w:r>
        <w:rPr>
          <w:rFonts w:ascii="Times New Roman" w:hAnsi="Times New Roman" w:cs="Times New Roman"/>
        </w:rPr>
        <w:t xml:space="preserve"> </w:t>
      </w:r>
      <w:r w:rsidR="003F39D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F39D8">
        <w:rPr>
          <w:rFonts w:ascii="Times New Roman" w:hAnsi="Times New Roman" w:cs="Times New Roman"/>
        </w:rPr>
        <w:t>azok a csoportosítási beállítások, amiket a felhasználó kiválasztott és amik megadják, hogy a diagram milyen csoportosítások alapján jelenítse meg a kiválasztott adatokat</w:t>
      </w:r>
    </w:p>
    <w:p w14:paraId="57602F7B" w14:textId="64CA1D77" w:rsidR="003F39D8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2544A">
        <w:rPr>
          <w:rFonts w:ascii="Times New Roman" w:hAnsi="Times New Roman" w:cs="Times New Roman"/>
          <w:i/>
          <w:iCs/>
        </w:rPr>
        <w:t>kijelolt_diagram_csoportositasok</w:t>
      </w:r>
      <w:proofErr w:type="spellEnd"/>
      <w:r>
        <w:rPr>
          <w:rFonts w:ascii="Times New Roman" w:hAnsi="Times New Roman" w:cs="Times New Roman"/>
        </w:rPr>
        <w:t xml:space="preserve"> – a felhasználó által megadott csoportosítási beállításokból azokat tárolja, amiket a felhasználó megjelenít a diagrammon</w:t>
      </w:r>
    </w:p>
    <w:p w14:paraId="01EC8955" w14:textId="6C84BDF7" w:rsidR="003F39D8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75C24">
        <w:rPr>
          <w:rFonts w:ascii="Times New Roman" w:hAnsi="Times New Roman" w:cs="Times New Roman"/>
          <w:i/>
          <w:iCs/>
        </w:rPr>
        <w:t>kijelolt_elemek_ids</w:t>
      </w:r>
      <w:proofErr w:type="spellEnd"/>
      <w:r>
        <w:rPr>
          <w:rFonts w:ascii="Times New Roman" w:hAnsi="Times New Roman" w:cs="Times New Roman"/>
        </w:rPr>
        <w:t xml:space="preserve"> – azoknak az adatoknak az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-ja, amiket a felhasználó kiválasztott</w:t>
      </w:r>
    </w:p>
    <w:p w14:paraId="1F280969" w14:textId="77777777" w:rsidR="003819CA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75C24">
        <w:rPr>
          <w:rFonts w:ascii="Times New Roman" w:hAnsi="Times New Roman" w:cs="Times New Roman"/>
          <w:i/>
          <w:iCs/>
        </w:rPr>
        <w:t>adat_statisztika</w:t>
      </w:r>
      <w:proofErr w:type="spellEnd"/>
      <w:r>
        <w:rPr>
          <w:rFonts w:ascii="Times New Roman" w:hAnsi="Times New Roman" w:cs="Times New Roman"/>
        </w:rPr>
        <w:t xml:space="preserve"> – az a felhasználó által kiválasztott statisztikai megnevezés, amit szeretne megjeleníteni a diagrammon</w:t>
      </w:r>
    </w:p>
    <w:p w14:paraId="1E542EB1" w14:textId="09DF446F" w:rsidR="003F39D8" w:rsidRPr="003819CA" w:rsidRDefault="003819CA" w:rsidP="001767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zek mellett a </w:t>
      </w:r>
      <w:proofErr w:type="spellStart"/>
      <w:r w:rsidRPr="00927DC6">
        <w:rPr>
          <w:rFonts w:ascii="Times New Roman" w:hAnsi="Times New Roman" w:cs="Times New Roman"/>
          <w:i/>
          <w:iCs/>
        </w:rPr>
        <w:t>letrehozo_id</w:t>
      </w:r>
      <w:proofErr w:type="spellEnd"/>
      <w:r w:rsidR="003F39D8" w:rsidRPr="00381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gy külsős kulcs, ami összeköti a diagrammot a felhasználó </w:t>
      </w:r>
      <w:proofErr w:type="spellStart"/>
      <w:r w:rsidRPr="00927DC6">
        <w:rPr>
          <w:rFonts w:ascii="Times New Roman" w:hAnsi="Times New Roman" w:cs="Times New Roman"/>
          <w:i/>
          <w:iCs/>
        </w:rPr>
        <w:t>id</w:t>
      </w:r>
      <w:r>
        <w:rPr>
          <w:rFonts w:ascii="Times New Roman" w:hAnsi="Times New Roman" w:cs="Times New Roman"/>
        </w:rPr>
        <w:t>-jával</w:t>
      </w:r>
      <w:proofErr w:type="spellEnd"/>
      <w:r>
        <w:rPr>
          <w:rFonts w:ascii="Times New Roman" w:hAnsi="Times New Roman" w:cs="Times New Roman"/>
        </w:rPr>
        <w:t>.</w:t>
      </w:r>
    </w:p>
    <w:p w14:paraId="0D2CECA0" w14:textId="6C546494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8531347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gán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mélyek</w:t>
      </w:r>
      <w:bookmarkEnd w:id="16"/>
    </w:p>
    <w:p w14:paraId="5E9AC3FD" w14:textId="405F422C" w:rsidR="00314D3A" w:rsidRPr="003E6EF7" w:rsidRDefault="00314D3A" w:rsidP="00BE5FB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</w:t>
      </w:r>
      <w:proofErr w:type="spellStart"/>
      <w:r w:rsidRPr="003E6EF7">
        <w:rPr>
          <w:rFonts w:ascii="Times New Roman" w:hAnsi="Times New Roman" w:cs="Times New Roman"/>
        </w:rPr>
        <w:t>magan_szemelyek</w:t>
      </w:r>
      <w:proofErr w:type="spellEnd"/>
      <w:r w:rsidRPr="003E6EF7">
        <w:rPr>
          <w:rFonts w:ascii="Times New Roman" w:hAnsi="Times New Roman" w:cs="Times New Roman"/>
        </w:rPr>
        <w:t xml:space="preserve">” tábla azon </w:t>
      </w:r>
      <w:r w:rsidR="00052F29" w:rsidRPr="003E6EF7">
        <w:rPr>
          <w:rFonts w:ascii="Times New Roman" w:hAnsi="Times New Roman" w:cs="Times New Roman"/>
        </w:rPr>
        <w:t>magánszemélyek</w:t>
      </w:r>
      <w:r w:rsidRPr="003E6EF7">
        <w:rPr>
          <w:rFonts w:ascii="Times New Roman" w:hAnsi="Times New Roman" w:cs="Times New Roman"/>
        </w:rPr>
        <w:t xml:space="preserve"> adatait tartalmazza, akik </w:t>
      </w:r>
      <w:r w:rsidR="00052F29" w:rsidRPr="003E6EF7">
        <w:rPr>
          <w:rFonts w:ascii="Times New Roman" w:hAnsi="Times New Roman" w:cs="Times New Roman"/>
        </w:rPr>
        <w:t xml:space="preserve">a kisvállalkozó által valamilyen </w:t>
      </w:r>
      <w:r w:rsidR="008E385A" w:rsidRPr="003E6EF7">
        <w:rPr>
          <w:rFonts w:ascii="Times New Roman" w:hAnsi="Times New Roman" w:cs="Times New Roman"/>
        </w:rPr>
        <w:t>szolgáltatásokat igénybe veszik, és ezekért</w:t>
      </w:r>
      <w:r w:rsidR="00052F29" w:rsidRPr="003E6EF7">
        <w:rPr>
          <w:rFonts w:ascii="Times New Roman" w:hAnsi="Times New Roman" w:cs="Times New Roman"/>
        </w:rPr>
        <w:t xml:space="preserve"> fizetnek</w:t>
      </w:r>
      <w:r w:rsidRPr="003E6EF7">
        <w:rPr>
          <w:rFonts w:ascii="Times New Roman" w:hAnsi="Times New Roman" w:cs="Times New Roman"/>
        </w:rPr>
        <w:t xml:space="preserve">. </w:t>
      </w:r>
      <w:r w:rsidR="008E385A" w:rsidRPr="003E6EF7">
        <w:rPr>
          <w:rFonts w:ascii="Times New Roman" w:hAnsi="Times New Roman" w:cs="Times New Roman"/>
        </w:rPr>
        <w:t xml:space="preserve">A tábla elsődleges kulcsát </w:t>
      </w:r>
      <w:r w:rsidR="008E385A" w:rsidRPr="003E6EF7">
        <w:rPr>
          <w:rFonts w:ascii="Times New Roman" w:hAnsi="Times New Roman" w:cs="Times New Roman"/>
        </w:rPr>
        <w:lastRenderedPageBreak/>
        <w:t xml:space="preserve">képező azonosító mező (ID) automatikusan generálódik az adatbázis beállításainak megfelelően, így annak kézi kezelése nem szükséges. </w:t>
      </w:r>
      <w:r w:rsidR="000D17AC" w:rsidRPr="003E6EF7">
        <w:rPr>
          <w:rFonts w:ascii="Times New Roman" w:hAnsi="Times New Roman" w:cs="Times New Roman"/>
        </w:rPr>
        <w:t>A tárolt adatok közé tartozik a magánszemély neve, valamint elérhetőségi adatai.</w:t>
      </w:r>
      <w:r w:rsidR="008E385A" w:rsidRPr="003E6EF7">
        <w:rPr>
          <w:rFonts w:ascii="Times New Roman" w:hAnsi="Times New Roman" w:cs="Times New Roman"/>
        </w:rPr>
        <w:t xml:space="preserve"> </w:t>
      </w:r>
      <w:r w:rsidR="000D17AC" w:rsidRPr="003E6EF7">
        <w:rPr>
          <w:rFonts w:ascii="Times New Roman" w:hAnsi="Times New Roman" w:cs="Times New Roman"/>
        </w:rPr>
        <w:t>A fizikai elérhetőséget a lakcím biztosítja, míg az elektronikus kapcsolattartás céljából telefonszám és e-mail cím is rögzítésre kerül.</w:t>
      </w:r>
    </w:p>
    <w:p w14:paraId="0BE2FF05" w14:textId="0C885F83" w:rsidR="007F5765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</w:rPr>
      </w:pPr>
      <w:bookmarkStart w:id="17" w:name="_Toc198531348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zdálkodó</w:t>
      </w:r>
      <w:r w:rsidRPr="003E6EF7">
        <w:rPr>
          <w:rFonts w:ascii="Times New Roman" w:hAnsi="Times New Roman" w:cs="Times New Roman"/>
        </w:rPr>
        <w:t xml:space="preserve">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rvezetek</w:t>
      </w:r>
      <w:bookmarkEnd w:id="17"/>
    </w:p>
    <w:p w14:paraId="43C3FC72" w14:textId="62527F94" w:rsidR="006C3111" w:rsidRPr="003E6EF7" w:rsidRDefault="00C50A2B" w:rsidP="00AF0B9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</w:t>
      </w:r>
      <w:proofErr w:type="spellStart"/>
      <w:r w:rsidRPr="003E6EF7">
        <w:rPr>
          <w:rFonts w:ascii="Times New Roman" w:hAnsi="Times New Roman" w:cs="Times New Roman"/>
        </w:rPr>
        <w:t>gazdalkodo_szervezetek</w:t>
      </w:r>
      <w:proofErr w:type="spellEnd"/>
      <w:r w:rsidRPr="003E6EF7">
        <w:rPr>
          <w:rFonts w:ascii="Times New Roman" w:hAnsi="Times New Roman" w:cs="Times New Roman"/>
        </w:rPr>
        <w:t xml:space="preserve">” tábla azon gazdálkodási szervezetek adatait tartalmazza, </w:t>
      </w:r>
      <w:r w:rsidR="00FB3BF1">
        <w:rPr>
          <w:rFonts w:ascii="Times New Roman" w:hAnsi="Times New Roman" w:cs="Times New Roman"/>
        </w:rPr>
        <w:t>amelyek</w:t>
      </w:r>
      <w:r w:rsidRPr="003E6EF7">
        <w:rPr>
          <w:rFonts w:ascii="Times New Roman" w:hAnsi="Times New Roman" w:cs="Times New Roman"/>
        </w:rPr>
        <w:t xml:space="preserve"> a kisvállalkozó által valamilyen szolgáltatásokat igénybe vesznek, és ezekért fizetnek. A tábla elsődleges kulcsát képező azonosító mező (ID) automatikusan generálódik az adatbázis beállításainak megfelelően, így annak kézi kezelése nem szükséges. A tárolt adatok közé tartozik a gazdálkodási intézmény neve, valamint a kapcsolattartó nevét és elérhetőségi adatait. Ebben az esetben csak az elektronikus elérhetőségek tárolására van szükség.</w:t>
      </w:r>
    </w:p>
    <w:p w14:paraId="17C4622B" w14:textId="5F7244FB" w:rsidR="007F5765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8531349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telezettségek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s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vetelések</w:t>
      </w:r>
      <w:bookmarkEnd w:id="18"/>
    </w:p>
    <w:p w14:paraId="4D639B99" w14:textId="3E0BDA57" w:rsidR="006C3111" w:rsidRPr="003E6EF7" w:rsidRDefault="00A20B25" w:rsidP="002B0B3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</w:t>
      </w:r>
      <w:proofErr w:type="spellStart"/>
      <w:r w:rsidRPr="003E6EF7">
        <w:rPr>
          <w:rFonts w:ascii="Times New Roman" w:hAnsi="Times New Roman" w:cs="Times New Roman"/>
        </w:rPr>
        <w:t>kotelezettsegek_kovetelesek</w:t>
      </w:r>
      <w:proofErr w:type="spellEnd"/>
      <w:r w:rsidRPr="003E6EF7">
        <w:rPr>
          <w:rFonts w:ascii="Times New Roman" w:hAnsi="Times New Roman" w:cs="Times New Roman"/>
        </w:rPr>
        <w:t>” tábla azon költségvetési adatokat tartalmaz</w:t>
      </w:r>
      <w:r w:rsidR="00CD6B3F" w:rsidRPr="003E6EF7">
        <w:rPr>
          <w:rFonts w:ascii="Times New Roman" w:hAnsi="Times New Roman" w:cs="Times New Roman"/>
        </w:rPr>
        <w:t>za</w:t>
      </w:r>
      <w:r w:rsidRPr="003E6EF7">
        <w:rPr>
          <w:rFonts w:ascii="Times New Roman" w:hAnsi="Times New Roman" w:cs="Times New Roman"/>
        </w:rPr>
        <w:t>, melyek még nincsenek teljesítve</w:t>
      </w:r>
      <w:r w:rsidR="00463B96" w:rsidRPr="003E6EF7">
        <w:rPr>
          <w:rFonts w:ascii="Times New Roman" w:hAnsi="Times New Roman" w:cs="Times New Roman"/>
        </w:rPr>
        <w:t xml:space="preserve"> </w:t>
      </w:r>
      <w:r w:rsidRPr="003E6EF7">
        <w:rPr>
          <w:rFonts w:ascii="Times New Roman" w:hAnsi="Times New Roman" w:cs="Times New Roman"/>
        </w:rPr>
        <w:t>a kisvállalkozó vagy a magánszemély, illetve a gazdálkodási szervezet részéről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  <w:r w:rsidR="004F5B66" w:rsidRPr="003E6EF7">
        <w:rPr>
          <w:rFonts w:ascii="Times New Roman" w:hAnsi="Times New Roman" w:cs="Times New Roman"/>
        </w:rPr>
        <w:t xml:space="preserve"> Az azonosító mellett tárolom továbbá a követelés/kötelezettség típusát, összegét, pénznemét, a kifizetés határidejét, illetve, hogy ki van-e fizetve.</w:t>
      </w:r>
    </w:p>
    <w:p w14:paraId="2538D45B" w14:textId="5DD2D5DF" w:rsidR="00ED6C74" w:rsidRPr="003E6EF7" w:rsidRDefault="00ED6C74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8531350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ltségvetés</w:t>
      </w:r>
      <w:bookmarkEnd w:id="19"/>
    </w:p>
    <w:p w14:paraId="0A083EF8" w14:textId="240A57F1" w:rsidR="002A7A06" w:rsidRPr="002A7A06" w:rsidRDefault="002A7A06" w:rsidP="00E0066D">
      <w:p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7F0F8C"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„</w:t>
      </w:r>
      <w:proofErr w:type="spellStart"/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vetelek_kiadasok</w:t>
      </w:r>
      <w:proofErr w:type="spellEnd"/>
      <w:r w:rsidR="007F0F8C"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”</w:t>
      </w: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bla a kisvállalkozás pénzügyi nyilvántartásában szereplő, már teljesített bevételeket és kiadásokat tartalmazza. Ezek a tranzakciók származhatnak magánszemélytől, gazdálkodó szervezettől, vagy a vállalkozástól magától. A tábla elsődleges kulcsát képező azonosító mező (ID) automatikusan generálódik, amely egyszerűsíti az adatfelvitelt, és biztosítja az egyedi azonosítók konzisztens kezelését a rendszerben.</w:t>
      </w:r>
    </w:p>
    <w:p w14:paraId="7964752D" w14:textId="77777777" w:rsidR="002A7A06" w:rsidRPr="002A7A06" w:rsidRDefault="002A7A06" w:rsidP="00E0066D">
      <w:p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árolt adatok közé tartozik a tranzakció típusa (bevétel vagy kiadás), összege, pénzneme, valamint a teljesítés dátuma. Ezen túlmenően több külső kulcs is található a táblában, amelyek lehetővé teszik az adatok összekapcsolását más entitásokkal:</w:t>
      </w:r>
    </w:p>
    <w:p w14:paraId="1DF02B52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tel_kovet_id</w:t>
      </w:r>
      <w:proofErr w:type="spellEnd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kapcsolat a kötelezettségek és követelések táblával,</w:t>
      </w:r>
    </w:p>
    <w:p w14:paraId="21BAB8E4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lkodo_szerv_id</w:t>
      </w:r>
      <w:proofErr w:type="spellEnd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kapcsolat a gazdálkodó szervezetek táblával,</w:t>
      </w:r>
    </w:p>
    <w:p w14:paraId="1353BCFA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n_szemely_id</w:t>
      </w:r>
      <w:proofErr w:type="spellEnd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kapcsolat a magánszemélyek táblával.</w:t>
      </w:r>
    </w:p>
    <w:p w14:paraId="7E94257D" w14:textId="1ADA5EB6" w:rsidR="000B3ABE" w:rsidRPr="003E6EF7" w:rsidRDefault="00873481" w:rsidP="00AE5315">
      <w:pPr>
        <w:pStyle w:val="Cmsor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9853135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lkalmazás működése</w:t>
      </w:r>
      <w:bookmarkEnd w:id="20"/>
    </w:p>
    <w:p w14:paraId="7FEEF0AE" w14:textId="77777777" w:rsidR="004611FB" w:rsidRDefault="004611FB" w:rsidP="00AC37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UI 6 főbb részből áll:</w:t>
      </w:r>
    </w:p>
    <w:p w14:paraId="0F644B38" w14:textId="5CE0CD55" w:rsidR="003E6EF7" w:rsidRDefault="004611FB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jelentkezéshez szükséges </w:t>
      </w:r>
      <w:proofErr w:type="spellStart"/>
      <w:r>
        <w:rPr>
          <w:rFonts w:ascii="Times New Roman" w:hAnsi="Times New Roman" w:cs="Times New Roman"/>
        </w:rPr>
        <w:t>Login</w:t>
      </w:r>
      <w:r w:rsidR="00737A04">
        <w:rPr>
          <w:rFonts w:ascii="Times New Roman" w:hAnsi="Times New Roman" w:cs="Times New Roman"/>
        </w:rPr>
        <w:t>View</w:t>
      </w:r>
      <w:proofErr w:type="spellEnd"/>
    </w:p>
    <w:p w14:paraId="6006B1E6" w14:textId="01148F30" w:rsidR="005C00D3" w:rsidRDefault="00737A04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őoldal, amin a navigáció és a fő tartalom megjelenítés történik </w:t>
      </w:r>
      <w:proofErr w:type="spellStart"/>
      <w:r>
        <w:rPr>
          <w:rFonts w:ascii="Times New Roman" w:hAnsi="Times New Roman" w:cs="Times New Roman"/>
        </w:rPr>
        <w:t>MainView</w:t>
      </w:r>
      <w:proofErr w:type="spellEnd"/>
    </w:p>
    <w:p w14:paraId="0CF72A0B" w14:textId="4D60B3E5" w:rsidR="00737A04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ációs menü</w:t>
      </w:r>
    </w:p>
    <w:p w14:paraId="30638F06" w14:textId="44561AD5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osításhoz és törléshez szükséges ablakok</w:t>
      </w:r>
    </w:p>
    <w:p w14:paraId="3C6947C7" w14:textId="7A42272F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rtyás megjelenítő a létező diagrammokhoz</w:t>
      </w:r>
    </w:p>
    <w:p w14:paraId="5547BB5F" w14:textId="510B66D2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diagram létrehozásához szükséges ablak </w:t>
      </w:r>
      <w:proofErr w:type="spellStart"/>
      <w:r>
        <w:rPr>
          <w:rFonts w:ascii="Times New Roman" w:hAnsi="Times New Roman" w:cs="Times New Roman"/>
        </w:rPr>
        <w:t>CreateChartsView</w:t>
      </w:r>
      <w:proofErr w:type="spellEnd"/>
    </w:p>
    <w:p w14:paraId="478E9B42" w14:textId="0D8FD056" w:rsidR="006B33C4" w:rsidRDefault="006B33C4" w:rsidP="00501502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8531352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jelentkezés</w:t>
      </w:r>
      <w:bookmarkEnd w:id="21"/>
    </w:p>
    <w:p w14:paraId="3FCB6FB4" w14:textId="58EA08E3" w:rsidR="002E4C2A" w:rsidRPr="002E4C2A" w:rsidRDefault="002E4C2A" w:rsidP="002E4C2A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8531353"/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F8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I</w:t>
      </w:r>
      <w:bookmarkEnd w:id="22"/>
    </w:p>
    <w:p w14:paraId="0B3E43AE" w14:textId="77E22044" w:rsidR="00EA6314" w:rsidRDefault="0079282C" w:rsidP="00EA6314">
      <w:pPr>
        <w:jc w:val="center"/>
      </w:pPr>
      <w:r w:rsidRPr="0079282C">
        <w:rPr>
          <w:noProof/>
        </w:rPr>
        <w:drawing>
          <wp:inline distT="0" distB="0" distL="0" distR="0" wp14:anchorId="19054D8E" wp14:editId="4093D04A">
            <wp:extent cx="2438400" cy="3263957"/>
            <wp:effectExtent l="0" t="0" r="0" b="0"/>
            <wp:docPr id="101587333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333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874" cy="32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F97" w14:textId="335979E0" w:rsidR="00902CA0" w:rsidRPr="00902CA0" w:rsidRDefault="00902CA0" w:rsidP="00EA63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1. ábra, belépés ablak</w:t>
      </w:r>
    </w:p>
    <w:p w14:paraId="49E0C9BA" w14:textId="57B8A99F" w:rsidR="00EA6314" w:rsidRDefault="00EA6314" w:rsidP="00286E6A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53BB">
        <w:rPr>
          <w:rFonts w:ascii="Times New Roman" w:hAnsi="Times New Roman" w:cs="Times New Roman"/>
          <w:color w:val="000000" w:themeColor="text1"/>
        </w:rPr>
        <w:t xml:space="preserve">A bejelentkező felületen </w:t>
      </w:r>
      <w:r w:rsidR="00EE6D8B">
        <w:rPr>
          <w:rFonts w:ascii="Times New Roman" w:hAnsi="Times New Roman" w:cs="Times New Roman"/>
          <w:color w:val="000000" w:themeColor="text1"/>
        </w:rPr>
        <w:t>két</w:t>
      </w:r>
      <w:r w:rsidRPr="001353BB">
        <w:rPr>
          <w:rFonts w:ascii="Times New Roman" w:hAnsi="Times New Roman" w:cs="Times New Roman"/>
          <w:color w:val="000000" w:themeColor="text1"/>
        </w:rPr>
        <w:t xml:space="preserve"> beviteli mező</w:t>
      </w:r>
      <w:r w:rsidR="00EE6D8B">
        <w:rPr>
          <w:rFonts w:ascii="Times New Roman" w:hAnsi="Times New Roman" w:cs="Times New Roman"/>
          <w:color w:val="000000" w:themeColor="text1"/>
        </w:rPr>
        <w:t>t (felhasználónév és jelszó)valamit egy „Bejelentkezés” gombot tartalmaz</w:t>
      </w:r>
      <w:r w:rsidRPr="001353BB">
        <w:rPr>
          <w:rFonts w:ascii="Times New Roman" w:hAnsi="Times New Roman" w:cs="Times New Roman"/>
          <w:color w:val="000000" w:themeColor="text1"/>
        </w:rPr>
        <w:t>. Mindkét mező</w:t>
      </w:r>
      <w:r w:rsidR="00EE6D8B">
        <w:rPr>
          <w:rFonts w:ascii="Times New Roman" w:hAnsi="Times New Roman" w:cs="Times New Roman"/>
          <w:color w:val="000000" w:themeColor="text1"/>
        </w:rPr>
        <w:t xml:space="preserve"> elfogad bármilyen karaktert</w:t>
      </w:r>
      <w:r w:rsidRPr="001353BB">
        <w:rPr>
          <w:rFonts w:ascii="Times New Roman" w:hAnsi="Times New Roman" w:cs="Times New Roman"/>
          <w:color w:val="000000" w:themeColor="text1"/>
        </w:rPr>
        <w:t xml:space="preserve">, </w:t>
      </w:r>
      <w:r w:rsidR="00EE6D8B">
        <w:rPr>
          <w:rFonts w:ascii="Times New Roman" w:hAnsi="Times New Roman" w:cs="Times New Roman"/>
          <w:color w:val="000000" w:themeColor="text1"/>
        </w:rPr>
        <w:t xml:space="preserve">ugyanakkor </w:t>
      </w:r>
      <w:r w:rsidRPr="001353BB">
        <w:rPr>
          <w:rFonts w:ascii="Times New Roman" w:hAnsi="Times New Roman" w:cs="Times New Roman"/>
          <w:color w:val="000000" w:themeColor="text1"/>
        </w:rPr>
        <w:t>a jelszó mező csillag karakter</w:t>
      </w:r>
      <w:r w:rsidR="00EE6D8B">
        <w:rPr>
          <w:rFonts w:ascii="Times New Roman" w:hAnsi="Times New Roman" w:cs="Times New Roman"/>
          <w:color w:val="000000" w:themeColor="text1"/>
        </w:rPr>
        <w:t>eke</w:t>
      </w:r>
      <w:r w:rsidRPr="001353BB">
        <w:rPr>
          <w:rFonts w:ascii="Times New Roman" w:hAnsi="Times New Roman" w:cs="Times New Roman"/>
          <w:color w:val="000000" w:themeColor="text1"/>
        </w:rPr>
        <w:t xml:space="preserve">t jelenít meg minden </w:t>
      </w:r>
      <w:r w:rsidR="00EE6D8B">
        <w:rPr>
          <w:rFonts w:ascii="Times New Roman" w:hAnsi="Times New Roman" w:cs="Times New Roman"/>
          <w:color w:val="000000" w:themeColor="text1"/>
        </w:rPr>
        <w:t xml:space="preserve">bevitt </w:t>
      </w:r>
      <w:r w:rsidRPr="001353BB">
        <w:rPr>
          <w:rFonts w:ascii="Times New Roman" w:hAnsi="Times New Roman" w:cs="Times New Roman"/>
          <w:color w:val="000000" w:themeColor="text1"/>
        </w:rPr>
        <w:t xml:space="preserve">karakter helyett, így biztosítva a </w:t>
      </w:r>
      <w:r w:rsidR="00EE6D8B">
        <w:rPr>
          <w:rFonts w:ascii="Times New Roman" w:hAnsi="Times New Roman" w:cs="Times New Roman"/>
          <w:color w:val="000000" w:themeColor="text1"/>
        </w:rPr>
        <w:t>jelszó bizalmasságát</w:t>
      </w:r>
      <w:r w:rsidRPr="001353BB">
        <w:rPr>
          <w:rFonts w:ascii="Times New Roman" w:hAnsi="Times New Roman" w:cs="Times New Roman"/>
          <w:color w:val="000000" w:themeColor="text1"/>
        </w:rPr>
        <w:t>. Abban az esetben, ha a bejelentkezés nem volt sikeres a megadott felhasználónév-jelszó párossal, akkor egy hibaüzenet jelenik meg.</w:t>
      </w:r>
    </w:p>
    <w:p w14:paraId="4FE8A0D7" w14:textId="5527ADD1" w:rsidR="00C06F6B" w:rsidRDefault="00C06F6B" w:rsidP="007D10E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8531354"/>
      <w:r w:rsidRPr="007D1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1.2. </w:t>
      </w:r>
      <w:proofErr w:type="spellStart"/>
      <w:r w:rsidRPr="007D1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entication</w:t>
      </w:r>
      <w:proofErr w:type="spellEnd"/>
      <w:r w:rsidRPr="007D1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Felhasználó Hitelesítése</w:t>
      </w:r>
      <w:bookmarkEnd w:id="23"/>
    </w:p>
    <w:p w14:paraId="238950B8" w14:textId="22250472" w:rsidR="007D10E0" w:rsidRPr="009938A6" w:rsidRDefault="00EE6D8B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9938A6">
        <w:rPr>
          <w:rFonts w:ascii="Times New Roman" w:hAnsi="Times New Roman" w:cs="Times New Roman"/>
        </w:rPr>
        <w:t>A bejelentkezés során megadott adatok (felhasználónév és jelszó) átadásra kerülnek a</w:t>
      </w:r>
      <w:r w:rsidR="007D10E0" w:rsidRPr="009938A6">
        <w:rPr>
          <w:rFonts w:ascii="Times New Roman" w:hAnsi="Times New Roman" w:cs="Times New Roman"/>
        </w:rPr>
        <w:t xml:space="preserve"> </w:t>
      </w:r>
      <w:proofErr w:type="spellStart"/>
      <w:r w:rsidR="007D10E0" w:rsidRPr="009938A6">
        <w:rPr>
          <w:rFonts w:ascii="Times New Roman" w:hAnsi="Times New Roman" w:cs="Times New Roman"/>
        </w:rPr>
        <w:t>UserRepository.AuthenticateUser</w:t>
      </w:r>
      <w:proofErr w:type="spellEnd"/>
      <w:r w:rsidR="007D10E0" w:rsidRPr="009938A6">
        <w:rPr>
          <w:rFonts w:ascii="Times New Roman" w:hAnsi="Times New Roman" w:cs="Times New Roman"/>
        </w:rPr>
        <w:t xml:space="preserve"> metódusnak, </w:t>
      </w:r>
      <w:r w:rsidRPr="009938A6">
        <w:rPr>
          <w:rFonts w:ascii="Times New Roman" w:hAnsi="Times New Roman" w:cs="Times New Roman"/>
        </w:rPr>
        <w:t xml:space="preserve">amely az adatbázisban tárolt adatokkal veti össze azokat. Az eredmény egy </w:t>
      </w:r>
      <w:proofErr w:type="spellStart"/>
      <w:r w:rsidRPr="009938A6">
        <w:rPr>
          <w:rFonts w:ascii="Times New Roman" w:hAnsi="Times New Roman" w:cs="Times New Roman"/>
        </w:rPr>
        <w:t>bool</w:t>
      </w:r>
      <w:proofErr w:type="spellEnd"/>
      <w:r w:rsidRPr="009938A6">
        <w:rPr>
          <w:rFonts w:ascii="Times New Roman" w:hAnsi="Times New Roman" w:cs="Times New Roman"/>
        </w:rPr>
        <w:t xml:space="preserve"> érték (</w:t>
      </w:r>
      <w:proofErr w:type="spellStart"/>
      <w:r w:rsidRPr="009938A6">
        <w:rPr>
          <w:rFonts w:ascii="Times New Roman" w:hAnsi="Times New Roman" w:cs="Times New Roman"/>
          <w:i/>
          <w:iCs/>
        </w:rPr>
        <w:t>isValidUser</w:t>
      </w:r>
      <w:proofErr w:type="spellEnd"/>
      <w:r w:rsidRPr="009938A6">
        <w:rPr>
          <w:rFonts w:ascii="Times New Roman" w:hAnsi="Times New Roman" w:cs="Times New Roman"/>
        </w:rPr>
        <w:t>), amely megmondja, hogy a hitelesítés sikeres volt-e, illetve visszatér a bejelentkezett felhasználó azonosítójával.</w:t>
      </w:r>
    </w:p>
    <w:p w14:paraId="358E5ED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ExecuteLoginCommand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1D8D138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5DF21E4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.CurrentPrincipa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3C240BC8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nam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),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DE4DD5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IsViewVisibl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00BF260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isValidUser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55E2750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0;</w:t>
      </w:r>
    </w:p>
    <w:p w14:paraId="48170B1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(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isValidUser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Rol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 = _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Repository.AuthenticateUser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NetworkCredentia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nam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37125CAF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isValidUser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67A76CC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32C460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.CurrentPrincipa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48847AD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nam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),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32815A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IsViewVisibl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B993AC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1B3E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050F47D7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643A8F2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ErrorMessag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179">
        <w:rPr>
          <w:rFonts w:ascii="Times New Roman" w:hAnsi="Times New Roman" w:cs="Times New Roman"/>
          <w:color w:val="A31515"/>
          <w:kern w:val="0"/>
          <w:highlight w:val="white"/>
        </w:rPr>
        <w:t>"* Érvénytelen felhasználónév vagy jelszó"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B51B56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2481F72E" w14:textId="2AE6A0C3" w:rsidR="0006502A" w:rsidRPr="00553179" w:rsidRDefault="005217B5" w:rsidP="00521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kern w:val="0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A09D0FF" w14:textId="0F8CB82B" w:rsidR="008C3173" w:rsidRPr="005B6A82" w:rsidRDefault="004461FA" w:rsidP="00FB3BF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</w:t>
      </w:r>
      <w:r w:rsidR="00D41B9B" w:rsidRPr="005B6A82">
        <w:rPr>
          <w:rFonts w:ascii="Times New Roman" w:hAnsi="Times New Roman" w:cs="Times New Roman"/>
        </w:rPr>
        <w:t xml:space="preserve">int ahogy az </w:t>
      </w:r>
      <w:r>
        <w:rPr>
          <w:rFonts w:ascii="Times New Roman" w:hAnsi="Times New Roman" w:cs="Times New Roman"/>
        </w:rPr>
        <w:t xml:space="preserve">a fenti </w:t>
      </w:r>
      <w:r w:rsidRPr="004461FA">
        <w:rPr>
          <w:rFonts w:ascii="Times New Roman" w:hAnsi="Times New Roman" w:cs="Times New Roman"/>
        </w:rPr>
        <w:t xml:space="preserve">kódrészletből </w:t>
      </w:r>
      <w:r w:rsidR="00D41B9B" w:rsidRPr="005B6A82">
        <w:rPr>
          <w:rFonts w:ascii="Times New Roman" w:hAnsi="Times New Roman" w:cs="Times New Roman"/>
        </w:rPr>
        <w:t xml:space="preserve">látható, </w:t>
      </w:r>
      <w:r>
        <w:rPr>
          <w:rFonts w:ascii="Times New Roman" w:hAnsi="Times New Roman" w:cs="Times New Roman"/>
        </w:rPr>
        <w:t>az</w:t>
      </w:r>
      <w:r w:rsidR="00D41B9B" w:rsidRPr="005B6A82">
        <w:rPr>
          <w:rFonts w:ascii="Times New Roman" w:hAnsi="Times New Roman" w:cs="Times New Roman"/>
        </w:rPr>
        <w:t xml:space="preserve"> </w:t>
      </w:r>
      <w:proofErr w:type="spellStart"/>
      <w:r w:rsidR="00D41B9B" w:rsidRPr="005B6A82">
        <w:rPr>
          <w:rFonts w:ascii="Times New Roman" w:hAnsi="Times New Roman" w:cs="Times New Roman"/>
          <w:i/>
          <w:iCs/>
        </w:rPr>
        <w:t>IsViewVisible</w:t>
      </w:r>
      <w:proofErr w:type="spellEnd"/>
      <w:r w:rsidR="00D41B9B" w:rsidRPr="005B6A82">
        <w:rPr>
          <w:rFonts w:ascii="Times New Roman" w:hAnsi="Times New Roman" w:cs="Times New Roman"/>
        </w:rPr>
        <w:t xml:space="preserve"> </w:t>
      </w:r>
      <w:r w:rsidRPr="004461FA">
        <w:rPr>
          <w:rFonts w:ascii="Times New Roman" w:hAnsi="Times New Roman" w:cs="Times New Roman"/>
        </w:rPr>
        <w:t>változó értéke a hitelesítés sikerességétől függően módosul. Ennek a változónak a szerepe a következő pontban kerül részletesebben kifejtésre.</w:t>
      </w:r>
    </w:p>
    <w:p w14:paraId="09A99A5D" w14:textId="41F1A8D7" w:rsidR="003E63B8" w:rsidRDefault="003E63B8" w:rsidP="0006502A">
      <w:pPr>
        <w:pStyle w:val="Cmsor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8531355"/>
      <w:r w:rsidRPr="003E63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3. Főoldal szerepkörének beállítása</w:t>
      </w:r>
      <w:bookmarkEnd w:id="24"/>
    </w:p>
    <w:p w14:paraId="733D53C1" w14:textId="624606E7" w:rsidR="003E63B8" w:rsidRDefault="003E63B8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t tudni kell az </w:t>
      </w:r>
      <w:proofErr w:type="spellStart"/>
      <w:r>
        <w:rPr>
          <w:rFonts w:ascii="Times New Roman" w:hAnsi="Times New Roman" w:cs="Times New Roman"/>
        </w:rPr>
        <w:t>IsViewVisi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erty-ről</w:t>
      </w:r>
      <w:proofErr w:type="spellEnd"/>
      <w:r>
        <w:rPr>
          <w:rFonts w:ascii="Times New Roman" w:hAnsi="Times New Roman" w:cs="Times New Roman"/>
        </w:rPr>
        <w:t xml:space="preserve">, hogy ennek értéke tükrözi a </w:t>
      </w:r>
      <w:proofErr w:type="spellStart"/>
      <w:r>
        <w:rPr>
          <w:rFonts w:ascii="Times New Roman" w:hAnsi="Times New Roman" w:cs="Times New Roman"/>
        </w:rPr>
        <w:t>LoginView</w:t>
      </w:r>
      <w:proofErr w:type="spellEnd"/>
      <w:r>
        <w:rPr>
          <w:rFonts w:ascii="Times New Roman" w:hAnsi="Times New Roman" w:cs="Times New Roman"/>
        </w:rPr>
        <w:t xml:space="preserve"> láthatóságát. A program indulásakor a főablak szerepkört a </w:t>
      </w:r>
      <w:proofErr w:type="spellStart"/>
      <w:r>
        <w:rPr>
          <w:rFonts w:ascii="Times New Roman" w:hAnsi="Times New Roman" w:cs="Times New Roman"/>
        </w:rPr>
        <w:t>LoginView</w:t>
      </w:r>
      <w:proofErr w:type="spellEnd"/>
      <w:r>
        <w:rPr>
          <w:rFonts w:ascii="Times New Roman" w:hAnsi="Times New Roman" w:cs="Times New Roman"/>
        </w:rPr>
        <w:t xml:space="preserve"> kapja, amely szerepkört szükséges átadni a </w:t>
      </w:r>
      <w:proofErr w:type="spellStart"/>
      <w:r>
        <w:rPr>
          <w:rFonts w:ascii="Times New Roman" w:hAnsi="Times New Roman" w:cs="Times New Roman"/>
        </w:rPr>
        <w:t>MainView-nak</w:t>
      </w:r>
      <w:proofErr w:type="spellEnd"/>
      <w:r>
        <w:rPr>
          <w:rFonts w:ascii="Times New Roman" w:hAnsi="Times New Roman" w:cs="Times New Roman"/>
        </w:rPr>
        <w:t xml:space="preserve"> sikeres bejelentkezés esetén annak érdekében, hogy a </w:t>
      </w:r>
      <w:proofErr w:type="spellStart"/>
      <w:r>
        <w:rPr>
          <w:rFonts w:ascii="Times New Roman" w:hAnsi="Times New Roman" w:cs="Times New Roman"/>
        </w:rPr>
        <w:t>MainView</w:t>
      </w:r>
      <w:proofErr w:type="spellEnd"/>
      <w:r>
        <w:rPr>
          <w:rFonts w:ascii="Times New Roman" w:hAnsi="Times New Roman" w:cs="Times New Roman"/>
        </w:rPr>
        <w:t xml:space="preserve"> ablak bezárása valóban az egész alkalmazás futását letudja állítani.  </w:t>
      </w:r>
    </w:p>
    <w:p w14:paraId="3BC01232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protecte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ApplicationStart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sender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StartupEventArgs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286CCC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6B96A3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LoginVi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27EAD99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Sho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(); </w:t>
      </w:r>
    </w:p>
    <w:p w14:paraId="00D6C43E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IsVisibleChange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+= (s,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ev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) =&gt;</w:t>
      </w:r>
    </w:p>
    <w:p w14:paraId="4A33232A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6D8D54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IsVisibl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IsLoade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77AF3F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72EEF9AA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try</w:t>
      </w:r>
      <w:proofErr w:type="spellEnd"/>
    </w:p>
    <w:p w14:paraId="54ECD6E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{</w:t>
      </w:r>
    </w:p>
    <w:p w14:paraId="1CFD6EB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 0;</w:t>
      </w:r>
    </w:p>
    <w:p w14:paraId="418CC2D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role = </w:t>
      </w:r>
      <w:r w:rsidRPr="00017BF4">
        <w:rPr>
          <w:rFonts w:ascii="Times New Roman" w:hAnsi="Times New Roman" w:cs="Times New Roman"/>
          <w:color w:val="A31515"/>
          <w:kern w:val="0"/>
          <w:highlight w:val="white"/>
        </w:rPr>
        <w:t>""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1C5919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DataContext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LoginViewModel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viewModel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A92F27D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226DA085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viewModel.UserI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2B3D280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rol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viewModel.UserRol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279F5D95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27D5D1E1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mainVi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MainVi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rol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0E179C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mainView.Sho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509CDB6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Clos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425BA1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0660479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{ }</w:t>
      </w:r>
    </w:p>
    <w:p w14:paraId="36A739C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</w:t>
      </w:r>
    </w:p>
    <w:p w14:paraId="486083E6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39B0EB0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};</w:t>
      </w:r>
    </w:p>
    <w:p w14:paraId="4119520D" w14:textId="5334D7D6" w:rsidR="009A01F5" w:rsidRPr="00017BF4" w:rsidRDefault="009A01F5" w:rsidP="009A01F5">
      <w:pPr>
        <w:spacing w:line="360" w:lineRule="auto"/>
        <w:rPr>
          <w:rFonts w:ascii="Times New Roman" w:hAnsi="Times New Roman" w:cs="Times New Roman"/>
          <w:color w:val="0000FF"/>
          <w:kern w:val="0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A0BF57E" w14:textId="3B2622FF" w:rsidR="00190523" w:rsidRPr="003E63B8" w:rsidRDefault="00190523" w:rsidP="00FB3BF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A97502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A97502">
        <w:rPr>
          <w:rFonts w:ascii="Times New Roman" w:hAnsi="Times New Roman" w:cs="Times New Roman"/>
          <w:i/>
          <w:iCs/>
          <w:color w:val="000000"/>
          <w:kern w:val="0"/>
        </w:rPr>
        <w:t>LoginView</w:t>
      </w:r>
      <w:r w:rsidR="00CC41D0">
        <w:rPr>
          <w:rFonts w:ascii="Times New Roman" w:hAnsi="Times New Roman" w:cs="Times New Roman"/>
          <w:i/>
          <w:iCs/>
          <w:color w:val="000000"/>
          <w:kern w:val="0"/>
        </w:rPr>
        <w:t>.</w:t>
      </w:r>
      <w:r w:rsidRPr="00A97502">
        <w:rPr>
          <w:rFonts w:ascii="Times New Roman" w:hAnsi="Times New Roman" w:cs="Times New Roman"/>
          <w:i/>
          <w:iCs/>
          <w:color w:val="000000"/>
          <w:kern w:val="0"/>
        </w:rPr>
        <w:t>IsVisibleChanged</w:t>
      </w:r>
      <w:proofErr w:type="spellEnd"/>
      <w:r w:rsidRPr="00A97502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>
        <w:rPr>
          <w:rFonts w:ascii="Times New Roman" w:hAnsi="Times New Roman" w:cs="Times New Roman"/>
          <w:color w:val="000000"/>
          <w:kern w:val="0"/>
        </w:rPr>
        <w:t>eseményre</w:t>
      </w:r>
      <w:r w:rsidRPr="00A97502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>történő feliratkozás</w:t>
      </w:r>
      <w:r w:rsidR="00CC41D0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>lehetővé teszi,</w:t>
      </w:r>
      <w:r w:rsidR="00CC41D0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 xml:space="preserve">hogy a rendszer érzékelje a bejelentkezési felület eltűnését, és automatikusan megnyissa a </w:t>
      </w:r>
      <w:proofErr w:type="spellStart"/>
      <w:r w:rsidR="00CC41D0" w:rsidRPr="00CC41D0">
        <w:rPr>
          <w:rFonts w:ascii="Times New Roman" w:hAnsi="Times New Roman" w:cs="Times New Roman"/>
          <w:i/>
          <w:iCs/>
          <w:color w:val="000000"/>
          <w:kern w:val="0"/>
        </w:rPr>
        <w:t>MainView</w:t>
      </w:r>
      <w:proofErr w:type="spellEnd"/>
      <w:r w:rsidR="00CC41D0" w:rsidRPr="00CC41D0">
        <w:rPr>
          <w:rFonts w:ascii="Times New Roman" w:hAnsi="Times New Roman" w:cs="Times New Roman"/>
          <w:color w:val="000000"/>
          <w:kern w:val="0"/>
        </w:rPr>
        <w:t xml:space="preserve"> ablakot.</w:t>
      </w:r>
      <w:r w:rsidR="00906AD0">
        <w:rPr>
          <w:rFonts w:ascii="Times New Roman" w:hAnsi="Times New Roman" w:cs="Times New Roman"/>
          <w:color w:val="000000"/>
          <w:kern w:val="0"/>
        </w:rPr>
        <w:t xml:space="preserve"> </w:t>
      </w:r>
      <w:r w:rsidR="00906AD0" w:rsidRPr="00906AD0">
        <w:rPr>
          <w:rFonts w:ascii="Times New Roman" w:hAnsi="Times New Roman" w:cs="Times New Roman"/>
          <w:color w:val="000000"/>
          <w:kern w:val="0"/>
        </w:rPr>
        <w:t xml:space="preserve">Ez biztosítja, hogy a </w:t>
      </w:r>
      <w:proofErr w:type="spellStart"/>
      <w:r w:rsidR="00906AD0" w:rsidRPr="00906AD0">
        <w:rPr>
          <w:rFonts w:ascii="Times New Roman" w:hAnsi="Times New Roman" w:cs="Times New Roman"/>
          <w:color w:val="000000"/>
          <w:kern w:val="0"/>
        </w:rPr>
        <w:t>LoginView</w:t>
      </w:r>
      <w:proofErr w:type="spellEnd"/>
      <w:r w:rsidR="00906AD0" w:rsidRPr="00906AD0">
        <w:rPr>
          <w:rFonts w:ascii="Times New Roman" w:hAnsi="Times New Roman" w:cs="Times New Roman"/>
          <w:color w:val="000000"/>
          <w:kern w:val="0"/>
        </w:rPr>
        <w:t xml:space="preserve"> ne maradjon aktív vagy nyitva a háttérben a bejelentkezés után, így az alkalmazás működése átláthatóbb és stabilabb lesz.</w:t>
      </w:r>
    </w:p>
    <w:p w14:paraId="6514D5C7" w14:textId="3AE222FC" w:rsidR="006B33C4" w:rsidRDefault="006B33C4" w:rsidP="006B33C4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8531356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327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Navigációs menü</w:t>
      </w:r>
      <w:bookmarkEnd w:id="25"/>
    </w:p>
    <w:p w14:paraId="5EAB52F1" w14:textId="1BDEA016" w:rsidR="007972FF" w:rsidRDefault="00AE4299" w:rsidP="00AE4299">
      <w:pPr>
        <w:jc w:val="center"/>
      </w:pPr>
      <w:r w:rsidRPr="00AE4299">
        <w:rPr>
          <w:noProof/>
        </w:rPr>
        <w:drawing>
          <wp:inline distT="0" distB="0" distL="0" distR="0" wp14:anchorId="46B01A99" wp14:editId="43BA0642">
            <wp:extent cx="1524000" cy="2334768"/>
            <wp:effectExtent l="0" t="0" r="0" b="8890"/>
            <wp:docPr id="142102504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2504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2741" cy="23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9871" w14:textId="52409916" w:rsidR="00A95F33" w:rsidRPr="00A95F33" w:rsidRDefault="00A95F33" w:rsidP="00AE4299">
      <w:pPr>
        <w:jc w:val="center"/>
        <w:rPr>
          <w:rFonts w:ascii="Times New Roman" w:hAnsi="Times New Roman" w:cs="Times New Roman"/>
          <w:b/>
          <w:bCs/>
        </w:rPr>
      </w:pPr>
      <w:r w:rsidRPr="00A95F33">
        <w:rPr>
          <w:rFonts w:ascii="Times New Roman" w:hAnsi="Times New Roman" w:cs="Times New Roman"/>
          <w:b/>
          <w:bCs/>
        </w:rPr>
        <w:t>4.2.1. ábra, navigációs menü</w:t>
      </w:r>
    </w:p>
    <w:p w14:paraId="203AF0C3" w14:textId="77777777" w:rsid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 navigációs menü működését </w:t>
      </w:r>
      <w:proofErr w:type="spellStart"/>
      <w:r w:rsidRPr="004816A3">
        <w:rPr>
          <w:rFonts w:ascii="Times New Roman" w:hAnsi="Times New Roman" w:cs="Times New Roman"/>
          <w:i/>
          <w:iCs/>
        </w:rPr>
        <w:t>RadioButton</w:t>
      </w:r>
      <w:proofErr w:type="spellEnd"/>
      <w:r w:rsidRPr="004816A3">
        <w:rPr>
          <w:rFonts w:ascii="Times New Roman" w:hAnsi="Times New Roman" w:cs="Times New Roman"/>
        </w:rPr>
        <w:t xml:space="preserve"> vezérlőelemek biztosítják, amelyek mindegyike egy-egy külön </w:t>
      </w:r>
      <w:proofErr w:type="spellStart"/>
      <w:r w:rsidRPr="004816A3">
        <w:rPr>
          <w:rFonts w:ascii="Times New Roman" w:hAnsi="Times New Roman" w:cs="Times New Roman"/>
        </w:rPr>
        <w:t>commandot</w:t>
      </w:r>
      <w:proofErr w:type="spellEnd"/>
      <w:r w:rsidRPr="004816A3">
        <w:rPr>
          <w:rFonts w:ascii="Times New Roman" w:hAnsi="Times New Roman" w:cs="Times New Roman"/>
        </w:rPr>
        <w:t xml:space="preserve"> futtat le. A vezérlők egy csoportba tartoznak (</w:t>
      </w:r>
      <w:proofErr w:type="spellStart"/>
      <w:r w:rsidRPr="004816A3">
        <w:rPr>
          <w:rFonts w:ascii="Times New Roman" w:hAnsi="Times New Roman" w:cs="Times New Roman"/>
          <w:i/>
          <w:iCs/>
        </w:rPr>
        <w:t>GroupName</w:t>
      </w:r>
      <w:proofErr w:type="spellEnd"/>
      <w:r w:rsidRPr="004816A3">
        <w:rPr>
          <w:rFonts w:ascii="Times New Roman" w:hAnsi="Times New Roman" w:cs="Times New Roman"/>
          <w:i/>
          <w:iCs/>
        </w:rPr>
        <w:t>="</w:t>
      </w:r>
      <w:proofErr w:type="spellStart"/>
      <w:r w:rsidRPr="004816A3">
        <w:rPr>
          <w:rFonts w:ascii="Times New Roman" w:hAnsi="Times New Roman" w:cs="Times New Roman"/>
          <w:i/>
          <w:iCs/>
        </w:rPr>
        <w:t>Content</w:t>
      </w:r>
      <w:proofErr w:type="spellEnd"/>
      <w:r w:rsidRPr="004816A3">
        <w:rPr>
          <w:rFonts w:ascii="Times New Roman" w:hAnsi="Times New Roman" w:cs="Times New Roman"/>
          <w:i/>
          <w:iCs/>
        </w:rPr>
        <w:t>"</w:t>
      </w:r>
      <w:r w:rsidRPr="004816A3">
        <w:rPr>
          <w:rFonts w:ascii="Times New Roman" w:hAnsi="Times New Roman" w:cs="Times New Roman"/>
        </w:rPr>
        <w:t>), így egyszerre mindig csak egy lehet kijelölve.</w:t>
      </w:r>
    </w:p>
    <w:p w14:paraId="663D858F" w14:textId="5513CFED" w:rsidR="002D54A3" w:rsidRDefault="0025650D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5650D">
        <w:rPr>
          <w:rFonts w:ascii="Times New Roman" w:hAnsi="Times New Roman" w:cs="Times New Roman"/>
        </w:rPr>
        <w:t xml:space="preserve">A navigációs menü struktúráját az </w:t>
      </w:r>
      <w:r w:rsidRPr="005000BA">
        <w:rPr>
          <w:rFonts w:ascii="Times New Roman" w:hAnsi="Times New Roman" w:cs="Times New Roman"/>
          <w:i/>
          <w:iCs/>
        </w:rPr>
        <w:t>Expander</w:t>
      </w:r>
      <w:r w:rsidRPr="0025650D">
        <w:rPr>
          <w:rFonts w:ascii="Times New Roman" w:hAnsi="Times New Roman" w:cs="Times New Roman"/>
        </w:rPr>
        <w:t xml:space="preserve"> vezérlőelem biztosítja, amely tárolja a menüpontokat megjelenítő </w:t>
      </w:r>
      <w:proofErr w:type="spellStart"/>
      <w:r w:rsidRPr="002D54A3">
        <w:rPr>
          <w:rFonts w:ascii="Times New Roman" w:hAnsi="Times New Roman" w:cs="Times New Roman"/>
          <w:i/>
          <w:iCs/>
        </w:rPr>
        <w:t>RadioButton</w:t>
      </w:r>
      <w:r w:rsidRPr="0025650D">
        <w:rPr>
          <w:rFonts w:ascii="Times New Roman" w:hAnsi="Times New Roman" w:cs="Times New Roman"/>
        </w:rPr>
        <w:t>-öket</w:t>
      </w:r>
      <w:proofErr w:type="spellEnd"/>
      <w:r w:rsidRPr="0025650D">
        <w:rPr>
          <w:rFonts w:ascii="Times New Roman" w:hAnsi="Times New Roman" w:cs="Times New Roman"/>
        </w:rPr>
        <w:t xml:space="preserve">. Bár jelenleg a menü egyszintű, az Expander használata lehetővé teszi a menüpontok logikai csoportosítását, valamint biztosítja a jövőbeni </w:t>
      </w:r>
      <w:r w:rsidRPr="0025650D">
        <w:rPr>
          <w:rFonts w:ascii="Times New Roman" w:hAnsi="Times New Roman" w:cs="Times New Roman"/>
        </w:rPr>
        <w:lastRenderedPageBreak/>
        <w:t>bővíthetőséget, például többszintű vagy kategorizált menük létrehozásával.</w:t>
      </w:r>
      <w:r w:rsidR="00FF0A78">
        <w:rPr>
          <w:rFonts w:ascii="Times New Roman" w:hAnsi="Times New Roman" w:cs="Times New Roman"/>
        </w:rPr>
        <w:t xml:space="preserve"> </w:t>
      </w:r>
      <w:r w:rsidR="00FF0A78" w:rsidRPr="00FF0A78">
        <w:rPr>
          <w:rFonts w:ascii="Times New Roman" w:hAnsi="Times New Roman" w:cs="Times New Roman"/>
        </w:rPr>
        <w:t>Emellett az Expander funkciója révén a menücsoportok ki- és becsukhatók, ami átláthatóbb és rendezettebb felhasználói felületet eredményez.</w:t>
      </w:r>
    </w:p>
    <w:p w14:paraId="103326F5" w14:textId="28EEA505" w:rsidR="004816A3" w:rsidRP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mennyiben egy </w:t>
      </w:r>
      <w:proofErr w:type="spellStart"/>
      <w:r w:rsidRPr="004816A3">
        <w:rPr>
          <w:rFonts w:ascii="Times New Roman" w:hAnsi="Times New Roman" w:cs="Times New Roman"/>
          <w:i/>
          <w:iCs/>
        </w:rPr>
        <w:t>RadioButton</w:t>
      </w:r>
      <w:proofErr w:type="spellEnd"/>
      <w:r w:rsidRPr="004816A3">
        <w:rPr>
          <w:rFonts w:ascii="Times New Roman" w:hAnsi="Times New Roman" w:cs="Times New Roman"/>
        </w:rPr>
        <w:t xml:space="preserve"> aktívvá válik, a hozzá tartozó szöveg színe magenta színűre változik, valamint a gomb bal oldalán megjelenik egy magenta színű keret (</w:t>
      </w:r>
      <w:proofErr w:type="spellStart"/>
      <w:r w:rsidRPr="004816A3">
        <w:rPr>
          <w:rFonts w:ascii="Times New Roman" w:hAnsi="Times New Roman" w:cs="Times New Roman"/>
          <w:i/>
          <w:iCs/>
        </w:rPr>
        <w:t>border</w:t>
      </w:r>
      <w:proofErr w:type="spellEnd"/>
      <w:r w:rsidRPr="004816A3">
        <w:rPr>
          <w:rFonts w:ascii="Times New Roman" w:hAnsi="Times New Roman" w:cs="Times New Roman"/>
        </w:rPr>
        <w:t>). Ez vizuálisan is jelzi a kiválasztott állapotot a felhasználónak.</w:t>
      </w:r>
    </w:p>
    <w:p w14:paraId="156A4EBC" w14:textId="5C51AAD3" w:rsidR="00B67DD5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 kiválasztás során a megfelelő </w:t>
      </w:r>
      <w:proofErr w:type="spellStart"/>
      <w:r w:rsidRPr="004816A3">
        <w:rPr>
          <w:rFonts w:ascii="Times New Roman" w:hAnsi="Times New Roman" w:cs="Times New Roman"/>
          <w:i/>
          <w:iCs/>
        </w:rPr>
        <w:t>UserControl</w:t>
      </w:r>
      <w:proofErr w:type="spellEnd"/>
      <w:r w:rsidRPr="004816A3">
        <w:rPr>
          <w:rFonts w:ascii="Times New Roman" w:hAnsi="Times New Roman" w:cs="Times New Roman"/>
        </w:rPr>
        <w:t xml:space="preserve"> betöltését egy </w:t>
      </w:r>
      <w:proofErr w:type="spellStart"/>
      <w:r w:rsidRPr="004816A3">
        <w:rPr>
          <w:rFonts w:ascii="Times New Roman" w:hAnsi="Times New Roman" w:cs="Times New Roman"/>
        </w:rPr>
        <w:t>command</w:t>
      </w:r>
      <w:proofErr w:type="spellEnd"/>
      <w:r w:rsidRPr="004816A3">
        <w:rPr>
          <w:rFonts w:ascii="Times New Roman" w:hAnsi="Times New Roman" w:cs="Times New Roman"/>
        </w:rPr>
        <w:t xml:space="preserve"> biztosítja, amely a </w:t>
      </w:r>
      <w:proofErr w:type="spellStart"/>
      <w:r w:rsidRPr="004816A3">
        <w:rPr>
          <w:rFonts w:ascii="Times New Roman" w:hAnsi="Times New Roman" w:cs="Times New Roman"/>
          <w:i/>
          <w:iCs/>
        </w:rPr>
        <w:t>CurrentChildView</w:t>
      </w:r>
      <w:proofErr w:type="spellEnd"/>
      <w:r w:rsidRPr="004816A3">
        <w:rPr>
          <w:rFonts w:ascii="Times New Roman" w:hAnsi="Times New Roman" w:cs="Times New Roman"/>
        </w:rPr>
        <w:t xml:space="preserve"> értékét állítja be a kiválasztott nézet </w:t>
      </w:r>
      <w:proofErr w:type="spellStart"/>
      <w:r w:rsidRPr="004816A3">
        <w:rPr>
          <w:rFonts w:ascii="Times New Roman" w:hAnsi="Times New Roman" w:cs="Times New Roman"/>
        </w:rPr>
        <w:t>ViewModel</w:t>
      </w:r>
      <w:proofErr w:type="spellEnd"/>
      <w:r w:rsidRPr="004816A3">
        <w:rPr>
          <w:rFonts w:ascii="Times New Roman" w:hAnsi="Times New Roman" w:cs="Times New Roman"/>
        </w:rPr>
        <w:t xml:space="preserve"> példányára.</w:t>
      </w:r>
    </w:p>
    <w:p w14:paraId="441342BC" w14:textId="77777777" w:rsidR="00B67DD5" w:rsidRDefault="00B6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A2A99C" w14:textId="77777777" w:rsidR="004816A3" w:rsidRP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4FAB779" w14:textId="7B92BF77" w:rsidR="00F40534" w:rsidRDefault="00F40534" w:rsidP="00601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lda egy </w:t>
      </w:r>
      <w:r w:rsidR="00A20DDD" w:rsidRPr="00853631">
        <w:rPr>
          <w:rFonts w:ascii="Times New Roman" w:hAnsi="Times New Roman" w:cs="Times New Roman"/>
          <w:i/>
          <w:iCs/>
        </w:rPr>
        <w:t>Expander</w:t>
      </w:r>
      <w:r w:rsidR="00BA3BF8">
        <w:rPr>
          <w:rFonts w:ascii="Times New Roman" w:hAnsi="Times New Roman" w:cs="Times New Roman"/>
        </w:rPr>
        <w:t xml:space="preserve"> </w:t>
      </w:r>
      <w:r w:rsidR="00FB2948">
        <w:rPr>
          <w:rFonts w:ascii="Times New Roman" w:hAnsi="Times New Roman" w:cs="Times New Roman"/>
        </w:rPr>
        <w:t>XAML</w:t>
      </w:r>
      <w:r w:rsidR="00BA3BF8">
        <w:rPr>
          <w:rFonts w:ascii="Times New Roman" w:hAnsi="Times New Roman" w:cs="Times New Roman"/>
        </w:rPr>
        <w:t xml:space="preserve"> kódjára:</w:t>
      </w:r>
    </w:p>
    <w:p w14:paraId="1837D54E" w14:textId="77777777" w:rsidR="009F3CBF" w:rsidRPr="00CA7D0D" w:rsidRDefault="00880795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Expander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x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Name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ExpanderMenuDiagrammok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Header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Diagrammok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IsExpanded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Width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250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Background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x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Null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Foreground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White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FontSize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13.5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HorizontalAlignment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Center"&gt;</w:t>
      </w:r>
    </w:p>
    <w:p w14:paraId="30FED7B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3BA590A5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GroupNam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Content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tyl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menuButt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59AAE0A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ag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#E285DE"</w:t>
      </w:r>
    </w:p>
    <w:p w14:paraId="0B7886C3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IsChecke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</w:t>
      </w:r>
    </w:p>
    <w:p w14:paraId="29D6AD80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Comman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howUjDiagrammokViewComman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2BCAC5F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Orientati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Horizonta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1D1A677C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TextBlock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Új diagramm létrehozása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tyl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menuButtonText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argi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30,0,0,0"/&gt;</w:t>
      </w:r>
    </w:p>
    <w:p w14:paraId="1900BB18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C16404A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0CAD360C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GroupNam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Content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tyl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menuButt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6BFF11B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ag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#E285DE"</w:t>
      </w:r>
    </w:p>
    <w:p w14:paraId="3356C15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IsChecke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</w:t>
      </w:r>
    </w:p>
    <w:p w14:paraId="2244F59D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Comman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howLetezoDiagrammokViewComman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4A8F3FE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Orientati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Horizonta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74947AA1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TextBlock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Létező diagrammok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tyl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menuButtonText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argi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30,0,0,0"/&gt;</w:t>
      </w:r>
    </w:p>
    <w:p w14:paraId="7F316546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5073920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1273C7F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74CDFA9" w14:textId="79488CA1" w:rsidR="00880795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Expander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C841C0B" w14:textId="0743BBC0" w:rsidR="00601937" w:rsidRPr="00CA7D0D" w:rsidRDefault="005958CD" w:rsidP="00601937">
      <w:pPr>
        <w:rPr>
          <w:rFonts w:ascii="Times New Roman" w:hAnsi="Times New Roman" w:cs="Times New Roman"/>
        </w:rPr>
      </w:pPr>
      <w:r w:rsidRPr="00CA7D0D">
        <w:rPr>
          <w:rFonts w:ascii="Times New Roman" w:hAnsi="Times New Roman" w:cs="Times New Roman"/>
        </w:rPr>
        <w:t xml:space="preserve">Példa a lefuttatott </w:t>
      </w:r>
      <w:proofErr w:type="spellStart"/>
      <w:r w:rsidRPr="00CA7D0D">
        <w:rPr>
          <w:rFonts w:ascii="Times New Roman" w:hAnsi="Times New Roman" w:cs="Times New Roman"/>
        </w:rPr>
        <w:t>Command-ra</w:t>
      </w:r>
      <w:proofErr w:type="spellEnd"/>
      <w:r w:rsidR="00880795" w:rsidRPr="00CA7D0D">
        <w:rPr>
          <w:rFonts w:ascii="Times New Roman" w:hAnsi="Times New Roman" w:cs="Times New Roman"/>
        </w:rPr>
        <w:t>:</w:t>
      </w:r>
    </w:p>
    <w:p w14:paraId="4A5AB328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ExecuteShowDolgozoViewCommand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1497F04F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23EAB3F5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CurrentChildView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2B91AF"/>
          <w:kern w:val="0"/>
          <w:highlight w:val="white"/>
        </w:rPr>
        <w:t>DolgozoViewModel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2518E74" w14:textId="4B754BF5" w:rsidR="00880795" w:rsidRPr="00CA7D0D" w:rsidRDefault="00340199" w:rsidP="00601937">
      <w:pPr>
        <w:rPr>
          <w:rFonts w:ascii="Times New Roman" w:hAnsi="Times New Roman" w:cs="Times New Roman"/>
          <w:color w:val="000000"/>
          <w:kern w:val="0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DDCD6BF" w14:textId="53CD04D8" w:rsidR="00711F12" w:rsidRDefault="0032746D" w:rsidP="00711F12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531357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őoldal</w:t>
      </w:r>
      <w:bookmarkEnd w:id="26"/>
    </w:p>
    <w:p w14:paraId="47B96448" w14:textId="77777777" w:rsidR="00060D5C" w:rsidRPr="00060D5C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 xml:space="preserve">A főoldal két fő részből épül fel: a navigációs menüből – melynek működését az előző pontban részleteztem –, valamint a fő tartalomterületből, ahol a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UserControl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>-ok dinamikus betöltésével történik az aktuális nézet megjelenítése. A főoldal feladata az adatbázis táblákhoz tartozó adatok megjelenítése, amelyekhez kapcsolódóan minden egyéb funkció is elérhetővé válik a felhasználó számára.</w:t>
      </w:r>
    </w:p>
    <w:p w14:paraId="2E48F24D" w14:textId="77777777" w:rsidR="00060D5C" w:rsidRPr="00060D5C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 xml:space="preserve">Három különböző fő tartalom megjelenítés történik: </w:t>
      </w:r>
    </w:p>
    <w:p w14:paraId="3F844D23" w14:textId="77777777" w:rsidR="00060D5C" w:rsidRPr="00060D5C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 xml:space="preserve">dolgozok,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magan_szemelyek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gazdalkodasi_szervezetek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bevetelek_kiadasok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kotelezettsegek_kovetelesek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 xml:space="preserve"> táblák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DataGrid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 xml:space="preserve">-be való megjelenítése </w:t>
      </w:r>
    </w:p>
    <w:p w14:paraId="51901766" w14:textId="77777777" w:rsidR="00060D5C" w:rsidRPr="00060D5C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>diagrammok táblázat kártyás megjelenítéssel történik</w:t>
      </w:r>
    </w:p>
    <w:p w14:paraId="5679F095" w14:textId="7B023FDA" w:rsidR="00711F12" w:rsidRPr="000F27DD" w:rsidRDefault="00060D5C" w:rsidP="00711F12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lastRenderedPageBreak/>
        <w:t>új diagrammok létrehozása is a fő oldalon történik, ahol a diagramm típusok vannak felsorolva</w:t>
      </w:r>
    </w:p>
    <w:p w14:paraId="3A20DF48" w14:textId="20F4F2BA" w:rsidR="00524593" w:rsidRDefault="00524593" w:rsidP="00524593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4.3.1._Adatok_megjelenítése/listázá"/>
      <w:bookmarkStart w:id="28" w:name="_Toc198531358"/>
      <w:bookmarkEnd w:id="27"/>
      <w:r w:rsidRPr="00524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1. </w:t>
      </w:r>
      <w:r w:rsidR="00597EF5">
        <w:rPr>
          <w:rFonts w:ascii="Times New Roman" w:hAnsi="Times New Roman" w:cs="Times New Roman"/>
          <w:b/>
          <w:bCs/>
          <w:color w:val="000000" w:themeColor="text1"/>
        </w:rPr>
        <w:t>Adatok megjelenítése/listázása</w:t>
      </w:r>
      <w:r w:rsidR="00597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="00597EF5" w:rsidRPr="00524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bookmarkEnd w:id="28"/>
      <w:proofErr w:type="spellEnd"/>
    </w:p>
    <w:p w14:paraId="7B65F052" w14:textId="77777777" w:rsidR="00716FD6" w:rsidRDefault="005E440A" w:rsidP="00716FD6">
      <w:pPr>
        <w:autoSpaceDE w:val="0"/>
        <w:autoSpaceDN w:val="0"/>
        <w:adjustRightInd w:val="0"/>
        <w:spacing w:line="360" w:lineRule="auto"/>
        <w:contextualSpacing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E440A">
        <w:rPr>
          <w:rFonts w:ascii="Times New Roman" w:hAnsi="Times New Roman" w:cs="Times New Roman"/>
        </w:rPr>
        <w:t xml:space="preserve">A különböző adatbázis-táblák tartalmának megjelenítését </w:t>
      </w:r>
      <w:proofErr w:type="spellStart"/>
      <w:r w:rsidRPr="005E440A">
        <w:rPr>
          <w:rFonts w:ascii="Times New Roman" w:hAnsi="Times New Roman" w:cs="Times New Roman"/>
        </w:rPr>
        <w:t>DataGrid</w:t>
      </w:r>
      <w:proofErr w:type="spellEnd"/>
      <w:r w:rsidRPr="005E440A">
        <w:rPr>
          <w:rFonts w:ascii="Times New Roman" w:hAnsi="Times New Roman" w:cs="Times New Roman"/>
        </w:rPr>
        <w:t xml:space="preserve"> vezérlőelemmel oldottam meg. Az alábbi példa egy ilyen táblázat XAML-kódját mutatja:</w:t>
      </w:r>
      <w:r w:rsidR="00AA2A8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0913FF59" w14:textId="67A33645" w:rsidR="00AA2A86" w:rsidRPr="00B513DF" w:rsidRDefault="00AA2A86" w:rsidP="00716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</w:t>
      </w:r>
      <w:proofErr w:type="spellEnd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Grid.Column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0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3DDEC26B" w14:textId="22E93FDE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x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Name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="dataGrid"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Mod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Extend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"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Chang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DataGrid_SelectionChang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</w:p>
    <w:p w14:paraId="25D564CE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AutoGeneratingColumn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dataGrid_AutoGeneratingColumn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</w:p>
    <w:p w14:paraId="0688F5D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anUserResizeColumns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F4B61F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olumnWidth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*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19FA110E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AutoGenerateColumns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296D152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bookmarkStart w:id="29" w:name="_Hlk198400815"/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ItemsSourc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FilteredBevetelekKiadasok</w:t>
      </w:r>
      <w:bookmarkEnd w:id="29"/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Mod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woWay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NotifyOnTargetUpdat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UpdateSourceTrigger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PropertyChang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NotifyOnSourceUpdat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58D0AB64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IsReadOnly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584C06B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Unit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FullRow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77A9E60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edItem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edRow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Mod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woWay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BEA950D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Grid.ColumnSpan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2"</w:t>
      </w:r>
    </w:p>
    <w:p w14:paraId="0164ECF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ontextMenuOpening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DataGrid_ContextMenuOpening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17E38006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AD049BF" w14:textId="77777777" w:rsidR="00C168F6" w:rsidRPr="00B513DF" w:rsidRDefault="00730567" w:rsidP="00C168F6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…</w:t>
      </w:r>
      <w:r w:rsidR="00AA2A86"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</w:p>
    <w:p w14:paraId="68B537F5" w14:textId="3F7BF932" w:rsidR="00AA2A86" w:rsidRPr="00B513DF" w:rsidRDefault="00C168F6" w:rsidP="00C168F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   </w:t>
      </w:r>
      <w:r w:rsidR="00AA2A86" w:rsidRPr="00B513DF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="00AA2A86" w:rsidRPr="00B513DF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proofErr w:type="spellEnd"/>
      <w:r w:rsidR="00AA2A86"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A535AB8" w14:textId="77777777" w:rsidR="008B6CFC" w:rsidRPr="00B513DF" w:rsidRDefault="00AA2A86" w:rsidP="008B6CFC">
      <w:pPr>
        <w:rPr>
          <w:rFonts w:ascii="Times New Roman" w:hAnsi="Times New Roman" w:cs="Times New Roman"/>
          <w:color w:val="0000FF"/>
          <w:kern w:val="0"/>
        </w:rPr>
      </w:pP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15D653E" w14:textId="77777777" w:rsidR="008B6CFC" w:rsidRPr="00AC347D" w:rsidRDefault="008B6CFC" w:rsidP="00DC3A5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A fontosabb beállítások röviden:</w:t>
      </w:r>
    </w:p>
    <w:p w14:paraId="059E2CB4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SelectionMode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B6CFC">
        <w:rPr>
          <w:rFonts w:ascii="Times New Roman" w:hAnsi="Times New Roman" w:cs="Times New Roman"/>
          <w:color w:val="000000" w:themeColor="text1"/>
        </w:rPr>
        <w:t>Extended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": lehetővé teszi több sor kijelölését, például a SHIFT billentyű lenyomásával.</w:t>
      </w:r>
    </w:p>
    <w:p w14:paraId="679C901F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SelectionUnit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B6CFC">
        <w:rPr>
          <w:rFonts w:ascii="Times New Roman" w:hAnsi="Times New Roman" w:cs="Times New Roman"/>
          <w:color w:val="000000" w:themeColor="text1"/>
        </w:rPr>
        <w:t>FullRow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": teljes sorokat lehet kijelölni, nem csak egyes cellákat.</w:t>
      </w:r>
    </w:p>
    <w:p w14:paraId="0B711803" w14:textId="2FA50136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IsReadOnly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B6CFC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":</w:t>
      </w:r>
      <w:r w:rsidR="00BC1FF3">
        <w:rPr>
          <w:rFonts w:ascii="Times New Roman" w:hAnsi="Times New Roman" w:cs="Times New Roman"/>
          <w:color w:val="000000" w:themeColor="text1"/>
        </w:rPr>
        <w:t xml:space="preserve"> </w:t>
      </w:r>
      <w:r w:rsidRPr="008B6CFC">
        <w:rPr>
          <w:rFonts w:ascii="Times New Roman" w:hAnsi="Times New Roman" w:cs="Times New Roman"/>
          <w:color w:val="000000" w:themeColor="text1"/>
        </w:rPr>
        <w:t>megakadályozza az adatok közvetlen szerkesztését a táblázatban.</w:t>
      </w:r>
    </w:p>
    <w:p w14:paraId="4D920A98" w14:textId="4B3EF48D" w:rsidR="008B6CFC" w:rsidRPr="008B6CFC" w:rsidRDefault="008B6CFC" w:rsidP="00342CA5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AutoGenerateColumns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B6CFC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":</w:t>
      </w:r>
      <w:r w:rsidR="008A3AB6">
        <w:rPr>
          <w:rFonts w:ascii="Times New Roman" w:hAnsi="Times New Roman" w:cs="Times New Roman"/>
          <w:color w:val="000000" w:themeColor="text1"/>
        </w:rPr>
        <w:t xml:space="preserve"> </w:t>
      </w:r>
      <w:r w:rsidRPr="008B6CFC">
        <w:rPr>
          <w:rFonts w:ascii="Times New Roman" w:hAnsi="Times New Roman" w:cs="Times New Roman"/>
          <w:color w:val="000000" w:themeColor="text1"/>
        </w:rPr>
        <w:t>automatikusan létrehozza az oszlopokat a forrásobjektum alapján.</w:t>
      </w:r>
    </w:p>
    <w:p w14:paraId="4EC26611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ColumnWidth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*": az oszlopok kitöltik a rendelkezésre álló helyet.</w:t>
      </w:r>
    </w:p>
    <w:p w14:paraId="287EB906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CanUserResizeColumns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B6CFC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": lehetővé teszi az oszlopok szélességének kézi állítását.</w:t>
      </w:r>
    </w:p>
    <w:p w14:paraId="6F583C6E" w14:textId="77777777" w:rsidR="00824936" w:rsidRDefault="008B6CFC" w:rsidP="0082493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F24D6">
        <w:rPr>
          <w:rFonts w:ascii="Times New Roman" w:hAnsi="Times New Roman" w:cs="Times New Roman"/>
          <w:color w:val="000000" w:themeColor="text1"/>
        </w:rPr>
        <w:t>AutoGeneratingColumn</w:t>
      </w:r>
      <w:proofErr w:type="spellEnd"/>
      <w:r w:rsidRPr="00FF24D6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FF24D6">
        <w:rPr>
          <w:rFonts w:ascii="Times New Roman" w:hAnsi="Times New Roman" w:cs="Times New Roman"/>
          <w:color w:val="000000" w:themeColor="text1"/>
        </w:rPr>
        <w:t>dataGrid_AutoGeneratingColumn</w:t>
      </w:r>
      <w:proofErr w:type="spellEnd"/>
      <w:r w:rsidRPr="00FF24D6">
        <w:rPr>
          <w:rFonts w:ascii="Times New Roman" w:hAnsi="Times New Roman" w:cs="Times New Roman"/>
          <w:color w:val="000000" w:themeColor="text1"/>
        </w:rPr>
        <w:t>": egy eseménykezelő, amellyel a generált oszlopokat utólag módosíthatom, például elnevezések vagy formázás szempontjából.</w:t>
      </w:r>
    </w:p>
    <w:p w14:paraId="2C5F56A4" w14:textId="190CF648" w:rsidR="00824936" w:rsidRPr="00441926" w:rsidRDefault="00824936" w:rsidP="00D2716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24936">
        <w:rPr>
          <w:rFonts w:ascii="Times New Roman" w:hAnsi="Times New Roman" w:cs="Times New Roman"/>
          <w:color w:val="000000" w:themeColor="text1"/>
        </w:rPr>
        <w:lastRenderedPageBreak/>
        <w:t>ItemsSource</w:t>
      </w:r>
      <w:proofErr w:type="spellEnd"/>
      <w:r w:rsidRPr="00824936">
        <w:rPr>
          <w:rFonts w:ascii="Times New Roman" w:hAnsi="Times New Roman" w:cs="Times New Roman"/>
          <w:color w:val="000000" w:themeColor="text1"/>
        </w:rPr>
        <w:t>="{</w:t>
      </w:r>
      <w:proofErr w:type="spellStart"/>
      <w:r w:rsidRPr="00824936">
        <w:rPr>
          <w:rFonts w:ascii="Times New Roman" w:hAnsi="Times New Roman" w:cs="Times New Roman"/>
          <w:color w:val="000000" w:themeColor="text1"/>
        </w:rPr>
        <w:t>Binding</w:t>
      </w:r>
      <w:proofErr w:type="spellEnd"/>
      <w:r w:rsidRPr="0082493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4936">
        <w:rPr>
          <w:rFonts w:ascii="Times New Roman" w:hAnsi="Times New Roman" w:cs="Times New Roman"/>
          <w:color w:val="000000" w:themeColor="text1"/>
        </w:rPr>
        <w:t>FilteredBevetelekKiadaso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…: </w:t>
      </w:r>
      <w:r w:rsidRPr="00824936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937156">
        <w:rPr>
          <w:rFonts w:ascii="Times New Roman" w:hAnsi="Times New Roman" w:cs="Times New Roman"/>
          <w:i/>
          <w:iCs/>
          <w:color w:val="000000" w:themeColor="text1"/>
        </w:rPr>
        <w:t>FilteredBevetelekKiadasok</w:t>
      </w:r>
      <w:proofErr w:type="spellEnd"/>
      <w:r w:rsidRPr="00824936">
        <w:rPr>
          <w:rFonts w:ascii="Times New Roman" w:hAnsi="Times New Roman" w:cs="Times New Roman"/>
          <w:color w:val="000000" w:themeColor="text1"/>
        </w:rPr>
        <w:t xml:space="preserve"> kollekcióhoz köti a táblázat tartalmát. Ez a gyűjtemény tartalmazza az adatbázisból lekért költségvetési adatokat, amelyeket a felhasználó szűrhet. Ha a felhasználó nem alkalmazott szűrést, akkor a teljes adathalmaz jelenik meg.</w:t>
      </w:r>
    </w:p>
    <w:p w14:paraId="030CEA4F" w14:textId="5A6276FF" w:rsidR="00675137" w:rsidRPr="00675137" w:rsidRDefault="00675137" w:rsidP="0067513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automatikusan generálódó táblázat oszlopainak felülírásához használt esemény egy példa kódja:</w:t>
      </w:r>
    </w:p>
    <w:p w14:paraId="191ACEBC" w14:textId="6E817A0A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dataGrid_AutoGeneratingColumn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sender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aGridAutoGeneratingColumnEventArgs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3479B566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3C30DF4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PropertyNam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IsSelected</w:t>
      </w:r>
      <w:proofErr w:type="spellEnd"/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9F161E2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C44E77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Cancel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;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Prevents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this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column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from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being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generated</w:t>
      </w:r>
      <w:proofErr w:type="spellEnd"/>
    </w:p>
    <w:p w14:paraId="7A702A8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C1B56ED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PropertyTyp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typeof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7FE2A79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354583A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Get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the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column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and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cast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to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DataGridTextColumn</w:t>
      </w:r>
      <w:proofErr w:type="spellEnd"/>
    </w:p>
    <w:p w14:paraId="46D9B368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textColumn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Column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as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aGridTextColumn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28C466AA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1A33EFC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textColumn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!=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EB3F801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193E0985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Set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the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StringFormat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for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date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formatting</w:t>
      </w:r>
    </w:p>
    <w:p w14:paraId="7BFFEDE8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textColumn.Binding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Binding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PropertyNam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456DF22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33BAECF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StringFormat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yyyy.MM.dd</w:t>
      </w:r>
      <w:proofErr w:type="spellEnd"/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Format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the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date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as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desired</w:t>
      </w:r>
      <w:proofErr w:type="spellEnd"/>
    </w:p>
    <w:p w14:paraId="2520F8B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;</w:t>
      </w:r>
    </w:p>
    <w:p w14:paraId="7CF1BD5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60FAD74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926F2C3" w14:textId="77777777" w:rsidR="00613AA6" w:rsidRPr="00DF5071" w:rsidRDefault="00052403" w:rsidP="00052403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59BB5ACC" w14:textId="54A413A4" w:rsidR="00730567" w:rsidRDefault="004F4CA3" w:rsidP="00A168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4F4CA3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dataGrid_AutoGeneratingColumn</w:t>
      </w:r>
      <w:proofErr w:type="spellEnd"/>
      <w:r w:rsidRPr="004F4CA3">
        <w:rPr>
          <w:rFonts w:ascii="Times New Roman" w:hAnsi="Times New Roman" w:cs="Times New Roman"/>
          <w:color w:val="000000"/>
          <w:kern w:val="0"/>
        </w:rPr>
        <w:t xml:space="preserve"> esemény minden automatikusan generált oszlopra lefut. Amennyiben az oszlop neve </w:t>
      </w:r>
      <w:proofErr w:type="spellStart"/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proofErr w:type="spellEnd"/>
      <w:r w:rsidRPr="004F4CA3">
        <w:rPr>
          <w:rFonts w:ascii="Times New Roman" w:hAnsi="Times New Roman" w:cs="Times New Roman"/>
          <w:color w:val="000000"/>
          <w:kern w:val="0"/>
        </w:rPr>
        <w:t xml:space="preserve">, annak megjelenítését letiltom, így ez a belső logikai mező nem jelenik meg a táblázatban. Emellett, ha az oszlophoz tartozó adattípus </w:t>
      </w:r>
      <w:proofErr w:type="spellStart"/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proofErr w:type="spellEnd"/>
      <w:r w:rsidRPr="004F4CA3">
        <w:rPr>
          <w:rFonts w:ascii="Times New Roman" w:hAnsi="Times New Roman" w:cs="Times New Roman"/>
          <w:color w:val="000000"/>
          <w:kern w:val="0"/>
        </w:rPr>
        <w:t xml:space="preserve">, akkor a megjelenített érték formátumát beállítom (például: </w:t>
      </w:r>
      <w:proofErr w:type="spellStart"/>
      <w:r w:rsidRPr="00BF4626">
        <w:rPr>
          <w:rFonts w:ascii="Times New Roman" w:hAnsi="Times New Roman" w:cs="Times New Roman"/>
          <w:i/>
          <w:iCs/>
          <w:color w:val="000000"/>
          <w:kern w:val="0"/>
        </w:rPr>
        <w:t>yyyy.MM.dd</w:t>
      </w:r>
      <w:proofErr w:type="spellEnd"/>
      <w:r w:rsidRPr="004F4CA3">
        <w:rPr>
          <w:rFonts w:ascii="Times New Roman" w:hAnsi="Times New Roman" w:cs="Times New Roman"/>
          <w:color w:val="000000"/>
          <w:kern w:val="0"/>
        </w:rPr>
        <w:t>), ezzel biztosítva az egységes és jól olvasható dátummegjelenítést a táblázatban.</w:t>
      </w:r>
    </w:p>
    <w:p w14:paraId="7864EB39" w14:textId="61AF5C20" w:rsidR="005B6CE6" w:rsidRDefault="005B6CE6" w:rsidP="00A1689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5B6CE6">
        <w:rPr>
          <w:rFonts w:ascii="Times New Roman" w:hAnsi="Times New Roman" w:cs="Times New Roman"/>
          <w:color w:val="000000"/>
          <w:kern w:val="0"/>
        </w:rPr>
        <w:t xml:space="preserve">Az alábbi kódrészlet egy </w:t>
      </w:r>
      <w:proofErr w:type="spellStart"/>
      <w:r w:rsidRPr="005B6CE6">
        <w:rPr>
          <w:rFonts w:ascii="Times New Roman" w:hAnsi="Times New Roman" w:cs="Times New Roman"/>
          <w:i/>
          <w:iCs/>
          <w:color w:val="000000"/>
          <w:kern w:val="0"/>
        </w:rPr>
        <w:t>DataGrid</w:t>
      </w:r>
      <w:proofErr w:type="spellEnd"/>
      <w:r w:rsidRPr="005B6CE6">
        <w:rPr>
          <w:rFonts w:ascii="Times New Roman" w:hAnsi="Times New Roman" w:cs="Times New Roman"/>
          <w:color w:val="000000"/>
          <w:kern w:val="0"/>
        </w:rPr>
        <w:t xml:space="preserve"> jobb </w:t>
      </w:r>
      <w:proofErr w:type="spellStart"/>
      <w:r w:rsidRPr="005B6CE6">
        <w:rPr>
          <w:rFonts w:ascii="Times New Roman" w:hAnsi="Times New Roman" w:cs="Times New Roman"/>
          <w:color w:val="000000"/>
          <w:kern w:val="0"/>
        </w:rPr>
        <w:t>kattintásos</w:t>
      </w:r>
      <w:proofErr w:type="spellEnd"/>
      <w:r w:rsidRPr="005B6CE6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5B6CE6">
        <w:rPr>
          <w:rFonts w:ascii="Times New Roman" w:hAnsi="Times New Roman" w:cs="Times New Roman"/>
          <w:i/>
          <w:iCs/>
          <w:color w:val="000000"/>
          <w:kern w:val="0"/>
        </w:rPr>
        <w:t>ContextMenu</w:t>
      </w:r>
      <w:proofErr w:type="spellEnd"/>
      <w:r w:rsidRPr="005B6CE6">
        <w:rPr>
          <w:rFonts w:ascii="Times New Roman" w:hAnsi="Times New Roman" w:cs="Times New Roman"/>
          <w:color w:val="000000"/>
          <w:kern w:val="0"/>
        </w:rPr>
        <w:t>) menüjének példáját mutatja be:</w:t>
      </w:r>
    </w:p>
    <w:p w14:paraId="0530571B" w14:textId="096B6741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A8A5B8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ContextMenu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8E751F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MenuItem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Header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Törlés"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Command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DeleteBevetelKiadasCommand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"/&gt;</w:t>
      </w:r>
    </w:p>
    <w:p w14:paraId="7D415D54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MenuItem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Header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Módosítás"</w:t>
      </w: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FA65A79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Command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OpenBevetelKiadasModifyOrAddWindowCommand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3BE9B0A5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CommandParameter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Modify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"</w:t>
      </w:r>
    </w:p>
    <w:p w14:paraId="0F2A77D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Visibility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IsSingleRowSelected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Converter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BoolToVis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6B4555E3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ContextMenu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56A14DBE" w14:textId="3D15AD78" w:rsidR="00730567" w:rsidRPr="006B5D9B" w:rsidRDefault="00730567" w:rsidP="00C4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1ACD582" w14:textId="77777777" w:rsidR="00C423EC" w:rsidRPr="00C423EC" w:rsidRDefault="00C423EC" w:rsidP="00C4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</w:p>
    <w:p w14:paraId="2228D2CA" w14:textId="1D472680" w:rsidR="00A87A0B" w:rsidRPr="00A87A0B" w:rsidRDefault="00A87A0B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87A0B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87A0B">
        <w:rPr>
          <w:rFonts w:ascii="Times New Roman" w:hAnsi="Times New Roman" w:cs="Times New Roman"/>
          <w:i/>
          <w:iCs/>
          <w:color w:val="000000" w:themeColor="text1"/>
        </w:rPr>
        <w:t>ContextMenu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segítségével a felhasználó jobb kattintással elérhető műveleteket hajthat végre az adott táblázat egyes soraival kapcsolatban – például egy bejegyzés törlését vagy módosítását.</w:t>
      </w:r>
    </w:p>
    <w:p w14:paraId="677CC6D6" w14:textId="132B4DCD" w:rsidR="00A87A0B" w:rsidRDefault="00A87A0B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87A0B">
        <w:rPr>
          <w:rFonts w:ascii="Times New Roman" w:hAnsi="Times New Roman" w:cs="Times New Roman"/>
          <w:color w:val="000000" w:themeColor="text1"/>
        </w:rPr>
        <w:t xml:space="preserve">A "Módosítás" menüpont kizárólag abban az esetben érhető el, ha pontosan egy sor van kijelölve a táblázatban. Ezt a viselkedést a </w:t>
      </w:r>
      <w:proofErr w:type="spellStart"/>
      <w:r w:rsidRPr="00A87A0B">
        <w:rPr>
          <w:rFonts w:ascii="Times New Roman" w:hAnsi="Times New Roman" w:cs="Times New Roman"/>
          <w:i/>
          <w:iCs/>
          <w:color w:val="000000" w:themeColor="text1"/>
        </w:rPr>
        <w:t>Visibility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tulajdonság szabályozza, amely az </w:t>
      </w:r>
      <w:proofErr w:type="spellStart"/>
      <w:r w:rsidRPr="004F2C79">
        <w:rPr>
          <w:rFonts w:ascii="Times New Roman" w:hAnsi="Times New Roman" w:cs="Times New Roman"/>
          <w:i/>
          <w:iCs/>
          <w:color w:val="000000" w:themeColor="text1"/>
        </w:rPr>
        <w:t>IsSingleRowSelected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nevű, </w:t>
      </w:r>
      <w:proofErr w:type="spellStart"/>
      <w:r w:rsidRPr="00A87A0B">
        <w:rPr>
          <w:rFonts w:ascii="Times New Roman" w:hAnsi="Times New Roman" w:cs="Times New Roman"/>
          <w:color w:val="000000" w:themeColor="text1"/>
        </w:rPr>
        <w:t>bool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típusú tulajdonsághoz van kötve. Az érték megjelenítéséhez egy konverter (</w:t>
      </w:r>
      <w:proofErr w:type="spellStart"/>
      <w:r w:rsidRPr="004F2C79">
        <w:rPr>
          <w:rFonts w:ascii="Times New Roman" w:hAnsi="Times New Roman" w:cs="Times New Roman"/>
          <w:i/>
          <w:iCs/>
          <w:color w:val="000000" w:themeColor="text1"/>
        </w:rPr>
        <w:t>BoolToVis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) kerül alkalmazásra, amely a logikai értékeket </w:t>
      </w:r>
      <w:proofErr w:type="spellStart"/>
      <w:r w:rsidRPr="004F2C79">
        <w:rPr>
          <w:rFonts w:ascii="Times New Roman" w:hAnsi="Times New Roman" w:cs="Times New Roman"/>
          <w:i/>
          <w:iCs/>
          <w:color w:val="000000" w:themeColor="text1"/>
        </w:rPr>
        <w:t>Visibility.Visible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vagy </w:t>
      </w:r>
      <w:proofErr w:type="spellStart"/>
      <w:r w:rsidRPr="004F2C79">
        <w:rPr>
          <w:rFonts w:ascii="Times New Roman" w:hAnsi="Times New Roman" w:cs="Times New Roman"/>
          <w:i/>
          <w:iCs/>
          <w:color w:val="000000" w:themeColor="text1"/>
        </w:rPr>
        <w:t>Visibility.Collapsed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értékké alakítja, a felhasználói élmény és a logika támogatása </w:t>
      </w:r>
      <w:proofErr w:type="spellStart"/>
      <w:r w:rsidRPr="00A87A0B">
        <w:rPr>
          <w:rFonts w:ascii="Times New Roman" w:hAnsi="Times New Roman" w:cs="Times New Roman"/>
          <w:color w:val="000000" w:themeColor="text1"/>
        </w:rPr>
        <w:t>érdekében.támogatása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érdekében.</w:t>
      </w:r>
    </w:p>
    <w:p w14:paraId="6B76BE98" w14:textId="6C3D1A5D" w:rsidR="002439D2" w:rsidRDefault="0047721A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„Törlés” </w:t>
      </w:r>
      <w:r w:rsidR="005D6D54">
        <w:rPr>
          <w:rFonts w:ascii="Times New Roman" w:hAnsi="Times New Roman" w:cs="Times New Roman"/>
          <w:color w:val="000000" w:themeColor="text1"/>
        </w:rPr>
        <w:t>menüpont több rekord törlésére is használható egy időben.</w:t>
      </w:r>
    </w:p>
    <w:p w14:paraId="0687A7BA" w14:textId="6E96EE75" w:rsidR="007B0662" w:rsidRDefault="007B0662" w:rsidP="007B0662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98531359"/>
      <w:r w:rsidRPr="007B06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2. Törlés</w:t>
      </w:r>
      <w:bookmarkEnd w:id="30"/>
    </w:p>
    <w:p w14:paraId="4C2CB0C7" w14:textId="6C886F28" w:rsidR="003468B6" w:rsidRDefault="003468B6" w:rsidP="003468B6">
      <w:r>
        <w:t>Egy törlésre példa:</w:t>
      </w:r>
    </w:p>
    <w:p w14:paraId="07DC6E2B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DeleteDolgozo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E7B27B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45AE4A07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y</w:t>
      </w:r>
      <w:proofErr w:type="spellEnd"/>
    </w:p>
    <w:p w14:paraId="176FED28" w14:textId="32A3DF79" w:rsidR="003468B6" w:rsidRPr="008D47D4" w:rsidRDefault="003468B6" w:rsidP="00FB3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3BE9D31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hasRelatedRecords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= _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dolgozoRepository.CheckForRelatedRecords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relatedInfo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72F9889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shouldDelet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7FBB52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hasRelatedRecords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E62A35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79221826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shouldDelet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ConfirmCascadeDelet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2C056331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Biztosan törölni szeretné ezt a dolgozót?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5BB0C2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relatedInfo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3CE9E6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389F5B3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47A19C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shouldDelet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B3AC85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925B463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_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dolgozoRepository.DeleteDolgozo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2B56C2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&lt;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FilteredDolgozok.Count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0503A882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78643281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FilteredDolgozok.ElementAt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(i).ID ==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6F2874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FilteredDolgozok.RemoveAt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i);</w:t>
      </w:r>
    </w:p>
    <w:p w14:paraId="113D56B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79335CE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427EED6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1A660473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Exception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6C5719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6FA28D9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Show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A1E7906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 xml:space="preserve">$"Hiba történt a törlés során: 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e.Messag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E15CA9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Hiba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50A2D3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Button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OK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2767F5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Image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Error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6FEE72C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052307A1" w14:textId="6BF744EB" w:rsidR="003468B6" w:rsidRPr="008D47D4" w:rsidRDefault="003468B6" w:rsidP="003468B6">
      <w:pPr>
        <w:rPr>
          <w:rFonts w:ascii="Times New Roman" w:hAnsi="Times New Roman" w:cs="Times New Roman"/>
          <w:color w:val="000000"/>
          <w:kern w:val="0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56A32C3F" w14:textId="77777777" w:rsidR="00B62EEC" w:rsidRPr="00B62EEC" w:rsidRDefault="00B62EEC" w:rsidP="002738D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A törlési folyamat első lépéseként lefut a _</w:t>
      </w:r>
      <w:proofErr w:type="spellStart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dolgozoRepository.CheckForRelatedRecords</w:t>
      </w:r>
      <w:proofErr w:type="spellEnd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metódus. Ez ellenőrzi, hogy a törölni kívánt rekordhoz tartozik-e más adat egyéb táblákból.</w:t>
      </w:r>
    </w:p>
    <w:p w14:paraId="4CE547A0" w14:textId="77777777" w:rsidR="00B62EEC" w:rsidRPr="00B62EEC" w:rsidRDefault="00B62EEC" w:rsidP="00B62EEC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Ha talál kapcsolódó rekordokat, a metódus </w:t>
      </w:r>
      <w:proofErr w:type="spellStart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true</w:t>
      </w:r>
      <w:proofErr w:type="spellEnd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értékkel tér vissza, és a </w:t>
      </w:r>
      <w:proofErr w:type="spellStart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relatedInfo</w:t>
      </w:r>
      <w:proofErr w:type="spellEnd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változóban megadja, hogy pontosan hány kapcsolódó adat található. Ilyen esetben egy felugró ablak jelenik meg, amely megerősítést kér a felhasználótól: valóban törölni szeretné-e ezeket a kapcsolódó rekordokat is.</w:t>
      </w:r>
    </w:p>
    <w:p w14:paraId="12F99DB1" w14:textId="77777777" w:rsidR="00B62EEC" w:rsidRPr="00B62EEC" w:rsidRDefault="00B62EEC" w:rsidP="00B62EEC">
      <w:pPr>
        <w:numPr>
          <w:ilvl w:val="1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a felhasználó az „Igen” lehetőséget választja, a kapcsolódó rekordok is törlésre kerülnek.</w:t>
      </w:r>
    </w:p>
    <w:p w14:paraId="0D235D9B" w14:textId="77777777" w:rsidR="00B62EEC" w:rsidRPr="00B62EEC" w:rsidRDefault="00B62EEC" w:rsidP="00B62EEC">
      <w:pPr>
        <w:numPr>
          <w:ilvl w:val="1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a „Nem” lehetőséget választja, a törlési művelet megszakad.</w:t>
      </w:r>
    </w:p>
    <w:p w14:paraId="4BA351AE" w14:textId="1840948B" w:rsidR="00EA34DA" w:rsidRDefault="00B62EEC" w:rsidP="003468B6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nincs kapcsolódó adat, a kiválasztott rekord azonnal törlésre kerül.</w:t>
      </w:r>
    </w:p>
    <w:p w14:paraId="3FB40622" w14:textId="0FCB2EC9" w:rsidR="00BB2200" w:rsidRDefault="00BB2200" w:rsidP="00BB220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A következő kódsorok futnak le, ha a törlés végbemegy:</w:t>
      </w:r>
    </w:p>
    <w:p w14:paraId="0C0EAEF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Dolgozo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firmCascad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A5B47D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4B46C3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relatedRecords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gt;();</w:t>
      </w:r>
    </w:p>
    <w:p w14:paraId="48A75AF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iagrammCount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0;</w:t>
      </w:r>
    </w:p>
    <w:p w14:paraId="575A3E9A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C20779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Get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)</w:t>
      </w:r>
    </w:p>
    <w:p w14:paraId="4499511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8C8F31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.Ope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602380D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D139C9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felhasznalo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0;</w:t>
      </w:r>
    </w:p>
    <w:p w14:paraId="41A0EEC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getFelhasznaloId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SELECT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FROM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felhasznalok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WHERE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dolgozo_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5F426F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getFelhasznaloId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1287F58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04E2F21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16D4E9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felhasznalo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.ToInt32(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Scalar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296CDD9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507D781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A5441F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heckDiagramm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SELECT COUNT(*) FROM diagrammok WHERE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letrehozo_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D73017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heckDiagramm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500CD5B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76F243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felhasznalo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DCC68C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iagrammCount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.ToInt32(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Scalar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45DC999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AFD4D5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diagrammCount &gt; 0)</w:t>
      </w:r>
    </w:p>
    <w:p w14:paraId="228DA6E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    {</w:t>
      </w:r>
    </w:p>
    <w:p w14:paraId="2F48B5A6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relatedRecords.Ad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$"Diagramm bejegyzések: 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iagrammCount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db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36D70F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68931DB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72EF50B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felhasznalo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&gt; 0 &amp;&amp;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firmCascad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1F896F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8C50A0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A1D94A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08DC6D7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.Begin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)</w:t>
      </w:r>
    </w:p>
    <w:p w14:paraId="0B6151E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2F90615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ry</w:t>
      </w:r>
      <w:proofErr w:type="spellEnd"/>
    </w:p>
    <w:p w14:paraId="50F4011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{</w:t>
      </w:r>
    </w:p>
    <w:p w14:paraId="3F57449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diagrammCount &gt; 0)</w:t>
      </w:r>
    </w:p>
    <w:p w14:paraId="11EF2DB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1FB9D60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Diagramm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DELETE FROM diagrammok WHERE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letrehozo_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754400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Diagramm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62A227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{</w:t>
      </w:r>
    </w:p>
    <w:p w14:paraId="09781C3A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felhasznalo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FDF820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Non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C8B759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}</w:t>
      </w:r>
    </w:p>
    <w:p w14:paraId="2D2C280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3B24E2C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felhasznaloId &gt; 0)</w:t>
      </w:r>
    </w:p>
    <w:p w14:paraId="111C47F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050131D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Felhasznalok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DELETE FROM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felhasznalok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WHERE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dolgozo_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9E0A7B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Felhasznalok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5A8E14C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{</w:t>
      </w:r>
    </w:p>
    <w:p w14:paraId="17C1051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2EC3C0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Non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BC7FD76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}</w:t>
      </w:r>
    </w:p>
    <w:p w14:paraId="625369B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45ED567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DELETE FROM dolgozok WHERE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D19F20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27680E7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5DFF4C4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61E65B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result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Non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72FCA4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.Commit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F6F1E1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result &gt; 0;</w:t>
      </w:r>
    </w:p>
    <w:p w14:paraId="64E2499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582D518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5D9ECDE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Excep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04D6FB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{</w:t>
      </w:r>
    </w:p>
    <w:p w14:paraId="25C432D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.Rollback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2DF877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hro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45D023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7F2B39D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3856037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}</w:t>
      </w:r>
    </w:p>
    <w:p w14:paraId="11CC99FB" w14:textId="56CF7525" w:rsidR="00BB2200" w:rsidRPr="00A8524D" w:rsidRDefault="00BB2200" w:rsidP="00BB220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ACF617D" w14:textId="068CE66B" w:rsidR="00A11DFA" w:rsidRPr="00704B85" w:rsidRDefault="00A11DFA" w:rsidP="00704B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A törlés első lépése a </w:t>
      </w:r>
      <w:proofErr w:type="spellStart"/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getFelhasznaloIdQuery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lekérdezés futtatása, amely eredményét a </w:t>
      </w:r>
      <w:proofErr w:type="spellStart"/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változóba mentem. Ennek segítségével ellenőrzöm, hogy a dolgozóhoz kapcsolódó felhasználóhoz tartozik-e rekord a diagrammok táblában.</w:t>
      </w:r>
      <w:r w:rsidR="00704B85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Ha </w:t>
      </w:r>
      <w:r w:rsidR="00704B85" w:rsidRPr="00704B85">
        <w:rPr>
          <w:rFonts w:ascii="Times New Roman" w:hAnsi="Times New Roman" w:cs="Times New Roman"/>
          <w:color w:val="000000" w:themeColor="text1"/>
          <w:highlight w:val="white"/>
        </w:rPr>
        <w:t>tartozik</w:t>
      </w:r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, akkor a </w:t>
      </w:r>
      <w:proofErr w:type="spellStart"/>
      <w:r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relatedRecords</w:t>
      </w:r>
      <w:proofErr w:type="spellEnd"/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változóhoz hozzáadódik a kapcsolódó rekordok száma.</w:t>
      </w:r>
    </w:p>
    <w:p w14:paraId="4999CFE4" w14:textId="7308942B" w:rsidR="00A11DFA" w:rsidRPr="00A11DFA" w:rsidRDefault="00704B85" w:rsidP="00A11D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>Ezek után, h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a a </w:t>
      </w:r>
      <w:proofErr w:type="spellStart"/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proofErr w:type="spellEnd"/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nem nulla, tehát valóban van kapcsolódó felhasználó, és a </w:t>
      </w:r>
      <w:proofErr w:type="spellStart"/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nfirmCascade</w:t>
      </w:r>
      <w:proofErr w:type="spellEnd"/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paraméter értéke </w:t>
      </w:r>
      <w:proofErr w:type="spellStart"/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proofErr w:type="spellEnd"/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, akkor a metódus </w:t>
      </w:r>
      <w:proofErr w:type="spellStart"/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proofErr w:type="spellEnd"/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értékkel tér vissza, és a törlés nem történik meg.</w:t>
      </w:r>
      <w:r w:rsidR="0023376D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="00A11DFA" w:rsidRPr="00A11DFA">
        <w:rPr>
          <w:rFonts w:ascii="Times New Roman" w:hAnsi="Times New Roman" w:cs="Times New Roman"/>
          <w:color w:val="000000" w:themeColor="text1"/>
          <w:highlight w:val="white"/>
        </w:rPr>
        <w:t>Egyéb esetben elindul egy adatbázis tranzakció, amelyben a következő lépések hajtódnak végre:</w:t>
      </w:r>
    </w:p>
    <w:p w14:paraId="2CC9399E" w14:textId="1124D6D0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Diagramok törlése: Ha a </w:t>
      </w:r>
      <w:proofErr w:type="spellStart"/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diagrammCount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értéke nagyobb, mint nulla, akkor törlésre kerülnek azok a diagrammok, amelyek </w:t>
      </w:r>
      <w:proofErr w:type="spellStart"/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letrehozo_id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mezője megegyezik a lekért </w:t>
      </w:r>
      <w:proofErr w:type="spellStart"/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>-val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>.</w:t>
      </w:r>
    </w:p>
    <w:p w14:paraId="3EB4296E" w14:textId="71658C2A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Felhasználó törlése: Ha a </w:t>
      </w:r>
      <w:proofErr w:type="spellStart"/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létezik (nagyobb</w:t>
      </w:r>
      <w:r w:rsidR="00386510">
        <w:rPr>
          <w:rFonts w:ascii="Times New Roman" w:hAnsi="Times New Roman" w:cs="Times New Roman"/>
          <w:color w:val="000000" w:themeColor="text1"/>
          <w:highlight w:val="white"/>
        </w:rPr>
        <w:t>,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mint nulla), akkor a kapcsolódó felhasználó rekord is törlésre kerül.</w:t>
      </w:r>
    </w:p>
    <w:p w14:paraId="20A6424C" w14:textId="77777777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>Dolgozó törlése: Végül megtörténik a dolgozó rekord törlése is.</w:t>
      </w:r>
    </w:p>
    <w:p w14:paraId="254A0F37" w14:textId="77777777" w:rsidR="00A11DFA" w:rsidRPr="00A11DFA" w:rsidRDefault="00A11DFA" w:rsidP="00A11D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Ha a fenti lépések hiba nélkül lefutnak, a tranzakció </w:t>
      </w:r>
      <w:proofErr w:type="spellStart"/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mmit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>() metódusa véglegesíti a változtatásokat.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br/>
        <w:t xml:space="preserve">Hiba esetén a </w:t>
      </w:r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rollback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>() metódus lefutása visszavonja az összes végrehajtott műveletet.</w:t>
      </w:r>
    </w:p>
    <w:p w14:paraId="69E18D63" w14:textId="35F5AAD2" w:rsidR="007B0662" w:rsidRDefault="007B0662" w:rsidP="00B344CE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531360"/>
      <w:r w:rsidRPr="00B34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3. Módosítás</w:t>
      </w:r>
      <w:bookmarkEnd w:id="31"/>
    </w:p>
    <w:p w14:paraId="3C0897FE" w14:textId="78E146FF" w:rsidR="006A2826" w:rsidRPr="00EC0CC1" w:rsidRDefault="00000F55" w:rsidP="00EC0CC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00F55">
        <w:rPr>
          <w:rFonts w:ascii="Times New Roman" w:hAnsi="Times New Roman" w:cs="Times New Roman"/>
          <w:color w:val="000000" w:themeColor="text1"/>
        </w:rPr>
        <w:t xml:space="preserve">Az alkalmazás lehetőséget biztosít az adatok módosítására egy külön ablakban, amelyet a felhasználó a táblázatból egy sor kijelölését követően, a jobb </w:t>
      </w:r>
      <w:proofErr w:type="spellStart"/>
      <w:r w:rsidRPr="00000F55">
        <w:rPr>
          <w:rFonts w:ascii="Times New Roman" w:hAnsi="Times New Roman" w:cs="Times New Roman"/>
          <w:color w:val="000000" w:themeColor="text1"/>
        </w:rPr>
        <w:t>kattintásos</w:t>
      </w:r>
      <w:proofErr w:type="spellEnd"/>
      <w:r w:rsidRPr="00000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0543">
        <w:rPr>
          <w:rFonts w:ascii="Times New Roman" w:hAnsi="Times New Roman" w:cs="Times New Roman"/>
          <w:i/>
          <w:iCs/>
          <w:color w:val="000000" w:themeColor="text1"/>
        </w:rPr>
        <w:t>ContextMenu</w:t>
      </w:r>
      <w:proofErr w:type="spellEnd"/>
      <w:r w:rsidRPr="00000F55">
        <w:rPr>
          <w:rFonts w:ascii="Times New Roman" w:hAnsi="Times New Roman" w:cs="Times New Roman"/>
          <w:color w:val="000000" w:themeColor="text1"/>
        </w:rPr>
        <w:t xml:space="preserve"> „Módosítás” opciójára kattintva érhet el. Fontos megjegyezni, hogy egy időben kizárólag egy rekord módosítása engedélyezett</w:t>
      </w:r>
      <w:r w:rsidR="00842DC7">
        <w:rPr>
          <w:rFonts w:ascii="Times New Roman" w:hAnsi="Times New Roman" w:cs="Times New Roman"/>
          <w:color w:val="000000" w:themeColor="text1"/>
        </w:rPr>
        <w:t xml:space="preserve"> táblázatonként</w:t>
      </w:r>
      <w:r w:rsidRPr="00000F55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  <w:r w:rsidR="001C168B">
        <w:rPr>
          <w:rFonts w:ascii="Times New Roman" w:hAnsi="Times New Roman" w:cs="Times New Roman"/>
          <w:color w:val="000000" w:themeColor="text1"/>
        </w:rPr>
        <w:t xml:space="preserve"> A kijelölt rekord betöltésre kerül a módosítást végző ablak beviteli mezőiben.</w:t>
      </w:r>
    </w:p>
    <w:p w14:paraId="050BA4D2" w14:textId="31DB102F" w:rsidR="00CE7D23" w:rsidRDefault="006A2826" w:rsidP="00CE7D23">
      <w:pPr>
        <w:jc w:val="center"/>
        <w:rPr>
          <w:noProof/>
        </w:rPr>
      </w:pPr>
      <w:r w:rsidRPr="006A2826">
        <w:rPr>
          <w:noProof/>
        </w:rPr>
        <w:lastRenderedPageBreak/>
        <w:t xml:space="preserve"> </w:t>
      </w:r>
      <w:r w:rsidRPr="006A2826">
        <w:rPr>
          <w:noProof/>
        </w:rPr>
        <w:drawing>
          <wp:inline distT="0" distB="0" distL="0" distR="0" wp14:anchorId="4EDBA778" wp14:editId="1E086728">
            <wp:extent cx="2552700" cy="3107389"/>
            <wp:effectExtent l="0" t="0" r="0" b="0"/>
            <wp:docPr id="54107409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409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619" cy="31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416A" w14:textId="1901172D" w:rsidR="00AA1B77" w:rsidRPr="00AA1B77" w:rsidRDefault="00AA1B77" w:rsidP="00CE7D23">
      <w:pPr>
        <w:jc w:val="center"/>
        <w:rPr>
          <w:rFonts w:ascii="Times New Roman" w:hAnsi="Times New Roman" w:cs="Times New Roman"/>
          <w:b/>
          <w:bCs/>
        </w:rPr>
      </w:pPr>
      <w:r w:rsidRPr="00AA1B77">
        <w:rPr>
          <w:rFonts w:ascii="Times New Roman" w:hAnsi="Times New Roman" w:cs="Times New Roman"/>
          <w:b/>
          <w:bCs/>
          <w:noProof/>
        </w:rPr>
        <w:t>4.3.3.1. ábra, módosítás</w:t>
      </w:r>
      <w:r w:rsidR="004B403C">
        <w:rPr>
          <w:rFonts w:ascii="Times New Roman" w:hAnsi="Times New Roman" w:cs="Times New Roman"/>
          <w:b/>
          <w:bCs/>
          <w:noProof/>
        </w:rPr>
        <w:t xml:space="preserve"> ablak</w:t>
      </w:r>
      <w:r w:rsidRPr="00AA1B77">
        <w:rPr>
          <w:rFonts w:ascii="Times New Roman" w:hAnsi="Times New Roman" w:cs="Times New Roman"/>
          <w:b/>
          <w:bCs/>
          <w:noProof/>
        </w:rPr>
        <w:t xml:space="preserve"> példa</w:t>
      </w:r>
    </w:p>
    <w:p w14:paraId="42FBDED4" w14:textId="0EB54395" w:rsidR="00E94F5C" w:rsidRPr="00E94F5C" w:rsidRDefault="00E94F5C" w:rsidP="00E94F5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94F5C">
        <w:rPr>
          <w:rFonts w:ascii="Times New Roman" w:hAnsi="Times New Roman" w:cs="Times New Roman"/>
          <w:color w:val="000000" w:themeColor="text1"/>
        </w:rPr>
        <w:t xml:space="preserve">Az adatok </w:t>
      </w:r>
      <w:proofErr w:type="spellStart"/>
      <w:r w:rsidRPr="00E94F5C">
        <w:rPr>
          <w:rFonts w:ascii="Times New Roman" w:hAnsi="Times New Roman" w:cs="Times New Roman"/>
          <w:color w:val="000000" w:themeColor="text1"/>
        </w:rPr>
        <w:t>kétirányú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 xml:space="preserve"> kötése (</w:t>
      </w:r>
      <w:proofErr w:type="spellStart"/>
      <w:r w:rsidRPr="00461225">
        <w:rPr>
          <w:rFonts w:ascii="Times New Roman" w:hAnsi="Times New Roman" w:cs="Times New Roman"/>
          <w:i/>
          <w:iCs/>
          <w:color w:val="000000" w:themeColor="text1"/>
        </w:rPr>
        <w:t>TwoWay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4F5C">
        <w:rPr>
          <w:rFonts w:ascii="Times New Roman" w:hAnsi="Times New Roman" w:cs="Times New Roman"/>
          <w:color w:val="000000" w:themeColor="text1"/>
        </w:rPr>
        <w:t>binding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>) biztosítja, hogy a felhasználó által módosított értékek automatikusan frissüljenek a nézetmodellben (</w:t>
      </w:r>
      <w:proofErr w:type="spellStart"/>
      <w:r w:rsidRPr="00425610">
        <w:rPr>
          <w:rFonts w:ascii="Times New Roman" w:hAnsi="Times New Roman" w:cs="Times New Roman"/>
          <w:i/>
          <w:iCs/>
          <w:color w:val="000000" w:themeColor="text1"/>
        </w:rPr>
        <w:t>ViewModel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>). A „Mentés” művelethez rendelt parancs (</w:t>
      </w:r>
      <w:proofErr w:type="spellStart"/>
      <w:r w:rsidRPr="003155AF">
        <w:rPr>
          <w:rFonts w:ascii="Times New Roman" w:hAnsi="Times New Roman" w:cs="Times New Roman"/>
          <w:i/>
          <w:iCs/>
          <w:color w:val="000000" w:themeColor="text1"/>
        </w:rPr>
        <w:t>Command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 xml:space="preserve">) végzi a </w:t>
      </w:r>
      <w:proofErr w:type="spellStart"/>
      <w:r w:rsidRPr="00E94F5C">
        <w:rPr>
          <w:rFonts w:ascii="Times New Roman" w:hAnsi="Times New Roman" w:cs="Times New Roman"/>
          <w:color w:val="000000" w:themeColor="text1"/>
        </w:rPr>
        <w:t>validálást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 xml:space="preserve"> és az adatbázis műveletek indítását.</w:t>
      </w:r>
    </w:p>
    <w:p w14:paraId="1CD77164" w14:textId="5759C1FD" w:rsidR="00555A53" w:rsidRDefault="00DD08E7" w:rsidP="001A4166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8531361"/>
      <w:r w:rsidRPr="001A4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4. Új rekord felvétele</w:t>
      </w:r>
      <w:bookmarkEnd w:id="32"/>
    </w:p>
    <w:p w14:paraId="3C1951A0" w14:textId="63F24391" w:rsidR="00A32790" w:rsidRPr="00EC0CC1" w:rsidRDefault="00A32790" w:rsidP="00A3279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00F55">
        <w:rPr>
          <w:rFonts w:ascii="Times New Roman" w:hAnsi="Times New Roman" w:cs="Times New Roman"/>
          <w:color w:val="000000" w:themeColor="text1"/>
        </w:rPr>
        <w:t>Az alkalmazás lehetőséget biztosí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0F55">
        <w:rPr>
          <w:rFonts w:ascii="Times New Roman" w:hAnsi="Times New Roman" w:cs="Times New Roman"/>
          <w:color w:val="000000" w:themeColor="text1"/>
        </w:rPr>
        <w:t>új rekordok hozzáadására egy külön ablakban</w:t>
      </w:r>
      <w:r w:rsidR="00FB7D81">
        <w:rPr>
          <w:rFonts w:ascii="Times New Roman" w:hAnsi="Times New Roman" w:cs="Times New Roman"/>
          <w:color w:val="000000" w:themeColor="text1"/>
        </w:rPr>
        <w:t xml:space="preserve">. </w:t>
      </w:r>
      <w:r w:rsidRPr="00000F55">
        <w:rPr>
          <w:rFonts w:ascii="Times New Roman" w:hAnsi="Times New Roman" w:cs="Times New Roman"/>
          <w:color w:val="000000" w:themeColor="text1"/>
        </w:rPr>
        <w:t xml:space="preserve">Fontos megjegyezni, hogy </w:t>
      </w:r>
      <w:r w:rsidR="00FB7D81">
        <w:rPr>
          <w:rFonts w:ascii="Times New Roman" w:hAnsi="Times New Roman" w:cs="Times New Roman"/>
          <w:color w:val="000000" w:themeColor="text1"/>
        </w:rPr>
        <w:t xml:space="preserve">ebben az esetben is </w:t>
      </w:r>
      <w:r w:rsidRPr="00000F55">
        <w:rPr>
          <w:rFonts w:ascii="Times New Roman" w:hAnsi="Times New Roman" w:cs="Times New Roman"/>
          <w:color w:val="000000" w:themeColor="text1"/>
        </w:rPr>
        <w:t xml:space="preserve">egy időben kizárólag egy </w:t>
      </w:r>
      <w:r w:rsidR="00FB7D81">
        <w:rPr>
          <w:rFonts w:ascii="Times New Roman" w:hAnsi="Times New Roman" w:cs="Times New Roman"/>
          <w:color w:val="000000" w:themeColor="text1"/>
        </w:rPr>
        <w:t xml:space="preserve">új </w:t>
      </w:r>
      <w:r w:rsidRPr="00000F55">
        <w:rPr>
          <w:rFonts w:ascii="Times New Roman" w:hAnsi="Times New Roman" w:cs="Times New Roman"/>
          <w:color w:val="000000" w:themeColor="text1"/>
        </w:rPr>
        <w:t xml:space="preserve">rekord </w:t>
      </w:r>
      <w:r w:rsidR="00FB7D81">
        <w:rPr>
          <w:rFonts w:ascii="Times New Roman" w:hAnsi="Times New Roman" w:cs="Times New Roman"/>
          <w:color w:val="000000" w:themeColor="text1"/>
        </w:rPr>
        <w:t xml:space="preserve">vihető fel az adatbázisba </w:t>
      </w:r>
      <w:r>
        <w:rPr>
          <w:rFonts w:ascii="Times New Roman" w:hAnsi="Times New Roman" w:cs="Times New Roman"/>
          <w:color w:val="000000" w:themeColor="text1"/>
        </w:rPr>
        <w:t>táblázatonként</w:t>
      </w:r>
      <w:r w:rsidRPr="00000F55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</w:p>
    <w:p w14:paraId="6D3C4469" w14:textId="77777777" w:rsidR="00A32790" w:rsidRPr="00A32790" w:rsidRDefault="00A32790" w:rsidP="00A32790"/>
    <w:p w14:paraId="615E4F08" w14:textId="7A0ADA1E" w:rsidR="00671052" w:rsidRDefault="00671052" w:rsidP="00976BBC">
      <w:pPr>
        <w:jc w:val="center"/>
      </w:pPr>
      <w:r w:rsidRPr="00976BBC">
        <w:rPr>
          <w:noProof/>
        </w:rPr>
        <w:drawing>
          <wp:inline distT="0" distB="0" distL="0" distR="0" wp14:anchorId="0D5EA68A" wp14:editId="0327B682">
            <wp:extent cx="2530603" cy="3086100"/>
            <wp:effectExtent l="0" t="0" r="3175" b="0"/>
            <wp:docPr id="15380347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347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163" cy="30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4B5" w14:textId="2D1BC8D8" w:rsidR="004B403C" w:rsidRPr="00A63EBC" w:rsidRDefault="004B403C" w:rsidP="00976BBC">
      <w:pPr>
        <w:jc w:val="center"/>
        <w:rPr>
          <w:rFonts w:ascii="Times New Roman" w:hAnsi="Times New Roman" w:cs="Times New Roman"/>
          <w:b/>
          <w:bCs/>
        </w:rPr>
      </w:pPr>
      <w:r w:rsidRPr="00A63EBC">
        <w:rPr>
          <w:rFonts w:ascii="Times New Roman" w:hAnsi="Times New Roman" w:cs="Times New Roman"/>
          <w:b/>
          <w:bCs/>
        </w:rPr>
        <w:lastRenderedPageBreak/>
        <w:t>4.3.4.1. ábra, létrehozás ablak példa</w:t>
      </w:r>
    </w:p>
    <w:p w14:paraId="1BF9F15E" w14:textId="4201225D" w:rsidR="004A401E" w:rsidRPr="003E1264" w:rsidRDefault="004A401E" w:rsidP="003E126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on adatok megadása minden esetben kötelező, ahol a hibaüzenetek megjelennek és a szöveg kifejezetten írja, hogy nem lehet üresen hagyni a mezőt. </w:t>
      </w:r>
      <w:r w:rsidR="00475CCB">
        <w:rPr>
          <w:rFonts w:ascii="Times New Roman" w:hAnsi="Times New Roman" w:cs="Times New Roman"/>
          <w:color w:val="000000" w:themeColor="text1"/>
        </w:rPr>
        <w:t>Amennyiben az új rekord hozzáadása sikeres, egy felugró ablak értesíti erről a felhasználót. Ha sikertelen, akkor szintén egy felugró ablak értesíti a felhasználót.</w:t>
      </w:r>
    </w:p>
    <w:p w14:paraId="0260ED27" w14:textId="60399820" w:rsidR="00F11DB0" w:rsidRDefault="00524593" w:rsidP="00F11DB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98531362"/>
      <w:r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11169B"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proofErr w:type="spellEnd"/>
      <w:r w:rsidR="0011169B"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at exportálás Excel formátumba</w:t>
      </w:r>
      <w:bookmarkEnd w:id="33"/>
    </w:p>
    <w:p w14:paraId="137A3D9C" w14:textId="19246EC8" w:rsidR="008B0AFA" w:rsidRDefault="008B0AFA" w:rsidP="00A16898">
      <w:pPr>
        <w:spacing w:line="360" w:lineRule="auto"/>
        <w:jc w:val="both"/>
        <w:rPr>
          <w:rFonts w:ascii="Times New Roman" w:hAnsi="Times New Roman" w:cs="Times New Roman"/>
        </w:rPr>
      </w:pPr>
      <w:r w:rsidRPr="008B0AFA">
        <w:rPr>
          <w:rFonts w:ascii="Times New Roman" w:hAnsi="Times New Roman" w:cs="Times New Roman"/>
        </w:rPr>
        <w:t xml:space="preserve">Az aktuálisan megjelenített táblázat adatai három </w:t>
      </w:r>
      <w:r w:rsidR="00B26EE6">
        <w:rPr>
          <w:rFonts w:ascii="Times New Roman" w:hAnsi="Times New Roman" w:cs="Times New Roman"/>
        </w:rPr>
        <w:t>különböző</w:t>
      </w:r>
      <w:r w:rsidRPr="008B0AFA">
        <w:rPr>
          <w:rFonts w:ascii="Times New Roman" w:hAnsi="Times New Roman" w:cs="Times New Roman"/>
        </w:rPr>
        <w:t xml:space="preserve"> módon exportálható </w:t>
      </w:r>
      <w:proofErr w:type="spellStart"/>
      <w:r w:rsidRPr="008B0AFA">
        <w:rPr>
          <w:rFonts w:ascii="Times New Roman" w:hAnsi="Times New Roman" w:cs="Times New Roman"/>
        </w:rPr>
        <w:t>excel</w:t>
      </w:r>
      <w:proofErr w:type="spellEnd"/>
      <w:r w:rsidRPr="008B0AFA">
        <w:rPr>
          <w:rFonts w:ascii="Times New Roman" w:hAnsi="Times New Roman" w:cs="Times New Roman"/>
        </w:rPr>
        <w:t xml:space="preserve"> formátumban.</w:t>
      </w:r>
      <w:r>
        <w:rPr>
          <w:rFonts w:ascii="Times New Roman" w:hAnsi="Times New Roman" w:cs="Times New Roman"/>
        </w:rPr>
        <w:t xml:space="preserve"> </w:t>
      </w:r>
    </w:p>
    <w:p w14:paraId="7AC7D2CC" w14:textId="0FA83582" w:rsidR="008B0AFA" w:rsidRDefault="008B0AFA" w:rsidP="00A168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ek a lehetséges módok:</w:t>
      </w:r>
      <w:r w:rsidR="002D66AC">
        <w:rPr>
          <w:rFonts w:ascii="Times New Roman" w:hAnsi="Times New Roman" w:cs="Times New Roman"/>
        </w:rPr>
        <w:t xml:space="preserve"> </w:t>
      </w:r>
    </w:p>
    <w:p w14:paraId="00B60019" w14:textId="11BA59B2" w:rsidR="00E140BF" w:rsidRPr="00E140BF" w:rsidRDefault="00EB6871" w:rsidP="00A16898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140BF">
        <w:rPr>
          <w:rFonts w:ascii="Times New Roman" w:hAnsi="Times New Roman" w:cs="Times New Roman"/>
        </w:rPr>
        <w:t>Ö</w:t>
      </w:r>
      <w:r w:rsidR="00952032" w:rsidRPr="00E140BF">
        <w:rPr>
          <w:rFonts w:ascii="Times New Roman" w:hAnsi="Times New Roman" w:cs="Times New Roman"/>
        </w:rPr>
        <w:t>sszes adat exportálása</w:t>
      </w:r>
      <w:r w:rsidR="00E57091" w:rsidRPr="00E57091">
        <w:t xml:space="preserve"> </w:t>
      </w:r>
      <w:r w:rsidR="00E57091" w:rsidRPr="00E140BF">
        <w:rPr>
          <w:rFonts w:ascii="Times New Roman" w:hAnsi="Times New Roman" w:cs="Times New Roman"/>
        </w:rPr>
        <w:t>– az adatforrásban elérhető összes rekord kimentésre kerül.</w:t>
      </w:r>
      <w:r w:rsidR="00E140BF" w:rsidRPr="00E140BF">
        <w:rPr>
          <w:rFonts w:ascii="Times New Roman" w:hAnsi="Times New Roman" w:cs="Times New Roman"/>
        </w:rPr>
        <w:t xml:space="preserve">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495DEB" w:rsidRPr="00495DEB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proofErr w:type="spell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Dolgozok.ToList</w:t>
      </w:r>
      <w:proofErr w:type="spell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Osszes_Dolgozok</w:t>
      </w:r>
      <w:proofErr w:type="spellEnd"/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69F54DB" w14:textId="669F7232" w:rsidR="00952032" w:rsidRPr="00E140BF" w:rsidRDefault="00001C36" w:rsidP="00A1689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Times New Roman" w:hAnsi="Times New Roman" w:cs="Times New Roman"/>
        </w:rPr>
        <w:t>C</w:t>
      </w:r>
      <w:r w:rsidR="00952032">
        <w:rPr>
          <w:rFonts w:ascii="Times New Roman" w:hAnsi="Times New Roman" w:cs="Times New Roman"/>
        </w:rPr>
        <w:t>sak a szűrt adatok exportálása</w:t>
      </w:r>
      <w:r w:rsidR="00E57091" w:rsidRPr="00E57091">
        <w:t xml:space="preserve"> </w:t>
      </w:r>
      <w:r w:rsidR="00E57091" w:rsidRPr="00E57091">
        <w:rPr>
          <w:rFonts w:ascii="Times New Roman" w:hAnsi="Times New Roman" w:cs="Times New Roman"/>
        </w:rPr>
        <w:t>– kizárólag azok az adatok kerülnek exportálásra, amelyek megfelelnek a felhasználó által beállított szűrési feltételeknek.</w:t>
      </w:r>
      <w:r w:rsidR="00ED2BCF">
        <w:rPr>
          <w:rFonts w:ascii="Times New Roman" w:hAnsi="Times New Roman" w:cs="Times New Roman"/>
        </w:rPr>
        <w:t xml:space="preserve">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124DE1" w:rsidRPr="00124DE1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proofErr w:type="spellEnd"/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>FilteredDolgozok.ToList</w:t>
      </w:r>
      <w:proofErr w:type="spellEnd"/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r w:rsidR="00124DE1" w:rsidRPr="00124DE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="00124DE1" w:rsidRPr="00124DE1">
        <w:rPr>
          <w:rFonts w:ascii="Times New Roman" w:hAnsi="Times New Roman" w:cs="Times New Roman"/>
          <w:color w:val="A31515"/>
          <w:kern w:val="0"/>
          <w:highlight w:val="white"/>
        </w:rPr>
        <w:t>Szurt_Dolgozok</w:t>
      </w:r>
      <w:proofErr w:type="spellEnd"/>
      <w:r w:rsidR="00124DE1" w:rsidRPr="00124DE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97EDA7F" w14:textId="4470D095" w:rsidR="00952032" w:rsidRPr="00E140BF" w:rsidRDefault="00001C36" w:rsidP="00A1689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</w:rPr>
        <w:t>C</w:t>
      </w:r>
      <w:r w:rsidR="00952032">
        <w:rPr>
          <w:rFonts w:ascii="Times New Roman" w:hAnsi="Times New Roman" w:cs="Times New Roman"/>
        </w:rPr>
        <w:t>sak a kijelölt adatok exportálása</w:t>
      </w:r>
      <w:r w:rsidR="00E57091" w:rsidRPr="00E57091">
        <w:t xml:space="preserve"> </w:t>
      </w:r>
      <w:r w:rsidR="00E57091" w:rsidRPr="00E57091">
        <w:rPr>
          <w:rFonts w:ascii="Times New Roman" w:hAnsi="Times New Roman" w:cs="Times New Roman"/>
        </w:rPr>
        <w:t>– csak a felhasználó által a táblázatban kijelölt sorok kerülnek bele az Excel fájlba.</w:t>
      </w:r>
      <w:r w:rsidR="00B11DDC">
        <w:rPr>
          <w:rFonts w:ascii="Times New Roman" w:hAnsi="Times New Roman" w:cs="Times New Roman"/>
        </w:rPr>
        <w:t xml:space="preserve"> </w:t>
      </w:r>
      <w:r w:rsidR="001D175E">
        <w:rPr>
          <w:rFonts w:ascii="Times New Roman" w:hAnsi="Times New Roman" w:cs="Times New Roman"/>
        </w:rPr>
        <w:tab/>
        <w:t xml:space="preserve">           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="00495DEB" w:rsidRPr="00495DEB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proofErr w:type="spell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SelectedItems.ToList</w:t>
      </w:r>
      <w:proofErr w:type="spell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Kijelolt_Dolgozok</w:t>
      </w:r>
      <w:proofErr w:type="spellEnd"/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AB66751" w14:textId="69D5BAA3" w:rsidR="00001C36" w:rsidRPr="002B15F7" w:rsidRDefault="0038027A" w:rsidP="00A16898">
      <w:pPr>
        <w:spacing w:line="360" w:lineRule="auto"/>
        <w:jc w:val="both"/>
        <w:rPr>
          <w:rFonts w:ascii="Times New Roman" w:hAnsi="Times New Roman" w:cs="Times New Roman"/>
        </w:rPr>
      </w:pPr>
      <w:r w:rsidRPr="002B15F7">
        <w:rPr>
          <w:rFonts w:ascii="Times New Roman" w:hAnsi="Times New Roman" w:cs="Times New Roman"/>
        </w:rPr>
        <w:t>Mindhárom esetben</w:t>
      </w:r>
      <w:r w:rsidR="009D097D">
        <w:rPr>
          <w:rFonts w:ascii="Times New Roman" w:hAnsi="Times New Roman" w:cs="Times New Roman"/>
        </w:rPr>
        <w:t xml:space="preserve"> a</w:t>
      </w:r>
      <w:r w:rsidRPr="002B15F7">
        <w:rPr>
          <w:rFonts w:ascii="Times New Roman" w:hAnsi="Times New Roman" w:cs="Times New Roman"/>
        </w:rPr>
        <w:t xml:space="preserve"> fájl helyét és nevét a felhasználónak van lehetősége megadni így biztosított a személyre szabhatóság és a könnyű visszakereshetőség.</w:t>
      </w:r>
    </w:p>
    <w:p w14:paraId="74954066" w14:textId="0972218B" w:rsidR="006A3B3A" w:rsidRPr="006A3B3A" w:rsidRDefault="006A3B3A" w:rsidP="00A16898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6A3B3A">
        <w:rPr>
          <w:rFonts w:ascii="Times New Roman" w:hAnsi="Times New Roman" w:cs="Times New Roman"/>
        </w:rPr>
        <w:t>A felhasználó számára biztosított</w:t>
      </w:r>
      <w:r w:rsidR="00FB5DFC">
        <w:rPr>
          <w:rFonts w:ascii="Times New Roman" w:hAnsi="Times New Roman" w:cs="Times New Roman"/>
        </w:rPr>
        <w:t xml:space="preserve"> továbbá</w:t>
      </w:r>
      <w:r w:rsidRPr="006A3B3A">
        <w:rPr>
          <w:rFonts w:ascii="Times New Roman" w:hAnsi="Times New Roman" w:cs="Times New Roman"/>
        </w:rPr>
        <w:t xml:space="preserve"> a több sor kijelölésének lehetősége, amelyet</w:t>
      </w:r>
      <w:r w:rsidR="000615D0">
        <w:rPr>
          <w:rFonts w:ascii="Times New Roman" w:hAnsi="Times New Roman" w:cs="Times New Roman"/>
        </w:rPr>
        <w:t xml:space="preserve"> egy gomb kezel</w:t>
      </w:r>
      <w:r w:rsidR="0038027A">
        <w:rPr>
          <w:rFonts w:ascii="Times New Roman" w:hAnsi="Times New Roman" w:cs="Times New Roman"/>
        </w:rPr>
        <w:t xml:space="preserve">, </w:t>
      </w:r>
      <w:r w:rsidR="000615D0">
        <w:rPr>
          <w:rFonts w:ascii="Times New Roman" w:hAnsi="Times New Roman" w:cs="Times New Roman"/>
        </w:rPr>
        <w:t xml:space="preserve">amit </w:t>
      </w:r>
      <w:r w:rsidRPr="006A3B3A">
        <w:rPr>
          <w:rFonts w:ascii="Times New Roman" w:hAnsi="Times New Roman" w:cs="Times New Roman"/>
        </w:rPr>
        <w:t xml:space="preserve">a következő </w:t>
      </w:r>
      <w:proofErr w:type="spellStart"/>
      <w:r w:rsidR="000615D0">
        <w:rPr>
          <w:rFonts w:ascii="Times New Roman" w:hAnsi="Times New Roman" w:cs="Times New Roman"/>
        </w:rPr>
        <w:t>command</w:t>
      </w:r>
      <w:proofErr w:type="spellEnd"/>
      <w:r w:rsidR="000615D0">
        <w:rPr>
          <w:rFonts w:ascii="Times New Roman" w:hAnsi="Times New Roman" w:cs="Times New Roman"/>
        </w:rPr>
        <w:t xml:space="preserve"> </w:t>
      </w:r>
      <w:r w:rsidRPr="006A3B3A">
        <w:rPr>
          <w:rFonts w:ascii="Times New Roman" w:hAnsi="Times New Roman" w:cs="Times New Roman"/>
        </w:rPr>
        <w:t>metódus kezel:</w:t>
      </w:r>
    </w:p>
    <w:p w14:paraId="78714B26" w14:textId="095748EC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ExecuteToggleMultiSelectionModeCommand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D5CE851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60493A79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= !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19F9303" w14:textId="4A1B2BE9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IsExportModeActive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; </w:t>
      </w:r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This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will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control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context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menu</w:t>
      </w:r>
      <w:proofErr w:type="spellEnd"/>
    </w:p>
    <w:p w14:paraId="61D798CE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Clear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selections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when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exiting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multi-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selection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mode</w:t>
      </w:r>
      <w:proofErr w:type="spellEnd"/>
    </w:p>
    <w:p w14:paraId="270DF1F4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(!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D07D7C9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0EE1210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SelectedItems.Clear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837B3B3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OnPropertyChanged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SelectedItems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2BF5A33C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55747EF" w14:textId="0983FA09" w:rsidR="001F45CE" w:rsidRDefault="001F45CE" w:rsidP="001F45C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DD86158" w14:textId="075103C4" w:rsidR="00D6146B" w:rsidRPr="001F45CE" w:rsidRDefault="00D6146B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6146B">
        <w:rPr>
          <w:rFonts w:ascii="Times New Roman" w:hAnsi="Times New Roman" w:cs="Times New Roman"/>
        </w:rPr>
        <w:t xml:space="preserve">Az </w:t>
      </w:r>
      <w:proofErr w:type="spellStart"/>
      <w:r w:rsidRPr="00D6146B">
        <w:rPr>
          <w:rFonts w:ascii="Times New Roman" w:hAnsi="Times New Roman" w:cs="Times New Roman"/>
          <w:i/>
          <w:iCs/>
        </w:rPr>
        <w:t>IsMultiSelectionMode</w:t>
      </w:r>
      <w:proofErr w:type="spellEnd"/>
      <w:r w:rsidRPr="00D6146B">
        <w:rPr>
          <w:rFonts w:ascii="Times New Roman" w:hAnsi="Times New Roman" w:cs="Times New Roman"/>
        </w:rPr>
        <w:t xml:space="preserve"> állapot váltása teszi lehetővé a felhasználónak, hogy több rekordot is kijelölhessen,</w:t>
      </w:r>
      <w:r w:rsidR="00A56973">
        <w:rPr>
          <w:rFonts w:ascii="Times New Roman" w:hAnsi="Times New Roman" w:cs="Times New Roman"/>
        </w:rPr>
        <w:t xml:space="preserve"> </w:t>
      </w:r>
      <w:r w:rsidRPr="00D6146B">
        <w:rPr>
          <w:rFonts w:ascii="Times New Roman" w:hAnsi="Times New Roman" w:cs="Times New Roman"/>
        </w:rPr>
        <w:t>Excel exportálás céljából.</w:t>
      </w:r>
      <w:r w:rsidR="00A56973">
        <w:rPr>
          <w:rFonts w:ascii="Times New Roman" w:hAnsi="Times New Roman" w:cs="Times New Roman"/>
        </w:rPr>
        <w:t xml:space="preserve"> </w:t>
      </w:r>
      <w:r w:rsidRPr="00D6146B">
        <w:rPr>
          <w:rFonts w:ascii="Times New Roman" w:hAnsi="Times New Roman" w:cs="Times New Roman"/>
        </w:rPr>
        <w:t xml:space="preserve">Az </w:t>
      </w:r>
      <w:proofErr w:type="spellStart"/>
      <w:r w:rsidRPr="00D6146B">
        <w:rPr>
          <w:rFonts w:ascii="Times New Roman" w:hAnsi="Times New Roman" w:cs="Times New Roman"/>
          <w:i/>
          <w:iCs/>
        </w:rPr>
        <w:t>IsExportModeActive</w:t>
      </w:r>
      <w:proofErr w:type="spellEnd"/>
      <w:r w:rsidRPr="00D6146B">
        <w:rPr>
          <w:rFonts w:ascii="Times New Roman" w:hAnsi="Times New Roman" w:cs="Times New Roman"/>
        </w:rPr>
        <w:t xml:space="preserve"> </w:t>
      </w:r>
      <w:proofErr w:type="spellStart"/>
      <w:r w:rsidRPr="00D6146B">
        <w:rPr>
          <w:rFonts w:ascii="Times New Roman" w:hAnsi="Times New Roman" w:cs="Times New Roman"/>
        </w:rPr>
        <w:t>flag</w:t>
      </w:r>
      <w:proofErr w:type="spellEnd"/>
      <w:r w:rsidRPr="00D6146B">
        <w:rPr>
          <w:rFonts w:ascii="Times New Roman" w:hAnsi="Times New Roman" w:cs="Times New Roman"/>
        </w:rPr>
        <w:t xml:space="preserve"> irányítja, hogy a</w:t>
      </w:r>
      <w:r w:rsidR="00CB2869">
        <w:rPr>
          <w:rFonts w:ascii="Times New Roman" w:hAnsi="Times New Roman" w:cs="Times New Roman"/>
        </w:rPr>
        <w:t xml:space="preserve"> </w:t>
      </w:r>
      <w:proofErr w:type="spellStart"/>
      <w:r w:rsidR="00CB2869" w:rsidRPr="00CB2869">
        <w:rPr>
          <w:rFonts w:ascii="Times New Roman" w:hAnsi="Times New Roman" w:cs="Times New Roman"/>
          <w:i/>
          <w:iCs/>
        </w:rPr>
        <w:t>ContextMenu</w:t>
      </w:r>
      <w:proofErr w:type="spellEnd"/>
      <w:r w:rsidR="00CB2869">
        <w:rPr>
          <w:rFonts w:ascii="Times New Roman" w:hAnsi="Times New Roman" w:cs="Times New Roman"/>
        </w:rPr>
        <w:t xml:space="preserve"> látható-e </w:t>
      </w:r>
      <w:r w:rsidR="00C24841">
        <w:rPr>
          <w:rFonts w:ascii="Times New Roman" w:hAnsi="Times New Roman" w:cs="Times New Roman"/>
        </w:rPr>
        <w:t xml:space="preserve">- </w:t>
      </w:r>
      <w:r w:rsidR="00CB2869">
        <w:rPr>
          <w:rFonts w:ascii="Times New Roman" w:hAnsi="Times New Roman" w:cs="Times New Roman"/>
        </w:rPr>
        <w:t xml:space="preserve">kijelölt rekordok exportálása során a </w:t>
      </w:r>
      <w:proofErr w:type="spellStart"/>
      <w:r w:rsidR="00CB2869" w:rsidRPr="00CB2869">
        <w:rPr>
          <w:rFonts w:ascii="Times New Roman" w:hAnsi="Times New Roman" w:cs="Times New Roman"/>
          <w:i/>
          <w:iCs/>
        </w:rPr>
        <w:t>ContextMenu</w:t>
      </w:r>
      <w:proofErr w:type="spellEnd"/>
      <w:r w:rsidR="00CB2869">
        <w:rPr>
          <w:rFonts w:ascii="Times New Roman" w:hAnsi="Times New Roman" w:cs="Times New Roman"/>
        </w:rPr>
        <w:t xml:space="preserve"> nem használható</w:t>
      </w:r>
      <w:r w:rsidRPr="00D6146B">
        <w:rPr>
          <w:rFonts w:ascii="Times New Roman" w:hAnsi="Times New Roman" w:cs="Times New Roman"/>
        </w:rPr>
        <w:t>.</w:t>
      </w:r>
    </w:p>
    <w:p w14:paraId="5DC7F56E" w14:textId="74A30768" w:rsidR="00573521" w:rsidRDefault="00573521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Excel formátumba való exportálási folyamat </w:t>
      </w:r>
      <w:r w:rsidR="001661F0">
        <w:rPr>
          <w:rFonts w:ascii="Times New Roman" w:hAnsi="Times New Roman" w:cs="Times New Roman"/>
        </w:rPr>
        <w:t xml:space="preserve">egy részének a </w:t>
      </w:r>
      <w:r>
        <w:rPr>
          <w:rFonts w:ascii="Times New Roman" w:hAnsi="Times New Roman" w:cs="Times New Roman"/>
        </w:rPr>
        <w:t>kódja:</w:t>
      </w:r>
    </w:p>
    <w:p w14:paraId="7504C962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aveFileDialog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  <w:proofErr w:type="spellEnd"/>
    </w:p>
    <w:p w14:paraId="53AEB63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7091B23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Filter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"Excel 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Files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 (*.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xlsx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)|*.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xlsx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06E344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$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efaultFileNam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_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yyyyMMdd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.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xlsx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ED87B6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Save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 Excel File"</w:t>
      </w:r>
    </w:p>
    <w:p w14:paraId="1203290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1E4A1976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BBF798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aveFileDialog.ShowDialog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() == </w:t>
      </w: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DialogResult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OK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1BA598E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3AE737CC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book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Workbook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))</w:t>
      </w:r>
    </w:p>
    <w:p w14:paraId="67E18B3E" w14:textId="169E7F5B" w:rsidR="009B1FF0" w:rsidRPr="00A71EFF" w:rsidRDefault="009B1FF0" w:rsidP="00273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2A7A5C2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book.Worksheets.Add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Dolgozok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6451AE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1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ID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426046F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2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Vezeteknev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184DB1C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3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Keresztnev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D6914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4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Email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28FE493" w14:textId="77777777" w:rsidR="009B1FF0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5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Telefonszam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8074BE2" w14:textId="77777777" w:rsidR="002738DF" w:rsidRPr="00A71EFF" w:rsidRDefault="002738DF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419B354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Rang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1, 1, 5);</w:t>
      </w:r>
    </w:p>
    <w:p w14:paraId="290170B0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.Style.Font.Bold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74CDB3E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.Style.Fill.BackgroundColor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Colo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LightB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A83A20E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.Style.Font.FontColor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Colo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Whit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6ECC65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6AB059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&lt;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.Coun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1A01D26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52F0EEB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1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[i].ID;</w:t>
      </w:r>
    </w:p>
    <w:p w14:paraId="0002B8A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2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[i]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ezeteknev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3728DC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3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[i]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Keresztnev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B6AE9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4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[i].Email;</w:t>
      </w:r>
    </w:p>
    <w:p w14:paraId="6755AD19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5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[i].Telefonszam;</w:t>
      </w:r>
    </w:p>
    <w:p w14:paraId="5CDE86A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5FE1789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69C9D5F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olumns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AdjustToContents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14E4D94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72BD326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rang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Rang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(1, 1,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.Coun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+ 1, 5);</w:t>
      </w:r>
    </w:p>
    <w:p w14:paraId="1750555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tabl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range.CreateTabl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DolgozokTable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FE699BB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table.Them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TableThem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TableStyleMedium2;</w:t>
      </w:r>
    </w:p>
    <w:p w14:paraId="4CA4A4C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9338E41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book.SaveAs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aveFileDialog.FileNam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9E50571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20E91E0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Show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03FEFF5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$"Data 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successfully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exported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to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 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aveFileDialog.FileNam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896729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"Export 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Success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EB6EE59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Button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OK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AE2C5A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Imag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Information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8C5016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976E935" w14:textId="68D41B71" w:rsidR="009B1FF0" w:rsidRDefault="009B1FF0" w:rsidP="009B1FF0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7DB8ED94" w14:textId="6CE339AE" w:rsidR="00116B4F" w:rsidRPr="00A71EFF" w:rsidRDefault="00C3193D" w:rsidP="00F272C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őször is megnyílik a </w:t>
      </w:r>
      <w:proofErr w:type="spellStart"/>
      <w:r>
        <w:rPr>
          <w:rFonts w:ascii="Times New Roman" w:hAnsi="Times New Roman" w:cs="Times New Roman"/>
        </w:rPr>
        <w:t>SaveFileDialog</w:t>
      </w:r>
      <w:proofErr w:type="spellEnd"/>
      <w:r>
        <w:rPr>
          <w:rFonts w:ascii="Times New Roman" w:hAnsi="Times New Roman" w:cs="Times New Roman"/>
        </w:rPr>
        <w:t xml:space="preserve"> (itt adható meg a menteni kívánt fájl neve és helye). Amennyiben a felhasználó rákattintott az OK gombra, akkor a paraméterben kapott adatok alapján elkészítek egy </w:t>
      </w:r>
      <w:proofErr w:type="spellStart"/>
      <w:r>
        <w:rPr>
          <w:rFonts w:ascii="Times New Roman" w:hAnsi="Times New Roman" w:cs="Times New Roman"/>
        </w:rPr>
        <w:t>workbook</w:t>
      </w:r>
      <w:proofErr w:type="spellEnd"/>
      <w:r>
        <w:rPr>
          <w:rFonts w:ascii="Times New Roman" w:hAnsi="Times New Roman" w:cs="Times New Roman"/>
        </w:rPr>
        <w:t>-ot. Amint minden oszlop és cella kitöltésre került</w:t>
      </w:r>
      <w:r w:rsidR="009C59BD">
        <w:rPr>
          <w:rFonts w:ascii="Times New Roman" w:hAnsi="Times New Roman" w:cs="Times New Roman"/>
        </w:rPr>
        <w:t xml:space="preserve"> (az oszlopok statikusan vannak elkészítve és a cellák dinamikus vannak feltöltve)</w:t>
      </w:r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workbook</w:t>
      </w:r>
      <w:proofErr w:type="spellEnd"/>
      <w:r>
        <w:rPr>
          <w:rFonts w:ascii="Times New Roman" w:hAnsi="Times New Roman" w:cs="Times New Roman"/>
        </w:rPr>
        <w:t xml:space="preserve"> a megfelelő névvel a megadott helyen elmentésre kerül.</w:t>
      </w:r>
    </w:p>
    <w:p w14:paraId="68DF58A3" w14:textId="096A706C" w:rsidR="005E51BD" w:rsidRPr="009F1868" w:rsidRDefault="005E51BD" w:rsidP="009F1868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4.3.6._DataGrid_Keresés/Szűrés"/>
      <w:bookmarkStart w:id="35" w:name="_Toc198531363"/>
      <w:bookmarkEnd w:id="34"/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proofErr w:type="spellEnd"/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eresés/Szűrés</w:t>
      </w:r>
      <w:bookmarkEnd w:id="35"/>
    </w:p>
    <w:p w14:paraId="0672831F" w14:textId="77777777" w:rsidR="003D6567" w:rsidRPr="003D6567" w:rsidRDefault="003D6567" w:rsidP="002738D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A szűrés funkció két vezérlőelemmel valósul meg: egy beviteli mezővel (</w:t>
      </w:r>
      <w:r w:rsidRPr="003D6567">
        <w:rPr>
          <w:rFonts w:ascii="Times New Roman" w:hAnsi="Times New Roman" w:cs="Times New Roman"/>
          <w:i/>
          <w:iCs/>
          <w:color w:val="000000" w:themeColor="text1"/>
        </w:rPr>
        <w:t>input</w:t>
      </w:r>
      <w:r w:rsidRPr="003D6567">
        <w:rPr>
          <w:rFonts w:ascii="Times New Roman" w:hAnsi="Times New Roman" w:cs="Times New Roman"/>
          <w:color w:val="000000" w:themeColor="text1"/>
        </w:rPr>
        <w:t xml:space="preserve">) és egy </w:t>
      </w:r>
      <w:proofErr w:type="spellStart"/>
      <w:r w:rsidRPr="003D6567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Pr="003D6567">
        <w:rPr>
          <w:rFonts w:ascii="Times New Roman" w:hAnsi="Times New Roman" w:cs="Times New Roman"/>
          <w:color w:val="000000" w:themeColor="text1"/>
        </w:rPr>
        <w:t>-szal</w:t>
      </w:r>
      <w:proofErr w:type="spellEnd"/>
      <w:r w:rsidRPr="003D6567">
        <w:rPr>
          <w:rFonts w:ascii="Times New Roman" w:hAnsi="Times New Roman" w:cs="Times New Roman"/>
          <w:color w:val="000000" w:themeColor="text1"/>
        </w:rPr>
        <w:t>.</w:t>
      </w:r>
    </w:p>
    <w:p w14:paraId="721CDDE7" w14:textId="77777777" w:rsidR="003D6567" w:rsidRPr="003D6567" w:rsidRDefault="003D6567" w:rsidP="003D65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A beviteli mező mindenféle karaktert elfogad, és az adatokat részszöveg (</w:t>
      </w:r>
      <w:proofErr w:type="spellStart"/>
      <w:r w:rsidRPr="003D6567">
        <w:rPr>
          <w:rFonts w:ascii="Times New Roman" w:hAnsi="Times New Roman" w:cs="Times New Roman"/>
          <w:i/>
          <w:iCs/>
          <w:color w:val="000000" w:themeColor="text1"/>
        </w:rPr>
        <w:t>substring</w:t>
      </w:r>
      <w:proofErr w:type="spellEnd"/>
      <w:r w:rsidRPr="003D6567">
        <w:rPr>
          <w:rFonts w:ascii="Times New Roman" w:hAnsi="Times New Roman" w:cs="Times New Roman"/>
          <w:color w:val="000000" w:themeColor="text1"/>
        </w:rPr>
        <w:t>) alapján szűri: visszaadja azokat a rekordokat, amelyek bármelyik mezője tartalmazza a megadott szöveget.</w:t>
      </w:r>
    </w:p>
    <w:p w14:paraId="5879D61C" w14:textId="77777777" w:rsidR="003D6567" w:rsidRPr="003D6567" w:rsidRDefault="003D6567" w:rsidP="003D65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3D6567">
        <w:rPr>
          <w:rFonts w:ascii="Times New Roman" w:hAnsi="Times New Roman" w:cs="Times New Roman"/>
          <w:color w:val="000000" w:themeColor="text1"/>
        </w:rPr>
        <w:t>ComboBox</w:t>
      </w:r>
      <w:proofErr w:type="spellEnd"/>
      <w:r w:rsidRPr="003D6567">
        <w:rPr>
          <w:rFonts w:ascii="Times New Roman" w:hAnsi="Times New Roman" w:cs="Times New Roman"/>
          <w:color w:val="000000" w:themeColor="text1"/>
        </w:rPr>
        <w:t xml:space="preserve"> lehetőséget biztosít arra, hogy a felhasználó kiválassza, melyik oszlop(ok) alapján történjen a szűrés. Ezáltal a keresés pontosabban szabályozható.</w:t>
      </w:r>
    </w:p>
    <w:p w14:paraId="5517DF4A" w14:textId="4B00F269" w:rsidR="003D6567" w:rsidRDefault="003D6567" w:rsidP="002738D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Ez a megoldás rugalmas és felhasználóbarát, mivel lehetővé teszi az általános és célzott keresést is az adatok között.</w:t>
      </w:r>
      <w:r w:rsidR="00AD15B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AD15BB" w:rsidRPr="00AD15BB">
        <w:rPr>
          <w:rFonts w:ascii="Times New Roman" w:hAnsi="Times New Roman" w:cs="Times New Roman"/>
          <w:i/>
          <w:iCs/>
          <w:color w:val="000000" w:themeColor="text1"/>
        </w:rPr>
        <w:t>ComboBox</w:t>
      </w:r>
      <w:proofErr w:type="spellEnd"/>
      <w:r w:rsidR="00AD15BB">
        <w:rPr>
          <w:rFonts w:ascii="Times New Roman" w:hAnsi="Times New Roman" w:cs="Times New Roman"/>
          <w:color w:val="000000" w:themeColor="text1"/>
        </w:rPr>
        <w:t xml:space="preserve"> minden táblázatban a hozzátartozó oszlop nevek alapján kerül beállításra.</w:t>
      </w:r>
    </w:p>
    <w:p w14:paraId="582EABCD" w14:textId="7E6ECE57" w:rsidR="005E5754" w:rsidRDefault="005E5754" w:rsidP="002738D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gy példa kód a táblázatban való szűrésről</w:t>
      </w:r>
      <w:r w:rsidR="00ED081C">
        <w:rPr>
          <w:rFonts w:ascii="Times New Roman" w:hAnsi="Times New Roman" w:cs="Times New Roman"/>
          <w:color w:val="000000" w:themeColor="text1"/>
        </w:rPr>
        <w:t xml:space="preserve"> (a kódrészlet egy </w:t>
      </w:r>
      <w:proofErr w:type="spellStart"/>
      <w:r w:rsidR="00ED081C">
        <w:rPr>
          <w:rFonts w:ascii="Times New Roman" w:hAnsi="Times New Roman" w:cs="Times New Roman"/>
          <w:color w:val="000000" w:themeColor="text1"/>
        </w:rPr>
        <w:t>foreach</w:t>
      </w:r>
      <w:proofErr w:type="spellEnd"/>
      <w:r w:rsidR="00ED081C">
        <w:rPr>
          <w:rFonts w:ascii="Times New Roman" w:hAnsi="Times New Roman" w:cs="Times New Roman"/>
          <w:color w:val="000000" w:themeColor="text1"/>
        </w:rPr>
        <w:t xml:space="preserve"> ciklusban található szűrési feltétele)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FC769C9" w14:textId="3DDE1FC5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checkboxStatuses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r w:rsidRPr="007C4E9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7C4E96">
        <w:rPr>
          <w:rFonts w:ascii="Times New Roman" w:hAnsi="Times New Roman" w:cs="Times New Roman"/>
          <w:color w:val="A31515"/>
          <w:kern w:val="0"/>
          <w:highlight w:val="white"/>
        </w:rPr>
        <w:t>idCB</w:t>
      </w:r>
      <w:proofErr w:type="spellEnd"/>
      <w:r w:rsidRPr="007C4E9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] == </w:t>
      </w:r>
      <w:proofErr w:type="spellStart"/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0324CC4" w14:textId="0D759EE3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4B7C1B6" w14:textId="210FEE41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d.ID.ToString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().</w:t>
      </w:r>
      <w:proofErr w:type="spell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Contains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searchQuery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588F3A08" w14:textId="7B33F300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{</w:t>
      </w:r>
    </w:p>
    <w:p w14:paraId="09B239B9" w14:textId="63186728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proofErr w:type="spell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FilteredDolgozok.Add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(d);</w:t>
      </w:r>
    </w:p>
    <w:p w14:paraId="155D2881" w14:textId="6D8FA79F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proofErr w:type="spellStart"/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continue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1E79C7B" w14:textId="3E15BDA0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}</w:t>
      </w:r>
    </w:p>
    <w:p w14:paraId="1DA53809" w14:textId="66637767" w:rsidR="00ED081C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5AB63918" w14:textId="4695047F" w:rsidR="00830747" w:rsidRPr="007C4E96" w:rsidRDefault="00830747" w:rsidP="002C599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Ha a </w:t>
      </w:r>
      <w:proofErr w:type="spellStart"/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>-ban az „</w:t>
      </w:r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Pr="00830747">
        <w:rPr>
          <w:rFonts w:ascii="Times New Roman" w:hAnsi="Times New Roman" w:cs="Times New Roman"/>
          <w:color w:val="000000"/>
          <w:kern w:val="0"/>
          <w:highlight w:val="white"/>
        </w:rPr>
        <w:t>”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Item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be volt pipálva és a felhasználó adott meg szűrési szöveget, akkor megnézi, hogy a rekord (ez esetben </w:t>
      </w:r>
      <w:proofErr w:type="spellStart"/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lgozo</w:t>
      </w:r>
      <w:proofErr w:type="spellEnd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 – d) „</w:t>
      </w:r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” </w:t>
      </w:r>
      <w:proofErr w:type="spellStart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-je tartalmazza-e a keresett szöveget. Amennyiben tartalmazza, akkor hozzáadja a szűrt dolgozó listához a rekordot (ez esetben </w:t>
      </w:r>
      <w:proofErr w:type="spellStart"/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ilteredDolgozok</w:t>
      </w:r>
      <w:proofErr w:type="spellEnd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) és folytatja a </w:t>
      </w:r>
      <w:proofErr w:type="spellStart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 ciklust a következő objektummal.</w:t>
      </w:r>
    </w:p>
    <w:p w14:paraId="7020D2A4" w14:textId="2CBD5F4B" w:rsidR="00A426F1" w:rsidRDefault="00A426F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98531364"/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="002D0E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létrehozása</w:t>
      </w:r>
      <w:bookmarkEnd w:id="36"/>
    </w:p>
    <w:p w14:paraId="40599764" w14:textId="50663297" w:rsidR="006622C5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98531365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1. Diagram</w:t>
      </w:r>
      <w:r w:rsidR="00D95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ípus</w:t>
      </w:r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választása</w:t>
      </w:r>
      <w:bookmarkEnd w:id="37"/>
    </w:p>
    <w:p w14:paraId="63973534" w14:textId="77777777" w:rsidR="00E94E2D" w:rsidRDefault="00D9559B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650AA">
        <w:rPr>
          <w:rFonts w:ascii="Times New Roman" w:hAnsi="Times New Roman" w:cs="Times New Roman"/>
        </w:rPr>
        <w:t>navigációs menüből az „</w:t>
      </w:r>
      <w:r w:rsidR="005650AA" w:rsidRPr="005650AA">
        <w:rPr>
          <w:rFonts w:ascii="Times New Roman" w:hAnsi="Times New Roman" w:cs="Times New Roman"/>
        </w:rPr>
        <w:t>Új diagramm létrehozása</w:t>
      </w:r>
      <w:r w:rsidR="005650AA">
        <w:rPr>
          <w:rFonts w:ascii="Times New Roman" w:hAnsi="Times New Roman" w:cs="Times New Roman"/>
        </w:rPr>
        <w:t>” gombra kattintva megjelenik az a felhasználói felület (</w:t>
      </w:r>
      <w:proofErr w:type="spellStart"/>
      <w:r w:rsidR="005650AA" w:rsidRPr="005650AA">
        <w:rPr>
          <w:rFonts w:ascii="Times New Roman" w:hAnsi="Times New Roman" w:cs="Times New Roman"/>
        </w:rPr>
        <w:t>UjDiagrammokView</w:t>
      </w:r>
      <w:proofErr w:type="spellEnd"/>
      <w:r w:rsidR="005650AA" w:rsidRPr="005650AA">
        <w:rPr>
          <w:rFonts w:ascii="Times New Roman" w:hAnsi="Times New Roman" w:cs="Times New Roman"/>
        </w:rPr>
        <w:t xml:space="preserve"> </w:t>
      </w:r>
      <w:proofErr w:type="spellStart"/>
      <w:r w:rsidR="005650AA">
        <w:rPr>
          <w:rFonts w:ascii="Times New Roman" w:hAnsi="Times New Roman" w:cs="Times New Roman"/>
        </w:rPr>
        <w:t>UserControl</w:t>
      </w:r>
      <w:proofErr w:type="spellEnd"/>
      <w:r w:rsidR="005650AA">
        <w:rPr>
          <w:rFonts w:ascii="Times New Roman" w:hAnsi="Times New Roman" w:cs="Times New Roman"/>
        </w:rPr>
        <w:t xml:space="preserve">), ahol példa adatokkal megjelenítve láthatóak a választható diagram típusok. </w:t>
      </w:r>
    </w:p>
    <w:p w14:paraId="0FE501AE" w14:textId="30631130" w:rsidR="00E94E2D" w:rsidRDefault="00E94E2D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leg öt diagram típus hozható létre:</w:t>
      </w:r>
    </w:p>
    <w:p w14:paraId="30A7CCA8" w14:textId="29A5BA6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94E2D">
        <w:rPr>
          <w:rFonts w:ascii="Times New Roman" w:hAnsi="Times New Roman" w:cs="Times New Roman"/>
        </w:rPr>
        <w:t>szlop diagram (</w:t>
      </w:r>
      <w:proofErr w:type="spellStart"/>
      <w:r w:rsidR="00E94E2D">
        <w:rPr>
          <w:rFonts w:ascii="Times New Roman" w:hAnsi="Times New Roman" w:cs="Times New Roman"/>
        </w:rPr>
        <w:t>ColumnSeries</w:t>
      </w:r>
      <w:proofErr w:type="spellEnd"/>
      <w:r w:rsidR="00E94E2D">
        <w:rPr>
          <w:rFonts w:ascii="Times New Roman" w:hAnsi="Times New Roman" w:cs="Times New Roman"/>
        </w:rPr>
        <w:t>)</w:t>
      </w:r>
    </w:p>
    <w:p w14:paraId="28F2CF8F" w14:textId="6EF6CB2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94E2D">
        <w:rPr>
          <w:rFonts w:ascii="Times New Roman" w:hAnsi="Times New Roman" w:cs="Times New Roman"/>
        </w:rPr>
        <w:t>or diagram (</w:t>
      </w:r>
      <w:proofErr w:type="spellStart"/>
      <w:r w:rsidR="00E94E2D">
        <w:rPr>
          <w:rFonts w:ascii="Times New Roman" w:hAnsi="Times New Roman" w:cs="Times New Roman"/>
        </w:rPr>
        <w:t>RowSeries</w:t>
      </w:r>
      <w:proofErr w:type="spellEnd"/>
      <w:r w:rsidR="00E94E2D">
        <w:rPr>
          <w:rFonts w:ascii="Times New Roman" w:hAnsi="Times New Roman" w:cs="Times New Roman"/>
        </w:rPr>
        <w:t>)</w:t>
      </w:r>
    </w:p>
    <w:p w14:paraId="0F98F77D" w14:textId="7879411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94E2D">
        <w:rPr>
          <w:rFonts w:ascii="Times New Roman" w:hAnsi="Times New Roman" w:cs="Times New Roman"/>
        </w:rPr>
        <w:t>ör diagram (</w:t>
      </w:r>
      <w:proofErr w:type="spellStart"/>
      <w:r w:rsidR="00E94E2D">
        <w:rPr>
          <w:rFonts w:ascii="Times New Roman" w:hAnsi="Times New Roman" w:cs="Times New Roman"/>
        </w:rPr>
        <w:t>PieSeries</w:t>
      </w:r>
      <w:proofErr w:type="spellEnd"/>
      <w:r w:rsidR="00E94E2D">
        <w:rPr>
          <w:rFonts w:ascii="Times New Roman" w:hAnsi="Times New Roman" w:cs="Times New Roman"/>
        </w:rPr>
        <w:t xml:space="preserve"> – </w:t>
      </w:r>
      <w:proofErr w:type="spellStart"/>
      <w:r w:rsidR="00E94E2D">
        <w:rPr>
          <w:rFonts w:ascii="Times New Roman" w:hAnsi="Times New Roman" w:cs="Times New Roman"/>
        </w:rPr>
        <w:t>DoughnutSeries</w:t>
      </w:r>
      <w:proofErr w:type="spellEnd"/>
      <w:r w:rsidR="00E94E2D">
        <w:rPr>
          <w:rFonts w:ascii="Times New Roman" w:hAnsi="Times New Roman" w:cs="Times New Roman"/>
        </w:rPr>
        <w:t>)</w:t>
      </w:r>
    </w:p>
    <w:p w14:paraId="1C7AE8E6" w14:textId="725A044C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94E2D">
        <w:rPr>
          <w:rFonts w:ascii="Times New Roman" w:hAnsi="Times New Roman" w:cs="Times New Roman"/>
        </w:rPr>
        <w:t>onal diagram (</w:t>
      </w:r>
      <w:proofErr w:type="spellStart"/>
      <w:r w:rsidR="00E94E2D">
        <w:rPr>
          <w:rFonts w:ascii="Times New Roman" w:hAnsi="Times New Roman" w:cs="Times New Roman"/>
        </w:rPr>
        <w:t>LineSeries</w:t>
      </w:r>
      <w:proofErr w:type="spellEnd"/>
      <w:r w:rsidR="00E94E2D">
        <w:rPr>
          <w:rFonts w:ascii="Times New Roman" w:hAnsi="Times New Roman" w:cs="Times New Roman"/>
        </w:rPr>
        <w:t>)</w:t>
      </w:r>
    </w:p>
    <w:p w14:paraId="0BE94D3D" w14:textId="7EFD9069" w:rsidR="00E94E2D" w:rsidRP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94E2D">
        <w:rPr>
          <w:rFonts w:ascii="Times New Roman" w:hAnsi="Times New Roman" w:cs="Times New Roman"/>
        </w:rPr>
        <w:t>almozott oszlop diagram (</w:t>
      </w:r>
      <w:proofErr w:type="spellStart"/>
      <w:r w:rsidR="00E94E2D">
        <w:rPr>
          <w:rFonts w:ascii="Times New Roman" w:hAnsi="Times New Roman" w:cs="Times New Roman"/>
        </w:rPr>
        <w:t>Stacked</w:t>
      </w:r>
      <w:proofErr w:type="spellEnd"/>
      <w:r w:rsidR="00E94E2D">
        <w:rPr>
          <w:rFonts w:ascii="Times New Roman" w:hAnsi="Times New Roman" w:cs="Times New Roman"/>
        </w:rPr>
        <w:t xml:space="preserve"> </w:t>
      </w:r>
      <w:proofErr w:type="spellStart"/>
      <w:r w:rsidR="00E94E2D">
        <w:rPr>
          <w:rFonts w:ascii="Times New Roman" w:hAnsi="Times New Roman" w:cs="Times New Roman"/>
        </w:rPr>
        <w:t>Column</w:t>
      </w:r>
      <w:proofErr w:type="spellEnd"/>
      <w:r w:rsidR="00E94E2D">
        <w:rPr>
          <w:rFonts w:ascii="Times New Roman" w:hAnsi="Times New Roman" w:cs="Times New Roman"/>
        </w:rPr>
        <w:t xml:space="preserve"> </w:t>
      </w:r>
      <w:proofErr w:type="spellStart"/>
      <w:r w:rsidR="00E94E2D">
        <w:rPr>
          <w:rFonts w:ascii="Times New Roman" w:hAnsi="Times New Roman" w:cs="Times New Roman"/>
        </w:rPr>
        <w:t>Series</w:t>
      </w:r>
      <w:proofErr w:type="spellEnd"/>
      <w:r w:rsidR="00E94E2D">
        <w:rPr>
          <w:rFonts w:ascii="Times New Roman" w:hAnsi="Times New Roman" w:cs="Times New Roman"/>
        </w:rPr>
        <w:t>)</w:t>
      </w:r>
    </w:p>
    <w:p w14:paraId="14CA70C1" w14:textId="2B0592FF" w:rsidR="0003249A" w:rsidRDefault="005650AA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az új diagram létrehozása elkezdődhessen a felhasználónak ki kell választania az általa kívánt diagram típust a megfelelő diagram alatti</w:t>
      </w:r>
      <w:r w:rsidR="00032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Új létrehozása” gombra kattintva.</w:t>
      </w:r>
      <w:r w:rsidR="00E94E2D">
        <w:rPr>
          <w:rFonts w:ascii="Times New Roman" w:hAnsi="Times New Roman" w:cs="Times New Roman"/>
        </w:rPr>
        <w:t xml:space="preserve"> </w:t>
      </w:r>
    </w:p>
    <w:p w14:paraId="4DA56B16" w14:textId="22D30744" w:rsidR="00D9559B" w:rsidRDefault="000F720F" w:rsidP="0085183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F720F">
        <w:rPr>
          <w:rFonts w:ascii="Times New Roman" w:hAnsi="Times New Roman" w:cs="Times New Roman"/>
          <w:noProof/>
        </w:rPr>
        <w:drawing>
          <wp:inline distT="0" distB="0" distL="0" distR="0" wp14:anchorId="2FAD68A0" wp14:editId="3DD9842B">
            <wp:extent cx="3209925" cy="2249182"/>
            <wp:effectExtent l="0" t="0" r="0" b="0"/>
            <wp:docPr id="496500056" name="Kép 1" descr="A képen szöveg, képernyőkép, kö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0056" name="Kép 1" descr="A képen szöveg, képernyőkép, kör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400" cy="22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117" w14:textId="1766B66E" w:rsidR="00943966" w:rsidRPr="00943966" w:rsidRDefault="00943966" w:rsidP="0085183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4.1.1. ábra, </w:t>
      </w:r>
      <w:proofErr w:type="spellStart"/>
      <w:r>
        <w:rPr>
          <w:rFonts w:ascii="Times New Roman" w:hAnsi="Times New Roman" w:cs="Times New Roman"/>
          <w:b/>
          <w:bCs/>
        </w:rPr>
        <w:t>digram</w:t>
      </w:r>
      <w:proofErr w:type="spellEnd"/>
      <w:r>
        <w:rPr>
          <w:rFonts w:ascii="Times New Roman" w:hAnsi="Times New Roman" w:cs="Times New Roman"/>
          <w:b/>
          <w:bCs/>
        </w:rPr>
        <w:t xml:space="preserve"> kiválasztás példa</w:t>
      </w:r>
    </w:p>
    <w:p w14:paraId="0CD53D88" w14:textId="53520365" w:rsidR="00CC28BE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n gomb a hozzá tartozó diagramnak megfelelő </w:t>
      </w:r>
      <w:proofErr w:type="spellStart"/>
      <w:r w:rsidRPr="0012138B">
        <w:rPr>
          <w:rFonts w:ascii="Times New Roman" w:hAnsi="Times New Roman" w:cs="Times New Roman"/>
          <w:i/>
          <w:iCs/>
        </w:rPr>
        <w:t>Command</w:t>
      </w:r>
      <w:proofErr w:type="spellEnd"/>
      <w:r>
        <w:rPr>
          <w:rFonts w:ascii="Times New Roman" w:hAnsi="Times New Roman" w:cs="Times New Roman"/>
        </w:rPr>
        <w:t xml:space="preserve"> paramétert adja át (pl.: </w:t>
      </w:r>
      <w:proofErr w:type="spellStart"/>
      <w:r w:rsidRPr="00CC28BE">
        <w:rPr>
          <w:rFonts w:ascii="Times New Roman" w:hAnsi="Times New Roman" w:cs="Times New Roman"/>
          <w:color w:val="FF0000"/>
          <w:kern w:val="0"/>
          <w:highlight w:val="white"/>
        </w:rPr>
        <w:t>CommandParameter</w:t>
      </w:r>
      <w:proofErr w:type="spellEnd"/>
      <w:r w:rsidRPr="00CC28BE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C28BE">
        <w:rPr>
          <w:rFonts w:ascii="Times New Roman" w:hAnsi="Times New Roman" w:cs="Times New Roman"/>
          <w:color w:val="0000FF"/>
          <w:kern w:val="0"/>
          <w:highlight w:val="white"/>
        </w:rPr>
        <w:t>DoughnutSeries</w:t>
      </w:r>
      <w:proofErr w:type="spellEnd"/>
      <w:r w:rsidRPr="00CC28BE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BE1B63">
        <w:rPr>
          <w:rFonts w:ascii="Times New Roman" w:hAnsi="Times New Roman" w:cs="Times New Roman"/>
          <w:color w:val="000000" w:themeColor="text1"/>
          <w:kern w:val="0"/>
        </w:rPr>
        <w:t>)</w:t>
      </w:r>
      <w:r>
        <w:rPr>
          <w:rFonts w:ascii="Times New Roman" w:hAnsi="Times New Roman" w:cs="Times New Roman"/>
          <w:color w:val="0000FF"/>
          <w:kern w:val="0"/>
        </w:rPr>
        <w:t>.</w:t>
      </w:r>
    </w:p>
    <w:p w14:paraId="6CE22EA8" w14:textId="4B1ABA99" w:rsidR="00907F6D" w:rsidRDefault="00907F6D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omb lenyomását követően a következő </w:t>
      </w:r>
      <w:proofErr w:type="spellStart"/>
      <w:r w:rsidRPr="0012138B">
        <w:rPr>
          <w:rFonts w:ascii="Times New Roman" w:hAnsi="Times New Roman" w:cs="Times New Roman"/>
          <w:i/>
          <w:iCs/>
        </w:rPr>
        <w:t>Command</w:t>
      </w:r>
      <w:proofErr w:type="spellEnd"/>
      <w:r>
        <w:rPr>
          <w:rFonts w:ascii="Times New Roman" w:hAnsi="Times New Roman" w:cs="Times New Roman"/>
        </w:rPr>
        <w:t xml:space="preserve"> fut le:</w:t>
      </w:r>
    </w:p>
    <w:p w14:paraId="52EF882D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ExecuteCreateChartCommand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A47FBFE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469B0A5A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907F6D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createCharts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07F6D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obj.ToString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44E8F8AF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createCharts.Show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0A0CE26" w14:textId="3899312F" w:rsidR="00907F6D" w:rsidRDefault="00907F6D" w:rsidP="00907F6D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4F9FC1F7" w14:textId="2CA2507E" w:rsidR="00CC28BE" w:rsidRDefault="00CC28BE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CC28BE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blak paraméterében a diagram típusa átadásra kerül és a </w:t>
      </w:r>
      <w:r w:rsidRPr="00CC28BE">
        <w:rPr>
          <w:rFonts w:ascii="Times New Roman" w:hAnsi="Times New Roman" w:cs="Times New Roman"/>
          <w:i/>
          <w:iCs/>
          <w:color w:val="000000"/>
          <w:kern w:val="0"/>
        </w:rPr>
        <w:t>Show</w:t>
      </w:r>
      <w:r>
        <w:rPr>
          <w:rFonts w:ascii="Times New Roman" w:hAnsi="Times New Roman" w:cs="Times New Roman"/>
          <w:color w:val="000000"/>
          <w:kern w:val="0"/>
        </w:rPr>
        <w:t>() metódus segítségével megjelenítésre kerül a diagram létrehozásához szükséges ablak.</w:t>
      </w:r>
    </w:p>
    <w:p w14:paraId="3D2B79D7" w14:textId="3BE959BC" w:rsidR="000D79BB" w:rsidRPr="00907F6D" w:rsidRDefault="000D79BB" w:rsidP="00F23BC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CreateChartsView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blak a következő részekből épül fel:</w:t>
      </w:r>
    </w:p>
    <w:p w14:paraId="330C7E8A" w14:textId="34176E23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98531366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4.2. Szűrési lehetőségek</w:t>
      </w:r>
      <w:bookmarkEnd w:id="38"/>
    </w:p>
    <w:p w14:paraId="103DD4D9" w14:textId="0CEE6946" w:rsidR="005656EA" w:rsidRPr="00F23BCB" w:rsidRDefault="00CA3377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 xml:space="preserve">Azonos szűrési metódus, mint ami a </w:t>
      </w:r>
      <w:hyperlink w:anchor="_4.3.6._DataGrid_Keresés/Szűrés" w:history="1"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4.3.6. </w:t>
        </w:r>
        <w:proofErr w:type="spellStart"/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>DataGrid</w:t>
        </w:r>
        <w:proofErr w:type="spellEnd"/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 Keresés/Szűrés</w:t>
        </w:r>
      </w:hyperlink>
      <w:r w:rsidR="009F4F5D" w:rsidRPr="00F23BCB">
        <w:rPr>
          <w:rFonts w:ascii="Times New Roman" w:hAnsi="Times New Roman" w:cs="Times New Roman"/>
        </w:rPr>
        <w:t xml:space="preserve"> pont alatt került kifejtésre</w:t>
      </w:r>
      <w:r w:rsidR="00BC06AF" w:rsidRPr="00F23BCB">
        <w:rPr>
          <w:rFonts w:ascii="Times New Roman" w:hAnsi="Times New Roman" w:cs="Times New Roman"/>
        </w:rPr>
        <w:t xml:space="preserve">, azzal a </w:t>
      </w:r>
      <w:r w:rsidR="00C541E9" w:rsidRPr="00F23BCB">
        <w:rPr>
          <w:rFonts w:ascii="Times New Roman" w:hAnsi="Times New Roman" w:cs="Times New Roman"/>
        </w:rPr>
        <w:t>kiegészítéssel</w:t>
      </w:r>
      <w:r w:rsidR="00BC06AF" w:rsidRPr="00F23BCB">
        <w:rPr>
          <w:rFonts w:ascii="Times New Roman" w:hAnsi="Times New Roman" w:cs="Times New Roman"/>
        </w:rPr>
        <w:t xml:space="preserve">, hogy itt két újabb dedikált beviteli mező gondoskodik a dátum szerinti szűrésről. </w:t>
      </w:r>
      <w:r w:rsidR="00C541E9" w:rsidRPr="00F23BCB">
        <w:rPr>
          <w:rFonts w:ascii="Times New Roman" w:hAnsi="Times New Roman" w:cs="Times New Roman"/>
        </w:rPr>
        <w:t>M</w:t>
      </w:r>
      <w:r w:rsidR="00BC06AF" w:rsidRPr="00F23BCB">
        <w:rPr>
          <w:rFonts w:ascii="Times New Roman" w:hAnsi="Times New Roman" w:cs="Times New Roman"/>
        </w:rPr>
        <w:t xml:space="preserve">indkét szűrés használható dátum szerinti </w:t>
      </w:r>
      <w:r w:rsidR="00FB515B" w:rsidRPr="00F23BCB">
        <w:rPr>
          <w:rFonts w:ascii="Times New Roman" w:hAnsi="Times New Roman" w:cs="Times New Roman"/>
        </w:rPr>
        <w:t>szűrésre</w:t>
      </w:r>
      <w:r w:rsidR="00BC06AF" w:rsidRPr="00F23BCB">
        <w:rPr>
          <w:rFonts w:ascii="Times New Roman" w:hAnsi="Times New Roman" w:cs="Times New Roman"/>
        </w:rPr>
        <w:t>, viszont a dedikált dátum kereső segítségével lehetséges két dátum közötti intervallum szűrés, illetve adott dátum-</w:t>
      </w:r>
      <w:proofErr w:type="spellStart"/>
      <w:r w:rsidR="00BC06AF" w:rsidRPr="00F23BCB">
        <w:rPr>
          <w:rFonts w:ascii="Times New Roman" w:hAnsi="Times New Roman" w:cs="Times New Roman"/>
        </w:rPr>
        <w:t>tól</w:t>
      </w:r>
      <w:proofErr w:type="spellEnd"/>
      <w:r w:rsidR="00BC06AF" w:rsidRPr="00F23BCB">
        <w:rPr>
          <w:rFonts w:ascii="Times New Roman" w:hAnsi="Times New Roman" w:cs="Times New Roman"/>
        </w:rPr>
        <w:t>, illetve dátum-</w:t>
      </w:r>
      <w:proofErr w:type="spellStart"/>
      <w:r w:rsidR="00BC06AF" w:rsidRPr="00F23BCB">
        <w:rPr>
          <w:rFonts w:ascii="Times New Roman" w:hAnsi="Times New Roman" w:cs="Times New Roman"/>
        </w:rPr>
        <w:t>ig</w:t>
      </w:r>
      <w:proofErr w:type="spellEnd"/>
      <w:r w:rsidR="00BC06AF" w:rsidRPr="00F23BCB">
        <w:rPr>
          <w:rFonts w:ascii="Times New Roman" w:hAnsi="Times New Roman" w:cs="Times New Roman"/>
        </w:rPr>
        <w:t xml:space="preserve"> való szűrés</w:t>
      </w:r>
      <w:r w:rsidR="00872D9E" w:rsidRPr="00F23BCB">
        <w:rPr>
          <w:rFonts w:ascii="Times New Roman" w:hAnsi="Times New Roman" w:cs="Times New Roman"/>
        </w:rPr>
        <w:t xml:space="preserve"> (zárt és nyílt intervallum szűrési lehetőség)</w:t>
      </w:r>
      <w:r w:rsidR="00BC06AF" w:rsidRPr="00F23BCB">
        <w:rPr>
          <w:rFonts w:ascii="Times New Roman" w:hAnsi="Times New Roman" w:cs="Times New Roman"/>
        </w:rPr>
        <w:t>.</w:t>
      </w:r>
      <w:r w:rsidR="005656EA" w:rsidRPr="00F23BCB">
        <w:rPr>
          <w:rFonts w:ascii="Times New Roman" w:hAnsi="Times New Roman" w:cs="Times New Roman"/>
        </w:rPr>
        <w:t xml:space="preserve"> </w:t>
      </w:r>
    </w:p>
    <w:p w14:paraId="226501A5" w14:textId="5961992A" w:rsidR="001B4160" w:rsidRPr="00F23BCB" w:rsidRDefault="005656EA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>A dedikált dátumos szűrés működése:</w:t>
      </w:r>
    </w:p>
    <w:p w14:paraId="3AB13A91" w14:textId="20CBB7B4" w:rsidR="005656EA" w:rsidRDefault="00FF4AFF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656EA" w:rsidRPr="005656EA">
        <w:rPr>
          <w:rFonts w:ascii="Times New Roman" w:hAnsi="Times New Roman" w:cs="Times New Roman"/>
        </w:rPr>
        <w:t xml:space="preserve"> felhasználó megadja a kívánt dátum</w:t>
      </w:r>
      <w:r w:rsidR="00936F3E">
        <w:rPr>
          <w:rFonts w:ascii="Times New Roman" w:hAnsi="Times New Roman" w:cs="Times New Roman"/>
        </w:rPr>
        <w:t>(</w:t>
      </w:r>
      <w:proofErr w:type="spellStart"/>
      <w:r w:rsidR="005656EA" w:rsidRPr="005656EA">
        <w:rPr>
          <w:rFonts w:ascii="Times New Roman" w:hAnsi="Times New Roman" w:cs="Times New Roman"/>
        </w:rPr>
        <w:t>ot</w:t>
      </w:r>
      <w:proofErr w:type="spellEnd"/>
      <w:r w:rsidR="00936F3E">
        <w:rPr>
          <w:rFonts w:ascii="Times New Roman" w:hAnsi="Times New Roman" w:cs="Times New Roman"/>
        </w:rPr>
        <w:t>)(</w:t>
      </w:r>
      <w:proofErr w:type="spellStart"/>
      <w:r w:rsidR="00936F3E">
        <w:rPr>
          <w:rFonts w:ascii="Times New Roman" w:hAnsi="Times New Roman" w:cs="Times New Roman"/>
        </w:rPr>
        <w:t>okat</w:t>
      </w:r>
      <w:proofErr w:type="spellEnd"/>
      <w:r w:rsidR="00936F3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90AE6A1" w14:textId="673719E7" w:rsidR="005656EA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zdő (</w:t>
      </w:r>
      <w:proofErr w:type="spellStart"/>
      <w:r w:rsidRPr="00207218">
        <w:rPr>
          <w:rFonts w:ascii="Times New Roman" w:hAnsi="Times New Roman" w:cs="Times New Roman"/>
          <w:i/>
          <w:iCs/>
        </w:rPr>
        <w:t>StartDate</w:t>
      </w:r>
      <w:proofErr w:type="spellEnd"/>
      <w:r>
        <w:rPr>
          <w:rFonts w:ascii="Times New Roman" w:hAnsi="Times New Roman" w:cs="Times New Roman"/>
        </w:rPr>
        <w:t>) és vég dátum (</w:t>
      </w:r>
      <w:proofErr w:type="spellStart"/>
      <w:r w:rsidRPr="00207218">
        <w:rPr>
          <w:rFonts w:ascii="Times New Roman" w:hAnsi="Times New Roman" w:cs="Times New Roman"/>
          <w:i/>
          <w:iCs/>
        </w:rPr>
        <w:t>EndDate</w:t>
      </w:r>
      <w:proofErr w:type="spellEnd"/>
      <w:r>
        <w:rPr>
          <w:rFonts w:ascii="Times New Roman" w:hAnsi="Times New Roman" w:cs="Times New Roman"/>
        </w:rPr>
        <w:t xml:space="preserve">) esetén is az </w:t>
      </w:r>
      <w:proofErr w:type="spellStart"/>
      <w:r w:rsidRPr="00207218">
        <w:rPr>
          <w:rFonts w:ascii="Times New Roman" w:hAnsi="Times New Roman" w:cs="Times New Roman"/>
          <w:i/>
          <w:iCs/>
        </w:rPr>
        <w:t>IsValidDate</w:t>
      </w:r>
      <w:proofErr w:type="spellEnd"/>
      <w:r>
        <w:rPr>
          <w:rFonts w:ascii="Times New Roman" w:hAnsi="Times New Roman" w:cs="Times New Roman"/>
        </w:rPr>
        <w:t>() metódus gondoskodik a megfelelő dátum beállításról.</w:t>
      </w:r>
    </w:p>
    <w:p w14:paraId="6AF9C466" w14:textId="20F209F4" w:rsidR="00207218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a felhasználó által megadott dátum érvényes dátum, akkor a megfelelő </w:t>
      </w:r>
      <w:proofErr w:type="spellStart"/>
      <w:r>
        <w:rPr>
          <w:rFonts w:ascii="Times New Roman" w:hAnsi="Times New Roman" w:cs="Times New Roman"/>
        </w:rPr>
        <w:t>fl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>-k beállítása segítségével a szűrés végbemegy.</w:t>
      </w:r>
    </w:p>
    <w:p w14:paraId="16186365" w14:textId="60CAE86C" w:rsidR="00207218" w:rsidRDefault="00990953" w:rsidP="0099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 w:rsidRPr="00990953">
        <w:rPr>
          <w:rFonts w:ascii="Times New Roman" w:hAnsi="Times New Roman" w:cs="Times New Roman"/>
          <w:i/>
          <w:iCs/>
        </w:rPr>
        <w:t>IsValidDate</w:t>
      </w:r>
      <w:proofErr w:type="spellEnd"/>
      <w:r>
        <w:rPr>
          <w:rFonts w:ascii="Times New Roman" w:hAnsi="Times New Roman" w:cs="Times New Roman"/>
        </w:rPr>
        <w:t>() metódus működése:</w:t>
      </w:r>
    </w:p>
    <w:p w14:paraId="27C7E924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IsValid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IsStart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B47C8A5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BE92F1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990953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?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parsed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990953">
        <w:rPr>
          <w:rFonts w:ascii="Times New Roman" w:hAnsi="Times New Roman" w:cs="Times New Roman"/>
          <w:color w:val="2B91AF"/>
          <w:kern w:val="0"/>
          <w:highlight w:val="white"/>
        </w:rPr>
        <w:t>DateTimeParser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.ParseDateTim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BC16F2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6D33D62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parsedDate.HasValu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0E6B43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D9D679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IsStart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A9D01FA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461902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Starting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parsedDate.Value.Date.ToString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yyyy.MM.dd</w:t>
      </w:r>
      <w:proofErr w:type="spellEnd"/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DE4E0F4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0096E7A2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3840D00C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297A3DEB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End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parsedDate.Value.Date.ToString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yyyy.MM.dd</w:t>
      </w:r>
      <w:proofErr w:type="spellEnd"/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1A63258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FE628D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BBAB0C0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741BA95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643D391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BC4EFC5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D2F110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A75A176" w14:textId="41AE6B01" w:rsidR="00990953" w:rsidRDefault="00990953" w:rsidP="00990953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EA83EA1" w14:textId="7C37A0FB" w:rsidR="00A74F16" w:rsidRDefault="0019460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használó által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formátumban bekért dátum átadásra kerül a metódusnak, és a </w:t>
      </w:r>
      <w:proofErr w:type="spellStart"/>
      <w:r>
        <w:rPr>
          <w:rFonts w:ascii="Times New Roman" w:hAnsi="Times New Roman" w:cs="Times New Roman"/>
        </w:rPr>
        <w:t>bo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A276A">
        <w:rPr>
          <w:rFonts w:ascii="Times New Roman" w:hAnsi="Times New Roman" w:cs="Times New Roman"/>
          <w:i/>
          <w:iCs/>
        </w:rPr>
        <w:t>IsStartDate</w:t>
      </w:r>
      <w:proofErr w:type="spellEnd"/>
      <w:r>
        <w:rPr>
          <w:rFonts w:ascii="Times New Roman" w:hAnsi="Times New Roman" w:cs="Times New Roman"/>
        </w:rPr>
        <w:t xml:space="preserve"> helyes beállításával megadjuk a meghívás során, hogy kezdő vagy vég dátum esetén hívódott</w:t>
      </w:r>
      <w:r w:rsidR="008D50AC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meg a metódus. Az </w:t>
      </w:r>
      <w:proofErr w:type="spellStart"/>
      <w:r w:rsidRPr="00CA276A">
        <w:rPr>
          <w:rFonts w:ascii="Times New Roman" w:hAnsi="Times New Roman" w:cs="Times New Roman"/>
          <w:i/>
          <w:iCs/>
        </w:rPr>
        <w:t>IsStartD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B0299" w:rsidRPr="00FB0299">
        <w:rPr>
          <w:rFonts w:ascii="Times New Roman" w:hAnsi="Times New Roman" w:cs="Times New Roman"/>
          <w:i/>
          <w:iCs/>
        </w:rPr>
        <w:t>true</w:t>
      </w:r>
      <w:proofErr w:type="spellEnd"/>
      <w:r>
        <w:rPr>
          <w:rFonts w:ascii="Times New Roman" w:hAnsi="Times New Roman" w:cs="Times New Roman"/>
        </w:rPr>
        <w:t xml:space="preserve"> beállítása kezdő dátumra utal</w:t>
      </w:r>
      <w:r w:rsidR="00112D9D">
        <w:rPr>
          <w:rFonts w:ascii="Times New Roman" w:hAnsi="Times New Roman" w:cs="Times New Roman"/>
        </w:rPr>
        <w:t xml:space="preserve">, míg a </w:t>
      </w:r>
      <w:proofErr w:type="spellStart"/>
      <w:r w:rsidR="00112D9D" w:rsidRPr="00112D9D">
        <w:rPr>
          <w:rFonts w:ascii="Times New Roman" w:hAnsi="Times New Roman" w:cs="Times New Roman"/>
          <w:i/>
          <w:iCs/>
        </w:rPr>
        <w:t>false</w:t>
      </w:r>
      <w:proofErr w:type="spellEnd"/>
      <w:r w:rsidR="00112D9D">
        <w:rPr>
          <w:rFonts w:ascii="Times New Roman" w:hAnsi="Times New Roman" w:cs="Times New Roman"/>
        </w:rPr>
        <w:t xml:space="preserve"> érték a vég</w:t>
      </w:r>
      <w:r w:rsidR="00EF7D0C">
        <w:rPr>
          <w:rFonts w:ascii="Times New Roman" w:hAnsi="Times New Roman" w:cs="Times New Roman"/>
        </w:rPr>
        <w:t xml:space="preserve"> </w:t>
      </w:r>
      <w:r w:rsidR="00112D9D">
        <w:rPr>
          <w:rFonts w:ascii="Times New Roman" w:hAnsi="Times New Roman" w:cs="Times New Roman"/>
        </w:rPr>
        <w:t>dátumra.</w:t>
      </w:r>
      <w:r>
        <w:rPr>
          <w:rFonts w:ascii="Times New Roman" w:hAnsi="Times New Roman" w:cs="Times New Roman"/>
        </w:rPr>
        <w:t xml:space="preserve"> A </w:t>
      </w:r>
      <w:proofErr w:type="spellStart"/>
      <w:r w:rsidRPr="00CA276A">
        <w:rPr>
          <w:rFonts w:ascii="Times New Roman" w:hAnsi="Times New Roman" w:cs="Times New Roman"/>
          <w:i/>
          <w:iCs/>
        </w:rPr>
        <w:t>DateTimeParser</w:t>
      </w:r>
      <w:proofErr w:type="spellEnd"/>
      <w:r w:rsidR="004B3E58">
        <w:rPr>
          <w:rFonts w:ascii="Times New Roman" w:hAnsi="Times New Roman" w:cs="Times New Roman"/>
        </w:rPr>
        <w:t xml:space="preserve"> osztály </w:t>
      </w:r>
      <w:proofErr w:type="spellStart"/>
      <w:r w:rsidRPr="00CA276A">
        <w:rPr>
          <w:rFonts w:ascii="Times New Roman" w:hAnsi="Times New Roman" w:cs="Times New Roman"/>
          <w:i/>
          <w:iCs/>
        </w:rPr>
        <w:t>ParseDate</w:t>
      </w:r>
      <w:proofErr w:type="spellEnd"/>
      <w:r>
        <w:rPr>
          <w:rFonts w:ascii="Times New Roman" w:hAnsi="Times New Roman" w:cs="Times New Roman"/>
        </w:rPr>
        <w:t xml:space="preserve">() metódusának átadjuk az ellenőrizendő </w:t>
      </w:r>
      <w:proofErr w:type="spellStart"/>
      <w:r>
        <w:rPr>
          <w:rFonts w:ascii="Times New Roman" w:hAnsi="Times New Roman" w:cs="Times New Roman"/>
        </w:rPr>
        <w:t>string-et</w:t>
      </w:r>
      <w:proofErr w:type="spellEnd"/>
      <w:r>
        <w:rPr>
          <w:rFonts w:ascii="Times New Roman" w:hAnsi="Times New Roman" w:cs="Times New Roman"/>
        </w:rPr>
        <w:t xml:space="preserve">, ami sikeres dátum megadás esetén visszatér a </w:t>
      </w:r>
      <w:proofErr w:type="spellStart"/>
      <w:r w:rsidRPr="00CA276A">
        <w:rPr>
          <w:rFonts w:ascii="Times New Roman" w:hAnsi="Times New Roman" w:cs="Times New Roman"/>
          <w:i/>
          <w:iCs/>
        </w:rPr>
        <w:t>DateTime</w:t>
      </w:r>
      <w:proofErr w:type="spellEnd"/>
      <w:r>
        <w:rPr>
          <w:rFonts w:ascii="Times New Roman" w:hAnsi="Times New Roman" w:cs="Times New Roman"/>
        </w:rPr>
        <w:t xml:space="preserve"> típusra </w:t>
      </w:r>
      <w:r>
        <w:rPr>
          <w:rFonts w:ascii="Times New Roman" w:hAnsi="Times New Roman" w:cs="Times New Roman"/>
        </w:rPr>
        <w:lastRenderedPageBreak/>
        <w:t xml:space="preserve">konvertált értékkel. </w:t>
      </w:r>
      <w:r w:rsidR="00190190">
        <w:rPr>
          <w:rFonts w:ascii="Times New Roman" w:hAnsi="Times New Roman" w:cs="Times New Roman"/>
        </w:rPr>
        <w:t xml:space="preserve">Ha sikeres volt a dátummá való konvertálás, akkor a paraméterben kapott </w:t>
      </w:r>
      <w:proofErr w:type="spellStart"/>
      <w:r w:rsidR="00190190">
        <w:rPr>
          <w:rFonts w:ascii="Times New Roman" w:hAnsi="Times New Roman" w:cs="Times New Roman"/>
        </w:rPr>
        <w:t>IsStartDate</w:t>
      </w:r>
      <w:proofErr w:type="spellEnd"/>
      <w:r w:rsidR="00190190">
        <w:rPr>
          <w:rFonts w:ascii="Times New Roman" w:hAnsi="Times New Roman" w:cs="Times New Roman"/>
        </w:rPr>
        <w:t xml:space="preserve"> segítségével a megfelelő dátum </w:t>
      </w:r>
      <w:proofErr w:type="spellStart"/>
      <w:r w:rsidR="00190190">
        <w:rPr>
          <w:rFonts w:ascii="Times New Roman" w:hAnsi="Times New Roman" w:cs="Times New Roman"/>
        </w:rPr>
        <w:t>property</w:t>
      </w:r>
      <w:proofErr w:type="spellEnd"/>
      <w:r w:rsidR="00190190">
        <w:rPr>
          <w:rFonts w:ascii="Times New Roman" w:hAnsi="Times New Roman" w:cs="Times New Roman"/>
        </w:rPr>
        <w:t xml:space="preserve"> beállításra kerül és a metódus </w:t>
      </w:r>
      <w:proofErr w:type="spellStart"/>
      <w:r w:rsidR="00190190" w:rsidRPr="00FB0299">
        <w:rPr>
          <w:rFonts w:ascii="Times New Roman" w:hAnsi="Times New Roman" w:cs="Times New Roman"/>
          <w:i/>
          <w:iCs/>
        </w:rPr>
        <w:t>true</w:t>
      </w:r>
      <w:proofErr w:type="spellEnd"/>
      <w:r w:rsidR="00190190">
        <w:rPr>
          <w:rFonts w:ascii="Times New Roman" w:hAnsi="Times New Roman" w:cs="Times New Roman"/>
        </w:rPr>
        <w:t xml:space="preserve"> értékkel tér vissza. Abban az esetben, ha nem volt sikeres a dátum megadása (így a dátum konvertálása sem), akkor a metódus </w:t>
      </w:r>
      <w:proofErr w:type="spellStart"/>
      <w:r w:rsidR="00190190" w:rsidRPr="00FB0299">
        <w:rPr>
          <w:rFonts w:ascii="Times New Roman" w:hAnsi="Times New Roman" w:cs="Times New Roman"/>
          <w:i/>
          <w:iCs/>
        </w:rPr>
        <w:t>false</w:t>
      </w:r>
      <w:proofErr w:type="spellEnd"/>
      <w:r w:rsidR="00190190">
        <w:rPr>
          <w:rFonts w:ascii="Times New Roman" w:hAnsi="Times New Roman" w:cs="Times New Roman"/>
        </w:rPr>
        <w:t xml:space="preserve"> értékkel tér vissza.</w:t>
      </w:r>
      <w:r w:rsidR="00CA122F">
        <w:rPr>
          <w:rFonts w:ascii="Times New Roman" w:hAnsi="Times New Roman" w:cs="Times New Roman"/>
        </w:rPr>
        <w:t xml:space="preserve"> </w:t>
      </w:r>
      <w:r w:rsidR="00A74F16">
        <w:rPr>
          <w:rFonts w:ascii="Times New Roman" w:hAnsi="Times New Roman" w:cs="Times New Roman"/>
        </w:rPr>
        <w:t xml:space="preserve">Az </w:t>
      </w:r>
      <w:proofErr w:type="spellStart"/>
      <w:r w:rsidR="00A74F16" w:rsidRPr="00593E98">
        <w:rPr>
          <w:rFonts w:ascii="Times New Roman" w:hAnsi="Times New Roman" w:cs="Times New Roman"/>
          <w:i/>
          <w:iCs/>
        </w:rPr>
        <w:t>IsValidDate</w:t>
      </w:r>
      <w:proofErr w:type="spellEnd"/>
      <w:r w:rsidR="00A74F16">
        <w:rPr>
          <w:rFonts w:ascii="Times New Roman" w:hAnsi="Times New Roman" w:cs="Times New Roman"/>
        </w:rPr>
        <w:t xml:space="preserve">() metódus visszatérési értéke a következő két </w:t>
      </w:r>
      <w:proofErr w:type="spellStart"/>
      <w:r w:rsidR="00A74F16">
        <w:rPr>
          <w:rFonts w:ascii="Times New Roman" w:hAnsi="Times New Roman" w:cs="Times New Roman"/>
        </w:rPr>
        <w:t>flag-et</w:t>
      </w:r>
      <w:proofErr w:type="spellEnd"/>
      <w:r w:rsidR="00A74F16">
        <w:rPr>
          <w:rFonts w:ascii="Times New Roman" w:hAnsi="Times New Roman" w:cs="Times New Roman"/>
        </w:rPr>
        <w:t xml:space="preserve"> állíthatja be: </w:t>
      </w:r>
      <w:proofErr w:type="spellStart"/>
      <w:r w:rsidR="00A74F16" w:rsidRPr="00593E98">
        <w:rPr>
          <w:rFonts w:ascii="Times New Roman" w:hAnsi="Times New Roman" w:cs="Times New Roman"/>
          <w:i/>
          <w:iCs/>
        </w:rPr>
        <w:t>IsValidEndDateExists</w:t>
      </w:r>
      <w:proofErr w:type="spellEnd"/>
      <w:r w:rsidR="00A74F16">
        <w:rPr>
          <w:rFonts w:ascii="Times New Roman" w:hAnsi="Times New Roman" w:cs="Times New Roman"/>
        </w:rPr>
        <w:t xml:space="preserve">, </w:t>
      </w:r>
      <w:proofErr w:type="spellStart"/>
      <w:r w:rsidR="00A74F16" w:rsidRPr="00593E98">
        <w:rPr>
          <w:rFonts w:ascii="Times New Roman" w:hAnsi="Times New Roman" w:cs="Times New Roman"/>
          <w:i/>
          <w:iCs/>
        </w:rPr>
        <w:t>IsValidStartDateExists</w:t>
      </w:r>
      <w:proofErr w:type="spellEnd"/>
      <w:r w:rsidR="00A74F16">
        <w:rPr>
          <w:rFonts w:ascii="Times New Roman" w:hAnsi="Times New Roman" w:cs="Times New Roman"/>
        </w:rPr>
        <w:t>.</w:t>
      </w:r>
      <w:r w:rsidR="003004E6">
        <w:rPr>
          <w:rFonts w:ascii="Times New Roman" w:hAnsi="Times New Roman" w:cs="Times New Roman"/>
        </w:rPr>
        <w:t xml:space="preserve"> Ez a két </w:t>
      </w:r>
      <w:proofErr w:type="spellStart"/>
      <w:r w:rsidR="003004E6">
        <w:rPr>
          <w:rFonts w:ascii="Times New Roman" w:hAnsi="Times New Roman" w:cs="Times New Roman"/>
        </w:rPr>
        <w:t>flag</w:t>
      </w:r>
      <w:proofErr w:type="spellEnd"/>
      <w:r w:rsidR="003004E6">
        <w:rPr>
          <w:rFonts w:ascii="Times New Roman" w:hAnsi="Times New Roman" w:cs="Times New Roman"/>
        </w:rPr>
        <w:t xml:space="preserve"> segíti a szűrés során a megfelelő dedikált dátum szűrést.</w:t>
      </w:r>
    </w:p>
    <w:p w14:paraId="0A32245C" w14:textId="296907F8" w:rsidR="000D67AA" w:rsidRPr="00F23BCB" w:rsidRDefault="000D67A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 xml:space="preserve">A </w:t>
      </w:r>
      <w:proofErr w:type="spellStart"/>
      <w:r w:rsidRPr="00F23BCB">
        <w:rPr>
          <w:rFonts w:ascii="Times New Roman" w:hAnsi="Times New Roman" w:cs="Times New Roman"/>
          <w:i/>
          <w:iCs/>
        </w:rPr>
        <w:t>DateTimeParser</w:t>
      </w:r>
      <w:proofErr w:type="spellEnd"/>
      <w:r w:rsidRPr="00F23BCB">
        <w:rPr>
          <w:rFonts w:ascii="Times New Roman" w:hAnsi="Times New Roman" w:cs="Times New Roman"/>
          <w:i/>
          <w:iCs/>
        </w:rPr>
        <w:t xml:space="preserve"> </w:t>
      </w:r>
      <w:r w:rsidRPr="00F23BCB">
        <w:rPr>
          <w:rFonts w:ascii="Times New Roman" w:hAnsi="Times New Roman" w:cs="Times New Roman"/>
        </w:rPr>
        <w:t xml:space="preserve">osztály kifejtése később az </w:t>
      </w:r>
      <w:hyperlink w:anchor="_5.1._DateTimeParser" w:history="1"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5.1 </w:t>
        </w:r>
        <w:proofErr w:type="spellStart"/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>DateTimeParser</w:t>
        </w:r>
        <w:proofErr w:type="spellEnd"/>
      </w:hyperlink>
      <w:r w:rsidRPr="00F23BCB">
        <w:rPr>
          <w:rFonts w:ascii="Times New Roman" w:hAnsi="Times New Roman" w:cs="Times New Roman"/>
        </w:rPr>
        <w:t xml:space="preserve"> pont alatt kerül kifejtésre.</w:t>
      </w:r>
    </w:p>
    <w:p w14:paraId="2E2FE056" w14:textId="1BB36D3A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98531367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3. Csoportosítási lehetőségek</w:t>
      </w:r>
      <w:bookmarkEnd w:id="39"/>
    </w:p>
    <w:p w14:paraId="6EB88552" w14:textId="14919194" w:rsidR="004A1CF6" w:rsidRPr="00F23BCB" w:rsidRDefault="004A1CF6" w:rsidP="00F23BCB">
      <w:pPr>
        <w:jc w:val="both"/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>A diagram típusok tartalmi használatának eltérő különbözete miatt több, az adott diagram típusokhoz szabott csoportosítási opciókra volt szükség, így ezek</w:t>
      </w:r>
      <w:r w:rsidR="00365A9D" w:rsidRPr="00F23BCB">
        <w:rPr>
          <w:rFonts w:ascii="Times New Roman" w:hAnsi="Times New Roman" w:cs="Times New Roman"/>
        </w:rPr>
        <w:t xml:space="preserve"> felépítésének különbségei</w:t>
      </w:r>
      <w:r w:rsidRPr="00F23BCB">
        <w:rPr>
          <w:rFonts w:ascii="Times New Roman" w:hAnsi="Times New Roman" w:cs="Times New Roman"/>
        </w:rPr>
        <w:t xml:space="preserve"> külön-külön bemutatásra kerülnek</w:t>
      </w:r>
      <w:r w:rsidR="002C22D4" w:rsidRPr="00F23BCB">
        <w:rPr>
          <w:rFonts w:ascii="Times New Roman" w:hAnsi="Times New Roman" w:cs="Times New Roman"/>
        </w:rPr>
        <w:t>.</w:t>
      </w:r>
    </w:p>
    <w:p w14:paraId="37C8284A" w14:textId="14BE640B" w:rsidR="001347CD" w:rsidRPr="00F23BCB" w:rsidRDefault="001347CD" w:rsidP="004A1CF6">
      <w:pPr>
        <w:rPr>
          <w:rFonts w:ascii="Times New Roman" w:hAnsi="Times New Roman" w:cs="Times New Roman"/>
        </w:rPr>
      </w:pPr>
      <w:r w:rsidRPr="00F23BCB">
        <w:rPr>
          <w:rFonts w:ascii="Times New Roman" w:hAnsi="Times New Roman" w:cs="Times New Roman"/>
        </w:rPr>
        <w:t>Kördiagram (</w:t>
      </w:r>
      <w:proofErr w:type="spellStart"/>
      <w:r w:rsidRPr="00F23BCB">
        <w:rPr>
          <w:rFonts w:ascii="Times New Roman" w:hAnsi="Times New Roman" w:cs="Times New Roman"/>
        </w:rPr>
        <w:t>PieSeries</w:t>
      </w:r>
      <w:proofErr w:type="spellEnd"/>
      <w:r w:rsidRPr="00F23BCB">
        <w:rPr>
          <w:rFonts w:ascii="Times New Roman" w:hAnsi="Times New Roman" w:cs="Times New Roman"/>
        </w:rPr>
        <w:t xml:space="preserve"> – </w:t>
      </w:r>
      <w:proofErr w:type="spellStart"/>
      <w:r w:rsidRPr="00F23BCB">
        <w:rPr>
          <w:rFonts w:ascii="Times New Roman" w:hAnsi="Times New Roman" w:cs="Times New Roman"/>
        </w:rPr>
        <w:t>DoughnutSeries</w:t>
      </w:r>
      <w:proofErr w:type="spellEnd"/>
      <w:r w:rsidRPr="00F23BCB">
        <w:rPr>
          <w:rFonts w:ascii="Times New Roman" w:hAnsi="Times New Roman" w:cs="Times New Roman"/>
        </w:rPr>
        <w:t>):</w:t>
      </w:r>
    </w:p>
    <w:p w14:paraId="656ABCE1" w14:textId="4DB315FB" w:rsidR="001347CD" w:rsidRDefault="00D26FDB" w:rsidP="00EF5932">
      <w:pPr>
        <w:jc w:val="center"/>
      </w:pPr>
      <w:r w:rsidRPr="00D26FDB">
        <w:rPr>
          <w:noProof/>
        </w:rPr>
        <w:drawing>
          <wp:inline distT="0" distB="0" distL="0" distR="0" wp14:anchorId="6A5F2E80" wp14:editId="5FF27296">
            <wp:extent cx="2829320" cy="1247949"/>
            <wp:effectExtent l="0" t="0" r="9525" b="9525"/>
            <wp:docPr id="625899474" name="Kép 1" descr="A képen szöveg, Betűtípus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9474" name="Kép 1" descr="A képen szöveg, Betűtípus, szám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2D2" w14:textId="37EECB87" w:rsidR="00E97ECA" w:rsidRPr="00E97ECA" w:rsidRDefault="00E97ECA" w:rsidP="00EF59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1. ábra, csoportosítás példa</w:t>
      </w:r>
    </w:p>
    <w:p w14:paraId="31242F10" w14:textId="3F74EC5B" w:rsidR="00EF5932" w:rsidRPr="00F21A80" w:rsidRDefault="008B5745" w:rsidP="00F23BCB">
      <w:pPr>
        <w:jc w:val="both"/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A kijelölt adatok Adatsorokra bontásáról a következő 4 opció gondoskodik:</w:t>
      </w:r>
    </w:p>
    <w:p w14:paraId="1848C35F" w14:textId="6DBACBCF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F21A80">
        <w:rPr>
          <w:rFonts w:ascii="Times New Roman" w:hAnsi="Times New Roman" w:cs="Times New Roman"/>
        </w:rPr>
        <w:t>Penznem</w:t>
      </w:r>
      <w:proofErr w:type="spellEnd"/>
    </w:p>
    <w:p w14:paraId="7E533F7C" w14:textId="0027AF4B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F21A80">
        <w:rPr>
          <w:rFonts w:ascii="Times New Roman" w:hAnsi="Times New Roman" w:cs="Times New Roman"/>
        </w:rPr>
        <w:t>BeKiKód</w:t>
      </w:r>
      <w:proofErr w:type="spellEnd"/>
      <w:r w:rsidRPr="00F21A80">
        <w:rPr>
          <w:rFonts w:ascii="Times New Roman" w:hAnsi="Times New Roman" w:cs="Times New Roman"/>
        </w:rPr>
        <w:t xml:space="preserve"> – Kifizetett (Kötelezettség és Követelés táblából kiválasztott adatok során)</w:t>
      </w:r>
    </w:p>
    <w:p w14:paraId="66E89B30" w14:textId="1CC0A607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Év</w:t>
      </w:r>
    </w:p>
    <w:p w14:paraId="4CA883EF" w14:textId="57B71047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 xml:space="preserve">Hónap – tartozik hozzá egy </w:t>
      </w:r>
      <w:proofErr w:type="spellStart"/>
      <w:r w:rsidRPr="00F21A80">
        <w:rPr>
          <w:rFonts w:ascii="Times New Roman" w:hAnsi="Times New Roman" w:cs="Times New Roman"/>
        </w:rPr>
        <w:t>ComboBox</w:t>
      </w:r>
      <w:proofErr w:type="spellEnd"/>
      <w:r w:rsidRPr="00F21A80">
        <w:rPr>
          <w:rFonts w:ascii="Times New Roman" w:hAnsi="Times New Roman" w:cs="Times New Roman"/>
        </w:rPr>
        <w:t xml:space="preserve"> is, aminek tartalma attól függ, hogy milyen adatok lettek kiválasztva (A kiválasztott adatokban szereplő évek vannak listában szedve, ezek közül kell kiválasztania a felhasználónak, hogy melyik év hónapai alapján kívánja az adatsorokat létrehozni)</w:t>
      </w:r>
    </w:p>
    <w:p w14:paraId="04EAF16B" w14:textId="2DCACC15" w:rsidR="008B5745" w:rsidRDefault="008B5745" w:rsidP="00F23BCB">
      <w:pPr>
        <w:jc w:val="both"/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 xml:space="preserve">Az Év és a Hónap csoportosítás nem lehetséges egyszerre. Néhány példa a csoportosítás beállítására: </w:t>
      </w:r>
      <w:proofErr w:type="spellStart"/>
      <w:r w:rsidRPr="00F21A80">
        <w:rPr>
          <w:rFonts w:ascii="Times New Roman" w:hAnsi="Times New Roman" w:cs="Times New Roman"/>
        </w:rPr>
        <w:t>Penznem</w:t>
      </w:r>
      <w:proofErr w:type="spellEnd"/>
      <w:r w:rsidRPr="00F21A80">
        <w:rPr>
          <w:rFonts w:ascii="Times New Roman" w:hAnsi="Times New Roman" w:cs="Times New Roman"/>
        </w:rPr>
        <w:t xml:space="preserve"> – </w:t>
      </w:r>
      <w:proofErr w:type="spellStart"/>
      <w:r w:rsidRPr="00F21A80">
        <w:rPr>
          <w:rFonts w:ascii="Times New Roman" w:hAnsi="Times New Roman" w:cs="Times New Roman"/>
        </w:rPr>
        <w:t>BeKiKód</w:t>
      </w:r>
      <w:proofErr w:type="spellEnd"/>
      <w:r w:rsidRPr="00F21A80">
        <w:rPr>
          <w:rFonts w:ascii="Times New Roman" w:hAnsi="Times New Roman" w:cs="Times New Roman"/>
        </w:rPr>
        <w:t xml:space="preserve"> – Év, </w:t>
      </w:r>
      <w:proofErr w:type="spellStart"/>
      <w:r w:rsidRPr="00F21A80">
        <w:rPr>
          <w:rFonts w:ascii="Times New Roman" w:hAnsi="Times New Roman" w:cs="Times New Roman"/>
        </w:rPr>
        <w:t>Penznem</w:t>
      </w:r>
      <w:proofErr w:type="spellEnd"/>
      <w:r w:rsidRPr="00F21A80">
        <w:rPr>
          <w:rFonts w:ascii="Times New Roman" w:hAnsi="Times New Roman" w:cs="Times New Roman"/>
        </w:rPr>
        <w:t xml:space="preserve"> – Hónap, nem támogatott csoportosítás például a </w:t>
      </w:r>
      <w:proofErr w:type="spellStart"/>
      <w:r w:rsidRPr="00F21A80">
        <w:rPr>
          <w:rFonts w:ascii="Times New Roman" w:hAnsi="Times New Roman" w:cs="Times New Roman"/>
        </w:rPr>
        <w:t>Penznem</w:t>
      </w:r>
      <w:proofErr w:type="spellEnd"/>
      <w:r w:rsidRPr="00F21A80">
        <w:rPr>
          <w:rFonts w:ascii="Times New Roman" w:hAnsi="Times New Roman" w:cs="Times New Roman"/>
        </w:rPr>
        <w:t xml:space="preserve"> – Év – Hónap.</w:t>
      </w:r>
    </w:p>
    <w:p w14:paraId="5BD76630" w14:textId="1DC38D9A" w:rsidR="00A24A24" w:rsidRDefault="00A24A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1C1D1E" w14:textId="77777777" w:rsidR="003B3185" w:rsidRPr="00F21A80" w:rsidRDefault="003B3185" w:rsidP="008B5745">
      <w:pPr>
        <w:rPr>
          <w:rFonts w:ascii="Times New Roman" w:hAnsi="Times New Roman" w:cs="Times New Roman"/>
        </w:rPr>
      </w:pPr>
    </w:p>
    <w:p w14:paraId="3AF1700C" w14:textId="3FE2625C" w:rsidR="001347CD" w:rsidRPr="00F21A80" w:rsidRDefault="001347CD" w:rsidP="00F23BCB">
      <w:pPr>
        <w:jc w:val="both"/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 xml:space="preserve">Oszlop diagram, Sor diagram, </w:t>
      </w:r>
      <w:r w:rsidR="003F495D" w:rsidRPr="00F21A80">
        <w:rPr>
          <w:rFonts w:ascii="Times New Roman" w:hAnsi="Times New Roman" w:cs="Times New Roman"/>
        </w:rPr>
        <w:t>Halmozott oszlop diagram (</w:t>
      </w:r>
      <w:proofErr w:type="spellStart"/>
      <w:r w:rsidR="003F495D" w:rsidRPr="00F21A80">
        <w:rPr>
          <w:rFonts w:ascii="Times New Roman" w:hAnsi="Times New Roman" w:cs="Times New Roman"/>
        </w:rPr>
        <w:t>ColumnSeries</w:t>
      </w:r>
      <w:proofErr w:type="spellEnd"/>
      <w:r w:rsidR="003F495D" w:rsidRPr="00F21A80">
        <w:rPr>
          <w:rFonts w:ascii="Times New Roman" w:hAnsi="Times New Roman" w:cs="Times New Roman"/>
        </w:rPr>
        <w:t xml:space="preserve">, </w:t>
      </w:r>
      <w:proofErr w:type="spellStart"/>
      <w:r w:rsidR="003F495D" w:rsidRPr="00F21A80">
        <w:rPr>
          <w:rFonts w:ascii="Times New Roman" w:hAnsi="Times New Roman" w:cs="Times New Roman"/>
        </w:rPr>
        <w:t>RowSeries</w:t>
      </w:r>
      <w:proofErr w:type="spellEnd"/>
      <w:r w:rsidR="003F495D" w:rsidRPr="00F21A80">
        <w:rPr>
          <w:rFonts w:ascii="Times New Roman" w:hAnsi="Times New Roman" w:cs="Times New Roman"/>
        </w:rPr>
        <w:t xml:space="preserve">, </w:t>
      </w:r>
      <w:proofErr w:type="spellStart"/>
      <w:r w:rsidR="003F495D" w:rsidRPr="00F21A80">
        <w:rPr>
          <w:rFonts w:ascii="Times New Roman" w:hAnsi="Times New Roman" w:cs="Times New Roman"/>
        </w:rPr>
        <w:t>StackedColumnSeries</w:t>
      </w:r>
      <w:proofErr w:type="spellEnd"/>
      <w:r w:rsidR="003F495D" w:rsidRPr="00F21A80">
        <w:rPr>
          <w:rFonts w:ascii="Times New Roman" w:hAnsi="Times New Roman" w:cs="Times New Roman"/>
        </w:rPr>
        <w:t>):</w:t>
      </w:r>
    </w:p>
    <w:p w14:paraId="71A14EF9" w14:textId="1811BB11" w:rsidR="003F495D" w:rsidRDefault="00E91CB2" w:rsidP="00EF5932">
      <w:pPr>
        <w:jc w:val="center"/>
      </w:pPr>
      <w:r w:rsidRPr="00E91CB2">
        <w:rPr>
          <w:noProof/>
        </w:rPr>
        <w:drawing>
          <wp:inline distT="0" distB="0" distL="0" distR="0" wp14:anchorId="7B42359E" wp14:editId="0921CC29">
            <wp:extent cx="3915321" cy="1305107"/>
            <wp:effectExtent l="0" t="0" r="9525" b="9525"/>
            <wp:docPr id="2134527390" name="Kép 1" descr="A képen szöveg, sor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7390" name="Kép 1" descr="A képen szöveg, sor, diagram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CC3" w14:textId="4455D44A" w:rsidR="00B12356" w:rsidRPr="00B12356" w:rsidRDefault="00B12356" w:rsidP="00B123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2. ábra, csoportosítás példa</w:t>
      </w:r>
    </w:p>
    <w:p w14:paraId="74E51B1B" w14:textId="77777777" w:rsidR="002D1BAA" w:rsidRPr="00727ADB" w:rsidRDefault="002D1BAA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kijelölt adatok Adatsorokra bontásáról a következő 4 opció gondoskodik:</w:t>
      </w:r>
    </w:p>
    <w:p w14:paraId="144DC117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</w:p>
    <w:p w14:paraId="05F54096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 – Kifizetett (Kötelezettség és Követelés táblából kiválasztott adatok során)</w:t>
      </w:r>
    </w:p>
    <w:p w14:paraId="2CBB7AEF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Év</w:t>
      </w:r>
    </w:p>
    <w:p w14:paraId="107442C6" w14:textId="3239B76B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Hónap</w:t>
      </w:r>
    </w:p>
    <w:p w14:paraId="3DE831DE" w14:textId="77777777" w:rsidR="00893166" w:rsidRPr="00727ADB" w:rsidRDefault="00893166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Ebben az esetben a csoportosítási komplexitás miatt megkötésekre volt szükség a helyes megjelenítés céljából. A csoportosítási opciók ebben az esetben két funkciót láthatnak el: Címke vagy Adatsor. </w:t>
      </w:r>
    </w:p>
    <w:p w14:paraId="15ADA160" w14:textId="77777777" w:rsidR="00893166" w:rsidRPr="00727ADB" w:rsidRDefault="00893166" w:rsidP="00727ADB">
      <w:p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A megkötések: </w:t>
      </w:r>
    </w:p>
    <w:p w14:paraId="33BB3B17" w14:textId="21C7777D" w:rsidR="00893166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Egy csoportosítás egyszerre csak egy szerepet láthat el.</w:t>
      </w:r>
    </w:p>
    <w:p w14:paraId="061F1AD6" w14:textId="16D0E886" w:rsidR="008B5498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Egy Címkének minden esetben kell lennie a helyes megjelenítéshez és diagram konfiguráláshoz.</w:t>
      </w:r>
    </w:p>
    <w:p w14:paraId="6B237279" w14:textId="4024DD66" w:rsidR="00893166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A következő csoportosítási párok vannak jelenleg megvalósítva: </w:t>
      </w: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  <w:r w:rsidRPr="00727ADB">
        <w:rPr>
          <w:rFonts w:ascii="Times New Roman" w:hAnsi="Times New Roman" w:cs="Times New Roman"/>
        </w:rPr>
        <w:t xml:space="preserve"> – </w:t>
      </w: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 és Év - Hónap</w:t>
      </w:r>
    </w:p>
    <w:p w14:paraId="1152BC32" w14:textId="174A7B73" w:rsidR="00893166" w:rsidRPr="00727ADB" w:rsidRDefault="00D754E2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z Év és Hónap csoportosítás esetén a következőek a lehetséges megvalósítások: Címke: Év és Adatsor: Hónap; Címke: Hónap és Adatsor: Év.</w:t>
      </w:r>
    </w:p>
    <w:p w14:paraId="37B08474" w14:textId="68E4791D" w:rsidR="00D712E9" w:rsidRDefault="00D754E2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A </w:t>
      </w: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  <w:r w:rsidRPr="00727ADB">
        <w:rPr>
          <w:rFonts w:ascii="Times New Roman" w:hAnsi="Times New Roman" w:cs="Times New Roman"/>
        </w:rPr>
        <w:t xml:space="preserve"> és </w:t>
      </w: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 csoportosítás esetén pedig a következőek a lehetséges megadási opciók: Címke: </w:t>
      </w: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  <w:r w:rsidRPr="00727ADB">
        <w:rPr>
          <w:rFonts w:ascii="Times New Roman" w:hAnsi="Times New Roman" w:cs="Times New Roman"/>
        </w:rPr>
        <w:t xml:space="preserve">, </w:t>
      </w: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; Címke: </w:t>
      </w: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  <w:r w:rsidRPr="00727ADB">
        <w:rPr>
          <w:rFonts w:ascii="Times New Roman" w:hAnsi="Times New Roman" w:cs="Times New Roman"/>
        </w:rPr>
        <w:t xml:space="preserve"> és Adatsor: </w:t>
      </w: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; Címke: </w:t>
      </w: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 és Adatsor: </w:t>
      </w: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  <w:r w:rsidRPr="00727ADB">
        <w:rPr>
          <w:rFonts w:ascii="Times New Roman" w:hAnsi="Times New Roman" w:cs="Times New Roman"/>
        </w:rPr>
        <w:t>.</w:t>
      </w:r>
    </w:p>
    <w:p w14:paraId="2007432D" w14:textId="440A1736" w:rsidR="00D712E9" w:rsidRDefault="00D712E9">
      <w:pPr>
        <w:rPr>
          <w:rFonts w:ascii="Times New Roman" w:hAnsi="Times New Roman" w:cs="Times New Roman"/>
        </w:rPr>
      </w:pPr>
    </w:p>
    <w:p w14:paraId="68AB3EDB" w14:textId="4855BEB3" w:rsidR="00041327" w:rsidRDefault="00041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81B112" w14:textId="77777777" w:rsidR="003434AD" w:rsidRPr="00727ADB" w:rsidRDefault="003434AD" w:rsidP="00727ADB">
      <w:pPr>
        <w:spacing w:line="360" w:lineRule="auto"/>
        <w:rPr>
          <w:rFonts w:ascii="Times New Roman" w:hAnsi="Times New Roman" w:cs="Times New Roman"/>
        </w:rPr>
      </w:pPr>
    </w:p>
    <w:p w14:paraId="1B0AA9F0" w14:textId="6F9889C0" w:rsidR="00DD32FE" w:rsidRPr="00727ADB" w:rsidRDefault="00B167F5" w:rsidP="00727ADB">
      <w:pPr>
        <w:spacing w:line="360" w:lineRule="auto"/>
        <w:rPr>
          <w:rFonts w:ascii="Times New Roman" w:hAnsi="Times New Roman" w:cs="Times New Roman"/>
          <w:noProof/>
        </w:rPr>
      </w:pPr>
      <w:r w:rsidRPr="00727ADB">
        <w:rPr>
          <w:rFonts w:ascii="Times New Roman" w:hAnsi="Times New Roman" w:cs="Times New Roman"/>
          <w:noProof/>
        </w:rPr>
        <w:t>Vonal</w:t>
      </w:r>
      <w:r w:rsidR="003F495D" w:rsidRPr="00727ADB">
        <w:rPr>
          <w:rFonts w:ascii="Times New Roman" w:hAnsi="Times New Roman" w:cs="Times New Roman"/>
          <w:noProof/>
        </w:rPr>
        <w:t xml:space="preserve"> diagram (LineSeries):</w:t>
      </w:r>
    </w:p>
    <w:p w14:paraId="4AA81725" w14:textId="2987FB08" w:rsidR="003F495D" w:rsidRDefault="00041327" w:rsidP="00727ADB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041327">
        <w:rPr>
          <w:rFonts w:ascii="Times New Roman" w:hAnsi="Times New Roman" w:cs="Times New Roman"/>
          <w:noProof/>
        </w:rPr>
        <w:drawing>
          <wp:inline distT="0" distB="0" distL="0" distR="0" wp14:anchorId="60B6300E" wp14:editId="6A9DF1E5">
            <wp:extent cx="2648320" cy="1038370"/>
            <wp:effectExtent l="0" t="0" r="0" b="9525"/>
            <wp:docPr id="23467844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844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F92" w14:textId="2B5F620B" w:rsidR="000F20E2" w:rsidRPr="000F20E2" w:rsidRDefault="000F20E2" w:rsidP="000F20E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3. ábra, csoportosítás példa</w:t>
      </w:r>
    </w:p>
    <w:p w14:paraId="4B1783C3" w14:textId="77777777" w:rsidR="00F21A80" w:rsidRPr="00727ADB" w:rsidRDefault="00F21A80" w:rsidP="00F23BCB">
      <w:p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kijelölt adatok Adatsorokra bontásáról a következő 4 opció gondoskodik:</w:t>
      </w:r>
    </w:p>
    <w:p w14:paraId="6026BF1B" w14:textId="77777777" w:rsidR="00F21A80" w:rsidRPr="00727ADB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</w:p>
    <w:p w14:paraId="497E64E5" w14:textId="77777777" w:rsidR="00F21A80" w:rsidRPr="00727ADB" w:rsidRDefault="00F21A80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 – Kifizetett (Kötelezettség és Követelés táblából kiválasztott adatok során)</w:t>
      </w:r>
    </w:p>
    <w:p w14:paraId="1D2A15FE" w14:textId="1463716D" w:rsidR="00F21A80" w:rsidRPr="00727ADB" w:rsidRDefault="00C052DA" w:rsidP="00F23BCB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Dátum</w:t>
      </w:r>
    </w:p>
    <w:p w14:paraId="64483DA6" w14:textId="592A5611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98531368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4. Adatok kiválasztása megjelenítéshez</w:t>
      </w:r>
      <w:bookmarkEnd w:id="40"/>
    </w:p>
    <w:p w14:paraId="729D34BA" w14:textId="61289F3D" w:rsidR="003B0980" w:rsidRPr="00F23BCB" w:rsidRDefault="000C6A3F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23BCB">
        <w:rPr>
          <w:rFonts w:ascii="Times New Roman" w:hAnsi="Times New Roman" w:cs="Times New Roman"/>
        </w:rPr>
        <w:t xml:space="preserve">Az adatok kiválasztása két </w:t>
      </w:r>
      <w:proofErr w:type="spellStart"/>
      <w:r w:rsidRPr="00F23BCB">
        <w:rPr>
          <w:rFonts w:ascii="Times New Roman" w:hAnsi="Times New Roman" w:cs="Times New Roman"/>
          <w:i/>
          <w:iCs/>
        </w:rPr>
        <w:t>DataGrid</w:t>
      </w:r>
      <w:proofErr w:type="spellEnd"/>
      <w:r w:rsidRPr="00F23BCB">
        <w:rPr>
          <w:rFonts w:ascii="Times New Roman" w:hAnsi="Times New Roman" w:cs="Times New Roman"/>
        </w:rPr>
        <w:t xml:space="preserve"> segítségével történik: a Költségvetés és a Kötelezettség és Követelés táblázat adatai vannak megjelenítve. Ugyanolyan működési elven történik, mint a</w:t>
      </w:r>
      <w:r w:rsidR="004B1B0D" w:rsidRPr="00F23BCB">
        <w:rPr>
          <w:rFonts w:ascii="Times New Roman" w:hAnsi="Times New Roman" w:cs="Times New Roman"/>
        </w:rPr>
        <w:t xml:space="preserve">hogy az a </w:t>
      </w:r>
      <w:r w:rsidRPr="00F23BCB">
        <w:rPr>
          <w:rFonts w:ascii="Times New Roman" w:hAnsi="Times New Roman" w:cs="Times New Roman"/>
        </w:rPr>
        <w:t xml:space="preserve"> </w:t>
      </w:r>
      <w:hyperlink w:anchor="_4.3.1._Adatok_megjelenítése/listázá" w:history="1"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4.3.1. Adatok megjelenítése/listázása – </w:t>
        </w:r>
        <w:proofErr w:type="spellStart"/>
        <w:r w:rsidRPr="00F23BCB">
          <w:rPr>
            <w:rStyle w:val="Hiperhivatkozs"/>
            <w:rFonts w:ascii="Times New Roman" w:hAnsi="Times New Roman" w:cs="Times New Roman"/>
            <w:color w:val="000000" w:themeColor="text1"/>
          </w:rPr>
          <w:t>DataGrid</w:t>
        </w:r>
        <w:proofErr w:type="spellEnd"/>
      </w:hyperlink>
      <w:r w:rsidRPr="00F23BCB">
        <w:rPr>
          <w:rFonts w:ascii="Times New Roman" w:hAnsi="Times New Roman" w:cs="Times New Roman"/>
          <w:color w:val="000000" w:themeColor="text1"/>
        </w:rPr>
        <w:t xml:space="preserve"> </w:t>
      </w:r>
      <w:r w:rsidR="004B1B0D" w:rsidRPr="00F23BCB">
        <w:rPr>
          <w:rFonts w:ascii="Times New Roman" w:hAnsi="Times New Roman" w:cs="Times New Roman"/>
          <w:color w:val="000000" w:themeColor="text1"/>
        </w:rPr>
        <w:t>pontban van taglalva</w:t>
      </w:r>
      <w:r w:rsidR="00F17C79" w:rsidRPr="00F23BCB">
        <w:rPr>
          <w:rFonts w:ascii="Times New Roman" w:hAnsi="Times New Roman" w:cs="Times New Roman"/>
          <w:color w:val="000000" w:themeColor="text1"/>
        </w:rPr>
        <w:t>, azzal a különbséggel</w:t>
      </w:r>
      <w:r w:rsidR="00510DE1" w:rsidRPr="00F23BCB">
        <w:rPr>
          <w:rFonts w:ascii="Times New Roman" w:hAnsi="Times New Roman" w:cs="Times New Roman"/>
          <w:color w:val="000000" w:themeColor="text1"/>
        </w:rPr>
        <w:t xml:space="preserve">, hogy a </w:t>
      </w:r>
      <w:proofErr w:type="spellStart"/>
      <w:r w:rsidR="00510DE1" w:rsidRPr="00F23BCB">
        <w:rPr>
          <w:rFonts w:ascii="Times New Roman" w:hAnsi="Times New Roman" w:cs="Times New Roman"/>
          <w:i/>
          <w:iCs/>
          <w:color w:val="000000" w:themeColor="text1"/>
        </w:rPr>
        <w:t>ContextMenu</w:t>
      </w:r>
      <w:proofErr w:type="spellEnd"/>
      <w:r w:rsidR="00510DE1" w:rsidRPr="00F23BCB">
        <w:rPr>
          <w:rFonts w:ascii="Times New Roman" w:hAnsi="Times New Roman" w:cs="Times New Roman"/>
          <w:color w:val="000000" w:themeColor="text1"/>
        </w:rPr>
        <w:t xml:space="preserve">-ben a </w:t>
      </w:r>
      <w:r w:rsidR="0036759A" w:rsidRPr="00F23BCB">
        <w:rPr>
          <w:rFonts w:ascii="Times New Roman" w:hAnsi="Times New Roman" w:cs="Times New Roman"/>
          <w:color w:val="000000" w:themeColor="text1"/>
        </w:rPr>
        <w:t>„K</w:t>
      </w:r>
      <w:r w:rsidR="00510DE1" w:rsidRPr="00F23BCB">
        <w:rPr>
          <w:rFonts w:ascii="Times New Roman" w:hAnsi="Times New Roman" w:cs="Times New Roman"/>
          <w:color w:val="000000" w:themeColor="text1"/>
        </w:rPr>
        <w:t>ijelölés</w:t>
      </w:r>
      <w:r w:rsidR="0036759A" w:rsidRPr="00F23BCB">
        <w:rPr>
          <w:rFonts w:ascii="Times New Roman" w:hAnsi="Times New Roman" w:cs="Times New Roman"/>
          <w:color w:val="000000" w:themeColor="text1"/>
        </w:rPr>
        <w:t>” és „Kijelölés(</w:t>
      </w:r>
      <w:proofErr w:type="spellStart"/>
      <w:r w:rsidR="0036759A" w:rsidRPr="00F23BCB">
        <w:rPr>
          <w:rFonts w:ascii="Times New Roman" w:hAnsi="Times New Roman" w:cs="Times New Roman"/>
          <w:color w:val="000000" w:themeColor="text1"/>
        </w:rPr>
        <w:t>ek</w:t>
      </w:r>
      <w:proofErr w:type="spellEnd"/>
      <w:r w:rsidR="0036759A" w:rsidRPr="00F23BCB">
        <w:rPr>
          <w:rFonts w:ascii="Times New Roman" w:hAnsi="Times New Roman" w:cs="Times New Roman"/>
          <w:color w:val="000000" w:themeColor="text1"/>
        </w:rPr>
        <w:t>) törlése”</w:t>
      </w:r>
      <w:r w:rsidR="00510DE1" w:rsidRPr="00F23BC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0DE1" w:rsidRPr="00F23BCB">
        <w:rPr>
          <w:rFonts w:ascii="Times New Roman" w:hAnsi="Times New Roman" w:cs="Times New Roman"/>
          <w:i/>
          <w:iCs/>
          <w:color w:val="000000" w:themeColor="text1"/>
        </w:rPr>
        <w:t>Command</w:t>
      </w:r>
      <w:proofErr w:type="spellEnd"/>
      <w:r w:rsidR="00510DE1" w:rsidRPr="00F23BCB">
        <w:rPr>
          <w:rFonts w:ascii="Times New Roman" w:hAnsi="Times New Roman" w:cs="Times New Roman"/>
          <w:color w:val="000000" w:themeColor="text1"/>
        </w:rPr>
        <w:t xml:space="preserve"> elérhető és nem a Törlés és Módosí</w:t>
      </w:r>
      <w:r w:rsidR="00FE3E55" w:rsidRPr="00F23BCB">
        <w:rPr>
          <w:rFonts w:ascii="Times New Roman" w:hAnsi="Times New Roman" w:cs="Times New Roman"/>
          <w:color w:val="000000" w:themeColor="text1"/>
        </w:rPr>
        <w:t>t</w:t>
      </w:r>
      <w:r w:rsidR="00510DE1" w:rsidRPr="00F23BCB">
        <w:rPr>
          <w:rFonts w:ascii="Times New Roman" w:hAnsi="Times New Roman" w:cs="Times New Roman"/>
          <w:color w:val="000000" w:themeColor="text1"/>
        </w:rPr>
        <w:t>ás.</w:t>
      </w:r>
      <w:r w:rsidR="003B0980" w:rsidRPr="00F23BCB">
        <w:rPr>
          <w:rFonts w:ascii="Times New Roman" w:hAnsi="Times New Roman" w:cs="Times New Roman"/>
          <w:color w:val="000000" w:themeColor="text1"/>
        </w:rPr>
        <w:t xml:space="preserve"> </w:t>
      </w:r>
    </w:p>
    <w:p w14:paraId="1CBA60C5" w14:textId="2DD7415B" w:rsidR="00BD303B" w:rsidRPr="00F23BCB" w:rsidRDefault="003B0980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23BCB">
        <w:rPr>
          <w:rFonts w:ascii="Times New Roman" w:hAnsi="Times New Roman" w:cs="Times New Roman"/>
          <w:color w:val="000000" w:themeColor="text1"/>
        </w:rPr>
        <w:t>A két táblázat adatai közül egyidőben csak az egyik tábla adatiból jelölhetőek ki adatok. Ez azt jelenti, hogy ha a Költségvetés tábla legalább egy eleme már ki lett jelölve, akkor a Kötelezettség és Követelés tábla adatai már nem megtekinthetőek, ezzel biztosítva, hogy csak egy tábla adatai legyenek egy időben kijelölve.</w:t>
      </w:r>
      <w:r w:rsidR="00321C8C" w:rsidRPr="00F23BCB">
        <w:rPr>
          <w:rFonts w:ascii="Times New Roman" w:hAnsi="Times New Roman" w:cs="Times New Roman"/>
          <w:color w:val="000000" w:themeColor="text1"/>
        </w:rPr>
        <w:t xml:space="preserve"> Az összes adat kijelölésére és jelölés törlésére található egy külön gomb a megfelelő felhasználói élmény biztosítása érdekében.</w:t>
      </w:r>
    </w:p>
    <w:p w14:paraId="0AE5E92F" w14:textId="0E5CE16F" w:rsidR="002F4A53" w:rsidRPr="00F23BCB" w:rsidRDefault="002F4A53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23BCB">
        <w:rPr>
          <w:rFonts w:ascii="Times New Roman" w:hAnsi="Times New Roman" w:cs="Times New Roman"/>
          <w:color w:val="000000" w:themeColor="text1"/>
        </w:rPr>
        <w:t>Példa kódrészlet abban az esetben, ha a Költségvetés táblából jelölt ki a felhasználó adatot:</w:t>
      </w:r>
    </w:p>
    <w:p w14:paraId="03EC4313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dataGrid.Name.Equal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bevetelek_kiadasok</w:t>
      </w:r>
      <w:proofErr w:type="spellEnd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19D5E6E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3E07EBD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[]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changeableItem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dataGrid.SelectedItems.Count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];</w:t>
      </w:r>
    </w:p>
    <w:p w14:paraId="50EF21E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a = 0;</w:t>
      </w:r>
    </w:p>
    <w:p w14:paraId="00F42E0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item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dataGrid.SelectedItem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296823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30EFA6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BevetelKiada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i = (</w:t>
      </w:r>
      <w:proofErr w:type="spellStart"/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BevetelKiada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item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0A95F7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changeableItem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[a] = i.ID;</w:t>
      </w:r>
    </w:p>
    <w:p w14:paraId="7CC0BED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senderName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cellSelectionTrue</w:t>
      </w:r>
      <w:proofErr w:type="spellEnd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966DB3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9F46B2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FirstOrDefault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x.ID == i.ID) =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0C07EE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33D150C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Add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i);</w:t>
      </w:r>
    </w:p>
    <w:p w14:paraId="00152C4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IsEnabledChangerOnTabItem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751546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162093E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7AD68570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12CA244F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6FDF9FA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FirstOrDefault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x.ID == i.ID) !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0FD736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46423D2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6317E5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63C9137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b.ID == i.ID)</w:t>
      </w:r>
    </w:p>
    <w:p w14:paraId="33FCB53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{</w:t>
      </w:r>
    </w:p>
    <w:p w14:paraId="00C1CC6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Remove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b);</w:t>
      </w:r>
    </w:p>
    <w:p w14:paraId="25CBBD8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IsEnabledChangerOnTabItem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4328E4F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break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28A166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}</w:t>
      </w:r>
    </w:p>
    <w:p w14:paraId="368A10E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69B70E82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2EB491F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05019B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a++;</w:t>
      </w:r>
    </w:p>
    <w:p w14:paraId="7BF7D77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6E12342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senderName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cellSelectionTrue</w:t>
      </w:r>
      <w:proofErr w:type="spellEnd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B682F2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6E61421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iewModel.ChangeIsSelectedAndRefreshBevetelKiadas(changeableItems,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39F26D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BA18223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3E0A3A9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9760CA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iewModel.ChangeIsSelectedAndRefreshBevetelKiadas(changeableItems,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0CFD75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085877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GroupByMonthCheckBoxIsChecked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DABA08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0C3B086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Year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</w:p>
    <w:p w14:paraId="4FBE46B0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._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selectedBevetelekKiadasok</w:t>
      </w:r>
      <w:proofErr w:type="spellEnd"/>
    </w:p>
    <w:p w14:paraId="51AA9DA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.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Select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x.TeljesitesiDatum.Year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196F406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.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Distinct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)</w:t>
      </w:r>
    </w:p>
    <w:p w14:paraId="5C075BE1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.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OrderBy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year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=&gt;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year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15CAF1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);</w:t>
      </w:r>
    </w:p>
    <w:p w14:paraId="7BB6C65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FBE7F75" w14:textId="2DE423DE" w:rsidR="003A08C0" w:rsidRDefault="003A08C0" w:rsidP="003A08C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712102E6" w14:textId="07B66155" w:rsidR="00AB642D" w:rsidRPr="00AB642D" w:rsidRDefault="00A94DE4" w:rsidP="00F23BCB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A94DE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ngeableItem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int tömb tárolja azokat az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id</w:t>
      </w:r>
      <w:proofErr w:type="spellEnd"/>
      <w:r>
        <w:rPr>
          <w:rFonts w:ascii="Times New Roman" w:hAnsi="Times New Roman" w:cs="Times New Roman"/>
          <w:color w:val="000000"/>
          <w:kern w:val="0"/>
        </w:rPr>
        <w:t>-k</w:t>
      </w:r>
      <w:r w:rsidR="006979DF">
        <w:rPr>
          <w:rFonts w:ascii="Times New Roman" w:hAnsi="Times New Roman" w:cs="Times New Roman"/>
          <w:color w:val="000000"/>
          <w:kern w:val="0"/>
        </w:rPr>
        <w:t>e</w:t>
      </w:r>
      <w:r>
        <w:rPr>
          <w:rFonts w:ascii="Times New Roman" w:hAnsi="Times New Roman" w:cs="Times New Roman"/>
          <w:color w:val="000000"/>
          <w:kern w:val="0"/>
        </w:rPr>
        <w:t xml:space="preserve">t, amiket módosítani kell az adott táblázatban. Jelen esetben a módosítás csak az objektum </w:t>
      </w:r>
      <w:proofErr w:type="spellStart"/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property-jének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z értékét változtatja meg. A </w:t>
      </w:r>
      <w:proofErr w:type="spellStart"/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cellSelectionTru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z a „Kijelölés” </w:t>
      </w:r>
      <w:proofErr w:type="spellStart"/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MenuItem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neve, ami abban segít, hogy tudjuk, hogy a felhasználótól jött a „Kijelölés” </w:t>
      </w:r>
      <w:proofErr w:type="spellStart"/>
      <w:r w:rsidRPr="003B78BC">
        <w:rPr>
          <w:rFonts w:ascii="Times New Roman" w:hAnsi="Times New Roman" w:cs="Times New Roman"/>
          <w:i/>
          <w:iCs/>
          <w:color w:val="000000"/>
          <w:kern w:val="0"/>
        </w:rPr>
        <w:t>Command</w:t>
      </w:r>
      <w:proofErr w:type="spellEnd"/>
      <w:r>
        <w:rPr>
          <w:rFonts w:ascii="Times New Roman" w:hAnsi="Times New Roman" w:cs="Times New Roman"/>
          <w:color w:val="000000"/>
          <w:kern w:val="0"/>
        </w:rPr>
        <w:t>, illetve, hogy kijelöl</w:t>
      </w:r>
      <w:r w:rsidR="0001421D">
        <w:rPr>
          <w:rFonts w:ascii="Times New Roman" w:hAnsi="Times New Roman" w:cs="Times New Roman"/>
          <w:color w:val="000000"/>
          <w:kern w:val="0"/>
        </w:rPr>
        <w:t>ést</w:t>
      </w:r>
      <w:r>
        <w:rPr>
          <w:rFonts w:ascii="Times New Roman" w:hAnsi="Times New Roman" w:cs="Times New Roman"/>
          <w:color w:val="000000"/>
          <w:kern w:val="0"/>
        </w:rPr>
        <w:t xml:space="preserve"> és nem </w:t>
      </w:r>
      <w:r w:rsidR="0001421D">
        <w:rPr>
          <w:rFonts w:ascii="Times New Roman" w:hAnsi="Times New Roman" w:cs="Times New Roman"/>
          <w:color w:val="000000"/>
          <w:kern w:val="0"/>
        </w:rPr>
        <w:t>jelölés törlését végezzük el</w:t>
      </w:r>
      <w:r>
        <w:rPr>
          <w:rFonts w:ascii="Times New Roman" w:hAnsi="Times New Roman" w:cs="Times New Roman"/>
          <w:color w:val="000000"/>
          <w:kern w:val="0"/>
        </w:rPr>
        <w:t>.</w:t>
      </w:r>
      <w:r w:rsidR="00AB642D">
        <w:rPr>
          <w:rFonts w:ascii="Times New Roman" w:hAnsi="Times New Roman" w:cs="Times New Roman"/>
          <w:color w:val="000000"/>
          <w:kern w:val="0"/>
        </w:rPr>
        <w:t xml:space="preserve"> A </w:t>
      </w:r>
      <w:proofErr w:type="spellStart"/>
      <w:r w:rsidR="00AB642D"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 w:rsidR="00AB642D">
        <w:rPr>
          <w:rFonts w:ascii="Times New Roman" w:hAnsi="Times New Roman" w:cs="Times New Roman"/>
          <w:color w:val="000000"/>
          <w:kern w:val="0"/>
        </w:rPr>
        <w:t xml:space="preserve"> végig megy az összes kijelölt soron, minden sort egy megfelelő </w:t>
      </w:r>
      <w:proofErr w:type="spellStart"/>
      <w:r w:rsidR="00AB642D">
        <w:rPr>
          <w:rFonts w:ascii="Times New Roman" w:hAnsi="Times New Roman" w:cs="Times New Roman"/>
          <w:color w:val="000000"/>
          <w:kern w:val="0"/>
        </w:rPr>
        <w:t>class-ra</w:t>
      </w:r>
      <w:proofErr w:type="spellEnd"/>
      <w:r w:rsidR="00AB642D">
        <w:rPr>
          <w:rFonts w:ascii="Times New Roman" w:hAnsi="Times New Roman" w:cs="Times New Roman"/>
          <w:color w:val="000000"/>
          <w:kern w:val="0"/>
        </w:rPr>
        <w:t xml:space="preserve"> konvertál (Költségvetés esetén </w:t>
      </w:r>
      <w:proofErr w:type="spellStart"/>
      <w:r w:rsidR="00AB642D" w:rsidRPr="003B78BC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proofErr w:type="spellEnd"/>
      <w:r w:rsidR="00AB642D">
        <w:rPr>
          <w:rFonts w:ascii="Times New Roman" w:hAnsi="Times New Roman" w:cs="Times New Roman"/>
          <w:color w:val="000000"/>
          <w:kern w:val="0"/>
        </w:rPr>
        <w:t xml:space="preserve">). 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Ha a </w:t>
      </w:r>
      <w:proofErr w:type="spellStart"/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sender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 neve </w:t>
      </w:r>
      <w:proofErr w:type="spellStart"/>
      <w:r w:rsidR="004B2E04">
        <w:rPr>
          <w:rFonts w:ascii="Times New Roman" w:hAnsi="Times New Roman" w:cs="Times New Roman"/>
          <w:color w:val="000000"/>
          <w:kern w:val="0"/>
        </w:rPr>
        <w:t>cellSelectionTrue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, akkor hozzáadjuk az adott </w:t>
      </w:r>
      <w:proofErr w:type="spellStart"/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 objektumot a </w:t>
      </w:r>
      <w:proofErr w:type="spellStart"/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S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lectedBevetelekKiadasok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 listához, </w:t>
      </w:r>
      <w:r w:rsidR="004B2E04">
        <w:rPr>
          <w:rFonts w:ascii="Times New Roman" w:hAnsi="Times New Roman" w:cs="Times New Roman"/>
          <w:color w:val="000000"/>
          <w:kern w:val="0"/>
        </w:rPr>
        <w:lastRenderedPageBreak/>
        <w:t xml:space="preserve">ellenkező esetben pedig eltávolítjuk azt. Mindkét esetben a két táblázat elérhetőségét az </w:t>
      </w:r>
      <w:proofErr w:type="spellStart"/>
      <w:r w:rsidR="004B2E04" w:rsidRPr="003B78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nabledChangerOnTabItems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() metódus biztosítja. Amennyiben a </w:t>
      </w:r>
      <w:proofErr w:type="spellStart"/>
      <w:r w:rsidR="004B2E04" w:rsidRPr="009E118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MonthCheckBoxIsChecked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 csoportosítás (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) ki van választva, akkor egyben a 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csoportosításhoz tartozó </w:t>
      </w:r>
      <w:proofErr w:type="spellStart"/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ComboBox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>, ami az éveket tárolja feltöltésre kerül a kijelölt adatokban előforduló évekkel.</w:t>
      </w:r>
    </w:p>
    <w:p w14:paraId="258AEA61" w14:textId="41C88690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_Toc198531369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5. Diagram megjelenítése</w:t>
      </w:r>
      <w:bookmarkEnd w:id="41"/>
    </w:p>
    <w:p w14:paraId="03CDBFF0" w14:textId="715AF593" w:rsidR="00646334" w:rsidRDefault="002231F5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81F9A">
        <w:rPr>
          <w:rFonts w:ascii="Times New Roman" w:hAnsi="Times New Roman" w:cs="Times New Roman"/>
        </w:rPr>
        <w:t xml:space="preserve">A diagram megjelenítésére az „Előnézet” gomb szolgál, amely a felhasználói interakcióra reagálva meghívja a </w:t>
      </w:r>
      <w:proofErr w:type="spellStart"/>
      <w:r w:rsidRPr="00FB4171">
        <w:rPr>
          <w:rFonts w:ascii="Times New Roman" w:hAnsi="Times New Roman" w:cs="Times New Roman"/>
          <w:i/>
          <w:iCs/>
        </w:rPr>
        <w:t>SetSeries</w:t>
      </w:r>
      <w:proofErr w:type="spellEnd"/>
      <w:r w:rsidRPr="00F81F9A">
        <w:rPr>
          <w:rFonts w:ascii="Times New Roman" w:hAnsi="Times New Roman" w:cs="Times New Roman"/>
        </w:rPr>
        <w:t xml:space="preserve">() metódust. A </w:t>
      </w:r>
      <w:proofErr w:type="spellStart"/>
      <w:r w:rsidRPr="00FB4171">
        <w:rPr>
          <w:rFonts w:ascii="Times New Roman" w:hAnsi="Times New Roman" w:cs="Times New Roman"/>
          <w:i/>
          <w:iCs/>
        </w:rPr>
        <w:t>SetSeries</w:t>
      </w:r>
      <w:proofErr w:type="spellEnd"/>
      <w:r w:rsidRPr="00F81F9A">
        <w:rPr>
          <w:rFonts w:ascii="Times New Roman" w:hAnsi="Times New Roman" w:cs="Times New Roman"/>
        </w:rPr>
        <w:t xml:space="preserve">() metódus egy egyszerű </w:t>
      </w:r>
      <w:proofErr w:type="spellStart"/>
      <w:r w:rsidRPr="00FB4171">
        <w:rPr>
          <w:rFonts w:ascii="Times New Roman" w:hAnsi="Times New Roman" w:cs="Times New Roman"/>
          <w:i/>
          <w:iCs/>
        </w:rPr>
        <w:t>switch</w:t>
      </w:r>
      <w:proofErr w:type="spellEnd"/>
      <w:r w:rsidRPr="00FB4171">
        <w:rPr>
          <w:rFonts w:ascii="Times New Roman" w:hAnsi="Times New Roman" w:cs="Times New Roman"/>
          <w:i/>
          <w:iCs/>
        </w:rPr>
        <w:t>(</w:t>
      </w:r>
      <w:proofErr w:type="spellStart"/>
      <w:r w:rsidRPr="00FB4171">
        <w:rPr>
          <w:rFonts w:ascii="Times New Roman" w:hAnsi="Times New Roman" w:cs="Times New Roman"/>
          <w:i/>
          <w:iCs/>
        </w:rPr>
        <w:t>SeriesType</w:t>
      </w:r>
      <w:proofErr w:type="spellEnd"/>
      <w:r w:rsidRPr="00FB4171">
        <w:rPr>
          <w:rFonts w:ascii="Times New Roman" w:hAnsi="Times New Roman" w:cs="Times New Roman"/>
          <w:i/>
          <w:iCs/>
        </w:rPr>
        <w:t>)</w:t>
      </w:r>
      <w:r w:rsidRPr="00F81F9A">
        <w:rPr>
          <w:rFonts w:ascii="Times New Roman" w:hAnsi="Times New Roman" w:cs="Times New Roman"/>
        </w:rPr>
        <w:t xml:space="preserve"> szerkezetet használ, amely minden esetben egy adott diagramtípust létrehozó segédfüggvényt hív meg. Ezek a metódusok felelősek a megfelelő diagram osztály </w:t>
      </w:r>
      <w:proofErr w:type="spellStart"/>
      <w:r w:rsidRPr="00F81F9A">
        <w:rPr>
          <w:rFonts w:ascii="Times New Roman" w:hAnsi="Times New Roman" w:cs="Times New Roman"/>
        </w:rPr>
        <w:t>példányosításáért</w:t>
      </w:r>
      <w:proofErr w:type="spellEnd"/>
      <w:r w:rsidRPr="00F81F9A">
        <w:rPr>
          <w:rFonts w:ascii="Times New Roman" w:hAnsi="Times New Roman" w:cs="Times New Roman"/>
        </w:rPr>
        <w:t>, az adatok hozzárendeléséért, valamint a megjelenítési paraméterek beállításáért.</w:t>
      </w:r>
    </w:p>
    <w:p w14:paraId="4A2D34F9" w14:textId="77777777" w:rsidR="00A744B7" w:rsidRDefault="00A744B7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EF76A90" w14:textId="6943070E" w:rsidR="00B00AFB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diagram beállítás folyamatát mutatom be kódrészletekkel együtt:</w:t>
      </w:r>
    </w:p>
    <w:p w14:paraId="0B84BEF3" w14:textId="0787258B" w:rsidR="00B00AFB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A csoportosítási </w:t>
      </w:r>
      <w:proofErr w:type="spellStart"/>
      <w:r>
        <w:rPr>
          <w:rFonts w:ascii="Times New Roman" w:hAnsi="Times New Roman" w:cs="Times New Roman"/>
        </w:rPr>
        <w:t>flag</w:t>
      </w:r>
      <w:proofErr w:type="spellEnd"/>
      <w:r>
        <w:rPr>
          <w:rFonts w:ascii="Times New Roman" w:hAnsi="Times New Roman" w:cs="Times New Roman"/>
        </w:rPr>
        <w:t>-ek közül az Év és a Hónap lett kiválasztva.</w:t>
      </w:r>
    </w:p>
    <w:p w14:paraId="17993EE3" w14:textId="77777777" w:rsidR="00B00AFB" w:rsidRPr="00B46DC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46DC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GroupByYearCheckBoxIsChecked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</w:t>
      </w:r>
      <w:proofErr w:type="spellStart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GroupByMonthCheckBoxIsChecked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91F2301" w14:textId="6D0E5624" w:rsidR="00B00AFB" w:rsidRPr="00B46DC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F499B01" w14:textId="41105C8A" w:rsidR="00B00AFB" w:rsidRDefault="00B00AFB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2) </w:t>
      </w:r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Az Év csoportosítási </w:t>
      </w:r>
      <w:proofErr w:type="spellStart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>flag</w:t>
      </w:r>
      <w:proofErr w:type="spellEnd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 az a </w:t>
      </w:r>
      <w:proofErr w:type="spellStart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>SelectedCimke</w:t>
      </w:r>
      <w:proofErr w:type="spellEnd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n van, míg a Hónap csoportosítási </w:t>
      </w:r>
      <w:proofErr w:type="spellStart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>flag</w:t>
      </w:r>
      <w:proofErr w:type="spellEnd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proofErr w:type="spellStart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>SelectedAdatsorok</w:t>
      </w:r>
      <w:proofErr w:type="spellEnd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n található. </w:t>
      </w:r>
    </w:p>
    <w:p w14:paraId="451885DC" w14:textId="77777777" w:rsidR="00A744B7" w:rsidRPr="00B46DC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46DC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SelectedCimkek.Contains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B46DC7">
        <w:rPr>
          <w:rFonts w:ascii="Times New Roman" w:hAnsi="Times New Roman" w:cs="Times New Roman"/>
          <w:color w:val="A31515"/>
          <w:kern w:val="0"/>
          <w:highlight w:val="white"/>
        </w:rPr>
        <w:t>"Év"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) &amp;&amp; </w:t>
      </w:r>
      <w:proofErr w:type="spellStart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SelectedAdatsorok.Contains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B46DC7">
        <w:rPr>
          <w:rFonts w:ascii="Times New Roman" w:hAnsi="Times New Roman" w:cs="Times New Roman"/>
          <w:color w:val="A31515"/>
          <w:kern w:val="0"/>
          <w:highlight w:val="white"/>
        </w:rPr>
        <w:t>"Hónap"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CD298C7" w14:textId="58D4132D" w:rsidR="00A744B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FAA47E1" w14:textId="7F353FCA" w:rsidR="00B46DC7" w:rsidRDefault="00B46DC7" w:rsidP="00F23BC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3) Készítettem egy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honapok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a minden hónap első három karakteréből</w:t>
      </w:r>
    </w:p>
    <w:p w14:paraId="1D97562B" w14:textId="5E781EB4" w:rsidR="00B46DC7" w:rsidRDefault="00B46DC7" w:rsidP="00B4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nap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J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e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a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p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j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Ju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Ju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u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k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ov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ec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;</w:t>
      </w:r>
    </w:p>
    <w:p w14:paraId="17E0AEDD" w14:textId="67F913B3" w:rsidR="00B46DC7" w:rsidRPr="00CE6388" w:rsidRDefault="00626D69" w:rsidP="00CE6388">
      <w:pPr>
        <w:tabs>
          <w:tab w:val="left" w:pos="88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CE6388">
        <w:rPr>
          <w:rFonts w:ascii="Times New Roman" w:hAnsi="Times New Roman" w:cs="Times New Roman"/>
          <w:color w:val="000000"/>
          <w:kern w:val="0"/>
          <w:highlight w:val="white"/>
        </w:rPr>
        <w:t>4)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proofErr w:type="spellStart"/>
      <w:r w:rsidR="00CE6388" w:rsidRPr="00DC1396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proofErr w:type="spellEnd"/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6388" w:rsidRPr="00DC1396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</w:t>
      </w:r>
      <w:proofErr w:type="spellStart"/>
      <w:r w:rsidR="00CE6388" w:rsidRPr="00DC1396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BevetelekKiadasok</w:t>
      </w:r>
      <w:proofErr w:type="spellEnd"/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</w:t>
      </w:r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proofErr w:type="spellStart"/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>TeljesitesiDatum.Year</w:t>
      </w:r>
      <w:proofErr w:type="spellEnd"/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 xml:space="preserve"> (Év)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spellStart"/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>TeljesitesiDatum.Month</w:t>
      </w:r>
      <w:proofErr w:type="spellEnd"/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 xml:space="preserve"> (Hónap) 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>alapján csoportosítva.</w:t>
      </w:r>
    </w:p>
    <w:p w14:paraId="25267DC2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roupedByYearAndMon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lectedBevetelekKiadasok</w:t>
      </w:r>
      <w:proofErr w:type="spellEnd"/>
    </w:p>
    <w:p w14:paraId="50B34C40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roupB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p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TeljesitesiDatum.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TeljesitesiDatum.Mon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</w:t>
      </w:r>
    </w:p>
    <w:p w14:paraId="098105C0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Diction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</w:p>
    <w:p w14:paraId="35C649B4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g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130645A7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g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2D2B35B" w14:textId="72AAC12D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);</w:t>
      </w:r>
    </w:p>
    <w:p w14:paraId="77A51D0C" w14:textId="088494A2" w:rsidR="004E0995" w:rsidRPr="0026259A" w:rsidRDefault="004E0995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D63A3B"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CE2D16" w:rsidRPr="00D63A3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proofErr w:type="spellStart"/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proofErr w:type="spellEnd"/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</w:t>
      </w:r>
      <w:proofErr w:type="spellStart"/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BevetelekKiadasok</w:t>
      </w:r>
      <w:proofErr w:type="spellEnd"/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a </w:t>
      </w:r>
      <w:proofErr w:type="spellStart"/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eljesitesiDatum.Year</w:t>
      </w:r>
      <w:proofErr w:type="spellEnd"/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(Év) alapján csoportosítva.</w:t>
      </w:r>
      <w:r w:rsidR="0055244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 szótárban lévő kulcsok az évek, míg a kulcshoz tartozó </w:t>
      </w:r>
      <w:proofErr w:type="spellStart"/>
      <w:r w:rsidR="0055244A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proofErr w:type="spellEnd"/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&gt;</w:t>
      </w:r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egy másik szótár (</w:t>
      </w:r>
      <w:proofErr w:type="spellStart"/>
      <w:r w:rsidR="00DE1CD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proofErr w:type="spellEnd"/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), ami 1-től 12-ig tartó szám típusú kulcsokkal rendelkezik. Ebben a belső szótárban a </w:t>
      </w:r>
      <w:proofErr w:type="spellStart"/>
      <w:r w:rsidR="00DE1CD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proofErr w:type="spellEnd"/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a következő </w:t>
      </w:r>
      <w:proofErr w:type="spellStart"/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>képpen</w:t>
      </w:r>
      <w:proofErr w:type="spellEnd"/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dom meg:</w:t>
      </w:r>
    </w:p>
    <w:p w14:paraId="15FCF426" w14:textId="55D24B66" w:rsidR="00A16AA2" w:rsidRPr="0026259A" w:rsidRDefault="00DE1CD2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A </w:t>
      </w:r>
      <w:proofErr w:type="spell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proofErr w:type="spell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ól kiszűr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>öm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zokat az adatokat, ahol az év megegyezik az aktuális feldolgozás alatt álló évvel (</w:t>
      </w:r>
      <w:proofErr w:type="spell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Year</w:t>
      </w:r>
      <w:proofErr w:type="spell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.Key</w:t>
      </w:r>
      <w:proofErr w:type="spell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>) és az éppen vizsgált hónappal (</w:t>
      </w:r>
      <w:proofErr w:type="spell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Month</w:t>
      </w:r>
      <w:proofErr w:type="spell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proofErr w:type="spell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r w:rsidR="00D212E9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 .</w:t>
      </w:r>
      <w:proofErr w:type="spellStart"/>
      <w:r w:rsidR="00D212E9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Many</w:t>
      </w:r>
      <w:proofErr w:type="spellEnd"/>
      <w:r w:rsidR="00D212E9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ezekből a csoportokból lekéri az összes adatot</w:t>
      </w:r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s a .</w:t>
      </w:r>
      <w:r w:rsidR="00CE2ED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ist</w:t>
      </w:r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pedig listát készít a lekért adatokból, melyek mentésre kerülnek a </w:t>
      </w:r>
      <w:proofErr w:type="spellStart"/>
      <w:r w:rsidR="00CE2ED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proofErr w:type="spellEnd"/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proofErr w:type="spellStart"/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proofErr w:type="spellEnd"/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ól lekérem az összes objektum </w:t>
      </w:r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Összeg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-jét és mentem azokat a </w:t>
      </w:r>
      <w:proofErr w:type="spellStart"/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proofErr w:type="spellEnd"/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. 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Ezután ellenőrzöm, hogy volt-e értéke a </w:t>
      </w:r>
      <w:proofErr w:type="spellStart"/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>-nak</w:t>
      </w:r>
      <w:proofErr w:type="spellEnd"/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, ha volt neki, akkor meghívom a </w:t>
      </w:r>
      <w:proofErr w:type="spellStart"/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etDataStatisticValueBack</w:t>
      </w:r>
      <w:proofErr w:type="spellEnd"/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() metódust a </w:t>
      </w:r>
      <w:proofErr w:type="spellStart"/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proofErr w:type="spellEnd"/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átadva, egyéb esetben pedig 0 értékkel térek vissza.</w:t>
      </w:r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Ezzel a belső szótár elkészül, amivel visszatér a belső függvény (</w:t>
      </w:r>
      <w:proofErr w:type="spellStart"/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>return</w:t>
      </w:r>
      <w:proofErr w:type="spellEnd"/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A16AA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proofErr w:type="spellEnd"/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>).</w:t>
      </w:r>
    </w:p>
    <w:p w14:paraId="7F1F1146" w14:textId="0BE959CD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yearsDict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 _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selectedBevetelekKiadasok</w:t>
      </w:r>
      <w:proofErr w:type="spellEnd"/>
    </w:p>
    <w:p w14:paraId="65E6AC0E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GroupBy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x.TeljesitesiDatum.Year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D63783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ToDictionary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C07BBBC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g =&gt;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g.Key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FB9E865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g =&gt;</w:t>
      </w:r>
    </w:p>
    <w:p w14:paraId="7A15675E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22B8AF2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lyValues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F2255A">
        <w:rPr>
          <w:rFonts w:ascii="Times New Roman" w:hAnsi="Times New Roman" w:cs="Times New Roman"/>
          <w:color w:val="2B91AF"/>
          <w:kern w:val="0"/>
          <w:highlight w:val="white"/>
        </w:rPr>
        <w:t>Enumerable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Range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1, 12)</w:t>
      </w:r>
    </w:p>
    <w:p w14:paraId="7B7E1AE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ToDictionary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2FDA606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&gt; month,</w:t>
      </w:r>
    </w:p>
    <w:p w14:paraId="67B1965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&gt;</w:t>
      </w:r>
    </w:p>
    <w:p w14:paraId="22E1DE5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4E1BEC80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atchingGroup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groupedByYearAndMonth</w:t>
      </w:r>
      <w:proofErr w:type="spellEnd"/>
    </w:p>
    <w:p w14:paraId="204CC11F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Where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&gt;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.Key.Year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g.Key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.Key.Month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B9974D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SelectMany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&gt;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.Value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92426E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AF49094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atchingGroup.Select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</w:t>
      </w:r>
      <w:proofErr w:type="spellStart"/>
      <w:r w:rsidRPr="00F2255A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ToDouble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x.Osszeg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)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235B6DDC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spellStart"/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atchingGroup.Any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() ?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GetDataStatisticValueBack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 : 0;</w:t>
      </w:r>
    </w:p>
    <w:p w14:paraId="0592609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5B8F9E19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);</w:t>
      </w:r>
    </w:p>
    <w:p w14:paraId="2FB115D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7A00DD5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lyValues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23F82B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7BFEF4B8" w14:textId="29867442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38CDA56" w14:textId="48ABA4AE" w:rsidR="004E0995" w:rsidRDefault="004E0995" w:rsidP="008D5A2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3E0954">
        <w:rPr>
          <w:rFonts w:ascii="Times New Roman" w:hAnsi="Times New Roman" w:cs="Times New Roman"/>
          <w:color w:val="000000"/>
          <w:kern w:val="0"/>
          <w:highlight w:val="white"/>
        </w:rPr>
        <w:t>6)</w:t>
      </w:r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egy </w:t>
      </w:r>
      <w:proofErr w:type="spellStart"/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proofErr w:type="spellEnd"/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(List&lt;</w:t>
      </w:r>
      <w:proofErr w:type="spellStart"/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&gt;), ami a címkéket fogja tárolni. Végig megyek a </w:t>
      </w:r>
      <w:proofErr w:type="spellStart"/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proofErr w:type="spellEnd"/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on és minden kulcsát hozzáadok a </w:t>
      </w:r>
      <w:proofErr w:type="spellStart"/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proofErr w:type="spellEnd"/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1EF2948E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D5A29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gt;();</w:t>
      </w:r>
    </w:p>
    <w:p w14:paraId="5B39BB64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year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yearsDict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0D6C0D2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59B01BCB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labels.Add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year.Key.ToString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600AFA7B" w14:textId="54271CFA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69C8FD33" w14:textId="7B303911" w:rsidR="004E0995" w:rsidRDefault="00A12D36" w:rsidP="00BF6418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7) Létrehozok egy listát, ami az adatsorok adatait fogja tárolni. A listát feltöltöm 12 üres </w:t>
      </w:r>
      <w:proofErr w:type="spellStart"/>
      <w:r w:rsidRPr="00B3565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</w:t>
      </w:r>
      <w:proofErr w:type="spellEnd"/>
      <w:r w:rsidRPr="00B3565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lt;</w:t>
      </w:r>
      <w:proofErr w:type="spellStart"/>
      <w:r w:rsidRPr="00B3565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uble</w:t>
      </w:r>
      <w:proofErr w:type="spellEnd"/>
      <w:r w:rsidRPr="00B3565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listával, ami később feltöltésre kerül.</w:t>
      </w:r>
    </w:p>
    <w:p w14:paraId="059E30E8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monthlyData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20C6EC7B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&lt; 12; i++)</w:t>
      </w:r>
    </w:p>
    <w:p w14:paraId="0A6AE701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22CCD4E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</w:t>
      </w:r>
      <w:proofErr w:type="spellStart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monthlyData.Add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gt;());</w:t>
      </w:r>
    </w:p>
    <w:p w14:paraId="18DCB397" w14:textId="4BCD0F2A" w:rsidR="00A12D36" w:rsidRDefault="00A12D36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FBF2C80" w14:textId="77777777" w:rsidR="006B315C" w:rsidRDefault="006B315C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475207F" w14:textId="0DE566AD" w:rsidR="006B315C" w:rsidRDefault="006B315C" w:rsidP="00F23BCB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8) Sorba rendezem a </w:t>
      </w:r>
      <w:proofErr w:type="spellStart"/>
      <w:r w:rsidRPr="00583A7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szótárat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a kulcsai alapján és mentem egy </w:t>
      </w:r>
      <w:proofErr w:type="spellStart"/>
      <w:r w:rsidRPr="00583A7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</w:p>
    <w:p w14:paraId="16AAD107" w14:textId="5558780D" w:rsidR="006B315C" w:rsidRDefault="006B315C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315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>sortedYears</w:t>
      </w:r>
      <w:proofErr w:type="spellEnd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>yearsDict.OrderBy</w:t>
      </w:r>
      <w:proofErr w:type="spellEnd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 xml:space="preserve">(y =&gt; </w:t>
      </w:r>
      <w:proofErr w:type="spellStart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>y.Key</w:t>
      </w:r>
      <w:proofErr w:type="spellEnd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F675105" w14:textId="641031DE" w:rsidR="002B1F8D" w:rsidRDefault="002B1F8D" w:rsidP="00DC673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9) 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A külső </w:t>
      </w:r>
      <w:proofErr w:type="spellStart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>for</w:t>
      </w:r>
      <w:proofErr w:type="spellEnd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ciklus végig iterál a 12 hónapon. Minden hónap esetén a belső </w:t>
      </w:r>
      <w:proofErr w:type="spellStart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végigmegy az összes év adatain (</w:t>
      </w:r>
      <w:proofErr w:type="spell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proofErr w:type="spellEnd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>). Lekéri az adott év adott hónaphoz tartozó értékét (</w:t>
      </w:r>
      <w:proofErr w:type="spell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.Value</w:t>
      </w:r>
      <w:proofErr w:type="spellEnd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[</w:t>
      </w:r>
      <w:proofErr w:type="spell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proofErr w:type="spellEnd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])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és menti a </w:t>
      </w:r>
      <w:proofErr w:type="spell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Value</w:t>
      </w:r>
      <w:proofErr w:type="spellEnd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 Hozzáadja ezt az értéket a </w:t>
      </w:r>
      <w:proofErr w:type="spell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proofErr w:type="spellEnd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 (</w:t>
      </w:r>
      <w:proofErr w:type="spellStart"/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proofErr w:type="spellEnd"/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[</w:t>
      </w:r>
      <w:proofErr w:type="spellStart"/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proofErr w:type="spellEnd"/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– 1]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) – azért -1, mert a lista indexelése nullától indul. </w:t>
      </w:r>
    </w:p>
    <w:p w14:paraId="7BE94C00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= 1;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&lt;= 12;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++)</w:t>
      </w:r>
    </w:p>
    <w:p w14:paraId="4015A15F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18DC9FA4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year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sortedYears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2E52028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0B0F869C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Value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year.Value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];</w:t>
      </w:r>
    </w:p>
    <w:p w14:paraId="6DABCD9C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lyData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- 1].Add(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Value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2FBC9B0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56EE3" w14:textId="4075540E" w:rsidR="00DE0C23" w:rsidRPr="0040662E" w:rsidRDefault="00DE0C23" w:rsidP="00DE0C2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352936E6" w14:textId="16BA0EC9" w:rsidR="00F20C87" w:rsidRDefault="00F20C87" w:rsidP="00DC673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0) 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Két </w:t>
      </w:r>
      <w:proofErr w:type="spellStart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>incrementálandó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t hoztam létre: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a”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proofErr w:type="spellStart"/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aseColor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 a. indexű színét adja vissza;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c</w:t>
      </w:r>
      <w:r w:rsid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”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hónapok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 c. indexű hónapját (</w:t>
      </w:r>
      <w:proofErr w:type="spellStart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) adja vissza. A </w:t>
      </w:r>
      <w:proofErr w:type="spellStart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végig megy az </w:t>
      </w:r>
      <w:proofErr w:type="spellStart"/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án, ahol minden iteráció egy </w:t>
      </w:r>
      <w:proofErr w:type="spellStart"/>
      <w:r w:rsidR="00D870D4" w:rsidRPr="00C60525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</w:t>
      </w:r>
      <w:proofErr w:type="spellEnd"/>
      <w:r w:rsidR="00D870D4" w:rsidRPr="00C60525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lt;</w:t>
      </w:r>
      <w:proofErr w:type="spellStart"/>
      <w:r w:rsidR="00D870D4" w:rsidRPr="00C60525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uble</w:t>
      </w:r>
      <w:proofErr w:type="spellEnd"/>
      <w:r w:rsidR="00D870D4" w:rsidRPr="00C60525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gt;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. Minden iteráció során továbbá lefut az </w:t>
      </w:r>
      <w:proofErr w:type="spellStart"/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spellStart"/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is.</w:t>
      </w:r>
    </w:p>
    <w:p w14:paraId="2F8874B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a = 0;</w:t>
      </w:r>
    </w:p>
    <w:p w14:paraId="20F26AB2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c = 0;</w:t>
      </w:r>
    </w:p>
    <w:p w14:paraId="0EF3FCD1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monthlyData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136A2B6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80CF03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AddRowSeries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(b, </w:t>
      </w:r>
      <w:r w:rsidRPr="00AA5D59">
        <w:rPr>
          <w:rFonts w:ascii="Times New Roman" w:hAnsi="Times New Roman" w:cs="Times New Roman"/>
          <w:color w:val="A31515"/>
          <w:kern w:val="0"/>
          <w:highlight w:val="white"/>
        </w:rPr>
        <w:t xml:space="preserve">$"Bevételek és Kiadások - 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honapok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[c]}</w:t>
      </w:r>
      <w:r w:rsidRPr="00AA5D5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honapok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[c].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ToString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baseColors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[a],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3684E7D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AddGroupByDataToCollection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honapok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[c].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ToString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(), a);</w:t>
      </w:r>
    </w:p>
    <w:p w14:paraId="6397E973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(a + 1 &gt; 3)</w:t>
      </w:r>
    </w:p>
    <w:p w14:paraId="55E3CB06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a = 0;</w:t>
      </w:r>
    </w:p>
    <w:p w14:paraId="1EF094C0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0E874EFD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a++;</w:t>
      </w:r>
    </w:p>
    <w:p w14:paraId="77EDED1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c++;</w:t>
      </w:r>
    </w:p>
    <w:p w14:paraId="1E9459C1" w14:textId="30847888" w:rsidR="00112CA7" w:rsidRDefault="00AA5D59" w:rsidP="00AA5D59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301C7B69" w14:textId="56523816" w:rsidR="00112CA7" w:rsidRDefault="00112CA7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1) Az </w:t>
      </w:r>
      <w:proofErr w:type="spellStart"/>
      <w:r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proofErr w:type="spellEnd"/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112CA7">
        <w:rPr>
          <w:rFonts w:ascii="Times New Roman" w:hAnsi="Times New Roman" w:cs="Times New Roman"/>
          <w:color w:val="000000"/>
          <w:kern w:val="0"/>
          <w:highlight w:val="white"/>
        </w:rPr>
        <w:t>metódus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magyarázata:</w:t>
      </w:r>
    </w:p>
    <w:p w14:paraId="5A1DEDDF" w14:textId="05E921C4" w:rsidR="005747B7" w:rsidRDefault="005747B7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Öt paramétert kap a metódus:</w:t>
      </w:r>
    </w:p>
    <w:p w14:paraId="1960ADED" w14:textId="625C53E3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ChartValue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doubl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ok, amiket meg szeretnénk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jeleníttetni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az adatsorral</w:t>
      </w:r>
    </w:p>
    <w:p w14:paraId="456C1E3E" w14:textId="132A6AB6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sor címe</w:t>
      </w:r>
    </w:p>
    <w:p w14:paraId="5C700DE5" w14:textId="1BA7BED6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sor neve, fontos a megjelenítés miatt, hogy minden esetben egyedi legyen</w:t>
      </w:r>
    </w:p>
    <w:p w14:paraId="7384C77D" w14:textId="3F67E47B" w:rsidR="00862FF0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Brush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sor automatikus beállított színe, a felhasználó által később állítható</w:t>
      </w:r>
    </w:p>
    <w:p w14:paraId="3386E1AB" w14:textId="465BE0BA" w:rsidR="00862FF0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List&lt;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zok a címkék, amik segítségével megjelenítjük a diagrammon az adatokat</w:t>
      </w:r>
    </w:p>
    <w:p w14:paraId="74DF7B54" w14:textId="6DF49F10" w:rsidR="00640B51" w:rsidRDefault="00BA68EA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Miután ezekkel az adatokkal létrehoztunk egy új </w:t>
      </w:r>
      <w:proofErr w:type="spellStart"/>
      <w:r w:rsidRPr="00BA68E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objektumot, hozzáadjuk a </w:t>
      </w:r>
      <w:proofErr w:type="spellStart"/>
      <w:r w:rsidRPr="00BA68E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kollekcióhoz.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proofErr w:type="spellStart"/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proofErr w:type="spellEnd"/>
      <w:r w:rsid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proofErr w:type="spellStart"/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-t beállítom a </w:t>
      </w:r>
      <w:proofErr w:type="spellStart"/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 paraméter értékkel. Ezután a </w:t>
      </w:r>
      <w:proofErr w:type="spellStart"/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proofErr w:type="spellEnd"/>
      <w:r w:rsid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kerül beállításra, ami </w:t>
      </w:r>
      <w:proofErr w:type="spellStart"/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 esetén mindig ugyan az.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Utolsó lépésnek pedig Az </w:t>
      </w:r>
      <w:proofErr w:type="spellStart"/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OnPropertyChanged</w:t>
      </w:r>
      <w:proofErr w:type="spellEnd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segítségével küldök egy értesítőt a UI felé, hogy változás történt a </w:t>
      </w:r>
      <w:proofErr w:type="spellStart"/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proofErr w:type="spellEnd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spellStart"/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proofErr w:type="spellEnd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>-k esetén.</w:t>
      </w:r>
    </w:p>
    <w:p w14:paraId="4D3A326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AddRowSeri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Brush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CACF2A2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21E520CC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.Add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RowSeries</w:t>
      </w:r>
      <w:proofErr w:type="spellEnd"/>
    </w:p>
    <w:p w14:paraId="6E27F3D2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0DC1A498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8D424D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D976E0E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565F045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DataLabel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2BF511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Fill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096F13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});</w:t>
      </w:r>
    </w:p>
    <w:p w14:paraId="39B1A41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EF15C58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Label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C708013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2EE2627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Formatter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&gt;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= 0 ? </w:t>
      </w:r>
      <w:r w:rsidRPr="004133A6">
        <w:rPr>
          <w:rFonts w:ascii="Times New Roman" w:hAnsi="Times New Roman" w:cs="Times New Roman"/>
          <w:color w:val="A31515"/>
          <w:kern w:val="0"/>
          <w:highlight w:val="white"/>
        </w:rPr>
        <w:t>""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: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.ToString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4133A6">
        <w:rPr>
          <w:rFonts w:ascii="Times New Roman" w:hAnsi="Times New Roman" w:cs="Times New Roman"/>
          <w:color w:val="A31515"/>
          <w:kern w:val="0"/>
          <w:highlight w:val="white"/>
        </w:rPr>
        <w:t>"N"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53A8A6C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1DD2C6B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OnPropertyChanged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4CFE073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OnPropertyChanged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Label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4868D7D3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OnPropertyChanged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Formatter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16E2D17D" w14:textId="792C8E9E" w:rsidR="004133A6" w:rsidRDefault="004133A6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463746D5" w14:textId="27082639" w:rsidR="004B09CF" w:rsidRDefault="004B09CF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2) </w:t>
      </w:r>
      <w:r w:rsidR="00426A83"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proofErr w:type="spellStart"/>
      <w:r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proofErr w:type="spellEnd"/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magyarázata</w:t>
      </w:r>
      <w:r w:rsidR="00E666FC">
        <w:rPr>
          <w:rFonts w:ascii="Times New Roman" w:hAnsi="Times New Roman" w:cs="Times New Roman"/>
          <w:color w:val="000000"/>
          <w:kern w:val="0"/>
          <w:highlight w:val="white"/>
        </w:rPr>
        <w:t>:</w:t>
      </w:r>
    </w:p>
    <w:p w14:paraId="21F69940" w14:textId="385E683F" w:rsidR="00E666FC" w:rsidRDefault="00E10A34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definiálom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als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értékkel. Ezután egy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ciklus segítségével végig iterálok a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proofErr w:type="spellEnd"/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listán, ahol megnézem, hogy az épp aktuális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-je egyezik-e a paraméterben kapott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Nam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-el. Ha egyezik, akkor az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proofErr w:type="spellEnd"/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ru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kap és egy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reak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-el kilépek a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foreach-ből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. 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Amennyiben a </w:t>
      </w:r>
      <w:proofErr w:type="spellStart"/>
      <w:r w:rsidR="00C34BC0"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proofErr w:type="spellEnd"/>
      <w:r w:rsid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proofErr w:type="spellStart"/>
      <w:r w:rsid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alse</w:t>
      </w:r>
      <w:proofErr w:type="spellEnd"/>
      <w:r w:rsid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maradt, akkor a paraméterben kapott értékekkel létrehozok egy új </w:t>
      </w:r>
      <w:proofErr w:type="spellStart"/>
      <w:r w:rsidR="00C34BC0" w:rsidRP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proofErr w:type="spellEnd"/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 példányt és hozzáadom azt a </w:t>
      </w:r>
      <w:proofErr w:type="spellStart"/>
      <w:r w:rsidR="00C34BC0" w:rsidRP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proofErr w:type="spellEnd"/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46133999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AddGroupByDataToCollection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groupByNam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a)</w:t>
      </w:r>
    </w:p>
    <w:p w14:paraId="6A9584D0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2B4206B" w14:textId="125B1933" w:rsidR="000B29F7" w:rsidRPr="000B29F7" w:rsidRDefault="000B29F7" w:rsidP="00692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isExistingAlready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34C9033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GroupBySelections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B44BA82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6B40018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b.Name.Equals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groupByNam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12745DBB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153C8D94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isExistingAlready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F10148C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break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6F11806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5A337DDD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04705F68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(!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isExistingAlready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608BD45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851EB83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GroupBySelections.Add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29F7">
        <w:rPr>
          <w:rFonts w:ascii="Times New Roman" w:hAnsi="Times New Roman" w:cs="Times New Roman"/>
          <w:color w:val="2B91AF"/>
          <w:kern w:val="0"/>
          <w:highlight w:val="white"/>
        </w:rPr>
        <w:t>GroupBySelection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groupByNam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baseColors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[a]));</w:t>
      </w:r>
    </w:p>
    <w:p w14:paraId="79C4EC8F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1BC700F" w14:textId="12B4206A" w:rsidR="000B29F7" w:rsidRPr="000B29F7" w:rsidRDefault="000B29F7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B149AB3" w14:textId="1C31FD74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8531370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6. Diagram exportálása</w:t>
      </w:r>
      <w:bookmarkEnd w:id="42"/>
    </w:p>
    <w:p w14:paraId="176D4ABC" w14:textId="417CCFB1" w:rsidR="00553B09" w:rsidRPr="00653253" w:rsidRDefault="00553B09" w:rsidP="00F23BCB">
      <w:pPr>
        <w:jc w:val="both"/>
        <w:rPr>
          <w:rFonts w:ascii="Times New Roman" w:hAnsi="Times New Roman" w:cs="Times New Roman"/>
        </w:rPr>
      </w:pPr>
      <w:r w:rsidRPr="00653253">
        <w:rPr>
          <w:rFonts w:ascii="Times New Roman" w:hAnsi="Times New Roman" w:cs="Times New Roman"/>
        </w:rPr>
        <w:t>A diagramok .</w:t>
      </w:r>
      <w:proofErr w:type="spellStart"/>
      <w:r w:rsidRPr="00653253">
        <w:rPr>
          <w:rFonts w:ascii="Times New Roman" w:hAnsi="Times New Roman" w:cs="Times New Roman"/>
        </w:rPr>
        <w:t>png</w:t>
      </w:r>
      <w:proofErr w:type="spellEnd"/>
      <w:r w:rsidRPr="00653253">
        <w:rPr>
          <w:rFonts w:ascii="Times New Roman" w:hAnsi="Times New Roman" w:cs="Times New Roman"/>
        </w:rPr>
        <w:t xml:space="preserve"> formátumú exportálására is van lehetőség. A következő kód az exportálás konfigurációját és menetét mutatja be:</w:t>
      </w:r>
    </w:p>
    <w:p w14:paraId="047D580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xportSpecific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7A6A60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F3C888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UIElemen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tifyGetSpecific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04E740A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!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7D0A53A" w14:textId="1516939F" w:rsidR="00553B09" w:rsidRPr="00553B09" w:rsidRDefault="00553B09" w:rsidP="00D0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6A5F4416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aveFileDialo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Microsoft.Win32.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</w:p>
    <w:p w14:paraId="63C3EBAA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6E34B345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Filter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PNG Image|*.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png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6CE4816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Save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 xml:space="preserve"> Image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2B07518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$"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_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yyyyMMdd_HHmmss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.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png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688F25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efaultEx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.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png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</w:t>
      </w:r>
    </w:p>
    <w:p w14:paraId="6EC688B0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;</w:t>
      </w:r>
    </w:p>
    <w:p w14:paraId="6777196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aveFileDialog.ShowDialo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() =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F16AFC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04624EF2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aveFileDialog.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A7B51B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irectory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GetDirectory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7C20A63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!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Exists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irectory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4A15649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31C19D0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Directory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irectory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BB2B02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7F76721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xportChartAsImag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irectory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Get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7E043605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0299514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ED00D8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1EA49E43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4ECC60A" w14:textId="25062AF1" w:rsidR="003141D8" w:rsidRDefault="00C14CCD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tifyGetSpecific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0"/>
        </w:rPr>
        <w:t xml:space="preserve"> elkéri és visszaadja a megfelelő helyen a </w:t>
      </w:r>
      <w:proofErr w:type="spellStart"/>
      <w:r w:rsidRPr="009F0FDA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blaktól a megfelelő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chart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-ot (diagram) a paraméterben kapott név alapján. Ezután megjelenik egy felugró ablak, ahol nevet lehet adni a fájlnak, illetve a mentési helyét is ki lehet választani. Abban az esetben, ha ezek megtörténtek, akkor a </w:t>
      </w:r>
      <w:r w:rsidR="00AE5238">
        <w:rPr>
          <w:rFonts w:ascii="Times New Roman" w:hAnsi="Times New Roman" w:cs="Times New Roman"/>
          <w:color w:val="000000"/>
          <w:kern w:val="0"/>
        </w:rPr>
        <w:t>„</w:t>
      </w:r>
      <w:r>
        <w:rPr>
          <w:rFonts w:ascii="Times New Roman" w:hAnsi="Times New Roman" w:cs="Times New Roman"/>
          <w:color w:val="000000"/>
          <w:kern w:val="0"/>
        </w:rPr>
        <w:t>Mentés</w:t>
      </w:r>
      <w:r w:rsidR="00AE5238">
        <w:rPr>
          <w:rFonts w:ascii="Times New Roman" w:hAnsi="Times New Roman" w:cs="Times New Roman"/>
          <w:color w:val="000000"/>
          <w:kern w:val="0"/>
        </w:rPr>
        <w:t>”</w:t>
      </w:r>
      <w:r>
        <w:rPr>
          <w:rFonts w:ascii="Times New Roman" w:hAnsi="Times New Roman" w:cs="Times New Roman"/>
          <w:color w:val="000000"/>
          <w:kern w:val="0"/>
        </w:rPr>
        <w:t xml:space="preserve"> gombra kattintva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a </w:t>
      </w:r>
      <w:proofErr w:type="spellStart"/>
      <w:r w:rsidR="00175C05" w:rsidRPr="00AE5238">
        <w:rPr>
          <w:rFonts w:ascii="Times New Roman" w:hAnsi="Times New Roman" w:cs="Times New Roman"/>
          <w:i/>
          <w:iCs/>
          <w:color w:val="000000"/>
          <w:kern w:val="0"/>
        </w:rPr>
        <w:t>filePath</w:t>
      </w:r>
      <w:proofErr w:type="spellEnd"/>
      <w:r w:rsidR="00175C05">
        <w:rPr>
          <w:rFonts w:ascii="Times New Roman" w:hAnsi="Times New Roman" w:cs="Times New Roman"/>
          <w:color w:val="000000"/>
          <w:kern w:val="0"/>
        </w:rPr>
        <w:t xml:space="preserve"> és a </w:t>
      </w:r>
      <w:proofErr w:type="spellStart"/>
      <w:r w:rsidR="00175C05" w:rsidRPr="00AE5238">
        <w:rPr>
          <w:rFonts w:ascii="Times New Roman" w:hAnsi="Times New Roman" w:cs="Times New Roman"/>
          <w:i/>
          <w:iCs/>
          <w:color w:val="000000"/>
          <w:kern w:val="0"/>
        </w:rPr>
        <w:t>directoryPath</w:t>
      </w:r>
      <w:proofErr w:type="spellEnd"/>
      <w:r w:rsidR="00175C05">
        <w:rPr>
          <w:rFonts w:ascii="Times New Roman" w:hAnsi="Times New Roman" w:cs="Times New Roman"/>
          <w:color w:val="000000"/>
          <w:kern w:val="0"/>
        </w:rPr>
        <w:t xml:space="preserve"> beállításra kerül</w:t>
      </w:r>
      <w:r w:rsidR="00513C97">
        <w:rPr>
          <w:rFonts w:ascii="Times New Roman" w:hAnsi="Times New Roman" w:cs="Times New Roman"/>
          <w:color w:val="000000"/>
          <w:kern w:val="0"/>
        </w:rPr>
        <w:t>.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>
        <w:rPr>
          <w:rFonts w:ascii="Times New Roman" w:hAnsi="Times New Roman" w:cs="Times New Roman"/>
          <w:color w:val="000000"/>
          <w:kern w:val="0"/>
        </w:rPr>
        <w:t xml:space="preserve">Olyan 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esetben, ha a mappa útvonala nem létezik </w:t>
      </w:r>
      <w:r w:rsidR="00175C05">
        <w:rPr>
          <w:rFonts w:ascii="Times New Roman" w:hAnsi="Times New Roman" w:cs="Times New Roman"/>
          <w:color w:val="000000"/>
          <w:kern w:val="0"/>
        </w:rPr>
        <w:lastRenderedPageBreak/>
        <w:t xml:space="preserve">még, akkor </w:t>
      </w:r>
      <w:r w:rsidR="00513C9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="00175C05" w:rsidRPr="00AE5238">
        <w:rPr>
          <w:rFonts w:ascii="Times New Roman" w:hAnsi="Times New Roman" w:cs="Times New Roman"/>
          <w:i/>
          <w:iCs/>
          <w:color w:val="2B91AF"/>
          <w:kern w:val="0"/>
          <w:highlight w:val="white"/>
        </w:rPr>
        <w:t>Directory</w:t>
      </w:r>
      <w:r w:rsidR="00175C05" w:rsidRPr="00AE5238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.CreateDirectory</w:t>
      </w:r>
      <w:proofErr w:type="spellEnd"/>
      <w:r w:rsidR="00175C05" w:rsidRPr="00AE5238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(</w:t>
      </w:r>
      <w:proofErr w:type="spellStart"/>
      <w:r w:rsidR="00175C05" w:rsidRPr="00AE5238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irectoryPath</w:t>
      </w:r>
      <w:proofErr w:type="spellEnd"/>
      <w:r w:rsidR="00175C05" w:rsidRPr="00AE5238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)</w:t>
      </w:r>
      <w:r w:rsidR="00175C05" w:rsidRPr="00553B09">
        <w:rPr>
          <w:rFonts w:ascii="Times New Roman" w:hAnsi="Times New Roman" w:cs="Times New Roman"/>
          <w:color w:val="000000"/>
          <w:kern w:val="0"/>
          <w:highlight w:val="white"/>
        </w:rPr>
        <w:t>;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>
        <w:rPr>
          <w:rFonts w:ascii="Times New Roman" w:hAnsi="Times New Roman" w:cs="Times New Roman"/>
          <w:color w:val="000000"/>
          <w:kern w:val="0"/>
        </w:rPr>
        <w:t>létrehozza azt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. Ezek után </w:t>
      </w:r>
      <w:r>
        <w:rPr>
          <w:rFonts w:ascii="Times New Roman" w:hAnsi="Times New Roman" w:cs="Times New Roman"/>
          <w:color w:val="000000"/>
          <w:kern w:val="0"/>
        </w:rPr>
        <w:t xml:space="preserve">meghívásra kerül a </w:t>
      </w:r>
      <w:proofErr w:type="spellStart"/>
      <w:r w:rsidRPr="00AA07C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xportChartAsImag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() metódus. </w:t>
      </w:r>
    </w:p>
    <w:p w14:paraId="21F500A7" w14:textId="77777777" w:rsidR="00AB4D55" w:rsidRDefault="00AB4D55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8F44611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xportChartAsImag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UIElemen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older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E30B99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7E4BBCC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!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Exists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older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A95F49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5D5E81B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Directory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older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A3608B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AC15BE1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26EE9C4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AEF46D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$"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_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yyyyMMdd_HHmmss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.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png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87C514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006685A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ombin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older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45F7707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RenderSize.Wid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RenderSize.Heigh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9F93D7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Measur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9B6D3B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Arrang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7183D35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renderBitmap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nderTargetBitmap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694F7C35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.Wid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95CE1B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.Heigh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B4CB30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96, </w:t>
      </w:r>
      <w:r w:rsidRPr="00553B09">
        <w:rPr>
          <w:rFonts w:ascii="Times New Roman" w:hAnsi="Times New Roman" w:cs="Times New Roman"/>
          <w:color w:val="008000"/>
          <w:kern w:val="0"/>
          <w:highlight w:val="white"/>
        </w:rPr>
        <w:t>// DPI X</w:t>
      </w:r>
    </w:p>
    <w:p w14:paraId="787CE33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96, </w:t>
      </w:r>
      <w:r w:rsidRPr="00553B09">
        <w:rPr>
          <w:rFonts w:ascii="Times New Roman" w:hAnsi="Times New Roman" w:cs="Times New Roman"/>
          <w:color w:val="008000"/>
          <w:kern w:val="0"/>
          <w:highlight w:val="white"/>
        </w:rPr>
        <w:t>// DPI Y</w:t>
      </w:r>
    </w:p>
    <w:p w14:paraId="6A24ABE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ixelFormat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Pbgra32);</w:t>
      </w:r>
    </w:p>
    <w:p w14:paraId="3B34D99E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Visual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Visual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Visual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58D4D0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Contex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Contex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Visual.RenderOpen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))</w:t>
      </w:r>
    </w:p>
    <w:p w14:paraId="0F980A0B" w14:textId="6EA96514" w:rsidR="00C14CCD" w:rsidRPr="00553B09" w:rsidRDefault="00C14CCD" w:rsidP="00D63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6C5F78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Context.DrawRectangl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Brushe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Whit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oin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(0, 0),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76701237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VisualBrus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visualBrus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VisualBrus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477B4ED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Context.DrawRectangl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visualBrus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oin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(0, 0),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3F64C62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C2A10A5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renderBitmap.Render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Visual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A303D7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Stream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FileStream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FileMod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17B3780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B0F982A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ncoder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ngBitmapEncoder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004D64A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ncoder.Frames.Add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BitmapFra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renderBitmap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341A3CB8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ncoder.Sav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Stream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D983C94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0458EAE9" w14:textId="77777777" w:rsidR="00C14CCD" w:rsidRDefault="00C14CCD" w:rsidP="00C14CCD">
      <w:pPr>
        <w:rPr>
          <w:rFonts w:ascii="Times New Roman" w:hAnsi="Times New Roman" w:cs="Times New Roman"/>
          <w:color w:val="000000"/>
          <w:kern w:val="0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CC5FBEC" w14:textId="189638AE" w:rsidR="00935980" w:rsidRDefault="00935980" w:rsidP="00C62ED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 következő ellenőrzések és beállítások futnak le a kód elején:</w:t>
      </w:r>
    </w:p>
    <w:p w14:paraId="3763D22E" w14:textId="77777777" w:rsidR="00935980" w:rsidRPr="00935980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t xml:space="preserve">Először is ellenőrzésre kerül, hogy létezik-e a mentési hely (ebben az esetben már mindig létezni-e kellene, ha nem történt valami hiba a létrehozás során). </w:t>
      </w:r>
    </w:p>
    <w:p w14:paraId="5E7D8DEB" w14:textId="77777777" w:rsidR="00935980" w:rsidRPr="00935980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t xml:space="preserve">Abban az esetben, ha a </w:t>
      </w:r>
      <w:proofErr w:type="spellStart"/>
      <w:r w:rsidRPr="00935980">
        <w:rPr>
          <w:rFonts w:ascii="Times New Roman" w:hAnsi="Times New Roman" w:cs="Times New Roman"/>
        </w:rPr>
        <w:t>fileName</w:t>
      </w:r>
      <w:proofErr w:type="spellEnd"/>
      <w:r w:rsidRPr="00935980">
        <w:rPr>
          <w:rFonts w:ascii="Times New Roman" w:hAnsi="Times New Roman" w:cs="Times New Roman"/>
        </w:rPr>
        <w:t xml:space="preserve"> üres vagy null, akkor beállításra kerül egy generált fájlnév.</w:t>
      </w:r>
    </w:p>
    <w:p w14:paraId="21B24AB7" w14:textId="22BD9804" w:rsidR="00C14CCD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lastRenderedPageBreak/>
        <w:t xml:space="preserve">Ezután beállításra kerül a fájl útvonala is a </w:t>
      </w:r>
      <w:proofErr w:type="spellStart"/>
      <w:r w:rsidRPr="00935980">
        <w:rPr>
          <w:rFonts w:ascii="Times New Roman" w:hAnsi="Times New Roman" w:cs="Times New Roman"/>
        </w:rPr>
        <w:t>filePath</w:t>
      </w:r>
      <w:proofErr w:type="spellEnd"/>
      <w:r w:rsidRPr="00935980">
        <w:rPr>
          <w:rFonts w:ascii="Times New Roman" w:hAnsi="Times New Roman" w:cs="Times New Roman"/>
        </w:rPr>
        <w:t xml:space="preserve"> értékben a </w:t>
      </w:r>
      <w:proofErr w:type="spellStart"/>
      <w:r w:rsidRPr="00935980">
        <w:rPr>
          <w:rFonts w:ascii="Times New Roman" w:hAnsi="Times New Roman" w:cs="Times New Roman"/>
        </w:rPr>
        <w:t>folderPath</w:t>
      </w:r>
      <w:proofErr w:type="spellEnd"/>
      <w:r w:rsidRPr="00935980">
        <w:rPr>
          <w:rFonts w:ascii="Times New Roman" w:hAnsi="Times New Roman" w:cs="Times New Roman"/>
        </w:rPr>
        <w:t xml:space="preserve"> (mappa elérési útja) és a </w:t>
      </w:r>
      <w:proofErr w:type="spellStart"/>
      <w:r w:rsidRPr="00935980">
        <w:rPr>
          <w:rFonts w:ascii="Times New Roman" w:hAnsi="Times New Roman" w:cs="Times New Roman"/>
        </w:rPr>
        <w:t>fileName</w:t>
      </w:r>
      <w:proofErr w:type="spellEnd"/>
      <w:r w:rsidRPr="00935980">
        <w:rPr>
          <w:rFonts w:ascii="Times New Roman" w:hAnsi="Times New Roman" w:cs="Times New Roman"/>
        </w:rPr>
        <w:t xml:space="preserve"> (fájl neve) kombinálásából a </w:t>
      </w:r>
      <w:proofErr w:type="spellStart"/>
      <w:r w:rsidRPr="00935980">
        <w:rPr>
          <w:rFonts w:ascii="Times New Roman" w:hAnsi="Times New Roman" w:cs="Times New Roman"/>
        </w:rPr>
        <w:t>Path.Combine</w:t>
      </w:r>
      <w:proofErr w:type="spellEnd"/>
      <w:r w:rsidRPr="00935980">
        <w:rPr>
          <w:rFonts w:ascii="Times New Roman" w:hAnsi="Times New Roman" w:cs="Times New Roman"/>
        </w:rPr>
        <w:t xml:space="preserve"> metódus segítségével.</w:t>
      </w:r>
    </w:p>
    <w:p w14:paraId="68DEC925" w14:textId="72294F10" w:rsidR="009C7E65" w:rsidRDefault="00F06F3B" w:rsidP="00C62E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z után a következő lépések szükségesek, hogy </w:t>
      </w:r>
      <w:proofErr w:type="spellStart"/>
      <w:r>
        <w:rPr>
          <w:rFonts w:ascii="Times New Roman" w:hAnsi="Times New Roman" w:cs="Times New Roman"/>
        </w:rPr>
        <w:t>készülhessen</w:t>
      </w:r>
      <w:proofErr w:type="spellEnd"/>
      <w:r>
        <w:rPr>
          <w:rFonts w:ascii="Times New Roman" w:hAnsi="Times New Roman" w:cs="Times New Roman"/>
        </w:rPr>
        <w:t xml:space="preserve"> egy kép a diagramról:</w:t>
      </w:r>
    </w:p>
    <w:p w14:paraId="49BCB519" w14:textId="4C90F8ED" w:rsidR="00F06F3B" w:rsidRP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Egy </w:t>
      </w:r>
      <w:proofErr w:type="spellStart"/>
      <w:r w:rsidRPr="006A32B3">
        <w:rPr>
          <w:rFonts w:ascii="Times New Roman" w:hAnsi="Times New Roman" w:cs="Times New Roman"/>
          <w:i/>
          <w:iCs/>
        </w:rPr>
        <w:t>Size</w:t>
      </w:r>
      <w:proofErr w:type="spellEnd"/>
      <w:r w:rsidRPr="00F06F3B">
        <w:rPr>
          <w:rFonts w:ascii="Times New Roman" w:hAnsi="Times New Roman" w:cs="Times New Roman"/>
        </w:rPr>
        <w:t xml:space="preserve"> objektumot hozok létre a diagram </w:t>
      </w:r>
      <w:proofErr w:type="spellStart"/>
      <w:r w:rsidRPr="00F06F3B">
        <w:rPr>
          <w:rFonts w:ascii="Times New Roman" w:hAnsi="Times New Roman" w:cs="Times New Roman"/>
        </w:rPr>
        <w:t>renderelési</w:t>
      </w:r>
      <w:proofErr w:type="spellEnd"/>
      <w:r w:rsidRPr="00F06F3B">
        <w:rPr>
          <w:rFonts w:ascii="Times New Roman" w:hAnsi="Times New Roman" w:cs="Times New Roman"/>
        </w:rPr>
        <w:t xml:space="preserve"> szélessége és magassága segítségével.</w:t>
      </w:r>
    </w:p>
    <w:p w14:paraId="5644AC51" w14:textId="0BE537B2" w:rsidR="00F06F3B" w:rsidRP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A </w:t>
      </w:r>
      <w:proofErr w:type="spellStart"/>
      <w:r w:rsidRPr="00757F4B">
        <w:rPr>
          <w:rFonts w:ascii="Times New Roman" w:hAnsi="Times New Roman" w:cs="Times New Roman"/>
          <w:i/>
          <w:iCs/>
        </w:rPr>
        <w:t>Measure</w:t>
      </w:r>
      <w:proofErr w:type="spellEnd"/>
      <w:r w:rsidRPr="00F06F3B">
        <w:rPr>
          <w:rFonts w:ascii="Times New Roman" w:hAnsi="Times New Roman" w:cs="Times New Roman"/>
        </w:rPr>
        <w:t xml:space="preserve"> és </w:t>
      </w:r>
      <w:proofErr w:type="spellStart"/>
      <w:r w:rsidRPr="00757F4B">
        <w:rPr>
          <w:rFonts w:ascii="Times New Roman" w:hAnsi="Times New Roman" w:cs="Times New Roman"/>
          <w:i/>
          <w:iCs/>
        </w:rPr>
        <w:t>Arrange</w:t>
      </w:r>
      <w:proofErr w:type="spellEnd"/>
      <w:r w:rsidRPr="00F06F3B">
        <w:rPr>
          <w:rFonts w:ascii="Times New Roman" w:hAnsi="Times New Roman" w:cs="Times New Roman"/>
        </w:rPr>
        <w:t xml:space="preserve"> beépített metódusok segítenek a diagram megfelelő elhelyezkedéséről és méretéről. Ezeket azért használjuk, mert nem a kijelzőn szeretnénk a diagrammot megjeleníteni.</w:t>
      </w:r>
    </w:p>
    <w:p w14:paraId="6AF6BCF4" w14:textId="63754086" w:rsid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A </w:t>
      </w:r>
      <w:proofErr w:type="spellStart"/>
      <w:r w:rsidRPr="00757F4B">
        <w:rPr>
          <w:rFonts w:ascii="Times New Roman" w:hAnsi="Times New Roman" w:cs="Times New Roman"/>
          <w:i/>
          <w:iCs/>
        </w:rPr>
        <w:t>RenderTargetBitmap</w:t>
      </w:r>
      <w:proofErr w:type="spellEnd"/>
      <w:r w:rsidRPr="00F06F3B">
        <w:rPr>
          <w:rFonts w:ascii="Times New Roman" w:hAnsi="Times New Roman" w:cs="Times New Roman"/>
        </w:rPr>
        <w:t xml:space="preserve"> egy új példányát hozzuk létre a következő paraméterekkel: a </w:t>
      </w:r>
      <w:proofErr w:type="spellStart"/>
      <w:r w:rsidRPr="00757F4B">
        <w:rPr>
          <w:rFonts w:ascii="Times New Roman" w:hAnsi="Times New Roman" w:cs="Times New Roman"/>
          <w:i/>
          <w:iCs/>
        </w:rPr>
        <w:t>width</w:t>
      </w:r>
      <w:proofErr w:type="spellEnd"/>
      <w:r w:rsidRPr="00F06F3B">
        <w:rPr>
          <w:rFonts w:ascii="Times New Roman" w:hAnsi="Times New Roman" w:cs="Times New Roman"/>
        </w:rPr>
        <w:t xml:space="preserve"> és </w:t>
      </w:r>
      <w:proofErr w:type="spellStart"/>
      <w:r w:rsidRPr="00757F4B">
        <w:rPr>
          <w:rFonts w:ascii="Times New Roman" w:hAnsi="Times New Roman" w:cs="Times New Roman"/>
          <w:i/>
          <w:iCs/>
        </w:rPr>
        <w:t>height</w:t>
      </w:r>
      <w:proofErr w:type="spellEnd"/>
      <w:r w:rsidRPr="00F06F3B">
        <w:rPr>
          <w:rFonts w:ascii="Times New Roman" w:hAnsi="Times New Roman" w:cs="Times New Roman"/>
        </w:rPr>
        <w:t xml:space="preserve"> a diagramból lekért és elmentett szélesség és magasság; 96-os X és Y tengelyes DPI (</w:t>
      </w:r>
      <w:proofErr w:type="spellStart"/>
      <w:r w:rsidRPr="00F06F3B">
        <w:rPr>
          <w:rFonts w:ascii="Times New Roman" w:hAnsi="Times New Roman" w:cs="Times New Roman"/>
        </w:rPr>
        <w:t>dots</w:t>
      </w:r>
      <w:proofErr w:type="spellEnd"/>
      <w:r w:rsidRPr="00F06F3B">
        <w:rPr>
          <w:rFonts w:ascii="Times New Roman" w:hAnsi="Times New Roman" w:cs="Times New Roman"/>
        </w:rPr>
        <w:t xml:space="preserve"> per inch) – ez adja a felbontását a képnek; </w:t>
      </w:r>
      <w:r w:rsidRPr="00757F4B">
        <w:rPr>
          <w:rFonts w:ascii="Times New Roman" w:hAnsi="Times New Roman" w:cs="Times New Roman"/>
          <w:i/>
          <w:iCs/>
        </w:rPr>
        <w:t>PixelFormats.Pbgra32</w:t>
      </w:r>
      <w:r w:rsidRPr="00F06F3B">
        <w:rPr>
          <w:rFonts w:ascii="Times New Roman" w:hAnsi="Times New Roman" w:cs="Times New Roman"/>
        </w:rPr>
        <w:t xml:space="preserve">, ami egy 32 bites </w:t>
      </w:r>
      <w:proofErr w:type="spellStart"/>
      <w:r w:rsidRPr="00F06F3B">
        <w:rPr>
          <w:rFonts w:ascii="Times New Roman" w:hAnsi="Times New Roman" w:cs="Times New Roman"/>
        </w:rPr>
        <w:t>átlátszóságot</w:t>
      </w:r>
      <w:proofErr w:type="spellEnd"/>
      <w:r w:rsidRPr="00F06F3B">
        <w:rPr>
          <w:rFonts w:ascii="Times New Roman" w:hAnsi="Times New Roman" w:cs="Times New Roman"/>
        </w:rPr>
        <w:t xml:space="preserve"> is támogató színformátum.</w:t>
      </w:r>
    </w:p>
    <w:p w14:paraId="37BE88A6" w14:textId="46BFCA4B" w:rsidR="00856C5B" w:rsidRDefault="00EC1ED7" w:rsidP="00C62E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t követően létrehozunk egy </w:t>
      </w:r>
      <w:proofErr w:type="spellStart"/>
      <w:r w:rsidRPr="00EC1ED7">
        <w:rPr>
          <w:rFonts w:ascii="Times New Roman" w:hAnsi="Times New Roman" w:cs="Times New Roman"/>
          <w:i/>
          <w:iCs/>
        </w:rPr>
        <w:t>DrawingVisual</w:t>
      </w:r>
      <w:proofErr w:type="spellEnd"/>
      <w:r>
        <w:rPr>
          <w:rFonts w:ascii="Times New Roman" w:hAnsi="Times New Roman" w:cs="Times New Roman"/>
        </w:rPr>
        <w:t xml:space="preserve"> objektumot és ennek az objektumnak a </w:t>
      </w:r>
      <w:proofErr w:type="spellStart"/>
      <w:r w:rsidRPr="00EC1ED7">
        <w:rPr>
          <w:rFonts w:ascii="Times New Roman" w:hAnsi="Times New Roman" w:cs="Times New Roman"/>
          <w:i/>
          <w:iCs/>
        </w:rPr>
        <w:t>RenderOpen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metódusának segítségével megnyitok egy </w:t>
      </w:r>
      <w:proofErr w:type="spellStart"/>
      <w:r w:rsidRPr="00EC1ED7">
        <w:rPr>
          <w:rFonts w:ascii="Times New Roman" w:hAnsi="Times New Roman" w:cs="Times New Roman"/>
          <w:i/>
          <w:iCs/>
        </w:rPr>
        <w:t>DrawingContext</w:t>
      </w:r>
      <w:r>
        <w:rPr>
          <w:rFonts w:ascii="Times New Roman" w:hAnsi="Times New Roman" w:cs="Times New Roman"/>
        </w:rPr>
        <w:t>-et</w:t>
      </w:r>
      <w:proofErr w:type="spellEnd"/>
      <w:r>
        <w:rPr>
          <w:rFonts w:ascii="Times New Roman" w:hAnsi="Times New Roman" w:cs="Times New Roman"/>
        </w:rPr>
        <w:t xml:space="preserve">, amire lehet rajzolni. Ezt a „felületet” először is kitöltjük fehér színnel, ami biztosítja a hátteret. Aztán a </w:t>
      </w:r>
      <w:proofErr w:type="spellStart"/>
      <w:r w:rsidRPr="00EC1ED7">
        <w:rPr>
          <w:rFonts w:ascii="Times New Roman" w:hAnsi="Times New Roman" w:cs="Times New Roman"/>
          <w:i/>
          <w:iCs/>
        </w:rPr>
        <w:t>VisualBrush</w:t>
      </w:r>
      <w:proofErr w:type="spellEnd"/>
      <w:r>
        <w:rPr>
          <w:rFonts w:ascii="Times New Roman" w:hAnsi="Times New Roman" w:cs="Times New Roman"/>
        </w:rPr>
        <w:t xml:space="preserve"> segítségével ráfestek egy másolatot a diagramról.</w:t>
      </w:r>
    </w:p>
    <w:p w14:paraId="3ADB3425" w14:textId="4060DA1A" w:rsidR="00403402" w:rsidRDefault="00403402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nt mindez elkészült, a </w:t>
      </w:r>
      <w:proofErr w:type="spellStart"/>
      <w:r w:rsidRPr="003E427C">
        <w:rPr>
          <w:rFonts w:ascii="Times New Roman" w:hAnsi="Times New Roman" w:cs="Times New Roman"/>
          <w:i/>
          <w:iCs/>
        </w:rPr>
        <w:t>DrawingVisual</w:t>
      </w:r>
      <w:proofErr w:type="spellEnd"/>
      <w:r>
        <w:rPr>
          <w:rFonts w:ascii="Times New Roman" w:hAnsi="Times New Roman" w:cs="Times New Roman"/>
        </w:rPr>
        <w:t xml:space="preserve"> objektumot átadom a </w:t>
      </w:r>
      <w:proofErr w:type="spellStart"/>
      <w:r w:rsidRPr="003E427C">
        <w:rPr>
          <w:rFonts w:ascii="Times New Roman" w:hAnsi="Times New Roman" w:cs="Times New Roman"/>
          <w:i/>
          <w:iCs/>
        </w:rPr>
        <w:t>renderBitmap</w:t>
      </w:r>
      <w:proofErr w:type="spellEnd"/>
      <w:r>
        <w:rPr>
          <w:rFonts w:ascii="Times New Roman" w:hAnsi="Times New Roman" w:cs="Times New Roman"/>
        </w:rPr>
        <w:t xml:space="preserve"> (ez a </w:t>
      </w:r>
      <w:proofErr w:type="spellStart"/>
      <w:r w:rsidRPr="003E427C">
        <w:rPr>
          <w:rFonts w:ascii="Times New Roman" w:hAnsi="Times New Roman" w:cs="Times New Roman"/>
          <w:i/>
          <w:iCs/>
        </w:rPr>
        <w:t>RenderTargetBitmap</w:t>
      </w:r>
      <w:proofErr w:type="spellEnd"/>
      <w:r>
        <w:rPr>
          <w:rFonts w:ascii="Times New Roman" w:hAnsi="Times New Roman" w:cs="Times New Roman"/>
        </w:rPr>
        <w:t xml:space="preserve"> előzőleg létrehozott példánya) beépített </w:t>
      </w:r>
      <w:proofErr w:type="spellStart"/>
      <w:r w:rsidRPr="003E427C">
        <w:rPr>
          <w:rFonts w:ascii="Times New Roman" w:hAnsi="Times New Roman" w:cs="Times New Roman"/>
          <w:i/>
          <w:iCs/>
        </w:rPr>
        <w:t>Render</w:t>
      </w:r>
      <w:proofErr w:type="spellEnd"/>
      <w:r w:rsidR="003E427C"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 metódusának.</w:t>
      </w:r>
      <w:r w:rsidR="003E427C">
        <w:rPr>
          <w:rFonts w:ascii="Times New Roman" w:hAnsi="Times New Roman" w:cs="Times New Roman"/>
        </w:rPr>
        <w:t xml:space="preserve"> Ez azt jelenti, hogy itt már ténylegesen ki lesz </w:t>
      </w:r>
      <w:proofErr w:type="spellStart"/>
      <w:r w:rsidR="003E427C">
        <w:rPr>
          <w:rFonts w:ascii="Times New Roman" w:hAnsi="Times New Roman" w:cs="Times New Roman"/>
        </w:rPr>
        <w:t>renderelve</w:t>
      </w:r>
      <w:proofErr w:type="spellEnd"/>
      <w:r w:rsidR="003E427C">
        <w:rPr>
          <w:rFonts w:ascii="Times New Roman" w:hAnsi="Times New Roman" w:cs="Times New Roman"/>
        </w:rPr>
        <w:t xml:space="preserve"> bitképként a diagram másolata egy fehér háttérrel.</w:t>
      </w:r>
    </w:p>
    <w:p w14:paraId="1D10392C" w14:textId="491681A7" w:rsidR="00B85443" w:rsidRPr="00856C5B" w:rsidRDefault="00B85443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után elkészült a menteni kívánt kép, nyitok egy </w:t>
      </w:r>
      <w:proofErr w:type="spellStart"/>
      <w:r w:rsidRPr="00B85443">
        <w:rPr>
          <w:rFonts w:ascii="Times New Roman" w:hAnsi="Times New Roman" w:cs="Times New Roman"/>
          <w:i/>
          <w:iCs/>
        </w:rPr>
        <w:t>FileSteam</w:t>
      </w:r>
      <w:r>
        <w:rPr>
          <w:rFonts w:ascii="Times New Roman" w:hAnsi="Times New Roman" w:cs="Times New Roman"/>
        </w:rPr>
        <w:t>-e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Pr="00B85443">
        <w:rPr>
          <w:rFonts w:ascii="Times New Roman" w:hAnsi="Times New Roman" w:cs="Times New Roman"/>
          <w:i/>
          <w:iCs/>
        </w:rPr>
        <w:t>filePat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85443">
        <w:rPr>
          <w:rFonts w:ascii="Times New Roman" w:hAnsi="Times New Roman" w:cs="Times New Roman"/>
        </w:rPr>
        <w:t>változóban megadott elérési útvonalon.</w:t>
      </w:r>
      <w:r w:rsidRPr="00B85443">
        <w:t xml:space="preserve"> </w:t>
      </w:r>
      <w:r w:rsidRPr="00B85443">
        <w:rPr>
          <w:rFonts w:ascii="Times New Roman" w:hAnsi="Times New Roman" w:cs="Times New Roman"/>
        </w:rPr>
        <w:t>Ez a fájl lesz a kép mentésének célhelye</w:t>
      </w:r>
      <w:r w:rsidR="00322E61">
        <w:rPr>
          <w:rFonts w:ascii="Times New Roman" w:hAnsi="Times New Roman" w:cs="Times New Roman"/>
        </w:rPr>
        <w:t>.</w:t>
      </w:r>
      <w:r w:rsidRPr="00B85443">
        <w:t xml:space="preserve"> </w:t>
      </w:r>
      <w:r w:rsidR="00322E61">
        <w:rPr>
          <w:rFonts w:ascii="Times New Roman" w:hAnsi="Times New Roman" w:cs="Times New Roman"/>
        </w:rPr>
        <w:t>Ezt követően</w:t>
      </w:r>
      <w:r w:rsidRPr="00B85443">
        <w:rPr>
          <w:rFonts w:ascii="Times New Roman" w:hAnsi="Times New Roman" w:cs="Times New Roman"/>
        </w:rPr>
        <w:t xml:space="preserve"> létrehozok egy </w:t>
      </w:r>
      <w:proofErr w:type="spellStart"/>
      <w:r w:rsidRPr="00B85443">
        <w:rPr>
          <w:rFonts w:ascii="Times New Roman" w:hAnsi="Times New Roman" w:cs="Times New Roman"/>
          <w:i/>
          <w:iCs/>
        </w:rPr>
        <w:t>PngBitmapEncoder</w:t>
      </w:r>
      <w:proofErr w:type="spellEnd"/>
      <w:r w:rsidRPr="00B85443">
        <w:rPr>
          <w:rFonts w:ascii="Times New Roman" w:hAnsi="Times New Roman" w:cs="Times New Roman"/>
        </w:rPr>
        <w:t xml:space="preserve"> objektumot, amely lehetővé teszi a bitkép PNG formátumba való kódolását</w:t>
      </w:r>
      <w:r>
        <w:rPr>
          <w:rFonts w:ascii="Times New Roman" w:hAnsi="Times New Roman" w:cs="Times New Roman"/>
        </w:rPr>
        <w:t>/konvertálását</w:t>
      </w:r>
      <w:r w:rsidRPr="00B854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85443">
        <w:rPr>
          <w:rFonts w:ascii="Times New Roman" w:hAnsi="Times New Roman" w:cs="Times New Roman"/>
        </w:rPr>
        <w:t xml:space="preserve">A </w:t>
      </w:r>
      <w:proofErr w:type="spellStart"/>
      <w:r w:rsidRPr="00B85443">
        <w:rPr>
          <w:rFonts w:ascii="Times New Roman" w:hAnsi="Times New Roman" w:cs="Times New Roman"/>
        </w:rPr>
        <w:t>kirenderelt</w:t>
      </w:r>
      <w:proofErr w:type="spellEnd"/>
      <w:r w:rsidRPr="00B85443">
        <w:rPr>
          <w:rFonts w:ascii="Times New Roman" w:hAnsi="Times New Roman" w:cs="Times New Roman"/>
        </w:rPr>
        <w:t xml:space="preserve"> képet (</w:t>
      </w:r>
      <w:proofErr w:type="spellStart"/>
      <w:r w:rsidRPr="00B85443">
        <w:rPr>
          <w:rFonts w:ascii="Times New Roman" w:hAnsi="Times New Roman" w:cs="Times New Roman"/>
          <w:i/>
          <w:iCs/>
        </w:rPr>
        <w:t>renderBitmap</w:t>
      </w:r>
      <w:proofErr w:type="spellEnd"/>
      <w:r w:rsidRPr="00B85443">
        <w:rPr>
          <w:rFonts w:ascii="Times New Roman" w:hAnsi="Times New Roman" w:cs="Times New Roman"/>
        </w:rPr>
        <w:t xml:space="preserve">) hozzáadom az </w:t>
      </w:r>
      <w:proofErr w:type="spellStart"/>
      <w:r w:rsidRPr="00B85443">
        <w:rPr>
          <w:rFonts w:ascii="Times New Roman" w:hAnsi="Times New Roman" w:cs="Times New Roman"/>
          <w:i/>
          <w:iCs/>
        </w:rPr>
        <w:t>encoder</w:t>
      </w:r>
      <w:proofErr w:type="spellEnd"/>
      <w:r w:rsidRPr="00B85443">
        <w:rPr>
          <w:rFonts w:ascii="Times New Roman" w:hAnsi="Times New Roman" w:cs="Times New Roman"/>
        </w:rPr>
        <w:t xml:space="preserve"> </w:t>
      </w:r>
      <w:proofErr w:type="spellStart"/>
      <w:r w:rsidRPr="00B85443">
        <w:rPr>
          <w:rFonts w:ascii="Times New Roman" w:hAnsi="Times New Roman" w:cs="Times New Roman"/>
          <w:i/>
          <w:iCs/>
        </w:rPr>
        <w:t>Frames</w:t>
      </w:r>
      <w:proofErr w:type="spellEnd"/>
      <w:r w:rsidRPr="00B85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ájához</w:t>
      </w:r>
      <w:r w:rsidRPr="00B85443">
        <w:rPr>
          <w:rFonts w:ascii="Times New Roman" w:hAnsi="Times New Roman" w:cs="Times New Roman"/>
        </w:rPr>
        <w:t xml:space="preserve">, majd az </w:t>
      </w:r>
      <w:proofErr w:type="spellStart"/>
      <w:r w:rsidRPr="00B85443">
        <w:rPr>
          <w:rFonts w:ascii="Times New Roman" w:hAnsi="Times New Roman" w:cs="Times New Roman"/>
          <w:i/>
          <w:iCs/>
        </w:rPr>
        <w:t>encoder.Save</w:t>
      </w:r>
      <w:proofErr w:type="spellEnd"/>
      <w:r w:rsidRPr="00B85443">
        <w:rPr>
          <w:rFonts w:ascii="Times New Roman" w:hAnsi="Times New Roman" w:cs="Times New Roman"/>
        </w:rPr>
        <w:t xml:space="preserve">() metódus segítségével elmentem a képet a megnyitott </w:t>
      </w:r>
      <w:proofErr w:type="spellStart"/>
      <w:r w:rsidRPr="00B85443">
        <w:rPr>
          <w:rFonts w:ascii="Times New Roman" w:hAnsi="Times New Roman" w:cs="Times New Roman"/>
          <w:i/>
          <w:iCs/>
        </w:rPr>
        <w:t>FileStream</w:t>
      </w:r>
      <w:proofErr w:type="spellEnd"/>
      <w:r w:rsidRPr="00B85443">
        <w:rPr>
          <w:rFonts w:ascii="Times New Roman" w:hAnsi="Times New Roman" w:cs="Times New Roman"/>
        </w:rPr>
        <w:t>-be.</w:t>
      </w:r>
    </w:p>
    <w:p w14:paraId="3B133B3E" w14:textId="70B0971C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98531371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7. Diagram mentése</w:t>
      </w:r>
      <w:bookmarkEnd w:id="43"/>
    </w:p>
    <w:p w14:paraId="6A3C4C86" w14:textId="368EB934" w:rsidR="00033967" w:rsidRPr="00721D8E" w:rsidRDefault="00033967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21D8E">
        <w:rPr>
          <w:rFonts w:ascii="Times New Roman" w:hAnsi="Times New Roman" w:cs="Times New Roman"/>
        </w:rPr>
        <w:t xml:space="preserve">A </w:t>
      </w:r>
      <w:proofErr w:type="spellStart"/>
      <w:r w:rsidRPr="00721D8E">
        <w:rPr>
          <w:rFonts w:ascii="Times New Roman" w:hAnsi="Times New Roman" w:cs="Times New Roman"/>
          <w:i/>
          <w:iCs/>
        </w:rPr>
        <w:t>CreateChartsView</w:t>
      </w:r>
      <w:r w:rsidRPr="00721D8E">
        <w:rPr>
          <w:rFonts w:ascii="Times New Roman" w:hAnsi="Times New Roman" w:cs="Times New Roman"/>
        </w:rPr>
        <w:t>-on</w:t>
      </w:r>
      <w:proofErr w:type="spellEnd"/>
      <w:r w:rsidRPr="00721D8E">
        <w:rPr>
          <w:rFonts w:ascii="Times New Roman" w:hAnsi="Times New Roman" w:cs="Times New Roman"/>
        </w:rPr>
        <w:t xml:space="preserve"> a „Mentés” gombra kattintva két egymást követő felugró ablak jelenik meg. Az első felugró ablakban kell megadnia a felhasználónak, hogy mi lesz a diagram címe/neve. Miután a cím/név megadásra került a következő felugró ablak is megjelenik. Itt kell megadni a diagramhoz tartozó leírást. Amennyiben a leírás is sikeresen meglett adva, abban az esetben a </w:t>
      </w:r>
      <w:proofErr w:type="spellStart"/>
      <w:r w:rsidRPr="00721D8E">
        <w:rPr>
          <w:rFonts w:ascii="Times New Roman" w:hAnsi="Times New Roman" w:cs="Times New Roman"/>
          <w:i/>
          <w:iCs/>
        </w:rPr>
        <w:t>SaveChartToDatabase</w:t>
      </w:r>
      <w:proofErr w:type="spellEnd"/>
      <w:r w:rsidRPr="00721D8E">
        <w:rPr>
          <w:rFonts w:ascii="Times New Roman" w:hAnsi="Times New Roman" w:cs="Times New Roman"/>
        </w:rPr>
        <w:t>() metódus fut le.</w:t>
      </w:r>
    </w:p>
    <w:p w14:paraId="38A1016C" w14:textId="33EEC6B0" w:rsidR="00202C2A" w:rsidRDefault="00202C2A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21D8E">
        <w:rPr>
          <w:rFonts w:ascii="Times New Roman" w:hAnsi="Times New Roman" w:cs="Times New Roman"/>
        </w:rPr>
        <w:lastRenderedPageBreak/>
        <w:t xml:space="preserve">A </w:t>
      </w:r>
      <w:proofErr w:type="spellStart"/>
      <w:r w:rsidRPr="00721D8E">
        <w:rPr>
          <w:rFonts w:ascii="Times New Roman" w:hAnsi="Times New Roman" w:cs="Times New Roman"/>
          <w:i/>
          <w:iCs/>
        </w:rPr>
        <w:t>SaveChartToDatabase</w:t>
      </w:r>
      <w:proofErr w:type="spellEnd"/>
      <w:r w:rsidRPr="00721D8E">
        <w:rPr>
          <w:rFonts w:ascii="Times New Roman" w:hAnsi="Times New Roman" w:cs="Times New Roman"/>
        </w:rPr>
        <w:t>() metódus kód</w:t>
      </w:r>
      <w:r w:rsidR="00083AC5" w:rsidRPr="00721D8E">
        <w:rPr>
          <w:rFonts w:ascii="Times New Roman" w:hAnsi="Times New Roman" w:cs="Times New Roman"/>
        </w:rPr>
        <w:t>részei</w:t>
      </w:r>
      <w:r w:rsidRPr="00721D8E">
        <w:rPr>
          <w:rFonts w:ascii="Times New Roman" w:hAnsi="Times New Roman" w:cs="Times New Roman"/>
        </w:rPr>
        <w:t xml:space="preserve"> és magyarázat</w:t>
      </w:r>
      <w:r w:rsidR="00E5256B" w:rsidRPr="00721D8E">
        <w:rPr>
          <w:rFonts w:ascii="Times New Roman" w:hAnsi="Times New Roman" w:cs="Times New Roman"/>
        </w:rPr>
        <w:t>ai</w:t>
      </w:r>
      <w:r w:rsidRPr="00721D8E">
        <w:rPr>
          <w:rFonts w:ascii="Times New Roman" w:hAnsi="Times New Roman" w:cs="Times New Roman"/>
        </w:rPr>
        <w:t>:</w:t>
      </w:r>
    </w:p>
    <w:p w14:paraId="0FCC1F77" w14:textId="0C94621D" w:rsidR="00D21B46" w:rsidRPr="00721D8E" w:rsidRDefault="00D21B46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36752">
        <w:rPr>
          <w:rFonts w:ascii="Times New Roman" w:hAnsi="Times New Roman" w:cs="Times New Roman"/>
        </w:rPr>
        <w:t xml:space="preserve"> </w:t>
      </w:r>
      <w:r w:rsidR="00763F96" w:rsidRPr="00721D8E">
        <w:rPr>
          <w:rFonts w:ascii="Times New Roman" w:hAnsi="Times New Roman" w:cs="Times New Roman"/>
        </w:rPr>
        <w:t xml:space="preserve">A </w:t>
      </w:r>
      <w:proofErr w:type="spellStart"/>
      <w:r w:rsidR="00763F96" w:rsidRPr="00721D8E">
        <w:rPr>
          <w:rFonts w:ascii="Times New Roman" w:hAnsi="Times New Roman" w:cs="Times New Roman"/>
          <w:i/>
          <w:iCs/>
        </w:rPr>
        <w:t>selectedItemIDs</w:t>
      </w:r>
      <w:proofErr w:type="spellEnd"/>
      <w:r w:rsidR="00763F96" w:rsidRPr="00721D8E">
        <w:rPr>
          <w:rFonts w:ascii="Times New Roman" w:hAnsi="Times New Roman" w:cs="Times New Roman"/>
        </w:rPr>
        <w:t xml:space="preserve"> listába gyűjtöm a kiválasztott </w:t>
      </w:r>
      <w:proofErr w:type="spellStart"/>
      <w:r w:rsidR="00763F96" w:rsidRPr="00721D8E">
        <w:rPr>
          <w:rFonts w:ascii="Times New Roman" w:hAnsi="Times New Roman" w:cs="Times New Roman"/>
        </w:rPr>
        <w:t>Költségevetés</w:t>
      </w:r>
      <w:proofErr w:type="spellEnd"/>
      <w:r w:rsidR="00763F96" w:rsidRPr="00721D8E">
        <w:rPr>
          <w:rFonts w:ascii="Times New Roman" w:hAnsi="Times New Roman" w:cs="Times New Roman"/>
        </w:rPr>
        <w:t xml:space="preserve"> vagy Kötelezettség és Követelés tábla ID-</w:t>
      </w:r>
      <w:proofErr w:type="spellStart"/>
      <w:r w:rsidR="00763F96">
        <w:rPr>
          <w:rFonts w:ascii="Times New Roman" w:hAnsi="Times New Roman" w:cs="Times New Roman"/>
        </w:rPr>
        <w:t>je</w:t>
      </w:r>
      <w:r w:rsidR="00763F96" w:rsidRPr="00721D8E">
        <w:rPr>
          <w:rFonts w:ascii="Times New Roman" w:hAnsi="Times New Roman" w:cs="Times New Roman"/>
        </w:rPr>
        <w:t>it</w:t>
      </w:r>
      <w:proofErr w:type="spellEnd"/>
      <w:r w:rsidR="00763F96" w:rsidRPr="00721D8E">
        <w:rPr>
          <w:rFonts w:ascii="Times New Roman" w:hAnsi="Times New Roman" w:cs="Times New Roman"/>
        </w:rPr>
        <w:t xml:space="preserve">. </w:t>
      </w:r>
    </w:p>
    <w:p w14:paraId="211E6E5F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B35651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selectedItemIDs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B35651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gt;();</w:t>
      </w:r>
    </w:p>
    <w:p w14:paraId="277D0443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2193857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proofErr w:type="spellStart"/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IsBevetelekKiadasokTabIsSelected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1C93055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4F40F376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selectedItemIDs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= _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selectedBevetelekKiadasok.Select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(x =&gt; x.ID).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09C8D554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8ACBAB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proofErr w:type="spellStart"/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158448CA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0EE9315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selectedItemIDs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= _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selectedKotelezettsegekKovetelesek.Select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(x =&gt; x.ID).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2DD9528" w14:textId="2316CD25" w:rsidR="00202C2A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4208E454" w14:textId="77777777" w:rsidR="00055487" w:rsidRDefault="00055487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F4399FB" w14:textId="29A75997" w:rsidR="00D21B46" w:rsidRDefault="00D21B46" w:rsidP="00D21B4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997670">
        <w:rPr>
          <w:rFonts w:ascii="Times New Roman" w:hAnsi="Times New Roman" w:cs="Times New Roman"/>
        </w:rPr>
        <w:t xml:space="preserve"> A szűrési</w:t>
      </w:r>
      <w:r w:rsidR="006760CA">
        <w:rPr>
          <w:rFonts w:ascii="Times New Roman" w:hAnsi="Times New Roman" w:cs="Times New Roman"/>
        </w:rPr>
        <w:t xml:space="preserve"> és csoportosítási</w:t>
      </w:r>
      <w:r w:rsidR="00997670">
        <w:rPr>
          <w:rFonts w:ascii="Times New Roman" w:hAnsi="Times New Roman" w:cs="Times New Roman"/>
        </w:rPr>
        <w:t xml:space="preserve"> feltételek</w:t>
      </w:r>
      <w:r w:rsidR="007E799D">
        <w:rPr>
          <w:rFonts w:ascii="Times New Roman" w:hAnsi="Times New Roman" w:cs="Times New Roman"/>
        </w:rPr>
        <w:t>et</w:t>
      </w:r>
      <w:r w:rsidR="00997670">
        <w:rPr>
          <w:rFonts w:ascii="Times New Roman" w:hAnsi="Times New Roman" w:cs="Times New Roman"/>
        </w:rPr>
        <w:t xml:space="preserve"> egy</w:t>
      </w:r>
      <w:r w:rsidR="006760CA">
        <w:rPr>
          <w:rFonts w:ascii="Times New Roman" w:hAnsi="Times New Roman" w:cs="Times New Roman"/>
        </w:rPr>
        <w:t>-egy</w:t>
      </w:r>
      <w:r w:rsidR="00997670">
        <w:rPr>
          <w:rFonts w:ascii="Times New Roman" w:hAnsi="Times New Roman" w:cs="Times New Roman"/>
        </w:rPr>
        <w:t xml:space="preserve"> szótárba mentem</w:t>
      </w:r>
      <w:r w:rsidR="007E799D">
        <w:rPr>
          <w:rFonts w:ascii="Times New Roman" w:hAnsi="Times New Roman" w:cs="Times New Roman"/>
        </w:rPr>
        <w:t xml:space="preserve">, majd a kapott </w:t>
      </w:r>
      <w:proofErr w:type="spellStart"/>
      <w:r w:rsidR="007E799D">
        <w:rPr>
          <w:rFonts w:ascii="Times New Roman" w:hAnsi="Times New Roman" w:cs="Times New Roman"/>
        </w:rPr>
        <w:t>szótárat</w:t>
      </w:r>
      <w:proofErr w:type="spellEnd"/>
      <w:r w:rsidR="007E799D">
        <w:rPr>
          <w:rFonts w:ascii="Times New Roman" w:hAnsi="Times New Roman" w:cs="Times New Roman"/>
        </w:rPr>
        <w:t xml:space="preserve"> a </w:t>
      </w:r>
      <w:proofErr w:type="spellStart"/>
      <w:r w:rsidR="007E799D" w:rsidRPr="007E799D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7E799D" w:rsidRPr="007E799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7E799D" w:rsidRPr="007E799D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r w:rsidR="008E0624">
        <w:rPr>
          <w:rFonts w:ascii="Times New Roman" w:hAnsi="Times New Roman" w:cs="Times New Roman"/>
          <w:color w:val="000000"/>
          <w:kern w:val="0"/>
        </w:rPr>
        <w:t xml:space="preserve"> segítségével </w:t>
      </w:r>
      <w:proofErr w:type="spellStart"/>
      <w:r w:rsidR="008E0624">
        <w:rPr>
          <w:rFonts w:ascii="Times New Roman" w:hAnsi="Times New Roman" w:cs="Times New Roman"/>
          <w:color w:val="000000"/>
          <w:kern w:val="0"/>
        </w:rPr>
        <w:t>json</w:t>
      </w:r>
      <w:proofErr w:type="spellEnd"/>
      <w:r w:rsidR="008E0624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8E0624">
        <w:rPr>
          <w:rFonts w:ascii="Times New Roman" w:hAnsi="Times New Roman" w:cs="Times New Roman"/>
          <w:color w:val="000000"/>
          <w:kern w:val="0"/>
        </w:rPr>
        <w:t>string</w:t>
      </w:r>
      <w:proofErr w:type="spellEnd"/>
      <w:r w:rsidR="008E0624">
        <w:rPr>
          <w:rFonts w:ascii="Times New Roman" w:hAnsi="Times New Roman" w:cs="Times New Roman"/>
          <w:color w:val="000000"/>
          <w:kern w:val="0"/>
        </w:rPr>
        <w:t xml:space="preserve"> formátumba konvertálom.</w:t>
      </w:r>
    </w:p>
    <w:p w14:paraId="4496F830" w14:textId="0625B8FF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filterSettings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21B46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&gt;</w:t>
      </w:r>
    </w:p>
    <w:p w14:paraId="6EBC2F6A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473D784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SearchQuery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SearchQuery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2B1FACE9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SelectedYear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SelectedYear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793924D5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StartingDate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StartingDate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2046F671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EndDate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EndDate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5D6918A7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IsValidStartDateExists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IsValidStartDateExists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23E3A313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IsValidEndDateExists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IsValidEndDateExists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6EF3D2A9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CheckboxStatuses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checkboxStatuses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76A3802C" w14:textId="1AE59788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79C8B0E3" w14:textId="33AF3CE8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filterSettingsJson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2336EB61" w14:textId="77777777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filterSettings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CF0A5E8" w14:textId="77777777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spellEnd"/>
    </w:p>
    <w:p w14:paraId="423FAD8A" w14:textId="66F1BD95" w:rsidR="00167010" w:rsidRDefault="00997670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B04F8CA" w14:textId="77777777" w:rsidR="00777615" w:rsidRPr="006760CA" w:rsidRDefault="00777615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CFB9E22" w14:textId="4A223A4F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Settings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&gt;</w:t>
      </w:r>
    </w:p>
    <w:p w14:paraId="1BEE61A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324512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Penznem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Penznem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434B169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BeKiKod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BeKiKod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32ADB61B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Kifizetett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Kifizetett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4D30063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Month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Month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466A8494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Year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Year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7F6D087D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Date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Date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14EBA4BD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SelectedCimkek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cimkekArray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2F1BADEB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SelectedAdatsorok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adatsorokArray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53EBE03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SelectedDataStatistics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SelectedDataStatistics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,</w:t>
      </w:r>
    </w:p>
    <w:p w14:paraId="1B069C7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InnerRadius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InnerRadius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3E5EA588" w14:textId="67AE4BD0" w:rsidR="00167010" w:rsidRDefault="0016701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63DF2112" w14:textId="77777777" w:rsidR="00120AB0" w:rsidRDefault="00120AB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57C5284F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3C34A2">
        <w:rPr>
          <w:rFonts w:ascii="Times New Roman" w:hAnsi="Times New Roman" w:cs="Times New Roman"/>
          <w:color w:val="0000FF"/>
          <w:kern w:val="0"/>
          <w:highlight w:val="white"/>
        </w:rPr>
        <w:lastRenderedPageBreak/>
        <w:t>string</w:t>
      </w:r>
      <w:proofErr w:type="spellEnd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groupBySettingsJson</w:t>
      </w:r>
      <w:proofErr w:type="spellEnd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3C34A2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1A8317F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groupBySettings</w:t>
      </w:r>
      <w:proofErr w:type="spellEnd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C7FA3F5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3C34A2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spellEnd"/>
    </w:p>
    <w:p w14:paraId="0BF619CB" w14:textId="77C1F180" w:rsidR="003C34A2" w:rsidRDefault="003C34A2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);</w:t>
      </w:r>
    </w:p>
    <w:p w14:paraId="1C703C91" w14:textId="719DE858" w:rsidR="009A3ACE" w:rsidRDefault="009A3ACE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3) 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A csoportosított adatsorok mindegyikét a </w:t>
      </w:r>
      <w:proofErr w:type="spellStart"/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GroupBySelection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kollekcióban tárolom, aminek a </w:t>
      </w:r>
      <w:proofErr w:type="spellStart"/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(az adatsor neve), </w:t>
      </w:r>
      <w:proofErr w:type="spellStart"/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(ki volt-e választva megjelenítésre) és </w:t>
      </w:r>
      <w:proofErr w:type="spellStart"/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Color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(a színe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ARGB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-re bontott formában) </w:t>
      </w:r>
      <w:proofErr w:type="spellStart"/>
      <w:r w:rsidR="00165E67">
        <w:rPr>
          <w:rFonts w:ascii="Times New Roman" w:hAnsi="Times New Roman" w:cs="Times New Roman"/>
          <w:color w:val="000000"/>
          <w:kern w:val="0"/>
        </w:rPr>
        <w:t>property-eit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mentem vele a </w:t>
      </w:r>
      <w:proofErr w:type="spellStart"/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serializableGroupBySelections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változóba.</w:t>
      </w:r>
    </w:p>
    <w:p w14:paraId="5CB21BA9" w14:textId="0F318231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serializableGroupBySelections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roupBySelections.Select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(g =&gt; </w:t>
      </w:r>
      <w:proofErr w:type="spellStart"/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</w:p>
    <w:p w14:paraId="37DC09B9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{</w:t>
      </w:r>
    </w:p>
    <w:p w14:paraId="0F6DC431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Name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10C584F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</w:p>
    <w:p w14:paraId="51A46D45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{</w:t>
      </w:r>
    </w:p>
    <w:p w14:paraId="2C00CE1B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A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A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5EF9F2D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R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R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44BA521F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G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G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AED41C2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B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B</w:t>
      </w:r>
      <w:proofErr w:type="spellEnd"/>
    </w:p>
    <w:p w14:paraId="3B0088CB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},</w:t>
      </w:r>
    </w:p>
    <w:p w14:paraId="1E8C9B01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IsSelected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IsSelected</w:t>
      </w:r>
      <w:proofErr w:type="spellEnd"/>
    </w:p>
    <w:p w14:paraId="1323453D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}).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B2400C3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F3E1D3E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proofErr w:type="spellStart"/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seriesGroupBySelectionsJson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EE363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CF4BCA6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serializableGroupBySelections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3F60013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EE3637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spellEnd"/>
    </w:p>
    <w:p w14:paraId="1FB1AAFD" w14:textId="6F6DB596" w:rsidR="00EE3637" w:rsidRDefault="00EE3637" w:rsidP="00EE363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5B09CDB" w14:textId="77777777" w:rsidR="006479E7" w:rsidRPr="006479E7" w:rsidRDefault="008F23B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4) </w:t>
      </w:r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="006479E7" w:rsidRPr="00596635">
        <w:rPr>
          <w:rFonts w:ascii="Times New Roman" w:hAnsi="Times New Roman" w:cs="Times New Roman"/>
          <w:i/>
          <w:iCs/>
          <w:color w:val="000000"/>
          <w:kern w:val="0"/>
        </w:rPr>
        <w:t>serializableDataChartValues</w:t>
      </w:r>
      <w:proofErr w:type="spellEnd"/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 listába azok az adatsorok kerülnek elmentésre, amelyek szükségesek a diagram helyes és aktuális megjelenítéséhez. Csak azokat az adatsorokat mentem el, amelyek ténylegesen láthatóak (azaz </w:t>
      </w:r>
      <w:proofErr w:type="spellStart"/>
      <w:r w:rsidR="006479E7" w:rsidRPr="00596635">
        <w:rPr>
          <w:rFonts w:ascii="Times New Roman" w:hAnsi="Times New Roman" w:cs="Times New Roman"/>
          <w:i/>
          <w:iCs/>
          <w:color w:val="000000"/>
          <w:kern w:val="0"/>
        </w:rPr>
        <w:t>Visibility.Visible</w:t>
      </w:r>
      <w:proofErr w:type="spellEnd"/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 értékkel rendelkeznek).</w:t>
      </w:r>
    </w:p>
    <w:p w14:paraId="537E529A" w14:textId="77777777" w:rsidR="006479E7" w:rsidRP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>A mentendő adatok az alábbi tulajdonságokat tartalmazzák:</w:t>
      </w:r>
    </w:p>
    <w:p w14:paraId="3033BE01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Title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>: az adatsor címe,</w:t>
      </w:r>
    </w:p>
    <w:p w14:paraId="4C0D00F5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>: az adatsor neve (azonosítója),</w:t>
      </w:r>
    </w:p>
    <w:p w14:paraId="29EA939E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ataLabels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>: a címkék, amelyek az értékeket megjelenítik a diagramon,</w:t>
      </w:r>
    </w:p>
    <w:p w14:paraId="272DDB5B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Values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: az adatsorhoz tartozó értékek, 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ObservableValue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 típusból konvertálva egyszerű numerikus listává,</w:t>
      </w:r>
    </w:p>
    <w:p w14:paraId="25450C6D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Fill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>: az adatsor megjelenítésére használt szín.</w:t>
      </w:r>
    </w:p>
    <w:p w14:paraId="64FA6752" w14:textId="77777777" w:rsidR="006479E7" w:rsidRP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switch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SeriesType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) szerkezet biztosítja, hogy a megfelelő típusú diagram (pl. 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ColumnSeries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>, stb.) esetén a megfelelő adatgyűjtési logika fusson le.</w:t>
      </w:r>
    </w:p>
    <w:p w14:paraId="755A97B1" w14:textId="77777777" w:rsid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 xml:space="preserve">Például a 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 esetén a következő LINQ-lekérdezés segítségével kerülnek kiválogatásra és átalakításra az adatsorok:</w:t>
      </w:r>
    </w:p>
    <w:p w14:paraId="2F0FA484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serializableDataChartValu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PieSeries.Wher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(g =&gt; g </w:t>
      </w:r>
      <w:r w:rsidRPr="004C4A69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pieSeries.Visibility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Visibility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.Visibl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62724A3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Select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(g =&gt; </w:t>
      </w:r>
      <w:proofErr w:type="spellStart"/>
      <w:r w:rsidRPr="004C4A6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</w:p>
    <w:p w14:paraId="26B53C09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1CCEF4D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E052221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5FB3EEE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DataLabel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DataLabel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2A9FC84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Values.Cast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ObservableValu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&gt;(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Select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(v =&gt;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v.Valu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(),</w:t>
      </w:r>
    </w:p>
    <w:p w14:paraId="3E491571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Fill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Fill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8B8B499" w14:textId="14C86074" w:rsidR="004C4A69" w:rsidRPr="006479E7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}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0F479568" w14:textId="43C2565E" w:rsidR="008F23B7" w:rsidRDefault="004C4A69" w:rsidP="005B6DA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Miután a látható adatsorokat átalakított</w:t>
      </w:r>
      <w:r w:rsidR="00D53FAE">
        <w:rPr>
          <w:rFonts w:ascii="Times New Roman" w:hAnsi="Times New Roman" w:cs="Times New Roman"/>
          <w:color w:val="000000"/>
          <w:kern w:val="0"/>
          <w:highlight w:val="white"/>
        </w:rPr>
        <w:t>am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, a </w:t>
      </w:r>
      <w:proofErr w:type="spellStart"/>
      <w:r w:rsidRPr="00D53FA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rializableDataChartValu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lista JSON formátumba kerül átalakításra a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JsonConvert.SerializeObject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() metódus segítségével:</w:t>
      </w:r>
    </w:p>
    <w:p w14:paraId="195A9F6F" w14:textId="2D995DA1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FE51EE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seriesDataChartValuesJson</w:t>
      </w:r>
      <w:proofErr w:type="spellEnd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FE51EE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4A31222" w14:textId="77777777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serializableDataChartValues</w:t>
      </w:r>
      <w:proofErr w:type="spellEnd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EFB6DA8" w14:textId="77777777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FE51EE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spellEnd"/>
    </w:p>
    <w:p w14:paraId="3A3B11AF" w14:textId="4EAA8E90" w:rsidR="004C4A69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F86E9D9" w14:textId="77777777" w:rsidR="00241805" w:rsidRDefault="00FE51EE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D35E9C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a meglévő adatok segítségével egy Diagram objektumot. </w:t>
      </w:r>
      <w:r w:rsidR="00241805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proofErr w:type="spellStart"/>
      <w:r w:rsidR="00241805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241805">
        <w:rPr>
          <w:rFonts w:ascii="Times New Roman" w:hAnsi="Times New Roman" w:cs="Times New Roman"/>
          <w:color w:val="000000"/>
          <w:kern w:val="0"/>
          <w:highlight w:val="white"/>
        </w:rPr>
        <w:t xml:space="preserve">-k közül, amik még nem kerültek említésre azok a következők: </w:t>
      </w:r>
    </w:p>
    <w:p w14:paraId="4EC5A4E4" w14:textId="19013FB7" w:rsidR="00FE51EE" w:rsidRDefault="00241805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241805">
        <w:rPr>
          <w:rFonts w:ascii="Times New Roman" w:hAnsi="Times New Roman" w:cs="Times New Roman"/>
          <w:color w:val="000000"/>
          <w:kern w:val="0"/>
          <w:highlight w:val="white"/>
        </w:rPr>
        <w:t>DataStatistic</w:t>
      </w:r>
      <w:proofErr w:type="spellEnd"/>
      <w:r w:rsidRPr="00241805">
        <w:rPr>
          <w:rFonts w:ascii="Times New Roman" w:hAnsi="Times New Roman" w:cs="Times New Roman"/>
          <w:color w:val="000000"/>
          <w:kern w:val="0"/>
          <w:highlight w:val="white"/>
        </w:rPr>
        <w:t xml:space="preserve"> – </w:t>
      </w:r>
      <w:proofErr w:type="spellStart"/>
      <w:r w:rsidRPr="00241805">
        <w:rPr>
          <w:rFonts w:ascii="Times New Roman" w:hAnsi="Times New Roman" w:cs="Times New Roman"/>
          <w:color w:val="000000"/>
          <w:kern w:val="0"/>
          <w:highlight w:val="white"/>
        </w:rPr>
        <w:t>SelectedDataStatistics</w:t>
      </w:r>
      <w:proofErr w:type="spellEnd"/>
      <w:r w:rsidRPr="00241805"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 beállított statisztika, amit megjelenítünk a diagrammon (alapértelmezetten Sum – Összeg).</w:t>
      </w:r>
    </w:p>
    <w:p w14:paraId="7FE4343F" w14:textId="6EED9C33" w:rsidR="00241805" w:rsidRDefault="00241805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Dat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- </w:t>
      </w:r>
      <w:proofErr w:type="spellStart"/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w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F0E34">
        <w:rPr>
          <w:rFonts w:ascii="Times New Roman" w:hAnsi="Times New Roman" w:cs="Times New Roman"/>
          <w:color w:val="000000"/>
          <w:kern w:val="0"/>
          <w:highlight w:val="white"/>
        </w:rPr>
        <w:t>– az az időpont, amikor a diagram mentésre kerül</w:t>
      </w:r>
    </w:p>
    <w:p w14:paraId="694062AB" w14:textId="6EF50801" w:rsidR="001B470F" w:rsidRPr="00241805" w:rsidRDefault="001B470F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ByUserID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- </w:t>
      </w:r>
      <w:proofErr w:type="spellStart"/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tifyGetUserID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()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nnak a felhasználónak az ID-je, aki létrehoz</w:t>
      </w:r>
      <w:r w:rsidR="008F4A46">
        <w:rPr>
          <w:rFonts w:ascii="Times New Roman" w:hAnsi="Times New Roman" w:cs="Times New Roman"/>
          <w:color w:val="000000"/>
          <w:kern w:val="0"/>
          <w:highlight w:val="white"/>
        </w:rPr>
        <w:t>za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/</w:t>
      </w:r>
      <w:r w:rsidR="008F4A46">
        <w:rPr>
          <w:rFonts w:ascii="Times New Roman" w:hAnsi="Times New Roman" w:cs="Times New Roman"/>
          <w:color w:val="000000"/>
          <w:kern w:val="0"/>
          <w:highlight w:val="white"/>
        </w:rPr>
        <w:t>menti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a diagrammot</w:t>
      </w:r>
    </w:p>
    <w:p w14:paraId="2FDD3F94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iagrammModel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iagram</w:t>
      </w:r>
    </w:p>
    <w:p w14:paraId="55DCDB1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4CE08C1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ID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iagrammID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>Assuming</w:t>
      </w:r>
      <w:proofErr w:type="spellEnd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 xml:space="preserve"> 0 </w:t>
      </w:r>
      <w:proofErr w:type="spellStart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>for</w:t>
      </w:r>
      <w:proofErr w:type="spellEnd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>new</w:t>
      </w:r>
      <w:proofErr w:type="spellEnd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>chart</w:t>
      </w:r>
      <w:proofErr w:type="spellEnd"/>
    </w:p>
    <w:p w14:paraId="3F329035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hartNam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1D30EA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escripti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hartDescripti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8E60ED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hartTyp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riesTyp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CD4E0DE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ataSourc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IsBevetelekKiadasokTabIsSelected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? 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Koltsegvetes</w:t>
      </w:r>
      <w:proofErr w:type="spellEnd"/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: 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KotelezettsegKoveteles</w:t>
      </w:r>
      <w:proofErr w:type="spellEnd"/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DC3816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ataChartValue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riesDataChartValuesJs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0486E0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FilterSetting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filterSettingsJs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5B247D4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GroupBySetting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groupBySettingsJs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37A73D2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riesGroupBySelecti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riesGroupBySelectionsJs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BBA256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lectedItemsID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Joi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,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lectedItemID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),</w:t>
      </w:r>
    </w:p>
    <w:p w14:paraId="4F3A4373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ataStatistic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lectedDataStatistic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93A7AD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Dat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w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387E280" w14:textId="2A5818EE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ByUserID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tifyGetUserID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() </w:t>
      </w:r>
    </w:p>
    <w:p w14:paraId="11311FC3" w14:textId="2F091228" w:rsidR="00D35E9C" w:rsidRDefault="00441BD1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4B014D09" w14:textId="1BA5D024" w:rsidR="007B7B03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6) Az utolsó dolog a mentés során az adatok adatbázisba való mentése:</w:t>
      </w:r>
    </w:p>
    <w:p w14:paraId="31831F32" w14:textId="7A24BFE8" w:rsidR="000607F4" w:rsidRPr="005E1A3E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agrammReposito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aveDiagram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gramm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BA9ECCC" w14:textId="40CB14BF" w:rsidR="00A426F1" w:rsidRDefault="00AD642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98531372"/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A426F1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D0E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426F1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étező diagrammok kártyás megjelenítése</w:t>
      </w:r>
      <w:bookmarkEnd w:id="44"/>
    </w:p>
    <w:p w14:paraId="366E709A" w14:textId="4D50F4D4" w:rsidR="002476BA" w:rsidRDefault="008B5721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98531373"/>
      <w:r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5.1. </w:t>
      </w:r>
      <w:r w:rsidR="0076499D"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ártyás megjelenítés</w:t>
      </w:r>
      <w:bookmarkEnd w:id="45"/>
    </w:p>
    <w:p w14:paraId="3B4621CF" w14:textId="4D56D4E4" w:rsidR="00093CD3" w:rsidRPr="00093CD3" w:rsidRDefault="00093CD3" w:rsidP="00803AD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3D-s kártyák formájában jelenítődnek meg a diagrammok. A diagramkártyák egy </w:t>
      </w:r>
      <w:proofErr w:type="spellStart"/>
      <w:r w:rsidRPr="00093CD3">
        <w:rPr>
          <w:rFonts w:ascii="Times New Roman" w:hAnsi="Times New Roman" w:cs="Times New Roman"/>
          <w:i/>
          <w:iCs/>
        </w:rPr>
        <w:t>ItemsControl</w:t>
      </w:r>
      <w:proofErr w:type="spellEnd"/>
      <w:r w:rsidRPr="00093CD3">
        <w:rPr>
          <w:rFonts w:ascii="Times New Roman" w:hAnsi="Times New Roman" w:cs="Times New Roman"/>
        </w:rPr>
        <w:t xml:space="preserve"> vezérlőn keresztül kerülnek kilistázásra, a </w:t>
      </w:r>
      <w:proofErr w:type="spellStart"/>
      <w:r w:rsidRPr="00093CD3">
        <w:rPr>
          <w:rFonts w:ascii="Times New Roman" w:hAnsi="Times New Roman" w:cs="Times New Roman"/>
          <w:i/>
          <w:iCs/>
        </w:rPr>
        <w:t>FilteredDiagrams</w:t>
      </w:r>
      <w:proofErr w:type="spellEnd"/>
      <w:r w:rsidRPr="00093CD3">
        <w:rPr>
          <w:rFonts w:ascii="Times New Roman" w:hAnsi="Times New Roman" w:cs="Times New Roman"/>
        </w:rPr>
        <w:t xml:space="preserve"> nevű lista alapján. Minden egyes kártya a felhasználó által létrehozott egyedi diagramot jeleníti meg, két oldallal: előlap (grafikus előnézet) és hátlap (részletes leírás és műveletek).</w:t>
      </w:r>
    </w:p>
    <w:p w14:paraId="0C8BD406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Főbb elemek és működés</w:t>
      </w:r>
    </w:p>
    <w:p w14:paraId="6B51AB24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1. </w:t>
      </w:r>
      <w:proofErr w:type="spellStart"/>
      <w:r w:rsidRPr="00093CD3">
        <w:rPr>
          <w:rFonts w:ascii="Times New Roman" w:hAnsi="Times New Roman" w:cs="Times New Roman"/>
          <w:i/>
          <w:iCs/>
        </w:rPr>
        <w:t>ScrollViewer</w:t>
      </w:r>
      <w:proofErr w:type="spellEnd"/>
      <w:r w:rsidRPr="00093CD3">
        <w:rPr>
          <w:rFonts w:ascii="Times New Roman" w:hAnsi="Times New Roman" w:cs="Times New Roman"/>
        </w:rPr>
        <w:t xml:space="preserve"> és </w:t>
      </w:r>
      <w:proofErr w:type="spellStart"/>
      <w:r w:rsidRPr="00093CD3">
        <w:rPr>
          <w:rFonts w:ascii="Times New Roman" w:hAnsi="Times New Roman" w:cs="Times New Roman"/>
          <w:i/>
          <w:iCs/>
        </w:rPr>
        <w:t>ItemsControl</w:t>
      </w:r>
      <w:proofErr w:type="spellEnd"/>
    </w:p>
    <w:p w14:paraId="371F706D" w14:textId="77777777" w:rsidR="00093CD3" w:rsidRPr="00093CD3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proofErr w:type="spellStart"/>
      <w:r w:rsidRPr="00093CD3">
        <w:rPr>
          <w:rFonts w:ascii="Times New Roman" w:hAnsi="Times New Roman" w:cs="Times New Roman"/>
          <w:i/>
          <w:iCs/>
        </w:rPr>
        <w:t>ScrollViewer</w:t>
      </w:r>
      <w:proofErr w:type="spellEnd"/>
      <w:r w:rsidRPr="00093CD3">
        <w:rPr>
          <w:rFonts w:ascii="Times New Roman" w:hAnsi="Times New Roman" w:cs="Times New Roman"/>
        </w:rPr>
        <w:t xml:space="preserve"> lehetővé teszi a görgetést, ha több kártya jelenik meg, mint amennyi a rendelkezésre álló helyen elfér.</w:t>
      </w:r>
    </w:p>
    <w:p w14:paraId="4C28D240" w14:textId="77777777" w:rsidR="00093CD3" w:rsidRPr="00093CD3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z </w:t>
      </w:r>
      <w:proofErr w:type="spellStart"/>
      <w:r w:rsidRPr="00093CD3">
        <w:rPr>
          <w:rFonts w:ascii="Times New Roman" w:hAnsi="Times New Roman" w:cs="Times New Roman"/>
          <w:i/>
          <w:iCs/>
        </w:rPr>
        <w:t>ItemsControl</w:t>
      </w:r>
      <w:proofErr w:type="spellEnd"/>
      <w:r w:rsidRPr="00093CD3">
        <w:rPr>
          <w:rFonts w:ascii="Times New Roman" w:hAnsi="Times New Roman" w:cs="Times New Roman"/>
        </w:rPr>
        <w:t xml:space="preserve"> az </w:t>
      </w:r>
      <w:proofErr w:type="spellStart"/>
      <w:r w:rsidRPr="00093CD3">
        <w:rPr>
          <w:rFonts w:ascii="Times New Roman" w:hAnsi="Times New Roman" w:cs="Times New Roman"/>
          <w:i/>
          <w:iCs/>
        </w:rPr>
        <w:t>ItemsPanelTemplate</w:t>
      </w:r>
      <w:proofErr w:type="spellEnd"/>
      <w:r w:rsidRPr="00093CD3">
        <w:rPr>
          <w:rFonts w:ascii="Times New Roman" w:hAnsi="Times New Roman" w:cs="Times New Roman"/>
        </w:rPr>
        <w:t xml:space="preserve"> segítségével egy </w:t>
      </w:r>
      <w:proofErr w:type="spellStart"/>
      <w:r w:rsidRPr="00093CD3">
        <w:rPr>
          <w:rFonts w:ascii="Times New Roman" w:hAnsi="Times New Roman" w:cs="Times New Roman"/>
          <w:i/>
          <w:iCs/>
        </w:rPr>
        <w:t>WrapPanel</w:t>
      </w:r>
      <w:proofErr w:type="spellEnd"/>
      <w:r w:rsidRPr="00093CD3">
        <w:rPr>
          <w:rFonts w:ascii="Times New Roman" w:hAnsi="Times New Roman" w:cs="Times New Roman"/>
        </w:rPr>
        <w:t>-t használ a kártyák vízszintes elrendezésére.</w:t>
      </w:r>
    </w:p>
    <w:p w14:paraId="5516B41F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2. 3D kártya felépítése (</w:t>
      </w:r>
      <w:r w:rsidRPr="00093CD3">
        <w:rPr>
          <w:rFonts w:ascii="Times New Roman" w:hAnsi="Times New Roman" w:cs="Times New Roman"/>
          <w:i/>
          <w:iCs/>
        </w:rPr>
        <w:t>Viewport3D</w:t>
      </w:r>
      <w:r w:rsidRPr="00093CD3">
        <w:rPr>
          <w:rFonts w:ascii="Times New Roman" w:hAnsi="Times New Roman" w:cs="Times New Roman"/>
        </w:rPr>
        <w:t>)</w:t>
      </w:r>
    </w:p>
    <w:p w14:paraId="6308DF0E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Minden kártya egy </w:t>
      </w:r>
      <w:r w:rsidRPr="00093CD3">
        <w:rPr>
          <w:rFonts w:ascii="Times New Roman" w:hAnsi="Times New Roman" w:cs="Times New Roman"/>
          <w:i/>
          <w:iCs/>
        </w:rPr>
        <w:t>Viewport3D</w:t>
      </w:r>
      <w:r w:rsidRPr="00093CD3">
        <w:rPr>
          <w:rFonts w:ascii="Times New Roman" w:hAnsi="Times New Roman" w:cs="Times New Roman"/>
        </w:rPr>
        <w:t xml:space="preserve"> komponenssel jelenik meg, amely lehetővé teszi a 3D animációkat és forgatást.</w:t>
      </w:r>
    </w:p>
    <w:p w14:paraId="6661F519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kártya a </w:t>
      </w:r>
      <w:r w:rsidRPr="00093CD3">
        <w:rPr>
          <w:rFonts w:ascii="Times New Roman" w:hAnsi="Times New Roman" w:cs="Times New Roman"/>
          <w:i/>
          <w:iCs/>
        </w:rPr>
        <w:t>Viewport2DVisual3D</w:t>
      </w:r>
      <w:r w:rsidRPr="00093CD3">
        <w:rPr>
          <w:rFonts w:ascii="Times New Roman" w:hAnsi="Times New Roman" w:cs="Times New Roman"/>
        </w:rPr>
        <w:t xml:space="preserve"> elemen keresztül jelenik meg, ami lehetővé teszi 2D elemek (pl. </w:t>
      </w:r>
      <w:proofErr w:type="spellStart"/>
      <w:r w:rsidRPr="00093CD3">
        <w:rPr>
          <w:rFonts w:ascii="Times New Roman" w:hAnsi="Times New Roman" w:cs="Times New Roman"/>
          <w:i/>
          <w:iCs/>
        </w:rPr>
        <w:t>ToggleButton</w:t>
      </w:r>
      <w:proofErr w:type="spellEnd"/>
      <w:r w:rsidRPr="00093CD3">
        <w:rPr>
          <w:rFonts w:ascii="Times New Roman" w:hAnsi="Times New Roman" w:cs="Times New Roman"/>
        </w:rPr>
        <w:t xml:space="preserve">, </w:t>
      </w:r>
      <w:proofErr w:type="spellStart"/>
      <w:r w:rsidRPr="00093CD3">
        <w:rPr>
          <w:rFonts w:ascii="Times New Roman" w:hAnsi="Times New Roman" w:cs="Times New Roman"/>
          <w:i/>
          <w:iCs/>
        </w:rPr>
        <w:t>Grid</w:t>
      </w:r>
      <w:proofErr w:type="spellEnd"/>
      <w:r w:rsidRPr="00093CD3">
        <w:rPr>
          <w:rFonts w:ascii="Times New Roman" w:hAnsi="Times New Roman" w:cs="Times New Roman"/>
        </w:rPr>
        <w:t>) 3D térben való elhelyezését.</w:t>
      </w:r>
    </w:p>
    <w:p w14:paraId="5704B831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amera (</w:t>
      </w:r>
      <w:proofErr w:type="spellStart"/>
      <w:r w:rsidRPr="00093CD3">
        <w:rPr>
          <w:rFonts w:ascii="Times New Roman" w:hAnsi="Times New Roman" w:cs="Times New Roman"/>
          <w:i/>
          <w:iCs/>
        </w:rPr>
        <w:t>PerspectiveCamera</w:t>
      </w:r>
      <w:proofErr w:type="spellEnd"/>
      <w:r w:rsidRPr="00093CD3">
        <w:rPr>
          <w:rFonts w:ascii="Times New Roman" w:hAnsi="Times New Roman" w:cs="Times New Roman"/>
        </w:rPr>
        <w:t>) pozíciója előre van állítva a 3D térben, így a kártya mindig szemből látszik.</w:t>
      </w:r>
    </w:p>
    <w:p w14:paraId="6B1B1028" w14:textId="77777777" w:rsidR="00093CD3" w:rsidRPr="00093CD3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3. Kártya tartalma – előlap és hátlap</w:t>
      </w:r>
    </w:p>
    <w:p w14:paraId="0847BF01" w14:textId="77777777" w:rsidR="00093CD3" w:rsidRPr="00093CD3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ártya előlapja (</w:t>
      </w:r>
      <w:proofErr w:type="spellStart"/>
      <w:r w:rsidRPr="00093CD3">
        <w:rPr>
          <w:rFonts w:ascii="Times New Roman" w:hAnsi="Times New Roman" w:cs="Times New Roman"/>
          <w:i/>
          <w:iCs/>
        </w:rPr>
        <w:t>FrontSide</w:t>
      </w:r>
      <w:proofErr w:type="spellEnd"/>
      <w:r w:rsidRPr="00093CD3">
        <w:rPr>
          <w:rFonts w:ascii="Times New Roman" w:hAnsi="Times New Roman" w:cs="Times New Roman"/>
        </w:rPr>
        <w:t>):</w:t>
      </w:r>
    </w:p>
    <w:p w14:paraId="43772F34" w14:textId="77777777" w:rsidR="00093CD3" w:rsidRPr="00093CD3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Tartalmazza a diagram nevét (</w:t>
      </w:r>
      <w:proofErr w:type="spellStart"/>
      <w:r w:rsidRPr="00093CD3">
        <w:rPr>
          <w:rFonts w:ascii="Times New Roman" w:hAnsi="Times New Roman" w:cs="Times New Roman"/>
          <w:i/>
          <w:iCs/>
        </w:rPr>
        <w:t>TextBlock</w:t>
      </w:r>
      <w:proofErr w:type="spellEnd"/>
      <w:r w:rsidRPr="00093CD3">
        <w:rPr>
          <w:rFonts w:ascii="Times New Roman" w:hAnsi="Times New Roman" w:cs="Times New Roman"/>
        </w:rPr>
        <w:t>) és a diagram típusától függő grafikon előnézetet (</w:t>
      </w:r>
      <w:proofErr w:type="spellStart"/>
      <w:r w:rsidRPr="00093CD3">
        <w:rPr>
          <w:rFonts w:ascii="Times New Roman" w:hAnsi="Times New Roman" w:cs="Times New Roman"/>
          <w:i/>
          <w:iCs/>
        </w:rPr>
        <w:t>CartesianChart</w:t>
      </w:r>
      <w:proofErr w:type="spellEnd"/>
      <w:r w:rsidRPr="00093CD3">
        <w:rPr>
          <w:rFonts w:ascii="Times New Roman" w:hAnsi="Times New Roman" w:cs="Times New Roman"/>
        </w:rPr>
        <w:t xml:space="preserve"> vagy </w:t>
      </w:r>
      <w:proofErr w:type="spellStart"/>
      <w:r w:rsidRPr="00093CD3">
        <w:rPr>
          <w:rFonts w:ascii="Times New Roman" w:hAnsi="Times New Roman" w:cs="Times New Roman"/>
          <w:i/>
          <w:iCs/>
        </w:rPr>
        <w:t>PieChart</w:t>
      </w:r>
      <w:proofErr w:type="spellEnd"/>
      <w:r w:rsidRPr="00093CD3">
        <w:rPr>
          <w:rFonts w:ascii="Times New Roman" w:hAnsi="Times New Roman" w:cs="Times New Roman"/>
        </w:rPr>
        <w:t>).</w:t>
      </w:r>
    </w:p>
    <w:p w14:paraId="4E5AAD50" w14:textId="77777777" w:rsidR="00093CD3" w:rsidRPr="00093CD3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ártya hátlapja (</w:t>
      </w:r>
      <w:proofErr w:type="spellStart"/>
      <w:r w:rsidRPr="00093CD3">
        <w:rPr>
          <w:rFonts w:ascii="Times New Roman" w:hAnsi="Times New Roman" w:cs="Times New Roman"/>
          <w:i/>
          <w:iCs/>
        </w:rPr>
        <w:t>BackSide</w:t>
      </w:r>
      <w:proofErr w:type="spellEnd"/>
      <w:r w:rsidRPr="00093CD3">
        <w:rPr>
          <w:rFonts w:ascii="Times New Roman" w:hAnsi="Times New Roman" w:cs="Times New Roman"/>
        </w:rPr>
        <w:t>):</w:t>
      </w:r>
    </w:p>
    <w:p w14:paraId="07B7C496" w14:textId="77777777" w:rsidR="00093CD3" w:rsidRPr="00093CD3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Megjeleníti a diagram részletes leírását, létrehozási dátumát, készítő nevét és két gombot:</w:t>
      </w:r>
    </w:p>
    <w:p w14:paraId="2FFD5EE6" w14:textId="77777777" w:rsidR="00093CD3" w:rsidRPr="00093CD3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Szerkesztés: diagram módosításának lehetősége</w:t>
      </w:r>
    </w:p>
    <w:p w14:paraId="262E5E12" w14:textId="77777777" w:rsidR="00093CD3" w:rsidRPr="00093CD3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Törlés: diagram eltávolítása a listából</w:t>
      </w:r>
    </w:p>
    <w:p w14:paraId="5BDB9B13" w14:textId="77777777" w:rsidR="00093CD3" w:rsidRPr="00093CD3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4. Interaktív viselkedés – lapozás </w:t>
      </w:r>
      <w:proofErr w:type="spellStart"/>
      <w:r w:rsidRPr="00093CD3">
        <w:rPr>
          <w:rFonts w:ascii="Times New Roman" w:hAnsi="Times New Roman" w:cs="Times New Roman"/>
          <w:i/>
          <w:iCs/>
        </w:rPr>
        <w:t>ToggleButton</w:t>
      </w:r>
      <w:proofErr w:type="spellEnd"/>
      <w:r w:rsidRPr="00093CD3">
        <w:rPr>
          <w:rFonts w:ascii="Times New Roman" w:hAnsi="Times New Roman" w:cs="Times New Roman"/>
        </w:rPr>
        <w:t xml:space="preserve"> segítségével</w:t>
      </w:r>
    </w:p>
    <w:p w14:paraId="12D90D22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kártyák forgathatóak a </w:t>
      </w:r>
      <w:proofErr w:type="spellStart"/>
      <w:r w:rsidRPr="00093CD3">
        <w:rPr>
          <w:rFonts w:ascii="Times New Roman" w:hAnsi="Times New Roman" w:cs="Times New Roman"/>
          <w:i/>
          <w:iCs/>
        </w:rPr>
        <w:t>ToggleButton</w:t>
      </w:r>
      <w:proofErr w:type="spellEnd"/>
      <w:r w:rsidRPr="00093CD3">
        <w:rPr>
          <w:rFonts w:ascii="Times New Roman" w:hAnsi="Times New Roman" w:cs="Times New Roman"/>
        </w:rPr>
        <w:t xml:space="preserve"> segítségével.</w:t>
      </w:r>
    </w:p>
    <w:p w14:paraId="2BD9940A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gomb állapota (</w:t>
      </w:r>
      <w:proofErr w:type="spellStart"/>
      <w:r w:rsidRPr="00093CD3">
        <w:rPr>
          <w:rFonts w:ascii="Times New Roman" w:hAnsi="Times New Roman" w:cs="Times New Roman"/>
          <w:i/>
          <w:iCs/>
        </w:rPr>
        <w:t>Checked</w:t>
      </w:r>
      <w:proofErr w:type="spellEnd"/>
      <w:r w:rsidRPr="00093CD3">
        <w:rPr>
          <w:rFonts w:ascii="Times New Roman" w:hAnsi="Times New Roman" w:cs="Times New Roman"/>
        </w:rPr>
        <w:t xml:space="preserve"> vagy </w:t>
      </w:r>
      <w:proofErr w:type="spellStart"/>
      <w:r w:rsidRPr="00093CD3">
        <w:rPr>
          <w:rFonts w:ascii="Times New Roman" w:hAnsi="Times New Roman" w:cs="Times New Roman"/>
          <w:i/>
          <w:iCs/>
        </w:rPr>
        <w:t>Unchecked</w:t>
      </w:r>
      <w:proofErr w:type="spellEnd"/>
      <w:r w:rsidRPr="00093CD3">
        <w:rPr>
          <w:rFonts w:ascii="Times New Roman" w:hAnsi="Times New Roman" w:cs="Times New Roman"/>
        </w:rPr>
        <w:t>) vezérli az elő- és hátlap láthatóságát, valamint a 3D forgatás animációját.</w:t>
      </w:r>
    </w:p>
    <w:p w14:paraId="5511106F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lastRenderedPageBreak/>
        <w:t xml:space="preserve">A forgás az </w:t>
      </w:r>
      <w:r w:rsidRPr="00093CD3">
        <w:rPr>
          <w:rFonts w:ascii="Times New Roman" w:hAnsi="Times New Roman" w:cs="Times New Roman"/>
          <w:i/>
          <w:iCs/>
        </w:rPr>
        <w:t>AxisAngleRotation3D</w:t>
      </w:r>
      <w:r w:rsidRPr="00093CD3">
        <w:rPr>
          <w:rFonts w:ascii="Times New Roman" w:hAnsi="Times New Roman" w:cs="Times New Roman"/>
        </w:rPr>
        <w:t>-on keresztül történik, amely az Y-tengely körül forgatja a kártyát.</w:t>
      </w:r>
    </w:p>
    <w:p w14:paraId="0AB05323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proofErr w:type="spellStart"/>
      <w:r w:rsidRPr="00093CD3">
        <w:rPr>
          <w:rFonts w:ascii="Times New Roman" w:hAnsi="Times New Roman" w:cs="Times New Roman"/>
          <w:i/>
          <w:iCs/>
        </w:rPr>
        <w:t>Storyboard</w:t>
      </w:r>
      <w:proofErr w:type="spellEnd"/>
      <w:r w:rsidRPr="00093CD3">
        <w:rPr>
          <w:rFonts w:ascii="Times New Roman" w:hAnsi="Times New Roman" w:cs="Times New Roman"/>
        </w:rPr>
        <w:t xml:space="preserve"> animációk biztosítják a sima áttűnést és forgást:</w:t>
      </w:r>
    </w:p>
    <w:p w14:paraId="29720CE7" w14:textId="77777777" w:rsidR="00093CD3" w:rsidRPr="00093CD3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93CD3">
        <w:rPr>
          <w:rFonts w:ascii="Times New Roman" w:hAnsi="Times New Roman" w:cs="Times New Roman"/>
          <w:i/>
          <w:iCs/>
        </w:rPr>
        <w:t>Checked</w:t>
      </w:r>
      <w:proofErr w:type="spellEnd"/>
      <w:r w:rsidRPr="00093CD3">
        <w:rPr>
          <w:rFonts w:ascii="Times New Roman" w:hAnsi="Times New Roman" w:cs="Times New Roman"/>
        </w:rPr>
        <w:t xml:space="preserve"> állapot: előlapról hátlapra vált (0° → 90°, majd -90° → 0°)</w:t>
      </w:r>
    </w:p>
    <w:p w14:paraId="1765D3AF" w14:textId="77777777" w:rsidR="00093CD3" w:rsidRPr="00093CD3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93CD3">
        <w:rPr>
          <w:rFonts w:ascii="Times New Roman" w:hAnsi="Times New Roman" w:cs="Times New Roman"/>
          <w:i/>
          <w:iCs/>
        </w:rPr>
        <w:t>Unchecked</w:t>
      </w:r>
      <w:proofErr w:type="spellEnd"/>
      <w:r w:rsidRPr="00093CD3">
        <w:rPr>
          <w:rFonts w:ascii="Times New Roman" w:hAnsi="Times New Roman" w:cs="Times New Roman"/>
        </w:rPr>
        <w:t xml:space="preserve"> állapot: hátlapról előlapra vált (0° → -90°, majd 90° → 0°)</w:t>
      </w:r>
    </w:p>
    <w:p w14:paraId="3876AB47" w14:textId="77777777" w:rsidR="00093CD3" w:rsidRPr="00093CD3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5. Animációs részletek</w:t>
      </w:r>
    </w:p>
    <w:p w14:paraId="3B95A04E" w14:textId="77777777" w:rsidR="00093CD3" w:rsidRPr="00093CD3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z </w:t>
      </w:r>
      <w:proofErr w:type="spellStart"/>
      <w:r w:rsidRPr="00093CD3">
        <w:rPr>
          <w:rFonts w:ascii="Times New Roman" w:hAnsi="Times New Roman" w:cs="Times New Roman"/>
          <w:i/>
          <w:iCs/>
        </w:rPr>
        <w:t>ObjectAnimationUsingKeyFrames</w:t>
      </w:r>
      <w:proofErr w:type="spellEnd"/>
      <w:r w:rsidRPr="00093CD3">
        <w:rPr>
          <w:rFonts w:ascii="Times New Roman" w:hAnsi="Times New Roman" w:cs="Times New Roman"/>
        </w:rPr>
        <w:t xml:space="preserve"> animációk a </w:t>
      </w:r>
      <w:proofErr w:type="spellStart"/>
      <w:r w:rsidRPr="00093CD3">
        <w:rPr>
          <w:rFonts w:ascii="Times New Roman" w:hAnsi="Times New Roman" w:cs="Times New Roman"/>
          <w:i/>
          <w:iCs/>
        </w:rPr>
        <w:t>Visibility</w:t>
      </w:r>
      <w:proofErr w:type="spellEnd"/>
      <w:r w:rsidRPr="00093CD3">
        <w:rPr>
          <w:rFonts w:ascii="Times New Roman" w:hAnsi="Times New Roman" w:cs="Times New Roman"/>
        </w:rPr>
        <w:t xml:space="preserve"> értékeket állítják át késleltetve.</w:t>
      </w:r>
    </w:p>
    <w:p w14:paraId="76339E2F" w14:textId="77777777" w:rsidR="00093CD3" w:rsidRPr="00093CD3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proofErr w:type="spellStart"/>
      <w:r w:rsidRPr="00093CD3">
        <w:rPr>
          <w:rFonts w:ascii="Times New Roman" w:hAnsi="Times New Roman" w:cs="Times New Roman"/>
          <w:i/>
          <w:iCs/>
        </w:rPr>
        <w:t>DoubleAnimation</w:t>
      </w:r>
      <w:proofErr w:type="spellEnd"/>
      <w:r w:rsidRPr="00093CD3">
        <w:rPr>
          <w:rFonts w:ascii="Times New Roman" w:hAnsi="Times New Roman" w:cs="Times New Roman"/>
        </w:rPr>
        <w:t xml:space="preserve"> animációk a </w:t>
      </w:r>
      <w:proofErr w:type="spellStart"/>
      <w:r w:rsidRPr="00093CD3">
        <w:rPr>
          <w:rFonts w:ascii="Times New Roman" w:hAnsi="Times New Roman" w:cs="Times New Roman"/>
          <w:i/>
          <w:iCs/>
        </w:rPr>
        <w:t>Rotation.Angle</w:t>
      </w:r>
      <w:proofErr w:type="spellEnd"/>
      <w:r w:rsidRPr="00093CD3">
        <w:rPr>
          <w:rFonts w:ascii="Times New Roman" w:hAnsi="Times New Roman" w:cs="Times New Roman"/>
        </w:rPr>
        <w:t xml:space="preserve"> és az </w:t>
      </w:r>
      <w:proofErr w:type="spellStart"/>
      <w:r w:rsidRPr="00093CD3">
        <w:rPr>
          <w:rFonts w:ascii="Times New Roman" w:hAnsi="Times New Roman" w:cs="Times New Roman"/>
          <w:i/>
          <w:iCs/>
        </w:rPr>
        <w:t>Opacity</w:t>
      </w:r>
      <w:proofErr w:type="spellEnd"/>
      <w:r w:rsidRPr="00093CD3">
        <w:rPr>
          <w:rFonts w:ascii="Times New Roman" w:hAnsi="Times New Roman" w:cs="Times New Roman"/>
        </w:rPr>
        <w:t xml:space="preserve"> (átlátszóság) értékét animálják.</w:t>
      </w:r>
    </w:p>
    <w:p w14:paraId="354866B6" w14:textId="77777777" w:rsidR="00093CD3" w:rsidRPr="00093CD3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6. Egyéb technikai részletek</w:t>
      </w:r>
    </w:p>
    <w:p w14:paraId="359934DA" w14:textId="77777777" w:rsidR="00093CD3" w:rsidRPr="00093CD3" w:rsidRDefault="00093CD3" w:rsidP="00C2364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proofErr w:type="spellStart"/>
      <w:r w:rsidRPr="00093CD3">
        <w:rPr>
          <w:rFonts w:ascii="Times New Roman" w:hAnsi="Times New Roman" w:cs="Times New Roman"/>
          <w:i/>
          <w:iCs/>
        </w:rPr>
        <w:t>ChartTypeToVisibilityConverter</w:t>
      </w:r>
      <w:proofErr w:type="spellEnd"/>
      <w:r w:rsidRPr="00093CD3">
        <w:rPr>
          <w:rFonts w:ascii="Times New Roman" w:hAnsi="Times New Roman" w:cs="Times New Roman"/>
        </w:rPr>
        <w:t xml:space="preserve"> értelmezi, hogy melyik típusú grafikon (</w:t>
      </w:r>
      <w:proofErr w:type="spellStart"/>
      <w:r w:rsidRPr="00093CD3">
        <w:rPr>
          <w:rFonts w:ascii="Times New Roman" w:hAnsi="Times New Roman" w:cs="Times New Roman"/>
          <w:i/>
          <w:iCs/>
        </w:rPr>
        <w:t>RowSeries</w:t>
      </w:r>
      <w:proofErr w:type="spellEnd"/>
      <w:r w:rsidRPr="00093CD3">
        <w:rPr>
          <w:rFonts w:ascii="Times New Roman" w:hAnsi="Times New Roman" w:cs="Times New Roman"/>
        </w:rPr>
        <w:t xml:space="preserve">, </w:t>
      </w:r>
      <w:proofErr w:type="spellStart"/>
      <w:r w:rsidRPr="00093CD3">
        <w:rPr>
          <w:rFonts w:ascii="Times New Roman" w:hAnsi="Times New Roman" w:cs="Times New Roman"/>
          <w:i/>
          <w:iCs/>
        </w:rPr>
        <w:t>DoughnutSeries</w:t>
      </w:r>
      <w:proofErr w:type="spellEnd"/>
      <w:r w:rsidRPr="00093CD3">
        <w:rPr>
          <w:rFonts w:ascii="Times New Roman" w:hAnsi="Times New Roman" w:cs="Times New Roman"/>
        </w:rPr>
        <w:t>, stb.) látszódjon.</w:t>
      </w:r>
    </w:p>
    <w:p w14:paraId="19051708" w14:textId="03E09815" w:rsidR="007D0C34" w:rsidRPr="004B4807" w:rsidRDefault="00093CD3" w:rsidP="007D0C3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proofErr w:type="spellStart"/>
      <w:r w:rsidRPr="00093CD3">
        <w:rPr>
          <w:rFonts w:ascii="Times New Roman" w:hAnsi="Times New Roman" w:cs="Times New Roman"/>
          <w:i/>
          <w:iCs/>
        </w:rPr>
        <w:t>ToggleButton.Content</w:t>
      </w:r>
      <w:proofErr w:type="spellEnd"/>
      <w:r w:rsidRPr="00093CD3">
        <w:rPr>
          <w:rFonts w:ascii="Times New Roman" w:hAnsi="Times New Roman" w:cs="Times New Roman"/>
        </w:rPr>
        <w:t xml:space="preserve"> belső </w:t>
      </w:r>
      <w:proofErr w:type="spellStart"/>
      <w:r w:rsidRPr="00093CD3">
        <w:rPr>
          <w:rFonts w:ascii="Times New Roman" w:hAnsi="Times New Roman" w:cs="Times New Roman"/>
          <w:i/>
          <w:iCs/>
        </w:rPr>
        <w:t>Grid</w:t>
      </w:r>
      <w:proofErr w:type="spellEnd"/>
      <w:r w:rsidRPr="00093CD3">
        <w:rPr>
          <w:rFonts w:ascii="Times New Roman" w:hAnsi="Times New Roman" w:cs="Times New Roman"/>
        </w:rPr>
        <w:t xml:space="preserve"> szerkezet felel a vizuális elemek struktúrájáért.</w:t>
      </w:r>
    </w:p>
    <w:p w14:paraId="1DD86540" w14:textId="382B7FC9" w:rsidR="0076499D" w:rsidRDefault="0076499D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98531374"/>
      <w:r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5.2. Diagram visszatöltése/szerkesztése</w:t>
      </w:r>
      <w:bookmarkEnd w:id="46"/>
    </w:p>
    <w:p w14:paraId="3E045B5D" w14:textId="7A2CCCC8" w:rsidR="00CB7317" w:rsidRDefault="00CB7317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83716">
        <w:rPr>
          <w:rFonts w:ascii="Times New Roman" w:hAnsi="Times New Roman" w:cs="Times New Roman"/>
        </w:rPr>
        <w:t xml:space="preserve">A kártyák formájában listázott létező diagrammok „Szerkesztés” gombjára kattintva a </w:t>
      </w:r>
      <w:proofErr w:type="spellStart"/>
      <w:r w:rsidRPr="00583716">
        <w:rPr>
          <w:rFonts w:ascii="Times New Roman" w:hAnsi="Times New Roman" w:cs="Times New Roman"/>
          <w:i/>
          <w:iCs/>
        </w:rPr>
        <w:t>CreateChartsView</w:t>
      </w:r>
      <w:proofErr w:type="spellEnd"/>
      <w:r w:rsidRPr="00583716">
        <w:rPr>
          <w:rFonts w:ascii="Times New Roman" w:hAnsi="Times New Roman" w:cs="Times New Roman"/>
        </w:rPr>
        <w:t xml:space="preserve"> ablak megnyílik és lefutásra kerül az ablakhoz tartozó </w:t>
      </w:r>
      <w:proofErr w:type="spellStart"/>
      <w:r w:rsidRPr="00583716">
        <w:rPr>
          <w:rFonts w:ascii="Times New Roman" w:hAnsi="Times New Roman" w:cs="Times New Roman"/>
          <w:i/>
          <w:iCs/>
        </w:rPr>
        <w:t>DataContext</w:t>
      </w:r>
      <w:proofErr w:type="spellEnd"/>
      <w:r w:rsidRPr="00583716">
        <w:rPr>
          <w:rFonts w:ascii="Times New Roman" w:hAnsi="Times New Roman" w:cs="Times New Roman"/>
        </w:rPr>
        <w:t xml:space="preserve"> </w:t>
      </w:r>
      <w:proofErr w:type="spellStart"/>
      <w:r w:rsidR="00CD68AC" w:rsidRPr="00CD68AC">
        <w:rPr>
          <w:rFonts w:ascii="Times New Roman" w:hAnsi="Times New Roman" w:cs="Times New Roman"/>
          <w:i/>
          <w:iCs/>
        </w:rPr>
        <w:t>LoadDiagram</w:t>
      </w:r>
      <w:proofErr w:type="spellEnd"/>
      <w:r w:rsidR="00CD68AC" w:rsidRPr="00CD68AC">
        <w:rPr>
          <w:rFonts w:ascii="Times New Roman" w:hAnsi="Times New Roman" w:cs="Times New Roman"/>
          <w:i/>
          <w:iCs/>
        </w:rPr>
        <w:t xml:space="preserve"> </w:t>
      </w:r>
      <w:r w:rsidRPr="00583716">
        <w:rPr>
          <w:rFonts w:ascii="Times New Roman" w:hAnsi="Times New Roman" w:cs="Times New Roman"/>
        </w:rPr>
        <w:t>metódusa.</w:t>
      </w:r>
      <w:r w:rsidR="00340A63">
        <w:rPr>
          <w:rFonts w:ascii="Times New Roman" w:hAnsi="Times New Roman" w:cs="Times New Roman"/>
        </w:rPr>
        <w:t xml:space="preserve"> </w:t>
      </w:r>
    </w:p>
    <w:p w14:paraId="712B1172" w14:textId="286E5F4C" w:rsidR="009634DE" w:rsidRDefault="0005128E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603CD4">
        <w:rPr>
          <w:rFonts w:ascii="Times New Roman" w:hAnsi="Times New Roman" w:cs="Times New Roman"/>
          <w:i/>
          <w:iCs/>
        </w:rPr>
        <w:t>LoadDiagram</w:t>
      </w:r>
      <w:proofErr w:type="spellEnd"/>
      <w:r>
        <w:rPr>
          <w:rFonts w:ascii="Times New Roman" w:hAnsi="Times New Roman" w:cs="Times New Roman"/>
        </w:rPr>
        <w:t xml:space="preserve"> első 30 sora beállítja a következő 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 xml:space="preserve">-ket: </w:t>
      </w:r>
      <w:proofErr w:type="spellStart"/>
      <w:r w:rsidRPr="0005128E">
        <w:rPr>
          <w:rFonts w:ascii="Times New Roman" w:hAnsi="Times New Roman" w:cs="Times New Roman"/>
          <w:i/>
          <w:iCs/>
        </w:rPr>
        <w:t>DiagrammID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DiagrammName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DiagrammDescription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IsChartModifying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SeriesType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SelectedDataStatistics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IsBevetelekKiadasokTabIsSelected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SelectedBevetelekKiadasok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 </w:t>
      </w:r>
      <w:r w:rsidRPr="0005128E">
        <w:rPr>
          <w:rFonts w:ascii="Times New Roman" w:hAnsi="Times New Roman" w:cs="Times New Roman"/>
        </w:rPr>
        <w:t>vagy</w:t>
      </w:r>
      <w:r w:rsidRPr="0005128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5128E">
        <w:rPr>
          <w:rFonts w:ascii="Times New Roman" w:hAnsi="Times New Roman" w:cs="Times New Roman"/>
          <w:i/>
          <w:iCs/>
        </w:rPr>
        <w:t>SelectedKotelezettsegekKovetelesek</w:t>
      </w:r>
      <w:proofErr w:type="spellEnd"/>
      <w:r>
        <w:rPr>
          <w:rFonts w:ascii="Times New Roman" w:hAnsi="Times New Roman" w:cs="Times New Roman"/>
        </w:rPr>
        <w:t>.</w:t>
      </w:r>
    </w:p>
    <w:p w14:paraId="459A2FAA" w14:textId="70CC522E" w:rsidR="0061767A" w:rsidRPr="003C60AD" w:rsidRDefault="009634DE" w:rsidP="000D5E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</w:rPr>
        <w:t>1)</w:t>
      </w:r>
      <w:r w:rsidR="000D5EA2">
        <w:rPr>
          <w:rFonts w:ascii="Times New Roman" w:hAnsi="Times New Roman" w:cs="Times New Roman"/>
        </w:rPr>
        <w:t xml:space="preserve"> </w:t>
      </w:r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filterSettings</w:t>
      </w:r>
      <w:proofErr w:type="spell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61767A" w:rsidRPr="003C60A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spell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="0061767A" w:rsidRPr="003C60AD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proofErr w:type="spell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spellStart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diagramm.FilterSettings</w:t>
      </w:r>
      <w:proofErr w:type="spell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70C2135" w14:textId="41996F0B" w:rsidR="0061767A" w:rsidRDefault="0061767A" w:rsidP="000415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groupBySettings</w:t>
      </w:r>
      <w:proofErr w:type="spell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="000415A4">
        <w:rPr>
          <w:rFonts w:ascii="Times New Roman" w:hAnsi="Times New Roman" w:cs="Times New Roman"/>
          <w:color w:val="000000"/>
          <w:kern w:val="0"/>
          <w:highlight w:val="white"/>
        </w:rPr>
        <w:t>N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ewtonsoft.Json.</w:t>
      </w:r>
      <w:r w:rsidRPr="003C60A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spell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3C60AD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proofErr w:type="spell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spellStart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diagramm.GroupBySettings</w:t>
      </w:r>
      <w:proofErr w:type="spell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CDC970" w14:textId="2BAF2E5E" w:rsidR="000415A4" w:rsidRDefault="004D4C96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3010E4">
        <w:rPr>
          <w:rFonts w:ascii="Times New Roman" w:hAnsi="Times New Roman" w:cs="Times New Roman"/>
          <w:i/>
          <w:iCs/>
        </w:rPr>
        <w:t>filterSettings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 w:rsidRPr="003010E4">
        <w:rPr>
          <w:rFonts w:ascii="Times New Roman" w:hAnsi="Times New Roman" w:cs="Times New Roman"/>
          <w:i/>
          <w:iCs/>
        </w:rPr>
        <w:t>groupBySettings</w:t>
      </w:r>
      <w:proofErr w:type="spellEnd"/>
      <w:r>
        <w:rPr>
          <w:rFonts w:ascii="Times New Roman" w:hAnsi="Times New Roman" w:cs="Times New Roman"/>
        </w:rPr>
        <w:t xml:space="preserve"> beállításra kerül a visszafejtett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ng-ből</w:t>
      </w:r>
      <w:proofErr w:type="spellEnd"/>
      <w:r>
        <w:rPr>
          <w:rFonts w:ascii="Times New Roman" w:hAnsi="Times New Roman" w:cs="Times New Roman"/>
        </w:rPr>
        <w:t>.</w:t>
      </w:r>
      <w:r w:rsidR="00003662">
        <w:rPr>
          <w:rFonts w:ascii="Times New Roman" w:hAnsi="Times New Roman" w:cs="Times New Roman"/>
        </w:rPr>
        <w:t xml:space="preserve"> A két visszafejtett szótár segítségével a következő </w:t>
      </w:r>
      <w:proofErr w:type="spellStart"/>
      <w:r w:rsidR="00003662">
        <w:rPr>
          <w:rFonts w:ascii="Times New Roman" w:hAnsi="Times New Roman" w:cs="Times New Roman"/>
        </w:rPr>
        <w:t>property</w:t>
      </w:r>
      <w:proofErr w:type="spellEnd"/>
      <w:r w:rsidR="00003662">
        <w:rPr>
          <w:rFonts w:ascii="Times New Roman" w:hAnsi="Times New Roman" w:cs="Times New Roman"/>
        </w:rPr>
        <w:t xml:space="preserve">-k kerülnek beállításra: </w:t>
      </w:r>
      <w:proofErr w:type="spellStart"/>
      <w:r w:rsidR="00003662" w:rsidRPr="00D76B60">
        <w:rPr>
          <w:rFonts w:ascii="Times New Roman" w:hAnsi="Times New Roman" w:cs="Times New Roman"/>
          <w:i/>
          <w:iCs/>
        </w:rPr>
        <w:t>SearchQuery</w:t>
      </w:r>
      <w:proofErr w:type="spellEnd"/>
      <w:r w:rsidR="00003662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03662" w:rsidRPr="00D76B60">
        <w:rPr>
          <w:rFonts w:ascii="Times New Roman" w:hAnsi="Times New Roman" w:cs="Times New Roman"/>
          <w:i/>
          <w:iCs/>
        </w:rPr>
        <w:t>SelectedYear</w:t>
      </w:r>
      <w:proofErr w:type="spellEnd"/>
      <w:r w:rsidR="00003662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03662" w:rsidRPr="00D76B60">
        <w:rPr>
          <w:rFonts w:ascii="Times New Roman" w:hAnsi="Times New Roman" w:cs="Times New Roman"/>
          <w:i/>
          <w:iCs/>
        </w:rPr>
        <w:t>StartingDate</w:t>
      </w:r>
      <w:proofErr w:type="spellEnd"/>
      <w:r w:rsidR="00003662" w:rsidRPr="00D76B60">
        <w:rPr>
          <w:rFonts w:ascii="Times New Roman" w:hAnsi="Times New Roman" w:cs="Times New Roman"/>
          <w:i/>
          <w:iCs/>
        </w:rPr>
        <w:t>,</w:t>
      </w:r>
      <w:r w:rsidR="00003662" w:rsidRPr="00D76B60">
        <w:rPr>
          <w:rFonts w:ascii="Cascadia Mono" w:hAnsi="Cascadia Mono" w:cs="Cascadia Mono"/>
          <w:i/>
          <w:iCs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03662" w:rsidRPr="00D76B60">
        <w:rPr>
          <w:rFonts w:ascii="Times New Roman" w:hAnsi="Times New Roman" w:cs="Times New Roman"/>
          <w:i/>
          <w:iCs/>
        </w:rPr>
        <w:t>EndDate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IsValidEndDateExists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IsValidStartDateExists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PenznemCheckBoxIsChecked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BeKiKodCheckBoxIsChecked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KifizetettCheckBoxIsChecked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MonthCheckBoxIsChecked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DateCheckBoxIsChecked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YearCheckBoxIsChecked</w:t>
      </w:r>
      <w:proofErr w:type="spellEnd"/>
      <w:r w:rsidR="00C0273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02733" w:rsidRPr="00C02733">
        <w:rPr>
          <w:rFonts w:ascii="Times New Roman" w:hAnsi="Times New Roman" w:cs="Times New Roman"/>
          <w:i/>
          <w:iCs/>
        </w:rPr>
        <w:t>InnerRadius</w:t>
      </w:r>
      <w:proofErr w:type="spellEnd"/>
      <w:r w:rsidR="001A70D5">
        <w:rPr>
          <w:rFonts w:ascii="Times New Roman" w:hAnsi="Times New Roman" w:cs="Times New Roman"/>
          <w:i/>
          <w:iCs/>
        </w:rPr>
        <w:t>.</w:t>
      </w:r>
    </w:p>
    <w:p w14:paraId="244AB58B" w14:textId="77777777" w:rsidR="009634DE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07B53E39" w14:textId="69CA226C" w:rsidR="00770C21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2)</w:t>
      </w:r>
      <w:r w:rsidR="009038A6">
        <w:rPr>
          <w:rFonts w:ascii="Times New Roman" w:hAnsi="Times New Roman" w:cs="Times New Roman"/>
          <w:i/>
          <w:iCs/>
        </w:rPr>
        <w:t xml:space="preserve"> </w:t>
      </w:r>
      <w:r w:rsidR="00702A38">
        <w:rPr>
          <w:rFonts w:ascii="Times New Roman" w:hAnsi="Times New Roman" w:cs="Times New Roman"/>
        </w:rPr>
        <w:t xml:space="preserve">A </w:t>
      </w:r>
      <w:proofErr w:type="spellStart"/>
      <w:r w:rsidR="00702A38" w:rsidRPr="00702A38">
        <w:rPr>
          <w:rFonts w:ascii="Times New Roman" w:hAnsi="Times New Roman" w:cs="Times New Roman"/>
          <w:i/>
          <w:iCs/>
        </w:rPr>
        <w:t>checkboxStatuses</w:t>
      </w:r>
      <w:proofErr w:type="spellEnd"/>
      <w:r w:rsidR="00702A38">
        <w:rPr>
          <w:rFonts w:ascii="Times New Roman" w:hAnsi="Times New Roman" w:cs="Times New Roman"/>
        </w:rPr>
        <w:t xml:space="preserve"> szótár a következő </w:t>
      </w:r>
      <w:proofErr w:type="spellStart"/>
      <w:r w:rsidR="00702A38">
        <w:rPr>
          <w:rFonts w:ascii="Times New Roman" w:hAnsi="Times New Roman" w:cs="Times New Roman"/>
        </w:rPr>
        <w:t>képpen</w:t>
      </w:r>
      <w:proofErr w:type="spellEnd"/>
      <w:r w:rsidR="00702A38">
        <w:rPr>
          <w:rFonts w:ascii="Times New Roman" w:hAnsi="Times New Roman" w:cs="Times New Roman"/>
        </w:rPr>
        <w:t xml:space="preserve"> kerül beállításra: </w:t>
      </w:r>
    </w:p>
    <w:p w14:paraId="2644B82D" w14:textId="66BA53B3" w:rsidR="000B57A4" w:rsidRDefault="000B57A4" w:rsidP="000B57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savedCheckboxStatuses</w:t>
      </w:r>
      <w:proofErr w:type="spellEnd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 xml:space="preserve"> = ((Newtonsoft.Json.Linq.</w:t>
      </w:r>
      <w:r w:rsidRPr="000B57A4">
        <w:rPr>
          <w:rFonts w:ascii="Times New Roman" w:hAnsi="Times New Roman" w:cs="Times New Roman"/>
          <w:color w:val="2B91AF"/>
          <w:kern w:val="0"/>
          <w:highlight w:val="white"/>
        </w:rPr>
        <w:t>JObject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)filterSettings[</w:t>
      </w:r>
      <w:r w:rsidRPr="000B57A4">
        <w:rPr>
          <w:rFonts w:ascii="Times New Roman" w:hAnsi="Times New Roman" w:cs="Times New Roman"/>
          <w:color w:val="A31515"/>
          <w:kern w:val="0"/>
          <w:highlight w:val="white"/>
        </w:rPr>
        <w:t>"CheckboxStatuses"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]).ToObject&lt;</w:t>
      </w:r>
      <w:r w:rsidRPr="000B57A4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78005A86" w14:textId="76816E27" w:rsidR="00B507BF" w:rsidRDefault="00B507BF" w:rsidP="009C482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ntett </w:t>
      </w:r>
      <w:proofErr w:type="spellStart"/>
      <w:r w:rsidRPr="00B507BF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értékből készítek egy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szótárat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, ami megegyezik 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property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típusával. </w:t>
      </w:r>
      <w:r w:rsidR="0077072B">
        <w:rPr>
          <w:rFonts w:ascii="Times New Roman" w:hAnsi="Times New Roman" w:cs="Times New Roman"/>
          <w:color w:val="000000"/>
          <w:kern w:val="0"/>
        </w:rPr>
        <w:t xml:space="preserve">A szótár kulcsain végig iterálok egy </w:t>
      </w:r>
      <w:proofErr w:type="spellStart"/>
      <w:r w:rsidR="0077072B"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 w:rsidR="0077072B">
        <w:rPr>
          <w:rFonts w:ascii="Times New Roman" w:hAnsi="Times New Roman" w:cs="Times New Roman"/>
          <w:color w:val="000000"/>
          <w:kern w:val="0"/>
        </w:rPr>
        <w:t xml:space="preserve"> segítségével </w:t>
      </w:r>
      <w:r w:rsidR="00942559">
        <w:rPr>
          <w:rFonts w:ascii="Times New Roman" w:hAnsi="Times New Roman" w:cs="Times New Roman"/>
          <w:color w:val="000000"/>
          <w:kern w:val="0"/>
        </w:rPr>
        <w:t xml:space="preserve">és beállítom a </w:t>
      </w:r>
      <w:proofErr w:type="spellStart"/>
      <w:r w:rsidR="00942559" w:rsidRPr="000F5D31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proofErr w:type="spellEnd"/>
      <w:r w:rsidR="00942559">
        <w:rPr>
          <w:rFonts w:ascii="Times New Roman" w:hAnsi="Times New Roman" w:cs="Times New Roman"/>
          <w:color w:val="000000"/>
          <w:kern w:val="0"/>
        </w:rPr>
        <w:t xml:space="preserve"> értékeit az iterált kulcs érték segítségével. </w:t>
      </w:r>
    </w:p>
    <w:p w14:paraId="66EA7A80" w14:textId="30C83948" w:rsidR="00942559" w:rsidRDefault="00942559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proofErr w:type="spellStart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checkboxStatuses</w:t>
      </w:r>
      <w:proofErr w:type="spellEnd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key</w:t>
      </w:r>
      <w:proofErr w:type="spellEnd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 xml:space="preserve">] = </w:t>
      </w:r>
      <w:proofErr w:type="spellStart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savedCheckboxStatuses</w:t>
      </w:r>
      <w:proofErr w:type="spellEnd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key</w:t>
      </w:r>
      <w:proofErr w:type="spellEnd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];</w:t>
      </w:r>
    </w:p>
    <w:p w14:paraId="777C8AB0" w14:textId="77777777" w:rsidR="009A3A72" w:rsidRDefault="009A3A72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</w:p>
    <w:p w14:paraId="3628214C" w14:textId="66B941CA" w:rsidR="00536DB0" w:rsidRDefault="001D50D4" w:rsidP="00671E5F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3)</w:t>
      </w:r>
      <w:r w:rsidR="00B46FC3">
        <w:rPr>
          <w:rFonts w:ascii="Times New Roman" w:hAnsi="Times New Roman" w:cs="Times New Roman"/>
          <w:color w:val="000000"/>
          <w:kern w:val="0"/>
        </w:rPr>
        <w:t xml:space="preserve"> 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="00536DB0" w:rsidRPr="00302D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Adatsorok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 és </w:t>
      </w:r>
      <w:proofErr w:type="spellStart"/>
      <w:r w:rsidR="00536DB0" w:rsidRPr="00302D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Cimkek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536DB0">
        <w:rPr>
          <w:rFonts w:ascii="Times New Roman" w:hAnsi="Times New Roman" w:cs="Times New Roman"/>
          <w:color w:val="000000"/>
          <w:kern w:val="0"/>
        </w:rPr>
        <w:t>property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-k a </w:t>
      </w:r>
      <w:proofErr w:type="spellStart"/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groupBySettings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-ben mentett adatok </w:t>
      </w:r>
      <w:proofErr w:type="spellStart"/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ObservableCollection</w:t>
      </w:r>
      <w:proofErr w:type="spellEnd"/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&lt;</w:t>
      </w:r>
      <w:proofErr w:type="spellStart"/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string</w:t>
      </w:r>
      <w:proofErr w:type="spellEnd"/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&gt;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-é konvertálom a </w:t>
      </w:r>
      <w:proofErr w:type="spellStart"/>
      <w:r w:rsidR="00536DB0">
        <w:rPr>
          <w:rFonts w:ascii="Times New Roman" w:hAnsi="Times New Roman" w:cs="Times New Roman"/>
          <w:color w:val="000000"/>
          <w:kern w:val="0"/>
        </w:rPr>
        <w:t>json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536DB0">
        <w:rPr>
          <w:rFonts w:ascii="Times New Roman" w:hAnsi="Times New Roman" w:cs="Times New Roman"/>
          <w:color w:val="000000"/>
          <w:kern w:val="0"/>
        </w:rPr>
        <w:t>string-ből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 visszafejtett objektum struktúrát.</w:t>
      </w:r>
    </w:p>
    <w:p w14:paraId="10E4677A" w14:textId="77777777" w:rsidR="00536DB0" w:rsidRPr="00536DB0" w:rsidRDefault="00536DB0" w:rsidP="0053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SelectedAdatsorok</w:t>
      </w:r>
      <w:proofErr w:type="spell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 xml:space="preserve"> = ((Newtonsoft.Json.Linq.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536DB0">
        <w:rPr>
          <w:rFonts w:ascii="Times New Roman" w:hAnsi="Times New Roman" w:cs="Times New Roman"/>
          <w:color w:val="A31515"/>
          <w:kern w:val="0"/>
          <w:highlight w:val="white"/>
        </w:rPr>
        <w:t>"SelectedAdatsorok"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]).ToObject&lt;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1C087784" w14:textId="25626AFE" w:rsidR="00F90EE9" w:rsidRDefault="00536DB0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proofErr w:type="spell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SelectedCimkek</w:t>
      </w:r>
      <w:proofErr w:type="spell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 xml:space="preserve"> = ((Newtonsoft.Json.Linq.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536DB0">
        <w:rPr>
          <w:rFonts w:ascii="Times New Roman" w:hAnsi="Times New Roman" w:cs="Times New Roman"/>
          <w:color w:val="A31515"/>
          <w:kern w:val="0"/>
          <w:highlight w:val="white"/>
        </w:rPr>
        <w:t>"SelectedCimkek"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]).ToObject&lt;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&gt;();</w:t>
      </w:r>
    </w:p>
    <w:p w14:paraId="48681372" w14:textId="2BF79E1F" w:rsidR="00B46FC3" w:rsidRDefault="00B46FC3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4C73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fut</w:t>
      </w:r>
      <w:r w:rsidR="005D32E9">
        <w:rPr>
          <w:rFonts w:ascii="Times New Roman" w:hAnsi="Times New Roman" w:cs="Times New Roman"/>
        </w:rPr>
        <w:t xml:space="preserve">tatom a </w:t>
      </w:r>
      <w:proofErr w:type="spellStart"/>
      <w:r w:rsidR="005D32E9" w:rsidRPr="005D32E9">
        <w:rPr>
          <w:rFonts w:ascii="Times New Roman" w:hAnsi="Times New Roman" w:cs="Times New Roman"/>
          <w:i/>
          <w:iCs/>
        </w:rPr>
        <w:t>SetSeries</w:t>
      </w:r>
      <w:proofErr w:type="spellEnd"/>
      <w:r w:rsidR="005D32E9" w:rsidRPr="005D32E9">
        <w:rPr>
          <w:rFonts w:ascii="Times New Roman" w:hAnsi="Times New Roman" w:cs="Times New Roman"/>
          <w:i/>
          <w:iCs/>
        </w:rPr>
        <w:t>()</w:t>
      </w:r>
      <w:r w:rsidR="005D32E9">
        <w:rPr>
          <w:rFonts w:ascii="Times New Roman" w:hAnsi="Times New Roman" w:cs="Times New Roman"/>
        </w:rPr>
        <w:t xml:space="preserve"> metódust.</w:t>
      </w:r>
    </w:p>
    <w:p w14:paraId="423033F9" w14:textId="4194DE3B" w:rsidR="00024CAD" w:rsidRDefault="00024CAD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AB0048">
        <w:rPr>
          <w:rFonts w:ascii="Times New Roman" w:hAnsi="Times New Roman" w:cs="Times New Roman"/>
        </w:rPr>
        <w:t xml:space="preserve">A </w:t>
      </w:r>
      <w:proofErr w:type="spellStart"/>
      <w:r w:rsidR="00AB0048" w:rsidRPr="00AB0048">
        <w:rPr>
          <w:rFonts w:ascii="Times New Roman" w:hAnsi="Times New Roman" w:cs="Times New Roman"/>
          <w:i/>
          <w:iCs/>
        </w:rPr>
        <w:t>GroupBySelections</w:t>
      </w:r>
      <w:proofErr w:type="spellEnd"/>
      <w:r w:rsidR="00AB0048">
        <w:rPr>
          <w:rFonts w:ascii="Times New Roman" w:hAnsi="Times New Roman" w:cs="Times New Roman"/>
        </w:rPr>
        <w:t xml:space="preserve"> beállításának menete:</w:t>
      </w:r>
    </w:p>
    <w:p w14:paraId="3448B01C" w14:textId="4C61EC20" w:rsidR="00AB0048" w:rsidRDefault="0024333C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24333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serializedSelections</w:t>
      </w:r>
      <w:proofErr w:type="spellEnd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 xml:space="preserve"> = Newtonsoft.Json.</w:t>
      </w:r>
      <w:r w:rsidRPr="0024333C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.DeserializeObject&lt;</w:t>
      </w:r>
      <w:r w:rsidRPr="0024333C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24333C">
        <w:rPr>
          <w:rFonts w:ascii="Times New Roman" w:hAnsi="Times New Roman" w:cs="Times New Roman"/>
          <w:color w:val="0000FF"/>
          <w:kern w:val="0"/>
          <w:highlight w:val="white"/>
        </w:rPr>
        <w:t>dynamic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&gt;&gt;(diagramm.SeriesGroupBySelection);</w:t>
      </w:r>
    </w:p>
    <w:p w14:paraId="1688AAE7" w14:textId="497DC47C" w:rsidR="001F7B5B" w:rsidRDefault="00B626E2" w:rsidP="00902B7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B626E2">
        <w:rPr>
          <w:rFonts w:ascii="Times New Roman" w:hAnsi="Times New Roman" w:cs="Times New Roman"/>
          <w:i/>
          <w:iCs/>
        </w:rPr>
        <w:t>diagramm.SeriesGroupBySele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ng-ből</w:t>
      </w:r>
      <w:proofErr w:type="spellEnd"/>
      <w:r>
        <w:rPr>
          <w:rFonts w:ascii="Times New Roman" w:hAnsi="Times New Roman" w:cs="Times New Roman"/>
        </w:rPr>
        <w:t xml:space="preserve"> való visszafejtését a </w:t>
      </w:r>
      <w:proofErr w:type="spellStart"/>
      <w:r w:rsidRPr="00B626E2">
        <w:rPr>
          <w:rFonts w:ascii="Times New Roman" w:hAnsi="Times New Roman" w:cs="Times New Roman"/>
          <w:i/>
          <w:iCs/>
        </w:rPr>
        <w:t>serializedSelections</w:t>
      </w:r>
      <w:proofErr w:type="spellEnd"/>
      <w:r>
        <w:rPr>
          <w:rFonts w:ascii="Times New Roman" w:hAnsi="Times New Roman" w:cs="Times New Roman"/>
        </w:rPr>
        <w:t xml:space="preserve"> változóba mentem.</w:t>
      </w:r>
      <w:r w:rsidR="001F7B5B">
        <w:rPr>
          <w:rFonts w:ascii="Times New Roman" w:hAnsi="Times New Roman" w:cs="Times New Roman"/>
        </w:rPr>
        <w:t xml:space="preserve"> Végig iterálok a </w:t>
      </w:r>
      <w:proofErr w:type="spellStart"/>
      <w:r w:rsidR="001F7B5B" w:rsidRPr="00B626E2">
        <w:rPr>
          <w:rFonts w:ascii="Times New Roman" w:hAnsi="Times New Roman" w:cs="Times New Roman"/>
          <w:i/>
          <w:iCs/>
        </w:rPr>
        <w:t>serializedSelections</w:t>
      </w:r>
      <w:proofErr w:type="spellEnd"/>
      <w:r w:rsidR="001F7B5B">
        <w:rPr>
          <w:rFonts w:ascii="Times New Roman" w:hAnsi="Times New Roman" w:cs="Times New Roman"/>
          <w:i/>
          <w:iCs/>
        </w:rPr>
        <w:t xml:space="preserve"> </w:t>
      </w:r>
      <w:r w:rsidR="001F7B5B">
        <w:rPr>
          <w:rFonts w:ascii="Times New Roman" w:hAnsi="Times New Roman" w:cs="Times New Roman"/>
        </w:rPr>
        <w:t xml:space="preserve">listán és az aktuális iterált érték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Name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IsSelected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.A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.R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.G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.B</w:t>
      </w:r>
      <w:proofErr w:type="spellEnd"/>
      <w:r w:rsidR="001F7B5B">
        <w:rPr>
          <w:rFonts w:ascii="Times New Roman" w:hAnsi="Times New Roman" w:cs="Times New Roman"/>
        </w:rPr>
        <w:t xml:space="preserve"> értékeit kimentem külön változókba (a változók balról jobbra: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name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isSelected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a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r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g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b</w:t>
      </w:r>
      <w:r w:rsidR="001F7B5B">
        <w:rPr>
          <w:rFonts w:ascii="Times New Roman" w:hAnsi="Times New Roman" w:cs="Times New Roman"/>
        </w:rPr>
        <w:t xml:space="preserve">). A színekből készítek egy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</w:t>
      </w:r>
      <w:proofErr w:type="spellEnd"/>
      <w:r w:rsidR="001F7B5B">
        <w:rPr>
          <w:rFonts w:ascii="Times New Roman" w:hAnsi="Times New Roman" w:cs="Times New Roman"/>
        </w:rPr>
        <w:t xml:space="preserve"> típusú értéket a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.FromArgb</w:t>
      </w:r>
      <w:proofErr w:type="spellEnd"/>
      <w:r w:rsidR="001F7B5B">
        <w:rPr>
          <w:rFonts w:ascii="Times New Roman" w:hAnsi="Times New Roman" w:cs="Times New Roman"/>
        </w:rPr>
        <w:t xml:space="preserve"> beépített metódus segítségével. Ezt a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</w:t>
      </w:r>
      <w:proofErr w:type="spellEnd"/>
      <w:r w:rsidR="001F7B5B">
        <w:rPr>
          <w:rFonts w:ascii="Times New Roman" w:hAnsi="Times New Roman" w:cs="Times New Roman"/>
        </w:rPr>
        <w:t xml:space="preserve"> változót átadva a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SolidColorBrush</w:t>
      </w:r>
      <w:proofErr w:type="spellEnd"/>
      <w:r w:rsidR="001F7B5B">
        <w:rPr>
          <w:rFonts w:ascii="Times New Roman" w:hAnsi="Times New Roman" w:cs="Times New Roman"/>
        </w:rPr>
        <w:t xml:space="preserve"> osztálynak készítettem egy színt, amit a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brush</w:t>
      </w:r>
      <w:proofErr w:type="spellEnd"/>
      <w:r w:rsidR="001F7B5B">
        <w:rPr>
          <w:rFonts w:ascii="Times New Roman" w:hAnsi="Times New Roman" w:cs="Times New Roman"/>
        </w:rPr>
        <w:t xml:space="preserve"> változóban mentettem el. Az így kapott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name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isSelected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brush</w:t>
      </w:r>
      <w:proofErr w:type="spellEnd"/>
      <w:r w:rsidR="001F7B5B">
        <w:rPr>
          <w:rFonts w:ascii="Times New Roman" w:hAnsi="Times New Roman" w:cs="Times New Roman"/>
        </w:rPr>
        <w:t xml:space="preserve"> változók segítségével létrehozok egy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GroupBySelection</w:t>
      </w:r>
      <w:proofErr w:type="spellEnd"/>
      <w:r w:rsidR="001F7B5B">
        <w:rPr>
          <w:rFonts w:ascii="Times New Roman" w:hAnsi="Times New Roman" w:cs="Times New Roman"/>
        </w:rPr>
        <w:t xml:space="preserve"> egyedet és hozzáadom azt a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GroupBySelections</w:t>
      </w:r>
      <w:proofErr w:type="spellEnd"/>
      <w:r w:rsidR="001F7B5B">
        <w:rPr>
          <w:rFonts w:ascii="Times New Roman" w:hAnsi="Times New Roman" w:cs="Times New Roman"/>
        </w:rPr>
        <w:t xml:space="preserve"> kollekciónak.</w:t>
      </w:r>
    </w:p>
    <w:p w14:paraId="597501DB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proofErr w:type="spellStart"/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serializedSelections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8D52445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{</w:t>
      </w:r>
    </w:p>
    <w:p w14:paraId="23DD529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Name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CB7526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sSelected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IsSelected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FE260C4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34B3CC8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a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A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867762E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r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R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42DC564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g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G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AFA4F7D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b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B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FC85729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3C4972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System.Windows.Media.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Color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System.Windows.Media.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Color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.FromArgb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a, r, g, b);</w:t>
      </w:r>
    </w:p>
    <w:p w14:paraId="37E8D75E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SolidColorBrush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brush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SolidColorBrush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A9AFD33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26F07561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GroupBySelections.Add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GroupBySelection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sSelected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brush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6C19ED13" w14:textId="7B97FFDF" w:rsidR="00050BFC" w:rsidRPr="001F7B5B" w:rsidRDefault="00050BFC" w:rsidP="00050BFC">
      <w:pPr>
        <w:tabs>
          <w:tab w:val="left" w:pos="990"/>
        </w:tabs>
        <w:spacing w:line="360" w:lineRule="auto"/>
        <w:contextualSpacing/>
        <w:rPr>
          <w:rFonts w:ascii="Times New Roman" w:hAnsi="Times New Roman" w:cs="Times New Roman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}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ab/>
      </w:r>
    </w:p>
    <w:p w14:paraId="4D9C6A79" w14:textId="60603950" w:rsidR="00946350" w:rsidRDefault="00DC09D5" w:rsidP="00501502">
      <w:pPr>
        <w:pStyle w:val="Cmsor1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9853137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iális osztályok</w:t>
      </w:r>
      <w:bookmarkEnd w:id="47"/>
    </w:p>
    <w:p w14:paraId="600B098B" w14:textId="1D52AF1F" w:rsidR="00946350" w:rsidRPr="00FB4C15" w:rsidRDefault="00946350" w:rsidP="00671E5F">
      <w:pPr>
        <w:jc w:val="both"/>
        <w:rPr>
          <w:rFonts w:ascii="Times New Roman" w:hAnsi="Times New Roman" w:cs="Times New Roman"/>
        </w:rPr>
      </w:pPr>
      <w:r w:rsidRPr="00FB4C15">
        <w:rPr>
          <w:rFonts w:ascii="Times New Roman" w:hAnsi="Times New Roman" w:cs="Times New Roman"/>
        </w:rPr>
        <w:t xml:space="preserve">Az összes speciális osztály, amit készítettem az statikus osztály, annak érdekében, hogy </w:t>
      </w:r>
      <w:proofErr w:type="spellStart"/>
      <w:r w:rsidRPr="00FB4C15">
        <w:rPr>
          <w:rFonts w:ascii="Times New Roman" w:hAnsi="Times New Roman" w:cs="Times New Roman"/>
        </w:rPr>
        <w:t>példányosítás</w:t>
      </w:r>
      <w:proofErr w:type="spellEnd"/>
      <w:r w:rsidRPr="00FB4C15">
        <w:rPr>
          <w:rFonts w:ascii="Times New Roman" w:hAnsi="Times New Roman" w:cs="Times New Roman"/>
        </w:rPr>
        <w:t xml:space="preserve"> nélkül lehessen használni az osztályban definiált metódusokat.</w:t>
      </w:r>
    </w:p>
    <w:p w14:paraId="037EAFE3" w14:textId="6238A8E5" w:rsidR="00AC4D00" w:rsidRDefault="00AC4D00" w:rsidP="00AC4D00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5.1._DateTimeParser"/>
      <w:bookmarkStart w:id="49" w:name="_Toc198531376"/>
      <w:bookmarkEnd w:id="48"/>
      <w:r w:rsidRPr="00AC4D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. </w:t>
      </w:r>
      <w:proofErr w:type="spellStart"/>
      <w:r w:rsidRPr="00AC4D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eTimeParser</w:t>
      </w:r>
      <w:bookmarkEnd w:id="49"/>
      <w:proofErr w:type="spellEnd"/>
    </w:p>
    <w:p w14:paraId="25ECDCED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? 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ParseDateTim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dateString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E214578" w14:textId="6BD441CE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0D72ED54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[] 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formats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[]</w:t>
      </w:r>
    </w:p>
    <w:p w14:paraId="0D07762D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24D5AD6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MM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0616</w:t>
      </w:r>
    </w:p>
    <w:p w14:paraId="1CA2B051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.MM.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.16</w:t>
      </w:r>
    </w:p>
    <w:p w14:paraId="2852CE8C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-MM-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-16</w:t>
      </w:r>
    </w:p>
    <w:p w14:paraId="0BCA9067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/MM/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/16</w:t>
      </w:r>
    </w:p>
    <w:p w14:paraId="75127417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.MM-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-16</w:t>
      </w:r>
    </w:p>
    <w:p w14:paraId="5FFC8ACB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-MM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/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/16</w:t>
      </w:r>
    </w:p>
    <w:p w14:paraId="76657212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/MM-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-16</w:t>
      </w:r>
    </w:p>
    <w:p w14:paraId="2CD6250F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.MM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16</w:t>
      </w:r>
    </w:p>
    <w:p w14:paraId="2E58887E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/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MM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16</w:t>
      </w:r>
    </w:p>
    <w:p w14:paraId="15790DA9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-MM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16</w:t>
      </w:r>
    </w:p>
    <w:p w14:paraId="600DD599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49980DC2" w14:textId="6981AAF6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.TryParseExact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dateString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formats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CultureInfo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.InvariantCultur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Styles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.Non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result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6954A5C3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6F682552" w14:textId="38B297E5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result.Dat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96CA1D2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7889F7A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F5AC8E9" w14:textId="653C37D2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="009D2AD6" w:rsidRPr="00873B05">
        <w:rPr>
          <w:rFonts w:ascii="Times New Roman" w:hAnsi="Times New Roman" w:cs="Times New Roman"/>
          <w:color w:val="0000FF"/>
          <w:kern w:val="0"/>
          <w:highlight w:val="white"/>
        </w:rPr>
        <w:t>;</w:t>
      </w:r>
    </w:p>
    <w:p w14:paraId="499B320E" w14:textId="18DA7853" w:rsidR="00E47D78" w:rsidRDefault="00E47D78" w:rsidP="00E47D78">
      <w:pPr>
        <w:rPr>
          <w:rFonts w:ascii="Times New Roman" w:hAnsi="Times New Roman" w:cs="Times New Roman"/>
          <w:color w:val="000000"/>
          <w:kern w:val="0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12E1686" w14:textId="1B089353" w:rsidR="00873B05" w:rsidRPr="00873B05" w:rsidRDefault="00873B05" w:rsidP="009859A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paraméterben kapott szöveget megpróbálja az előre megadott formátumok alapján konvertálni a </w:t>
      </w:r>
      <w:proofErr w:type="spellStart"/>
      <w:r w:rsidRPr="00106DE4">
        <w:rPr>
          <w:rFonts w:ascii="Times New Roman" w:hAnsi="Times New Roman" w:cs="Times New Roman"/>
          <w:i/>
          <w:iCs/>
          <w:color w:val="000000"/>
          <w:kern w:val="0"/>
        </w:rPr>
        <w:t>DateTime.TryParseExact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. Amennyiben ez sikerült, akkor a metódus visszatér a </w:t>
      </w:r>
      <w:proofErr w:type="spellStart"/>
      <w:r w:rsidRPr="00106DE4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típusra konvertált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string-et</w:t>
      </w:r>
      <w:proofErr w:type="spellEnd"/>
      <w:r>
        <w:rPr>
          <w:rFonts w:ascii="Times New Roman" w:hAnsi="Times New Roman" w:cs="Times New Roman"/>
          <w:color w:val="000000"/>
          <w:kern w:val="0"/>
        </w:rPr>
        <w:t>. Egyéb esetben null</w:t>
      </w:r>
      <w:r w:rsidR="00C1794E">
        <w:rPr>
          <w:rFonts w:ascii="Times New Roman" w:hAnsi="Times New Roman" w:cs="Times New Roman"/>
          <w:color w:val="000000"/>
          <w:kern w:val="0"/>
        </w:rPr>
        <w:t xml:space="preserve"> értékkel</w:t>
      </w:r>
      <w:r>
        <w:rPr>
          <w:rFonts w:ascii="Times New Roman" w:hAnsi="Times New Roman" w:cs="Times New Roman"/>
          <w:color w:val="000000"/>
          <w:kern w:val="0"/>
        </w:rPr>
        <w:t xml:space="preserve"> tér vissza.</w:t>
      </w:r>
    </w:p>
    <w:p w14:paraId="763CF908" w14:textId="420B5F4B" w:rsidR="00310165" w:rsidRDefault="00310165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98531377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2. </w:t>
      </w:r>
      <w:proofErr w:type="spellStart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sswordHasher</w:t>
      </w:r>
      <w:bookmarkEnd w:id="50"/>
      <w:proofErr w:type="spellEnd"/>
    </w:p>
    <w:p w14:paraId="1043DAA4" w14:textId="418F87F2" w:rsidR="00946350" w:rsidRDefault="00293436" w:rsidP="004606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93436">
        <w:rPr>
          <w:rFonts w:ascii="Times New Roman" w:hAnsi="Times New Roman" w:cs="Times New Roman"/>
        </w:rPr>
        <w:t xml:space="preserve">Az osztályban van egy beégetett </w:t>
      </w:r>
      <w:r w:rsidRPr="00293436">
        <w:rPr>
          <w:rFonts w:ascii="Times New Roman" w:hAnsi="Times New Roman" w:cs="Times New Roman"/>
          <w:i/>
          <w:iCs/>
        </w:rPr>
        <w:t>_</w:t>
      </w:r>
      <w:proofErr w:type="spellStart"/>
      <w:r w:rsidRPr="00293436">
        <w:rPr>
          <w:rFonts w:ascii="Times New Roman" w:hAnsi="Times New Roman" w:cs="Times New Roman"/>
          <w:i/>
          <w:iCs/>
        </w:rPr>
        <w:t>fixedSalt</w:t>
      </w:r>
      <w:proofErr w:type="spellEnd"/>
      <w:r w:rsidRPr="00293436">
        <w:rPr>
          <w:rFonts w:ascii="Times New Roman" w:hAnsi="Times New Roman" w:cs="Times New Roman"/>
        </w:rPr>
        <w:t xml:space="preserve"> változó, ami a </w:t>
      </w:r>
      <w:proofErr w:type="spellStart"/>
      <w:r w:rsidRPr="00293436">
        <w:rPr>
          <w:rFonts w:ascii="Times New Roman" w:hAnsi="Times New Roman" w:cs="Times New Roman"/>
        </w:rPr>
        <w:t>hashelés</w:t>
      </w:r>
      <w:proofErr w:type="spellEnd"/>
      <w:r w:rsidRPr="00293436">
        <w:rPr>
          <w:rFonts w:ascii="Times New Roman" w:hAnsi="Times New Roman" w:cs="Times New Roman"/>
        </w:rPr>
        <w:t xml:space="preserve"> biztonságosabbá tételéért felel.</w:t>
      </w:r>
    </w:p>
    <w:p w14:paraId="3E022609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Hash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37A0B2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C0A8F84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2C30853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throw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ArgumentNullException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20AE9164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salted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+ _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fixedSalt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40C78AD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D7E6C66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HA256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sha256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HA256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Create())</w:t>
      </w:r>
    </w:p>
    <w:p w14:paraId="639A870D" w14:textId="37C9B27F" w:rsidR="002A0622" w:rsidRPr="002A0622" w:rsidRDefault="002A0622" w:rsidP="0078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3A3BEA2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[]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Bytes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Encod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UTF8.GetBytes(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salted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75EA3B3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[]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hashBytes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= sha256.ComputeHash(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Bytes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4BA3B9C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tringBuilder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builder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tringBuilder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278DD13A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&lt;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hashBytes.Length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06A053CC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FBB75A7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builder.Appen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hashBytes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[i].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ToString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2A0622">
        <w:rPr>
          <w:rFonts w:ascii="Times New Roman" w:hAnsi="Times New Roman" w:cs="Times New Roman"/>
          <w:color w:val="A31515"/>
          <w:kern w:val="0"/>
          <w:highlight w:val="white"/>
        </w:rPr>
        <w:t>"x2"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6059996A" w14:textId="133C315B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85F7310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builder.ToString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30CE1ACF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D506025" w14:textId="4205725C" w:rsidR="002A0622" w:rsidRDefault="002A0622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="00FB41AC">
        <w:rPr>
          <w:rFonts w:ascii="Times New Roman" w:hAnsi="Times New Roman" w:cs="Times New Roman"/>
          <w:color w:val="000000"/>
          <w:kern w:val="0"/>
          <w:highlight w:val="white"/>
        </w:rPr>
        <w:tab/>
      </w:r>
    </w:p>
    <w:p w14:paraId="4E449918" w14:textId="11E43798" w:rsidR="00FB41AC" w:rsidRDefault="00FB41AC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paraméterben kapott jelszót és a sót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összefűzöm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és a </w:t>
      </w:r>
      <w:proofErr w:type="spellStart"/>
      <w:r w:rsidRPr="001A7DA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altedPasswor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változóban eltárolom az eredményt.</w:t>
      </w:r>
      <w:r w:rsidR="002343AA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2E437802" w14:textId="0722369A" w:rsidR="002343AA" w:rsidRDefault="002343AA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észítek egy SHA256 objektumot és 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using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segítségével gondoskodok arról, hogy 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hash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objektum felszabadításra kerüljön. Ezután 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using-on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belül a következő folyamatok mennek végbe:</w:t>
      </w:r>
    </w:p>
    <w:p w14:paraId="6B6C5CE6" w14:textId="3D3DFB2E" w:rsidR="002343AA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változóba elmentem a </w:t>
      </w:r>
      <w:proofErr w:type="spellStart"/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saltedPasswor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UTF-8-as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kódolású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bájt tömbként</w:t>
      </w:r>
      <w:r w:rsidR="00EC26FB">
        <w:rPr>
          <w:rFonts w:ascii="Times New Roman" w:hAnsi="Times New Roman" w:cs="Times New Roman"/>
          <w:color w:val="000000"/>
          <w:kern w:val="0"/>
        </w:rPr>
        <w:t>.</w:t>
      </w:r>
    </w:p>
    <w:p w14:paraId="712A992C" w14:textId="38BF61EE" w:rsidR="002343AA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változóba elmentem az </w:t>
      </w:r>
      <w:r w:rsidRPr="002343AA">
        <w:rPr>
          <w:rFonts w:ascii="Times New Roman" w:hAnsi="Times New Roman" w:cs="Times New Roman"/>
          <w:color w:val="000000"/>
          <w:kern w:val="0"/>
        </w:rPr>
        <w:t>SHA-256</w:t>
      </w:r>
      <w:r>
        <w:rPr>
          <w:rFonts w:ascii="Times New Roman" w:hAnsi="Times New Roman" w:cs="Times New Roman"/>
          <w:color w:val="000000"/>
          <w:kern w:val="0"/>
        </w:rPr>
        <w:t xml:space="preserve"> algoritmus által kiszámított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hash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értékét a </w:t>
      </w:r>
      <w:proofErr w:type="spellStart"/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tömbnek – a kimenete a számítása egy 32 bájtos byte tömb.</w:t>
      </w:r>
    </w:p>
    <w:p w14:paraId="051CF2AE" w14:textId="21C572F8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L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étrehozok egy </w:t>
      </w:r>
      <w:proofErr w:type="spellStart"/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StringBuilder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-t, ami jó módja a </w:t>
      </w:r>
      <w:proofErr w:type="spellStart"/>
      <w:r w:rsidR="00F01FA9">
        <w:rPr>
          <w:rFonts w:ascii="Times New Roman" w:hAnsi="Times New Roman" w:cs="Times New Roman"/>
          <w:color w:val="000000"/>
          <w:kern w:val="0"/>
        </w:rPr>
        <w:t>string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összeállításának a ciklusban</w:t>
      </w:r>
      <w:r>
        <w:rPr>
          <w:rFonts w:ascii="Times New Roman" w:hAnsi="Times New Roman" w:cs="Times New Roman"/>
          <w:color w:val="000000"/>
          <w:kern w:val="0"/>
        </w:rPr>
        <w:t>.</w:t>
      </w:r>
    </w:p>
    <w:p w14:paraId="1C805AE5" w14:textId="2ED85B94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F01FA9">
        <w:rPr>
          <w:rFonts w:ascii="Times New Roman" w:hAnsi="Times New Roman" w:cs="Times New Roman"/>
          <w:color w:val="000000"/>
          <w:kern w:val="0"/>
        </w:rPr>
        <w:t>for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ciklus 0-tól a </w:t>
      </w:r>
      <w:proofErr w:type="spellStart"/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hashBytes.Length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F01FA9">
        <w:rPr>
          <w:rFonts w:ascii="Times New Roman" w:hAnsi="Times New Roman" w:cs="Times New Roman"/>
          <w:color w:val="000000"/>
          <w:kern w:val="0"/>
        </w:rPr>
        <w:t>értékik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fut</w:t>
      </w:r>
      <w:r>
        <w:rPr>
          <w:rFonts w:ascii="Times New Roman" w:hAnsi="Times New Roman" w:cs="Times New Roman"/>
          <w:color w:val="000000"/>
          <w:kern w:val="0"/>
        </w:rPr>
        <w:t>.</w:t>
      </w:r>
    </w:p>
    <w:p w14:paraId="6EC76BC3" w14:textId="23CBCE5E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F01FA9">
        <w:rPr>
          <w:rFonts w:ascii="Times New Roman" w:hAnsi="Times New Roman" w:cs="Times New Roman"/>
          <w:color w:val="000000"/>
          <w:kern w:val="0"/>
        </w:rPr>
        <w:t>for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ciklusban </w:t>
      </w:r>
      <w:proofErr w:type="spellStart"/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értékéhez hozzáfüzöm a </w:t>
      </w:r>
      <w:proofErr w:type="spellStart"/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i. elemének két karakter hosszúságú hexadecimális értékét – az x2 jelenti a két karakter hosszúságú hexadecimális formátumot</w:t>
      </w:r>
      <w:r w:rsidR="00BA4B57">
        <w:rPr>
          <w:rFonts w:ascii="Times New Roman" w:hAnsi="Times New Roman" w:cs="Times New Roman"/>
          <w:color w:val="000000"/>
          <w:kern w:val="0"/>
        </w:rPr>
        <w:t>.</w:t>
      </w:r>
    </w:p>
    <w:p w14:paraId="39247B64" w14:textId="191C0367" w:rsidR="003F0358" w:rsidRPr="003F0358" w:rsidRDefault="003F0358" w:rsidP="003F0358">
      <w:p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proofErr w:type="spellStart"/>
      <w:r w:rsidRPr="0001681E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string</w:t>
      </w:r>
      <w:proofErr w:type="spellEnd"/>
      <w:r>
        <w:rPr>
          <w:rFonts w:ascii="Times New Roman" w:hAnsi="Times New Roman" w:cs="Times New Roman"/>
          <w:color w:val="000000"/>
          <w:kern w:val="0"/>
        </w:rPr>
        <w:t>-el.</w:t>
      </w:r>
    </w:p>
    <w:p w14:paraId="5B5A115D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VerifyPassword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hash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9591319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593E78A7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) ||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hash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4CA77EF3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BE19C7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27EFB78B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passwordHash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HashPassword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2611794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passwordHash.Equals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hash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A150D43" w14:textId="51D25890" w:rsidR="00B06901" w:rsidRDefault="0099798D" w:rsidP="0099798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1F2A8D8" w14:textId="7467C1C2" w:rsidR="009D74CF" w:rsidRPr="0099798D" w:rsidRDefault="009D74CF" w:rsidP="0099798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améterben kapott jelszó és </w:t>
      </w:r>
      <w:proofErr w:type="spellStart"/>
      <w:r>
        <w:rPr>
          <w:rFonts w:ascii="Times New Roman" w:hAnsi="Times New Roman" w:cs="Times New Roman"/>
        </w:rPr>
        <w:t>hashelt</w:t>
      </w:r>
      <w:proofErr w:type="spellEnd"/>
      <w:r>
        <w:rPr>
          <w:rFonts w:ascii="Times New Roman" w:hAnsi="Times New Roman" w:cs="Times New Roman"/>
        </w:rPr>
        <w:t xml:space="preserve"> jelszót </w:t>
      </w:r>
      <w:r w:rsidR="008118B4">
        <w:rPr>
          <w:rFonts w:ascii="Times New Roman" w:hAnsi="Times New Roman" w:cs="Times New Roman"/>
        </w:rPr>
        <w:t xml:space="preserve">egyezését vizsgálja meg a </w:t>
      </w:r>
      <w:proofErr w:type="spellStart"/>
      <w:r w:rsidR="008118B4" w:rsidRPr="00CE7F98">
        <w:rPr>
          <w:rFonts w:ascii="Times New Roman" w:hAnsi="Times New Roman" w:cs="Times New Roman"/>
          <w:i/>
          <w:iCs/>
        </w:rPr>
        <w:t>VerifyPassword</w:t>
      </w:r>
      <w:proofErr w:type="spellEnd"/>
      <w:r w:rsidR="008118B4">
        <w:rPr>
          <w:rFonts w:ascii="Times New Roman" w:hAnsi="Times New Roman" w:cs="Times New Roman"/>
        </w:rPr>
        <w:t xml:space="preserve"> metódus.</w:t>
      </w:r>
      <w:r w:rsidR="004257A9">
        <w:rPr>
          <w:rFonts w:ascii="Times New Roman" w:hAnsi="Times New Roman" w:cs="Times New Roman"/>
        </w:rPr>
        <w:t xml:space="preserve"> Akkor tér vissza </w:t>
      </w:r>
      <w:proofErr w:type="spellStart"/>
      <w:r w:rsidR="004257A9" w:rsidRPr="00CE7F98">
        <w:rPr>
          <w:rFonts w:ascii="Times New Roman" w:hAnsi="Times New Roman" w:cs="Times New Roman"/>
          <w:i/>
          <w:iCs/>
        </w:rPr>
        <w:t>true</w:t>
      </w:r>
      <w:proofErr w:type="spellEnd"/>
      <w:r w:rsidR="004257A9">
        <w:rPr>
          <w:rFonts w:ascii="Times New Roman" w:hAnsi="Times New Roman" w:cs="Times New Roman"/>
        </w:rPr>
        <w:t xml:space="preserve"> értékkel, ha a paraméterben kapott jelszó </w:t>
      </w:r>
      <w:proofErr w:type="spellStart"/>
      <w:r w:rsidR="004257A9">
        <w:rPr>
          <w:rFonts w:ascii="Times New Roman" w:hAnsi="Times New Roman" w:cs="Times New Roman"/>
        </w:rPr>
        <w:t>hashelése</w:t>
      </w:r>
      <w:proofErr w:type="spellEnd"/>
      <w:r w:rsidR="004257A9">
        <w:rPr>
          <w:rFonts w:ascii="Times New Roman" w:hAnsi="Times New Roman" w:cs="Times New Roman"/>
        </w:rPr>
        <w:t xml:space="preserve"> és a paraméterben kapott </w:t>
      </w:r>
      <w:proofErr w:type="spellStart"/>
      <w:r w:rsidR="004257A9">
        <w:rPr>
          <w:rFonts w:ascii="Times New Roman" w:hAnsi="Times New Roman" w:cs="Times New Roman"/>
        </w:rPr>
        <w:t>hash</w:t>
      </w:r>
      <w:proofErr w:type="spellEnd"/>
      <w:r w:rsidR="004257A9">
        <w:rPr>
          <w:rFonts w:ascii="Times New Roman" w:hAnsi="Times New Roman" w:cs="Times New Roman"/>
        </w:rPr>
        <w:t xml:space="preserve"> megegyezik. Egyébként </w:t>
      </w:r>
      <w:proofErr w:type="spellStart"/>
      <w:r w:rsidR="004257A9" w:rsidRPr="00CE7F98">
        <w:rPr>
          <w:rFonts w:ascii="Times New Roman" w:hAnsi="Times New Roman" w:cs="Times New Roman"/>
          <w:i/>
          <w:iCs/>
        </w:rPr>
        <w:t>false</w:t>
      </w:r>
      <w:proofErr w:type="spellEnd"/>
      <w:r w:rsidR="004257A9">
        <w:rPr>
          <w:rFonts w:ascii="Times New Roman" w:hAnsi="Times New Roman" w:cs="Times New Roman"/>
        </w:rPr>
        <w:t xml:space="preserve"> értékkel tér vissza.</w:t>
      </w:r>
    </w:p>
    <w:p w14:paraId="292B1A11" w14:textId="00475E16" w:rsidR="00310165" w:rsidRDefault="00310165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98531378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 Mediator</w:t>
      </w:r>
      <w:bookmarkEnd w:id="51"/>
    </w:p>
    <w:p w14:paraId="17D08740" w14:textId="71513721" w:rsidR="0026450D" w:rsidRPr="00FB4C15" w:rsidRDefault="00395A7A" w:rsidP="00671E5F">
      <w:pPr>
        <w:jc w:val="both"/>
        <w:rPr>
          <w:rFonts w:ascii="Times New Roman" w:hAnsi="Times New Roman" w:cs="Times New Roman"/>
        </w:rPr>
      </w:pPr>
      <w:r w:rsidRPr="00FB4C15">
        <w:rPr>
          <w:rFonts w:ascii="Times New Roman" w:hAnsi="Times New Roman" w:cs="Times New Roman"/>
        </w:rPr>
        <w:t xml:space="preserve">Az összes metódusa különböző ablakok közötti kommunikációt teszi lehetővé </w:t>
      </w:r>
      <w:proofErr w:type="spellStart"/>
      <w:r w:rsidRPr="00FB4C15">
        <w:rPr>
          <w:rFonts w:ascii="Times New Roman" w:hAnsi="Times New Roman" w:cs="Times New Roman"/>
        </w:rPr>
        <w:t>delegate</w:t>
      </w:r>
      <w:proofErr w:type="spellEnd"/>
      <w:r w:rsidRPr="00FB4C15">
        <w:rPr>
          <w:rFonts w:ascii="Times New Roman" w:hAnsi="Times New Roman" w:cs="Times New Roman"/>
        </w:rPr>
        <w:t xml:space="preserve"> és </w:t>
      </w:r>
      <w:proofErr w:type="spellStart"/>
      <w:r w:rsidRPr="00FB4C15">
        <w:rPr>
          <w:rFonts w:ascii="Times New Roman" w:hAnsi="Times New Roman" w:cs="Times New Roman"/>
        </w:rPr>
        <w:t>event</w:t>
      </w:r>
      <w:proofErr w:type="spellEnd"/>
      <w:r w:rsidRPr="00FB4C15">
        <w:rPr>
          <w:rFonts w:ascii="Times New Roman" w:hAnsi="Times New Roman" w:cs="Times New Roman"/>
        </w:rPr>
        <w:t xml:space="preserve"> segítségével.</w:t>
      </w:r>
    </w:p>
    <w:p w14:paraId="48F5537D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delegate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dolgozo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690AD1E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event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NewDolgozoAdded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74E0F0B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NotifyNewDolgozoAdded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dolgozo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8A40D37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9B9FF8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NewDolgozoAdded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?.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Invoke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dolgozo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24408CC" w14:textId="2554AE49" w:rsidR="00EC713C" w:rsidRDefault="00EC713C" w:rsidP="00EC713C">
      <w:pPr>
        <w:rPr>
          <w:rFonts w:ascii="Times New Roman" w:hAnsi="Times New Roman" w:cs="Times New Roman"/>
          <w:color w:val="000000"/>
          <w:kern w:val="0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4E5D5FF7" w14:textId="4E46BFD2" w:rsidR="00EA5760" w:rsidRPr="00EA5760" w:rsidRDefault="00EA5760" w:rsidP="00671E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A8489B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ewDolgozoAdde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event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-re lehet feliratkozni, míg a </w:t>
      </w:r>
      <w:proofErr w:type="spellStart"/>
      <w:r w:rsidRPr="00A8489B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otifyNewDolgozoAdde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értesíti a feliratkozás helyét, hogy új dolgozó lett hozzáadva az adatbázishoz.</w:t>
      </w:r>
    </w:p>
    <w:p w14:paraId="145EBD03" w14:textId="77777777" w:rsidR="00916185" w:rsidRDefault="00310165" w:rsidP="007C066A">
      <w:pPr>
        <w:pStyle w:val="Cmsor2"/>
        <w:tabs>
          <w:tab w:val="left" w:pos="261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98531379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4. </w:t>
      </w:r>
      <w:proofErr w:type="spellStart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Statistic</w:t>
      </w:r>
      <w:r w:rsidR="00F02D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End w:id="52"/>
      <w:proofErr w:type="spellEnd"/>
    </w:p>
    <w:p w14:paraId="0777ED77" w14:textId="77777777" w:rsidR="00541C6F" w:rsidRDefault="00EF4152" w:rsidP="002F6BF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tisztikai metódusok megvalósításait tartalmazza.</w:t>
      </w:r>
    </w:p>
    <w:p w14:paraId="0E0EA177" w14:textId="503866C0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GetStandardDeviation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255196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75BCC06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avarag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GetAvarag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52E723B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gt;();</w:t>
      </w:r>
    </w:p>
    <w:p w14:paraId="41E1257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v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5670C83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0D57E5F8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.Add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(v -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avarag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01E0F9F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1C4A06E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squares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gt;();</w:t>
      </w:r>
    </w:p>
    <w:p w14:paraId="5EF791FA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v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AA805AD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AEEA03A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squares.Add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v * v);</w:t>
      </w:r>
    </w:p>
    <w:p w14:paraId="2F85BDDE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8D1BD9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SquaresAVG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GetAvarag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squares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163692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Mat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.Round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Mat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.Sqrt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SquaresAVG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, 2);</w:t>
      </w:r>
    </w:p>
    <w:p w14:paraId="58FDEC5D" w14:textId="3DC5DD74" w:rsidR="00310165" w:rsidRDefault="00541C6F" w:rsidP="00541C6F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77E4953" w14:textId="0121FF31" w:rsidR="00541C6F" w:rsidRDefault="00541C6F" w:rsidP="00257CBA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z átlagtól való szórást adja vissza egy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doubl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istából. A számítási folyamat a következő:</w:t>
      </w:r>
    </w:p>
    <w:p w14:paraId="294907B8" w14:textId="1A5D7A8F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átlag kiszámítása és mentése az </w:t>
      </w:r>
      <w:proofErr w:type="spellStart"/>
      <w:r w:rsidRPr="00E2398A">
        <w:rPr>
          <w:rFonts w:ascii="Times New Roman" w:hAnsi="Times New Roman" w:cs="Times New Roman"/>
          <w:i/>
          <w:iCs/>
          <w:color w:val="000000"/>
          <w:kern w:val="0"/>
        </w:rPr>
        <w:t>avarag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változóba</w:t>
      </w:r>
    </w:p>
    <w:p w14:paraId="43A670DB" w14:textId="022793DB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ülönbség lista létrehozása –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  <w:proofErr w:type="spellEnd"/>
    </w:p>
    <w:p w14:paraId="4D02355A" w14:textId="5CA43204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lastRenderedPageBreak/>
        <w:t xml:space="preserve">egy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ciklus, ami végigmegy az összes értéken 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valu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istában és a különbség listába az iteráció aktuális értékéből kivont átlagot hozzáadja a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6A4E116" w14:textId="4A2D7933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észítek egy négyzeteket tároló listát –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squares</w:t>
      </w:r>
      <w:proofErr w:type="spellEnd"/>
    </w:p>
    <w:p w14:paraId="185F6FE1" w14:textId="62EDA51D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egy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ciklus végig iterál a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istán és minden iteráció értékének a négyzetét veszi és hozzá adja azt a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squar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AAC0ED6" w14:textId="1D3D1789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négyzetekből készült lista értékeinek veszem az átlagát, amit a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változóba mentek</w:t>
      </w:r>
    </w:p>
    <w:p w14:paraId="20B99413" w14:textId="4A4D4137" w:rsidR="00541C6F" w:rsidRP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gyökének két tizedes jegyre kerekített értékével</w:t>
      </w:r>
    </w:p>
    <w:p w14:paraId="10958595" w14:textId="33C809D0" w:rsidR="007C066A" w:rsidRDefault="007C066A" w:rsidP="007C066A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98531380"/>
      <w:r w:rsidRPr="007C0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5. </w:t>
      </w:r>
      <w:proofErr w:type="spellStart"/>
      <w:r w:rsidRPr="007C0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ndowHelper</w:t>
      </w:r>
      <w:bookmarkEnd w:id="53"/>
      <w:proofErr w:type="spellEnd"/>
    </w:p>
    <w:p w14:paraId="3399AF3D" w14:textId="424D6F9A" w:rsidR="00DF26DA" w:rsidRPr="00DF26DA" w:rsidRDefault="00C9583B" w:rsidP="00DF26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nek az osztálynak a metódusai ellenőrzik, hogy egy adott ablakból létezik-e már példány. Ez megakadályozza, hogy egy fajta ablakból nem lehet több megnyitva egy időben.</w:t>
      </w:r>
    </w:p>
    <w:p w14:paraId="3CAAB1F8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IsDolgozoAddWindowOpen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window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)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where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: </w:t>
      </w:r>
      <w:proofErr w:type="spell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Window</w:t>
      </w:r>
      <w:proofErr w:type="spellEnd"/>
    </w:p>
    <w:p w14:paraId="7B7A3C8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1B71D5A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window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Applicatio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Current.Windows.OfType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).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FirstOrDefault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91F096A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6B910DC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Applicatio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Current.Windows.OfType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))</w:t>
      </w:r>
    </w:p>
    <w:p w14:paraId="74C88A61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4C71AFDC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a.DataContext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DolgozokModifyOrAddViewModel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viewModel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074783E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F35BCE3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viewModel.EditMode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EditMode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Add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B9C2C8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1660022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window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= a;</w:t>
      </w:r>
    </w:p>
    <w:p w14:paraId="111FC2D7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A826536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47717772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67003E68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0F670E80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08432E2" w14:textId="2EDB7BEB" w:rsidR="007C066A" w:rsidRDefault="007C066A" w:rsidP="007C066A">
      <w:pPr>
        <w:rPr>
          <w:rFonts w:ascii="Times New Roman" w:hAnsi="Times New Roman" w:cs="Times New Roman"/>
          <w:color w:val="000000"/>
          <w:kern w:val="0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0E8EE908" w14:textId="77777777" w:rsidR="006A47F6" w:rsidRPr="006A47F6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>Ez a metódus azt vizsgálja meg, hogy a WPF alkalmazásban van-e nyitva olyan ablak (</w:t>
      </w:r>
      <w:proofErr w:type="spellStart"/>
      <w:r w:rsidRPr="006A47F6">
        <w:rPr>
          <w:rFonts w:ascii="Times New Roman" w:hAnsi="Times New Roman" w:cs="Times New Roman"/>
          <w:i/>
          <w:iCs/>
        </w:rPr>
        <w:t>Window</w:t>
      </w:r>
      <w:proofErr w:type="spellEnd"/>
      <w:r w:rsidRPr="006A47F6">
        <w:rPr>
          <w:rFonts w:ascii="Times New Roman" w:hAnsi="Times New Roman" w:cs="Times New Roman"/>
        </w:rPr>
        <w:t>), amely:</w:t>
      </w:r>
    </w:p>
    <w:p w14:paraId="1B8E8E62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T típusú ablak (általános típusparaméter – például lehet </w:t>
      </w:r>
      <w:proofErr w:type="spellStart"/>
      <w:r w:rsidRPr="00E94B86">
        <w:rPr>
          <w:rFonts w:ascii="Times New Roman" w:hAnsi="Times New Roman" w:cs="Times New Roman"/>
          <w:i/>
          <w:iCs/>
        </w:rPr>
        <w:t>DolgozokAddWindow</w:t>
      </w:r>
      <w:proofErr w:type="spellEnd"/>
      <w:r w:rsidRPr="006A47F6">
        <w:rPr>
          <w:rFonts w:ascii="Times New Roman" w:hAnsi="Times New Roman" w:cs="Times New Roman"/>
        </w:rPr>
        <w:t xml:space="preserve"> vagy bármi más </w:t>
      </w:r>
      <w:proofErr w:type="spellStart"/>
      <w:r w:rsidRPr="00E94B86">
        <w:rPr>
          <w:rFonts w:ascii="Times New Roman" w:hAnsi="Times New Roman" w:cs="Times New Roman"/>
          <w:i/>
          <w:iCs/>
        </w:rPr>
        <w:t>Window</w:t>
      </w:r>
      <w:proofErr w:type="spellEnd"/>
      <w:r w:rsidRPr="006A47F6">
        <w:rPr>
          <w:rFonts w:ascii="Times New Roman" w:hAnsi="Times New Roman" w:cs="Times New Roman"/>
        </w:rPr>
        <w:t>-t leszármaztató ablak),</w:t>
      </w:r>
    </w:p>
    <w:p w14:paraId="46F8FB1A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és a hozzá tartozó </w:t>
      </w:r>
      <w:proofErr w:type="spellStart"/>
      <w:r w:rsidRPr="00E94B86">
        <w:rPr>
          <w:rFonts w:ascii="Times New Roman" w:hAnsi="Times New Roman" w:cs="Times New Roman"/>
          <w:i/>
          <w:iCs/>
        </w:rPr>
        <w:t>ViewModel</w:t>
      </w:r>
      <w:proofErr w:type="spellEnd"/>
      <w:r w:rsidRPr="006A47F6">
        <w:rPr>
          <w:rFonts w:ascii="Times New Roman" w:hAnsi="Times New Roman" w:cs="Times New Roman"/>
        </w:rPr>
        <w:t xml:space="preserve"> típusa </w:t>
      </w:r>
      <w:proofErr w:type="spellStart"/>
      <w:r w:rsidRPr="00E94B86">
        <w:rPr>
          <w:rFonts w:ascii="Times New Roman" w:hAnsi="Times New Roman" w:cs="Times New Roman"/>
          <w:i/>
          <w:iCs/>
        </w:rPr>
        <w:t>DolgozokModifyOrAddViewModel</w:t>
      </w:r>
      <w:proofErr w:type="spellEnd"/>
      <w:r w:rsidRPr="006A47F6">
        <w:rPr>
          <w:rFonts w:ascii="Times New Roman" w:hAnsi="Times New Roman" w:cs="Times New Roman"/>
        </w:rPr>
        <w:t>,</w:t>
      </w:r>
    </w:p>
    <w:p w14:paraId="58C5E272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és annak </w:t>
      </w:r>
      <w:proofErr w:type="spellStart"/>
      <w:r w:rsidRPr="00E94B86">
        <w:rPr>
          <w:rFonts w:ascii="Times New Roman" w:hAnsi="Times New Roman" w:cs="Times New Roman"/>
          <w:i/>
          <w:iCs/>
        </w:rPr>
        <w:t>EditMode</w:t>
      </w:r>
      <w:proofErr w:type="spellEnd"/>
      <w:r w:rsidRPr="006A47F6">
        <w:rPr>
          <w:rFonts w:ascii="Times New Roman" w:hAnsi="Times New Roman" w:cs="Times New Roman"/>
        </w:rPr>
        <w:t xml:space="preserve"> tulajdonsága Add értékű (tehát hozzáadás módban van az ablak).</w:t>
      </w:r>
    </w:p>
    <w:p w14:paraId="70479689" w14:textId="003FD551" w:rsidR="009E19BA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Ha ilyen ablak létezik, akkor azt visszaadja az out paraméterben, és </w:t>
      </w:r>
      <w:proofErr w:type="spellStart"/>
      <w:r w:rsidRPr="006A47F6">
        <w:rPr>
          <w:rFonts w:ascii="Times New Roman" w:hAnsi="Times New Roman" w:cs="Times New Roman"/>
          <w:i/>
          <w:iCs/>
        </w:rPr>
        <w:t>true</w:t>
      </w:r>
      <w:r w:rsidRPr="006A47F6">
        <w:rPr>
          <w:rFonts w:ascii="Times New Roman" w:hAnsi="Times New Roman" w:cs="Times New Roman"/>
        </w:rPr>
        <w:t>-val</w:t>
      </w:r>
      <w:proofErr w:type="spellEnd"/>
      <w:r w:rsidRPr="006A47F6">
        <w:rPr>
          <w:rFonts w:ascii="Times New Roman" w:hAnsi="Times New Roman" w:cs="Times New Roman"/>
        </w:rPr>
        <w:t xml:space="preserve"> tér vissza. Ha nem talál ilyet, akkor </w:t>
      </w:r>
      <w:proofErr w:type="spellStart"/>
      <w:r w:rsidRPr="006A47F6">
        <w:rPr>
          <w:rFonts w:ascii="Times New Roman" w:hAnsi="Times New Roman" w:cs="Times New Roman"/>
          <w:i/>
          <w:iCs/>
        </w:rPr>
        <w:t>false</w:t>
      </w:r>
      <w:proofErr w:type="spellEnd"/>
      <w:r w:rsidRPr="006A47F6">
        <w:rPr>
          <w:rFonts w:ascii="Times New Roman" w:hAnsi="Times New Roman" w:cs="Times New Roman"/>
        </w:rPr>
        <w:t xml:space="preserve"> a visszatérési érték.</w:t>
      </w:r>
    </w:p>
    <w:p w14:paraId="604FCAFA" w14:textId="6203E852" w:rsidR="009E19BA" w:rsidRDefault="009E19BA" w:rsidP="009E19BA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4" w:name="_Toc198531381"/>
      <w:r w:rsidRPr="009E19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6. </w:t>
      </w:r>
      <w:bookmarkEnd w:id="54"/>
      <w:r w:rsidR="00FB4C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gram bővítési lehetőségek</w:t>
      </w:r>
    </w:p>
    <w:p w14:paraId="35745200" w14:textId="533B6854" w:rsidR="009E19BA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Diagram létrehozása során mindkét tábla adatainak használata diagrammok készítésére.</w:t>
      </w:r>
    </w:p>
    <w:p w14:paraId="088CDF6A" w14:textId="4DA24C42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Témák beállítása.</w:t>
      </w:r>
    </w:p>
    <w:p w14:paraId="32E487C0" w14:textId="49791E24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úgó készítése</w:t>
      </w:r>
      <w:r w:rsidR="00836C99">
        <w:rPr>
          <w:rFonts w:ascii="Times New Roman" w:hAnsi="Times New Roman" w:cs="Times New Roman"/>
        </w:rPr>
        <w:t xml:space="preserve"> – Felhasználói dokumentáció készítése.</w:t>
      </w:r>
    </w:p>
    <w:p w14:paraId="038F2805" w14:textId="58121331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tatisztikák bővítése.</w:t>
      </w:r>
    </w:p>
    <w:p w14:paraId="1F857463" w14:textId="53452271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zűrés/Keresés bővítése.</w:t>
      </w:r>
    </w:p>
    <w:p w14:paraId="1B326C7F" w14:textId="65E24AF6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Az alkalmazás gazdasági szempontból való helyesbítése és bővítése.</w:t>
      </w:r>
    </w:p>
    <w:p w14:paraId="281CD88F" w14:textId="5A1214C6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Pályázatok kezelésének hozzáadása.</w:t>
      </w:r>
    </w:p>
    <w:p w14:paraId="4120309D" w14:textId="3DED0061" w:rsidR="005C3BC7" w:rsidRPr="00184242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Diagrammok készítése során elérhető csoportosítási lehetőségek bővítése.</w:t>
      </w:r>
    </w:p>
    <w:p w14:paraId="1CE0C6E8" w14:textId="24DCBA39" w:rsidR="003043EF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Több diagram típus hozzáadása és az azokhoz tartozó megvalósítás.</w:t>
      </w:r>
    </w:p>
    <w:p w14:paraId="5838DEE0" w14:textId="609185DD" w:rsidR="00550C65" w:rsidRDefault="00550C65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nznemek közötti automatikus váltás megvalósítása. Ehhez a pénznemek közötti váltószám lekérése </w:t>
      </w:r>
      <w:r w:rsidR="0020084B">
        <w:rPr>
          <w:rFonts w:ascii="Times New Roman" w:hAnsi="Times New Roman" w:cs="Times New Roman"/>
        </w:rPr>
        <w:t xml:space="preserve">és tárolása </w:t>
      </w:r>
      <w:r>
        <w:rPr>
          <w:rFonts w:ascii="Times New Roman" w:hAnsi="Times New Roman" w:cs="Times New Roman"/>
        </w:rPr>
        <w:t>interneten keresztül.</w:t>
      </w:r>
    </w:p>
    <w:p w14:paraId="2576FB40" w14:textId="42B479E6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kus kijelentkeztetés, ha nincs felhasználói interakció.</w:t>
      </w:r>
    </w:p>
    <w:p w14:paraId="667415B0" w14:textId="63347D2E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matikus </w:t>
      </w:r>
      <w:proofErr w:type="spellStart"/>
      <w:r>
        <w:rPr>
          <w:rFonts w:ascii="Times New Roman" w:hAnsi="Times New Roman" w:cs="Times New Roman"/>
        </w:rPr>
        <w:t>logolás</w:t>
      </w:r>
      <w:proofErr w:type="spellEnd"/>
      <w:r>
        <w:rPr>
          <w:rFonts w:ascii="Times New Roman" w:hAnsi="Times New Roman" w:cs="Times New Roman"/>
        </w:rPr>
        <w:t xml:space="preserve"> a felhasználói tevékenységekről és azok megjelenítése egy külön </w:t>
      </w:r>
      <w:proofErr w:type="spellStart"/>
      <w:r>
        <w:rPr>
          <w:rFonts w:ascii="Times New Roman" w:hAnsi="Times New Roman" w:cs="Times New Roman"/>
        </w:rPr>
        <w:t>UserControl</w:t>
      </w:r>
      <w:proofErr w:type="spellEnd"/>
      <w:r>
        <w:rPr>
          <w:rFonts w:ascii="Times New Roman" w:hAnsi="Times New Roman" w:cs="Times New Roman"/>
        </w:rPr>
        <w:t xml:space="preserve"> segítségével.</w:t>
      </w:r>
    </w:p>
    <w:p w14:paraId="47E721EF" w14:textId="78B745A8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kus mentés készítése bizonyos időközönként.</w:t>
      </w:r>
    </w:p>
    <w:p w14:paraId="5662F73F" w14:textId="568E4DA1" w:rsidR="00466EDA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zletesebb validációk beviteli mezők esetén (gazdasági szempontból is).</w:t>
      </w:r>
    </w:p>
    <w:p w14:paraId="6FB886D6" w14:textId="760851F8" w:rsidR="00466EDA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ltségvetés (Bevételek, Kiadások), Kötelezettség és Követelés táblákhoz Típusok megfogalmazása. Jelenleg valami hasonló van megírva a </w:t>
      </w:r>
      <w:proofErr w:type="spellStart"/>
      <w:r>
        <w:rPr>
          <w:rFonts w:ascii="Times New Roman" w:hAnsi="Times New Roman" w:cs="Times New Roman"/>
        </w:rPr>
        <w:t>BeKiKód</w:t>
      </w:r>
      <w:proofErr w:type="spellEnd"/>
      <w:r>
        <w:rPr>
          <w:rFonts w:ascii="Times New Roman" w:hAnsi="Times New Roman" w:cs="Times New Roman"/>
        </w:rPr>
        <w:t xml:space="preserve"> segítségével, de részletesebb definíciókra volna szükség.</w:t>
      </w:r>
    </w:p>
    <w:p w14:paraId="08566077" w14:textId="284FE31A" w:rsidR="00940BEA" w:rsidRDefault="00C01650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les környezetbe való </w:t>
      </w:r>
      <w:proofErr w:type="spellStart"/>
      <w:r>
        <w:rPr>
          <w:rFonts w:ascii="Times New Roman" w:hAnsi="Times New Roman" w:cs="Times New Roman"/>
        </w:rPr>
        <w:t>deploy</w:t>
      </w:r>
      <w:proofErr w:type="spellEnd"/>
      <w:r>
        <w:rPr>
          <w:rFonts w:ascii="Times New Roman" w:hAnsi="Times New Roman" w:cs="Times New Roman"/>
        </w:rPr>
        <w:t xml:space="preserve"> készítése.</w:t>
      </w:r>
    </w:p>
    <w:p w14:paraId="3505C1AD" w14:textId="0443F837" w:rsidR="009E19BA" w:rsidRPr="006A47F6" w:rsidRDefault="00940BEA" w:rsidP="007A5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DFB919" w14:textId="694FF610" w:rsidR="0030092C" w:rsidRPr="003E6EF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5" w:name="_Toc198531382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Irodalomjegyzék</w:t>
      </w:r>
      <w:bookmarkEnd w:id="55"/>
    </w:p>
    <w:p w14:paraId="559B3083" w14:textId="5B1220F9" w:rsidR="005E2C62" w:rsidRPr="00361469" w:rsidRDefault="00AE0752" w:rsidP="00AE075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LineSerie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19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Line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14.</w:t>
      </w:r>
    </w:p>
    <w:p w14:paraId="33937795" w14:textId="13EC3613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2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ColumnSerie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0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Column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7BBE77A" w14:textId="0224E3B6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3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RowSerie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1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Row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6DA74C4" w14:textId="5E12E1D8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4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PieSerie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2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Pie%20or%20Doughnut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D47D5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4313BED" w14:textId="5C0193FD" w:rsidR="00AE0752" w:rsidRPr="00361469" w:rsidRDefault="00AE0752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5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StackedColumnSerie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Alberto Rodríguez,</w:t>
      </w:r>
      <w:r w:rsidR="00DD47D5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3" w:history="1">
        <w:r w:rsidR="00DD47D5"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Stacked%20Column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3.14.</w:t>
      </w:r>
    </w:p>
    <w:p w14:paraId="2724D2AA" w14:textId="2A886EBB" w:rsidR="00BE6F5A" w:rsidRPr="00361469" w:rsidRDefault="00BE6F5A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6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FontAwesome</w:t>
      </w:r>
      <w:proofErr w:type="spellEnd"/>
      <w:r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punker76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BrainCrumbz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MendelMonteiro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robertmuehsig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2969B3">
        <w:t xml:space="preserve">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lufka</w:t>
      </w:r>
      <w:r w:rsidR="0016454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4" w:history="1">
        <w:r w:rsidRPr="002969B3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charri/Font-Awesome-WPF/blob/master/README-WPF.md</w:t>
        </w:r>
      </w:hyperlink>
      <w:r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utolsó megtekintés: 2024.12.20.</w:t>
      </w:r>
    </w:p>
    <w:p w14:paraId="2E8612D0" w14:textId="1DC4C1FE" w:rsidR="00361469" w:rsidRPr="00361469" w:rsidRDefault="00361469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7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LiveChart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5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Live-Charts/Live-Charts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0.</w:t>
      </w:r>
    </w:p>
    <w:p w14:paraId="42F2E8A5" w14:textId="46E2FD16" w:rsidR="00F00BD7" w:rsidRPr="00F00BD7" w:rsidRDefault="00F00BD7" w:rsidP="00F00BD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8] MVVM </w:t>
      </w:r>
      <w:proofErr w:type="spellStart"/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>pattern</w:t>
      </w:r>
      <w:proofErr w:type="spellEnd"/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6" w:history="1">
        <w:r w:rsidRPr="00F00BD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RJ Code Advance EN</w:t>
        </w:r>
      </w:hyperlink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7" w:history="1">
        <w:r w:rsidRPr="0096450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FGqj4q09NtA&amp;list=PL5MBNRloYBsUG0Pe4oGRIK7QF1KOZou1U</w:t>
        </w:r>
      </w:hyperlink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12.28.</w:t>
      </w:r>
    </w:p>
    <w:p w14:paraId="0F507FDA" w14:textId="77777777" w:rsidR="00693824" w:rsidRDefault="00DA66BE" w:rsidP="004C6F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9] </w:t>
      </w:r>
      <w:proofErr w:type="spellStart"/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>DropDown</w:t>
      </w:r>
      <w:proofErr w:type="spellEnd"/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>Navigation</w:t>
      </w:r>
      <w:proofErr w:type="spellEnd"/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8" w:history="1">
        <w:r w:rsidRPr="00DA66BE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Abel Dutra UI</w:t>
        </w:r>
      </w:hyperlink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9" w:history="1">
        <w:r w:rsidRPr="00DA66BE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-JMS5z_HKIg&amp;list=PL5MBNRloYBsUG0Pe4oGRIK7QF1KOZou1U</w:t>
        </w:r>
      </w:hyperlink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1.05.</w:t>
      </w:r>
    </w:p>
    <w:p w14:paraId="5C0A0EDB" w14:textId="72714F4B" w:rsidR="005E2C62" w:rsidRPr="00F00BD7" w:rsidRDefault="00693824" w:rsidP="004C6F66">
      <w:pPr>
        <w:rPr>
          <w:rFonts w:ascii="Times New Roman" w:hAnsi="Times New Roman" w:cs="Times New Roman"/>
          <w:sz w:val="20"/>
          <w:szCs w:val="20"/>
        </w:rPr>
      </w:pPr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0] Flip </w:t>
      </w:r>
      <w:proofErr w:type="spellStart"/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>Card</w:t>
      </w:r>
      <w:proofErr w:type="spellEnd"/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>Animation</w:t>
      </w:r>
      <w:proofErr w:type="spellEnd"/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0" w:history="1">
        <w:r w:rsidRPr="00693824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C# Design Pro</w:t>
        </w:r>
      </w:hyperlink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1" w:history="1">
        <w:r w:rsidRPr="00693824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VoXk4vbTdwU&amp;list=PL5MBNRloYBsUG0Pe4oGRIK7QF1KOZou1U</w:t>
        </w:r>
      </w:hyperlink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5.</w:t>
      </w:r>
      <w:r w:rsidR="005E2C62" w:rsidRPr="00F00BD7">
        <w:rPr>
          <w:rFonts w:ascii="Times New Roman" w:hAnsi="Times New Roman" w:cs="Times New Roman"/>
          <w:sz w:val="20"/>
          <w:szCs w:val="20"/>
        </w:rPr>
        <w:br w:type="page"/>
      </w:r>
    </w:p>
    <w:p w14:paraId="6609A834" w14:textId="61B33AB2" w:rsidR="0030092C" w:rsidRPr="003E6EF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6" w:name="_Toc198531383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Nyilatkozat</w:t>
      </w:r>
      <w:bookmarkEnd w:id="56"/>
    </w:p>
    <w:p w14:paraId="3DF850F7" w14:textId="7CBC0844" w:rsidR="00073B70" w:rsidRPr="003E6EF7" w:rsidRDefault="00073B70" w:rsidP="000B00F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 xml:space="preserve">Alulírott </w:t>
      </w:r>
      <w:r w:rsidR="00B72395" w:rsidRPr="003E6EF7">
        <w:rPr>
          <w:rFonts w:ascii="Times New Roman" w:hAnsi="Times New Roman" w:cs="Times New Roman"/>
          <w:color w:val="000000" w:themeColor="text1"/>
        </w:rPr>
        <w:t>Lengyel Norbert Péter</w:t>
      </w:r>
      <w:r w:rsidRPr="003E6EF7">
        <w:rPr>
          <w:rFonts w:ascii="Times New Roman" w:hAnsi="Times New Roman" w:cs="Times New Roman"/>
          <w:color w:val="000000" w:themeColor="text1"/>
        </w:rPr>
        <w:t xml:space="preserve"> szakos hallgató, kijelentem, hogy a dolgozatomat a Szegedi Tudományegyetem, Informatikai Intézet </w:t>
      </w:r>
      <w:r w:rsidR="000B00FA" w:rsidRPr="003E6EF7">
        <w:rPr>
          <w:rFonts w:ascii="Times New Roman" w:hAnsi="Times New Roman" w:cs="Times New Roman"/>
          <w:color w:val="000000" w:themeColor="text1"/>
        </w:rPr>
        <w:t xml:space="preserve">Szoftverfejlesztés </w:t>
      </w:r>
      <w:r w:rsidRPr="003E6EF7">
        <w:rPr>
          <w:rFonts w:ascii="Times New Roman" w:hAnsi="Times New Roman" w:cs="Times New Roman"/>
          <w:color w:val="000000" w:themeColor="text1"/>
        </w:rPr>
        <w:t xml:space="preserve">Tanszékén készítettem, </w:t>
      </w:r>
      <w:r w:rsidR="000B00FA" w:rsidRPr="003E6EF7">
        <w:rPr>
          <w:rFonts w:ascii="Times New Roman" w:hAnsi="Times New Roman" w:cs="Times New Roman"/>
          <w:color w:val="000000" w:themeColor="text1"/>
        </w:rPr>
        <w:t xml:space="preserve">Programtervező Informatikus </w:t>
      </w:r>
      <w:proofErr w:type="spellStart"/>
      <w:r w:rsidR="000B00FA" w:rsidRPr="003E6EF7">
        <w:rPr>
          <w:rFonts w:ascii="Times New Roman" w:hAnsi="Times New Roman" w:cs="Times New Roman"/>
          <w:color w:val="000000" w:themeColor="text1"/>
        </w:rPr>
        <w:t>Bsc</w:t>
      </w:r>
      <w:proofErr w:type="spellEnd"/>
      <w:r w:rsidRPr="003E6EF7">
        <w:rPr>
          <w:rFonts w:ascii="Times New Roman" w:hAnsi="Times New Roman" w:cs="Times New Roman"/>
          <w:color w:val="000000" w:themeColor="text1"/>
        </w:rPr>
        <w:t xml:space="preserve"> diploma megszerzése érdekében. </w:t>
      </w:r>
    </w:p>
    <w:p w14:paraId="7A46E0AE" w14:textId="77777777" w:rsidR="00073B70" w:rsidRPr="003E6EF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Kijelentem, hogy a dolgozatot más szakon korábban nem védtem meg, saját munkám eredménye, és csak a hivatkozott forrásokat (szakirodalom, eszközök, stb.) használtam fel.</w:t>
      </w:r>
    </w:p>
    <w:p w14:paraId="0C2661F5" w14:textId="77777777" w:rsidR="00073B70" w:rsidRPr="003E6EF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 xml:space="preserve">Tudomásul veszem, hogy szakdolgozatomat / diplomamunkámat a Szegedi Tudományegyetem Diplomamunka </w:t>
      </w:r>
      <w:proofErr w:type="spellStart"/>
      <w:r w:rsidRPr="003E6EF7">
        <w:rPr>
          <w:rFonts w:ascii="Times New Roman" w:hAnsi="Times New Roman" w:cs="Times New Roman"/>
          <w:color w:val="000000" w:themeColor="text1"/>
        </w:rPr>
        <w:t>Repozitóriumában</w:t>
      </w:r>
      <w:proofErr w:type="spellEnd"/>
      <w:r w:rsidRPr="003E6EF7">
        <w:rPr>
          <w:rFonts w:ascii="Times New Roman" w:hAnsi="Times New Roman" w:cs="Times New Roman"/>
          <w:color w:val="000000" w:themeColor="text1"/>
        </w:rPr>
        <w:t xml:space="preserve"> tárolja.</w:t>
      </w:r>
    </w:p>
    <w:p w14:paraId="761A7EEE" w14:textId="1F984BF3" w:rsidR="00DD3190" w:rsidRPr="003E6EF7" w:rsidRDefault="001216AB" w:rsidP="00DD3190">
      <w:pPr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2025. május. 1</w:t>
      </w:r>
      <w:r w:rsidR="00235719">
        <w:rPr>
          <w:rFonts w:ascii="Times New Roman" w:hAnsi="Times New Roman" w:cs="Times New Roman"/>
          <w:color w:val="000000" w:themeColor="text1"/>
        </w:rPr>
        <w:t>9</w:t>
      </w:r>
      <w:r w:rsidRPr="003E6EF7">
        <w:rPr>
          <w:rFonts w:ascii="Times New Roman" w:hAnsi="Times New Roman" w:cs="Times New Roman"/>
          <w:color w:val="000000" w:themeColor="text1"/>
        </w:rPr>
        <w:t>.</w:t>
      </w:r>
    </w:p>
    <w:p w14:paraId="378713CC" w14:textId="7B72775A" w:rsidR="001216AB" w:rsidRPr="003E6EF7" w:rsidRDefault="001216AB" w:rsidP="001216AB">
      <w:pPr>
        <w:jc w:val="right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Lengyel Norbert Péter</w:t>
      </w:r>
    </w:p>
    <w:sectPr w:rsidR="001216AB" w:rsidRPr="003E6EF7" w:rsidSect="004C6F66">
      <w:headerReference w:type="default" r:id="rId32"/>
      <w:footerReference w:type="defaul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D8A13" w14:textId="77777777" w:rsidR="003E225E" w:rsidRDefault="003E225E" w:rsidP="002E381A">
      <w:pPr>
        <w:spacing w:after="0" w:line="240" w:lineRule="auto"/>
      </w:pPr>
      <w:r>
        <w:separator/>
      </w:r>
    </w:p>
  </w:endnote>
  <w:endnote w:type="continuationSeparator" w:id="0">
    <w:p w14:paraId="379A616F" w14:textId="77777777" w:rsidR="003E225E" w:rsidRDefault="003E225E" w:rsidP="002E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6017" w14:textId="05CA495B" w:rsidR="005262BB" w:rsidRDefault="005262BB">
    <w:pPr>
      <w:pStyle w:val="llb"/>
      <w:jc w:val="right"/>
    </w:pPr>
  </w:p>
  <w:p w14:paraId="351ADE07" w14:textId="77777777" w:rsidR="00C62847" w:rsidRDefault="00C62847" w:rsidP="005262BB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700630"/>
      <w:docPartObj>
        <w:docPartGallery w:val="Page Numbers (Bottom of Page)"/>
        <w:docPartUnique/>
      </w:docPartObj>
    </w:sdtPr>
    <w:sdtContent>
      <w:p w14:paraId="4BF4A461" w14:textId="21040AE2" w:rsidR="000963E0" w:rsidRDefault="000963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58489" w14:textId="77777777" w:rsidR="000963E0" w:rsidRDefault="000963E0" w:rsidP="000963E0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358356"/>
      <w:docPartObj>
        <w:docPartGallery w:val="Page Numbers (Bottom of Page)"/>
        <w:docPartUnique/>
      </w:docPartObj>
    </w:sdtPr>
    <w:sdtContent>
      <w:p w14:paraId="65401937" w14:textId="77777777" w:rsidR="005262BB" w:rsidRDefault="005262B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2DA4" w14:textId="77777777" w:rsidR="005262BB" w:rsidRDefault="005262BB" w:rsidP="005262B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CB4B7" w14:textId="77777777" w:rsidR="003E225E" w:rsidRDefault="003E225E" w:rsidP="002E381A">
      <w:pPr>
        <w:spacing w:after="0" w:line="240" w:lineRule="auto"/>
      </w:pPr>
      <w:r>
        <w:separator/>
      </w:r>
    </w:p>
  </w:footnote>
  <w:footnote w:type="continuationSeparator" w:id="0">
    <w:p w14:paraId="40CABF58" w14:textId="77777777" w:rsidR="003E225E" w:rsidRDefault="003E225E" w:rsidP="002E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AE7E" w14:textId="77777777" w:rsidR="005262BB" w:rsidRDefault="005262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D7E"/>
    <w:multiLevelType w:val="multilevel"/>
    <w:tmpl w:val="F80A3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9DF5404"/>
    <w:multiLevelType w:val="hybridMultilevel"/>
    <w:tmpl w:val="E0F6D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C8"/>
    <w:multiLevelType w:val="multilevel"/>
    <w:tmpl w:val="8CDA2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eastAsiaTheme="minorHAnsi" w:hAnsi="Times New Roman" w:cs="Times New Roman" w:hint="default"/>
        <w:b/>
        <w:color w:val="000000" w:themeColor="text1"/>
        <w:u w:val="singl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</w:abstractNum>
  <w:abstractNum w:abstractNumId="3" w15:restartNumberingAfterBreak="0">
    <w:nsid w:val="0BF74773"/>
    <w:multiLevelType w:val="multilevel"/>
    <w:tmpl w:val="3CCA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46242"/>
    <w:multiLevelType w:val="multilevel"/>
    <w:tmpl w:val="98B2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2A39"/>
    <w:multiLevelType w:val="multilevel"/>
    <w:tmpl w:val="1DF6CE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324548"/>
    <w:multiLevelType w:val="hybridMultilevel"/>
    <w:tmpl w:val="CBF2AB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402E8"/>
    <w:multiLevelType w:val="hybridMultilevel"/>
    <w:tmpl w:val="6158C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10EF"/>
    <w:multiLevelType w:val="hybridMultilevel"/>
    <w:tmpl w:val="CABE6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05B1"/>
    <w:multiLevelType w:val="multilevel"/>
    <w:tmpl w:val="FA9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A7186"/>
    <w:multiLevelType w:val="multilevel"/>
    <w:tmpl w:val="5DA0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9832E3"/>
    <w:multiLevelType w:val="hybridMultilevel"/>
    <w:tmpl w:val="E4CCE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5CF2"/>
    <w:multiLevelType w:val="multilevel"/>
    <w:tmpl w:val="FE5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87C77"/>
    <w:multiLevelType w:val="multilevel"/>
    <w:tmpl w:val="894A5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39729C"/>
    <w:multiLevelType w:val="hybridMultilevel"/>
    <w:tmpl w:val="4824E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310"/>
    <w:multiLevelType w:val="multilevel"/>
    <w:tmpl w:val="4D5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34904"/>
    <w:multiLevelType w:val="multilevel"/>
    <w:tmpl w:val="B6B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035F4"/>
    <w:multiLevelType w:val="multilevel"/>
    <w:tmpl w:val="3CCAA2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4E4222"/>
    <w:multiLevelType w:val="hybridMultilevel"/>
    <w:tmpl w:val="9E48A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7963"/>
    <w:multiLevelType w:val="multilevel"/>
    <w:tmpl w:val="369A3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D3071"/>
    <w:multiLevelType w:val="hybridMultilevel"/>
    <w:tmpl w:val="4A921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A588D"/>
    <w:multiLevelType w:val="hybridMultilevel"/>
    <w:tmpl w:val="A4E0C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15EB7"/>
    <w:multiLevelType w:val="hybridMultilevel"/>
    <w:tmpl w:val="B880A5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D0B1D"/>
    <w:multiLevelType w:val="hybridMultilevel"/>
    <w:tmpl w:val="FAE24C0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B79DD"/>
    <w:multiLevelType w:val="multilevel"/>
    <w:tmpl w:val="ECEA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E30520"/>
    <w:multiLevelType w:val="multilevel"/>
    <w:tmpl w:val="A86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3340C"/>
    <w:multiLevelType w:val="multilevel"/>
    <w:tmpl w:val="BAE0B5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3F7A1B"/>
    <w:multiLevelType w:val="hybridMultilevel"/>
    <w:tmpl w:val="3CD4E6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C6769"/>
    <w:multiLevelType w:val="hybridMultilevel"/>
    <w:tmpl w:val="D570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02C19"/>
    <w:multiLevelType w:val="multilevel"/>
    <w:tmpl w:val="12E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42DA1"/>
    <w:multiLevelType w:val="hybridMultilevel"/>
    <w:tmpl w:val="79A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2739B"/>
    <w:multiLevelType w:val="hybridMultilevel"/>
    <w:tmpl w:val="C57A6B12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4D156EA1"/>
    <w:multiLevelType w:val="multilevel"/>
    <w:tmpl w:val="EFA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A62D56"/>
    <w:multiLevelType w:val="hybridMultilevel"/>
    <w:tmpl w:val="F6220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647C0"/>
    <w:multiLevelType w:val="multilevel"/>
    <w:tmpl w:val="C3E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E58AC"/>
    <w:multiLevelType w:val="multilevel"/>
    <w:tmpl w:val="104C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71C2F"/>
    <w:multiLevelType w:val="hybridMultilevel"/>
    <w:tmpl w:val="D8B64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E268E"/>
    <w:multiLevelType w:val="hybridMultilevel"/>
    <w:tmpl w:val="8D50D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5010C"/>
    <w:multiLevelType w:val="hybridMultilevel"/>
    <w:tmpl w:val="AF585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776C3"/>
    <w:multiLevelType w:val="multilevel"/>
    <w:tmpl w:val="B0B237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6A4080C"/>
    <w:multiLevelType w:val="multilevel"/>
    <w:tmpl w:val="DF6A8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4A0F46"/>
    <w:multiLevelType w:val="hybridMultilevel"/>
    <w:tmpl w:val="4656B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16914"/>
    <w:multiLevelType w:val="hybridMultilevel"/>
    <w:tmpl w:val="03A89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C56CA"/>
    <w:multiLevelType w:val="multilevel"/>
    <w:tmpl w:val="7E3C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73324B"/>
    <w:multiLevelType w:val="multilevel"/>
    <w:tmpl w:val="3AA083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46" w15:restartNumberingAfterBreak="0">
    <w:nsid w:val="6918190B"/>
    <w:multiLevelType w:val="hybridMultilevel"/>
    <w:tmpl w:val="C2EA13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73059"/>
    <w:multiLevelType w:val="hybridMultilevel"/>
    <w:tmpl w:val="19100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437C5"/>
    <w:multiLevelType w:val="hybridMultilevel"/>
    <w:tmpl w:val="9BB63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A7BCD"/>
    <w:multiLevelType w:val="multilevel"/>
    <w:tmpl w:val="561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906028"/>
    <w:multiLevelType w:val="hybridMultilevel"/>
    <w:tmpl w:val="7564D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143AD"/>
    <w:multiLevelType w:val="hybridMultilevel"/>
    <w:tmpl w:val="03682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35586"/>
    <w:multiLevelType w:val="multilevel"/>
    <w:tmpl w:val="85F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4B2CBB"/>
    <w:multiLevelType w:val="multilevel"/>
    <w:tmpl w:val="576646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9576045"/>
    <w:multiLevelType w:val="hybridMultilevel"/>
    <w:tmpl w:val="F056A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82D22"/>
    <w:multiLevelType w:val="hybridMultilevel"/>
    <w:tmpl w:val="65AA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7386">
    <w:abstractNumId w:val="51"/>
  </w:num>
  <w:num w:numId="2" w16cid:durableId="485971279">
    <w:abstractNumId w:val="20"/>
  </w:num>
  <w:num w:numId="3" w16cid:durableId="1541161092">
    <w:abstractNumId w:val="10"/>
  </w:num>
  <w:num w:numId="4" w16cid:durableId="809445904">
    <w:abstractNumId w:val="19"/>
  </w:num>
  <w:num w:numId="5" w16cid:durableId="1925842155">
    <w:abstractNumId w:val="0"/>
  </w:num>
  <w:num w:numId="6" w16cid:durableId="727194964">
    <w:abstractNumId w:val="45"/>
  </w:num>
  <w:num w:numId="7" w16cid:durableId="1755393743">
    <w:abstractNumId w:val="2"/>
  </w:num>
  <w:num w:numId="8" w16cid:durableId="229731711">
    <w:abstractNumId w:val="13"/>
  </w:num>
  <w:num w:numId="9" w16cid:durableId="1205556339">
    <w:abstractNumId w:val="53"/>
  </w:num>
  <w:num w:numId="10" w16cid:durableId="1295452662">
    <w:abstractNumId w:val="5"/>
  </w:num>
  <w:num w:numId="11" w16cid:durableId="259948277">
    <w:abstractNumId w:val="40"/>
  </w:num>
  <w:num w:numId="12" w16cid:durableId="2141610375">
    <w:abstractNumId w:val="9"/>
  </w:num>
  <w:num w:numId="13" w16cid:durableId="1545874897">
    <w:abstractNumId w:val="48"/>
  </w:num>
  <w:num w:numId="14" w16cid:durableId="2078503988">
    <w:abstractNumId w:val="32"/>
  </w:num>
  <w:num w:numId="15" w16cid:durableId="982350915">
    <w:abstractNumId w:val="42"/>
  </w:num>
  <w:num w:numId="16" w16cid:durableId="967977119">
    <w:abstractNumId w:val="11"/>
  </w:num>
  <w:num w:numId="17" w16cid:durableId="1986659287">
    <w:abstractNumId w:val="54"/>
  </w:num>
  <w:num w:numId="18" w16cid:durableId="1509950934">
    <w:abstractNumId w:val="36"/>
  </w:num>
  <w:num w:numId="19" w16cid:durableId="1514152673">
    <w:abstractNumId w:val="31"/>
  </w:num>
  <w:num w:numId="20" w16cid:durableId="1825507386">
    <w:abstractNumId w:val="43"/>
  </w:num>
  <w:num w:numId="21" w16cid:durableId="590117372">
    <w:abstractNumId w:val="35"/>
  </w:num>
  <w:num w:numId="22" w16cid:durableId="324286261">
    <w:abstractNumId w:val="15"/>
  </w:num>
  <w:num w:numId="23" w16cid:durableId="1872107256">
    <w:abstractNumId w:val="49"/>
  </w:num>
  <w:num w:numId="24" w16cid:durableId="221672171">
    <w:abstractNumId w:val="44"/>
  </w:num>
  <w:num w:numId="25" w16cid:durableId="388571709">
    <w:abstractNumId w:val="18"/>
  </w:num>
  <w:num w:numId="26" w16cid:durableId="1855805261">
    <w:abstractNumId w:val="6"/>
  </w:num>
  <w:num w:numId="27" w16cid:durableId="2120026314">
    <w:abstractNumId w:val="39"/>
  </w:num>
  <w:num w:numId="28" w16cid:durableId="313678084">
    <w:abstractNumId w:val="17"/>
  </w:num>
  <w:num w:numId="29" w16cid:durableId="140924269">
    <w:abstractNumId w:val="1"/>
  </w:num>
  <w:num w:numId="30" w16cid:durableId="1790274651">
    <w:abstractNumId w:val="21"/>
  </w:num>
  <w:num w:numId="31" w16cid:durableId="1908760390">
    <w:abstractNumId w:val="28"/>
  </w:num>
  <w:num w:numId="32" w16cid:durableId="135530371">
    <w:abstractNumId w:val="37"/>
  </w:num>
  <w:num w:numId="33" w16cid:durableId="1907717697">
    <w:abstractNumId w:val="55"/>
  </w:num>
  <w:num w:numId="34" w16cid:durableId="433942549">
    <w:abstractNumId w:val="7"/>
  </w:num>
  <w:num w:numId="35" w16cid:durableId="2054112508">
    <w:abstractNumId w:val="14"/>
  </w:num>
  <w:num w:numId="36" w16cid:durableId="1364331999">
    <w:abstractNumId w:val="34"/>
  </w:num>
  <w:num w:numId="37" w16cid:durableId="554775343">
    <w:abstractNumId w:val="38"/>
  </w:num>
  <w:num w:numId="38" w16cid:durableId="1602253884">
    <w:abstractNumId w:val="41"/>
  </w:num>
  <w:num w:numId="39" w16cid:durableId="1704210410">
    <w:abstractNumId w:val="52"/>
  </w:num>
  <w:num w:numId="40" w16cid:durableId="1337196731">
    <w:abstractNumId w:val="22"/>
  </w:num>
  <w:num w:numId="41" w16cid:durableId="2025396760">
    <w:abstractNumId w:val="29"/>
  </w:num>
  <w:num w:numId="42" w16cid:durableId="391580105">
    <w:abstractNumId w:val="8"/>
  </w:num>
  <w:num w:numId="43" w16cid:durableId="1771854965">
    <w:abstractNumId w:val="25"/>
  </w:num>
  <w:num w:numId="44" w16cid:durableId="153493194">
    <w:abstractNumId w:val="47"/>
  </w:num>
  <w:num w:numId="45" w16cid:durableId="1398019962">
    <w:abstractNumId w:val="50"/>
  </w:num>
  <w:num w:numId="46" w16cid:durableId="714164392">
    <w:abstractNumId w:val="27"/>
  </w:num>
  <w:num w:numId="47" w16cid:durableId="1119029097">
    <w:abstractNumId w:val="3"/>
  </w:num>
  <w:num w:numId="48" w16cid:durableId="950816677">
    <w:abstractNumId w:val="26"/>
  </w:num>
  <w:num w:numId="49" w16cid:durableId="565654596">
    <w:abstractNumId w:val="16"/>
  </w:num>
  <w:num w:numId="50" w16cid:durableId="200900451">
    <w:abstractNumId w:val="33"/>
  </w:num>
  <w:num w:numId="51" w16cid:durableId="1724866453">
    <w:abstractNumId w:val="30"/>
  </w:num>
  <w:num w:numId="52" w16cid:durableId="1243182842">
    <w:abstractNumId w:val="12"/>
  </w:num>
  <w:num w:numId="53" w16cid:durableId="1877505832">
    <w:abstractNumId w:val="4"/>
  </w:num>
  <w:num w:numId="54" w16cid:durableId="906888120">
    <w:abstractNumId w:val="46"/>
  </w:num>
  <w:num w:numId="55" w16cid:durableId="495994632">
    <w:abstractNumId w:val="23"/>
  </w:num>
  <w:num w:numId="56" w16cid:durableId="12488814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43"/>
    <w:rsid w:val="00000C56"/>
    <w:rsid w:val="00000F55"/>
    <w:rsid w:val="00001C36"/>
    <w:rsid w:val="00003662"/>
    <w:rsid w:val="00003978"/>
    <w:rsid w:val="00010819"/>
    <w:rsid w:val="00011F48"/>
    <w:rsid w:val="0001421D"/>
    <w:rsid w:val="00014AC5"/>
    <w:rsid w:val="00015855"/>
    <w:rsid w:val="0001681E"/>
    <w:rsid w:val="00017BF4"/>
    <w:rsid w:val="00024791"/>
    <w:rsid w:val="00024CAD"/>
    <w:rsid w:val="00026236"/>
    <w:rsid w:val="00026744"/>
    <w:rsid w:val="00026856"/>
    <w:rsid w:val="00030138"/>
    <w:rsid w:val="0003249A"/>
    <w:rsid w:val="00033967"/>
    <w:rsid w:val="0003403A"/>
    <w:rsid w:val="00034AAF"/>
    <w:rsid w:val="00035E31"/>
    <w:rsid w:val="00041327"/>
    <w:rsid w:val="000415A4"/>
    <w:rsid w:val="00043EB5"/>
    <w:rsid w:val="0004512D"/>
    <w:rsid w:val="00050BFC"/>
    <w:rsid w:val="00050C8C"/>
    <w:rsid w:val="0005128E"/>
    <w:rsid w:val="00051E9E"/>
    <w:rsid w:val="00052403"/>
    <w:rsid w:val="00052F29"/>
    <w:rsid w:val="00054887"/>
    <w:rsid w:val="00055487"/>
    <w:rsid w:val="000554FB"/>
    <w:rsid w:val="00060264"/>
    <w:rsid w:val="000607F4"/>
    <w:rsid w:val="00060D5C"/>
    <w:rsid w:val="00060DD3"/>
    <w:rsid w:val="000615D0"/>
    <w:rsid w:val="00062A6D"/>
    <w:rsid w:val="0006502A"/>
    <w:rsid w:val="00065F4E"/>
    <w:rsid w:val="000730E2"/>
    <w:rsid w:val="00073B70"/>
    <w:rsid w:val="000808E4"/>
    <w:rsid w:val="00082B5D"/>
    <w:rsid w:val="00083AC5"/>
    <w:rsid w:val="00084C19"/>
    <w:rsid w:val="00086513"/>
    <w:rsid w:val="0009056F"/>
    <w:rsid w:val="00090BC4"/>
    <w:rsid w:val="00093260"/>
    <w:rsid w:val="00093CD3"/>
    <w:rsid w:val="000960BB"/>
    <w:rsid w:val="000963E0"/>
    <w:rsid w:val="000974C2"/>
    <w:rsid w:val="000A3640"/>
    <w:rsid w:val="000A6062"/>
    <w:rsid w:val="000A6AEE"/>
    <w:rsid w:val="000A7CF1"/>
    <w:rsid w:val="000B00FA"/>
    <w:rsid w:val="000B0E6E"/>
    <w:rsid w:val="000B29F7"/>
    <w:rsid w:val="000B2B47"/>
    <w:rsid w:val="000B3ABE"/>
    <w:rsid w:val="000B57A4"/>
    <w:rsid w:val="000B7E71"/>
    <w:rsid w:val="000B7E95"/>
    <w:rsid w:val="000C3B0F"/>
    <w:rsid w:val="000C5189"/>
    <w:rsid w:val="000C6A3F"/>
    <w:rsid w:val="000C6E0E"/>
    <w:rsid w:val="000D17AC"/>
    <w:rsid w:val="000D46A4"/>
    <w:rsid w:val="000D5EA2"/>
    <w:rsid w:val="000D67AA"/>
    <w:rsid w:val="000D79BB"/>
    <w:rsid w:val="000F1E90"/>
    <w:rsid w:val="000F20E2"/>
    <w:rsid w:val="000F27DD"/>
    <w:rsid w:val="000F3B44"/>
    <w:rsid w:val="000F529E"/>
    <w:rsid w:val="000F5D31"/>
    <w:rsid w:val="000F5DD4"/>
    <w:rsid w:val="000F715D"/>
    <w:rsid w:val="000F720F"/>
    <w:rsid w:val="00100543"/>
    <w:rsid w:val="001009A1"/>
    <w:rsid w:val="00101344"/>
    <w:rsid w:val="00102243"/>
    <w:rsid w:val="00106DE4"/>
    <w:rsid w:val="001112CC"/>
    <w:rsid w:val="0011169B"/>
    <w:rsid w:val="00112CA7"/>
    <w:rsid w:val="00112D9D"/>
    <w:rsid w:val="00112F63"/>
    <w:rsid w:val="00115B85"/>
    <w:rsid w:val="00116B4F"/>
    <w:rsid w:val="0011723A"/>
    <w:rsid w:val="00120AB0"/>
    <w:rsid w:val="00120C15"/>
    <w:rsid w:val="0012138B"/>
    <w:rsid w:val="001216AB"/>
    <w:rsid w:val="00121866"/>
    <w:rsid w:val="00122FE1"/>
    <w:rsid w:val="001233D2"/>
    <w:rsid w:val="00124DE1"/>
    <w:rsid w:val="0012529F"/>
    <w:rsid w:val="0012544A"/>
    <w:rsid w:val="00130FE6"/>
    <w:rsid w:val="00131BFF"/>
    <w:rsid w:val="00132BC0"/>
    <w:rsid w:val="00134313"/>
    <w:rsid w:val="001347CD"/>
    <w:rsid w:val="001353BB"/>
    <w:rsid w:val="00143A5D"/>
    <w:rsid w:val="00147841"/>
    <w:rsid w:val="00155F87"/>
    <w:rsid w:val="001620C2"/>
    <w:rsid w:val="0016454F"/>
    <w:rsid w:val="00165364"/>
    <w:rsid w:val="00165E67"/>
    <w:rsid w:val="001661F0"/>
    <w:rsid w:val="00167010"/>
    <w:rsid w:val="00172B59"/>
    <w:rsid w:val="00175632"/>
    <w:rsid w:val="00175C05"/>
    <w:rsid w:val="00175ED7"/>
    <w:rsid w:val="001767A3"/>
    <w:rsid w:val="0017683C"/>
    <w:rsid w:val="00181264"/>
    <w:rsid w:val="00181D6A"/>
    <w:rsid w:val="00182D9B"/>
    <w:rsid w:val="00184242"/>
    <w:rsid w:val="00186081"/>
    <w:rsid w:val="00190190"/>
    <w:rsid w:val="00190523"/>
    <w:rsid w:val="0019144B"/>
    <w:rsid w:val="00192771"/>
    <w:rsid w:val="0019428C"/>
    <w:rsid w:val="0019460A"/>
    <w:rsid w:val="0019621B"/>
    <w:rsid w:val="00197177"/>
    <w:rsid w:val="001A16ED"/>
    <w:rsid w:val="001A3E2D"/>
    <w:rsid w:val="001A4166"/>
    <w:rsid w:val="001A4A05"/>
    <w:rsid w:val="001A4EB4"/>
    <w:rsid w:val="001A70D5"/>
    <w:rsid w:val="001A7DA2"/>
    <w:rsid w:val="001B4160"/>
    <w:rsid w:val="001B470F"/>
    <w:rsid w:val="001C168B"/>
    <w:rsid w:val="001C2AB2"/>
    <w:rsid w:val="001C4DE6"/>
    <w:rsid w:val="001C5972"/>
    <w:rsid w:val="001C6553"/>
    <w:rsid w:val="001D163A"/>
    <w:rsid w:val="001D175E"/>
    <w:rsid w:val="001D30D4"/>
    <w:rsid w:val="001D4704"/>
    <w:rsid w:val="001D50D4"/>
    <w:rsid w:val="001E3E02"/>
    <w:rsid w:val="001F45CE"/>
    <w:rsid w:val="001F4B92"/>
    <w:rsid w:val="001F5B4A"/>
    <w:rsid w:val="001F7B5B"/>
    <w:rsid w:val="0020084B"/>
    <w:rsid w:val="0020095C"/>
    <w:rsid w:val="00200AB5"/>
    <w:rsid w:val="002014C6"/>
    <w:rsid w:val="00202C2A"/>
    <w:rsid w:val="00207218"/>
    <w:rsid w:val="0021024D"/>
    <w:rsid w:val="00211A70"/>
    <w:rsid w:val="00211AE9"/>
    <w:rsid w:val="00212399"/>
    <w:rsid w:val="00216CC3"/>
    <w:rsid w:val="00220132"/>
    <w:rsid w:val="002231F5"/>
    <w:rsid w:val="00226EAA"/>
    <w:rsid w:val="00227888"/>
    <w:rsid w:val="00231271"/>
    <w:rsid w:val="0023211D"/>
    <w:rsid w:val="00232B76"/>
    <w:rsid w:val="0023376D"/>
    <w:rsid w:val="002343AA"/>
    <w:rsid w:val="00235095"/>
    <w:rsid w:val="00235719"/>
    <w:rsid w:val="00241805"/>
    <w:rsid w:val="00241908"/>
    <w:rsid w:val="002429A8"/>
    <w:rsid w:val="0024333C"/>
    <w:rsid w:val="002439D2"/>
    <w:rsid w:val="002476BA"/>
    <w:rsid w:val="00254AC9"/>
    <w:rsid w:val="0025650D"/>
    <w:rsid w:val="0025741E"/>
    <w:rsid w:val="00257CBA"/>
    <w:rsid w:val="0026035E"/>
    <w:rsid w:val="0026259A"/>
    <w:rsid w:val="0026450D"/>
    <w:rsid w:val="0026519D"/>
    <w:rsid w:val="00266CCE"/>
    <w:rsid w:val="00271953"/>
    <w:rsid w:val="00272B46"/>
    <w:rsid w:val="00273531"/>
    <w:rsid w:val="002738DF"/>
    <w:rsid w:val="002756E2"/>
    <w:rsid w:val="002762C3"/>
    <w:rsid w:val="00277817"/>
    <w:rsid w:val="00282DDC"/>
    <w:rsid w:val="00286E6A"/>
    <w:rsid w:val="00291097"/>
    <w:rsid w:val="00293436"/>
    <w:rsid w:val="0029631D"/>
    <w:rsid w:val="002969B3"/>
    <w:rsid w:val="00297E47"/>
    <w:rsid w:val="00297F58"/>
    <w:rsid w:val="002A0622"/>
    <w:rsid w:val="002A12CD"/>
    <w:rsid w:val="002A3E4A"/>
    <w:rsid w:val="002A7A06"/>
    <w:rsid w:val="002B0B38"/>
    <w:rsid w:val="002B0B5B"/>
    <w:rsid w:val="002B15F7"/>
    <w:rsid w:val="002B1F8D"/>
    <w:rsid w:val="002B45E1"/>
    <w:rsid w:val="002B5700"/>
    <w:rsid w:val="002B60F5"/>
    <w:rsid w:val="002B6268"/>
    <w:rsid w:val="002B6B74"/>
    <w:rsid w:val="002C037F"/>
    <w:rsid w:val="002C22D4"/>
    <w:rsid w:val="002C40F0"/>
    <w:rsid w:val="002C5157"/>
    <w:rsid w:val="002C599F"/>
    <w:rsid w:val="002D057A"/>
    <w:rsid w:val="002D0E39"/>
    <w:rsid w:val="002D1BAA"/>
    <w:rsid w:val="002D3F14"/>
    <w:rsid w:val="002D54A3"/>
    <w:rsid w:val="002D616A"/>
    <w:rsid w:val="002D66AC"/>
    <w:rsid w:val="002D6F26"/>
    <w:rsid w:val="002D6FCB"/>
    <w:rsid w:val="002E381A"/>
    <w:rsid w:val="002E4C2A"/>
    <w:rsid w:val="002E5DA1"/>
    <w:rsid w:val="002F1908"/>
    <w:rsid w:val="002F4A53"/>
    <w:rsid w:val="002F59D3"/>
    <w:rsid w:val="002F6BF8"/>
    <w:rsid w:val="003004E6"/>
    <w:rsid w:val="0030092C"/>
    <w:rsid w:val="003010E4"/>
    <w:rsid w:val="00302DBC"/>
    <w:rsid w:val="003043EF"/>
    <w:rsid w:val="003049AE"/>
    <w:rsid w:val="00305C92"/>
    <w:rsid w:val="00310165"/>
    <w:rsid w:val="003115DF"/>
    <w:rsid w:val="00311CDD"/>
    <w:rsid w:val="0031409F"/>
    <w:rsid w:val="003141D8"/>
    <w:rsid w:val="00314D3A"/>
    <w:rsid w:val="00315221"/>
    <w:rsid w:val="0031530F"/>
    <w:rsid w:val="003155AF"/>
    <w:rsid w:val="00317896"/>
    <w:rsid w:val="003201A3"/>
    <w:rsid w:val="00321C8C"/>
    <w:rsid w:val="0032264F"/>
    <w:rsid w:val="00322E61"/>
    <w:rsid w:val="003252E9"/>
    <w:rsid w:val="00325B81"/>
    <w:rsid w:val="0032746D"/>
    <w:rsid w:val="00327F62"/>
    <w:rsid w:val="00336752"/>
    <w:rsid w:val="00340199"/>
    <w:rsid w:val="00340A63"/>
    <w:rsid w:val="00341C3B"/>
    <w:rsid w:val="00342CA5"/>
    <w:rsid w:val="00343338"/>
    <w:rsid w:val="003434AD"/>
    <w:rsid w:val="003435FF"/>
    <w:rsid w:val="00344AB5"/>
    <w:rsid w:val="003468B6"/>
    <w:rsid w:val="0035312E"/>
    <w:rsid w:val="00357251"/>
    <w:rsid w:val="00360637"/>
    <w:rsid w:val="00360EF7"/>
    <w:rsid w:val="00361469"/>
    <w:rsid w:val="00361922"/>
    <w:rsid w:val="003650D8"/>
    <w:rsid w:val="0036564B"/>
    <w:rsid w:val="00365A9D"/>
    <w:rsid w:val="0036759A"/>
    <w:rsid w:val="00371BA1"/>
    <w:rsid w:val="00374350"/>
    <w:rsid w:val="00375083"/>
    <w:rsid w:val="0038027A"/>
    <w:rsid w:val="00380A5B"/>
    <w:rsid w:val="003819CA"/>
    <w:rsid w:val="00383315"/>
    <w:rsid w:val="00386510"/>
    <w:rsid w:val="00392190"/>
    <w:rsid w:val="00392238"/>
    <w:rsid w:val="00395A7A"/>
    <w:rsid w:val="003A08C0"/>
    <w:rsid w:val="003A2965"/>
    <w:rsid w:val="003B0980"/>
    <w:rsid w:val="003B1D45"/>
    <w:rsid w:val="003B3185"/>
    <w:rsid w:val="003B59BA"/>
    <w:rsid w:val="003B78BC"/>
    <w:rsid w:val="003B7D95"/>
    <w:rsid w:val="003C1961"/>
    <w:rsid w:val="003C34A2"/>
    <w:rsid w:val="003C60AD"/>
    <w:rsid w:val="003D0CD4"/>
    <w:rsid w:val="003D1EC6"/>
    <w:rsid w:val="003D20B3"/>
    <w:rsid w:val="003D465D"/>
    <w:rsid w:val="003D6567"/>
    <w:rsid w:val="003E0954"/>
    <w:rsid w:val="003E0ADF"/>
    <w:rsid w:val="003E1264"/>
    <w:rsid w:val="003E225E"/>
    <w:rsid w:val="003E2371"/>
    <w:rsid w:val="003E427C"/>
    <w:rsid w:val="003E5B19"/>
    <w:rsid w:val="003E63B8"/>
    <w:rsid w:val="003E6EF7"/>
    <w:rsid w:val="003F0358"/>
    <w:rsid w:val="003F0EA1"/>
    <w:rsid w:val="003F39D8"/>
    <w:rsid w:val="003F3E01"/>
    <w:rsid w:val="003F40F8"/>
    <w:rsid w:val="003F495D"/>
    <w:rsid w:val="00403157"/>
    <w:rsid w:val="00403402"/>
    <w:rsid w:val="004064A7"/>
    <w:rsid w:val="0040662E"/>
    <w:rsid w:val="004133A6"/>
    <w:rsid w:val="00420301"/>
    <w:rsid w:val="00425610"/>
    <w:rsid w:val="004257A9"/>
    <w:rsid w:val="00426A83"/>
    <w:rsid w:val="00437255"/>
    <w:rsid w:val="00437ED9"/>
    <w:rsid w:val="00441926"/>
    <w:rsid w:val="00441BD1"/>
    <w:rsid w:val="004461FA"/>
    <w:rsid w:val="00450337"/>
    <w:rsid w:val="00452C73"/>
    <w:rsid w:val="004560C6"/>
    <w:rsid w:val="00460615"/>
    <w:rsid w:val="004611FB"/>
    <w:rsid w:val="00461225"/>
    <w:rsid w:val="004620D5"/>
    <w:rsid w:val="00463B96"/>
    <w:rsid w:val="004649E0"/>
    <w:rsid w:val="00466EDA"/>
    <w:rsid w:val="00471A70"/>
    <w:rsid w:val="00475CCB"/>
    <w:rsid w:val="0047721A"/>
    <w:rsid w:val="004816A3"/>
    <w:rsid w:val="00484BE2"/>
    <w:rsid w:val="004855CB"/>
    <w:rsid w:val="00492EC1"/>
    <w:rsid w:val="0049410E"/>
    <w:rsid w:val="00495DEB"/>
    <w:rsid w:val="004A1B5C"/>
    <w:rsid w:val="004A1CF6"/>
    <w:rsid w:val="004A22B9"/>
    <w:rsid w:val="004A3B83"/>
    <w:rsid w:val="004A401E"/>
    <w:rsid w:val="004B09CF"/>
    <w:rsid w:val="004B1B0D"/>
    <w:rsid w:val="004B2E04"/>
    <w:rsid w:val="004B3E58"/>
    <w:rsid w:val="004B403C"/>
    <w:rsid w:val="004B4807"/>
    <w:rsid w:val="004B7F21"/>
    <w:rsid w:val="004C0A31"/>
    <w:rsid w:val="004C4A69"/>
    <w:rsid w:val="004C5F1A"/>
    <w:rsid w:val="004C6F66"/>
    <w:rsid w:val="004C7301"/>
    <w:rsid w:val="004D15B7"/>
    <w:rsid w:val="004D17AF"/>
    <w:rsid w:val="004D295C"/>
    <w:rsid w:val="004D4380"/>
    <w:rsid w:val="004D4C96"/>
    <w:rsid w:val="004D708D"/>
    <w:rsid w:val="004E0995"/>
    <w:rsid w:val="004E46BE"/>
    <w:rsid w:val="004F2C79"/>
    <w:rsid w:val="004F4CA3"/>
    <w:rsid w:val="004F5A07"/>
    <w:rsid w:val="004F5B66"/>
    <w:rsid w:val="004F60B3"/>
    <w:rsid w:val="004F61DF"/>
    <w:rsid w:val="005000BA"/>
    <w:rsid w:val="005012AC"/>
    <w:rsid w:val="00501502"/>
    <w:rsid w:val="00505665"/>
    <w:rsid w:val="00505A53"/>
    <w:rsid w:val="00510DE1"/>
    <w:rsid w:val="00512272"/>
    <w:rsid w:val="00512F5E"/>
    <w:rsid w:val="00513C97"/>
    <w:rsid w:val="005169FF"/>
    <w:rsid w:val="00516F86"/>
    <w:rsid w:val="00517308"/>
    <w:rsid w:val="005201E1"/>
    <w:rsid w:val="005217B5"/>
    <w:rsid w:val="00522F5C"/>
    <w:rsid w:val="00524593"/>
    <w:rsid w:val="00525ECB"/>
    <w:rsid w:val="005262BB"/>
    <w:rsid w:val="00536DB0"/>
    <w:rsid w:val="005378D7"/>
    <w:rsid w:val="00537A77"/>
    <w:rsid w:val="0054106D"/>
    <w:rsid w:val="00541844"/>
    <w:rsid w:val="00541C6F"/>
    <w:rsid w:val="005428C4"/>
    <w:rsid w:val="00544F9F"/>
    <w:rsid w:val="00550C65"/>
    <w:rsid w:val="0055205A"/>
    <w:rsid w:val="0055244A"/>
    <w:rsid w:val="00553179"/>
    <w:rsid w:val="00553B09"/>
    <w:rsid w:val="0055557D"/>
    <w:rsid w:val="00555A53"/>
    <w:rsid w:val="00560BA1"/>
    <w:rsid w:val="005615D1"/>
    <w:rsid w:val="005623B0"/>
    <w:rsid w:val="00562CF6"/>
    <w:rsid w:val="00562F78"/>
    <w:rsid w:val="005650AA"/>
    <w:rsid w:val="005656EA"/>
    <w:rsid w:val="00566999"/>
    <w:rsid w:val="005712E1"/>
    <w:rsid w:val="00571765"/>
    <w:rsid w:val="00573521"/>
    <w:rsid w:val="005747B7"/>
    <w:rsid w:val="00575C24"/>
    <w:rsid w:val="00583716"/>
    <w:rsid w:val="00583A79"/>
    <w:rsid w:val="00593E98"/>
    <w:rsid w:val="005958CD"/>
    <w:rsid w:val="00596635"/>
    <w:rsid w:val="00597EF5"/>
    <w:rsid w:val="005A6971"/>
    <w:rsid w:val="005A736A"/>
    <w:rsid w:val="005B142B"/>
    <w:rsid w:val="005B2DAB"/>
    <w:rsid w:val="005B6A82"/>
    <w:rsid w:val="005B6CE6"/>
    <w:rsid w:val="005B6DA4"/>
    <w:rsid w:val="005B7AA2"/>
    <w:rsid w:val="005C00D3"/>
    <w:rsid w:val="005C3BC7"/>
    <w:rsid w:val="005C72D9"/>
    <w:rsid w:val="005C7B92"/>
    <w:rsid w:val="005D2F21"/>
    <w:rsid w:val="005D32E9"/>
    <w:rsid w:val="005D54B3"/>
    <w:rsid w:val="005D5987"/>
    <w:rsid w:val="005D67F7"/>
    <w:rsid w:val="005D6D54"/>
    <w:rsid w:val="005E0EFE"/>
    <w:rsid w:val="005E1A3E"/>
    <w:rsid w:val="005E2C62"/>
    <w:rsid w:val="005E440A"/>
    <w:rsid w:val="005E4BDE"/>
    <w:rsid w:val="005E51BD"/>
    <w:rsid w:val="005E5754"/>
    <w:rsid w:val="005E611B"/>
    <w:rsid w:val="005F733A"/>
    <w:rsid w:val="0060113B"/>
    <w:rsid w:val="00601937"/>
    <w:rsid w:val="00603CD4"/>
    <w:rsid w:val="00610D4A"/>
    <w:rsid w:val="00613AA6"/>
    <w:rsid w:val="0061767A"/>
    <w:rsid w:val="00623002"/>
    <w:rsid w:val="00623702"/>
    <w:rsid w:val="006263FB"/>
    <w:rsid w:val="00626D69"/>
    <w:rsid w:val="00627637"/>
    <w:rsid w:val="006319F7"/>
    <w:rsid w:val="006328CF"/>
    <w:rsid w:val="00632975"/>
    <w:rsid w:val="006352C0"/>
    <w:rsid w:val="006355A2"/>
    <w:rsid w:val="00636070"/>
    <w:rsid w:val="00636F24"/>
    <w:rsid w:val="00637309"/>
    <w:rsid w:val="006406B2"/>
    <w:rsid w:val="00640B51"/>
    <w:rsid w:val="00640D50"/>
    <w:rsid w:val="0064241B"/>
    <w:rsid w:val="00646334"/>
    <w:rsid w:val="006479E7"/>
    <w:rsid w:val="006507C5"/>
    <w:rsid w:val="006507E5"/>
    <w:rsid w:val="00653253"/>
    <w:rsid w:val="00657FB3"/>
    <w:rsid w:val="00660852"/>
    <w:rsid w:val="006622C5"/>
    <w:rsid w:val="00664E3B"/>
    <w:rsid w:val="00670213"/>
    <w:rsid w:val="006706CA"/>
    <w:rsid w:val="00670FEF"/>
    <w:rsid w:val="00671052"/>
    <w:rsid w:val="00671E5F"/>
    <w:rsid w:val="00675137"/>
    <w:rsid w:val="006760CA"/>
    <w:rsid w:val="00680E0E"/>
    <w:rsid w:val="00684B01"/>
    <w:rsid w:val="00686B9F"/>
    <w:rsid w:val="00692C76"/>
    <w:rsid w:val="00693824"/>
    <w:rsid w:val="006979DF"/>
    <w:rsid w:val="006A21A3"/>
    <w:rsid w:val="006A26C7"/>
    <w:rsid w:val="006A2826"/>
    <w:rsid w:val="006A2D7A"/>
    <w:rsid w:val="006A32B3"/>
    <w:rsid w:val="006A3B3A"/>
    <w:rsid w:val="006A3CF2"/>
    <w:rsid w:val="006A47F6"/>
    <w:rsid w:val="006A60B9"/>
    <w:rsid w:val="006A7643"/>
    <w:rsid w:val="006A7D31"/>
    <w:rsid w:val="006B2E61"/>
    <w:rsid w:val="006B315C"/>
    <w:rsid w:val="006B33C4"/>
    <w:rsid w:val="006B53F6"/>
    <w:rsid w:val="006B5D9B"/>
    <w:rsid w:val="006B6A7D"/>
    <w:rsid w:val="006B7AB9"/>
    <w:rsid w:val="006C3111"/>
    <w:rsid w:val="006C40E3"/>
    <w:rsid w:val="006C43BF"/>
    <w:rsid w:val="006C5E1F"/>
    <w:rsid w:val="006C63AC"/>
    <w:rsid w:val="006C681D"/>
    <w:rsid w:val="006C6B9E"/>
    <w:rsid w:val="006D1E61"/>
    <w:rsid w:val="006D5DEB"/>
    <w:rsid w:val="006D60A3"/>
    <w:rsid w:val="006E02D1"/>
    <w:rsid w:val="006E2379"/>
    <w:rsid w:val="006F0E34"/>
    <w:rsid w:val="006F5E63"/>
    <w:rsid w:val="006F7F82"/>
    <w:rsid w:val="00702A38"/>
    <w:rsid w:val="007045F8"/>
    <w:rsid w:val="00704B85"/>
    <w:rsid w:val="0071116F"/>
    <w:rsid w:val="00711F12"/>
    <w:rsid w:val="007123D7"/>
    <w:rsid w:val="00716FD6"/>
    <w:rsid w:val="007177A7"/>
    <w:rsid w:val="007177D0"/>
    <w:rsid w:val="007204F1"/>
    <w:rsid w:val="007216C1"/>
    <w:rsid w:val="00721D8E"/>
    <w:rsid w:val="00727ADB"/>
    <w:rsid w:val="00730567"/>
    <w:rsid w:val="00730776"/>
    <w:rsid w:val="00731945"/>
    <w:rsid w:val="00732867"/>
    <w:rsid w:val="00737320"/>
    <w:rsid w:val="00737A04"/>
    <w:rsid w:val="007451C3"/>
    <w:rsid w:val="00745DDB"/>
    <w:rsid w:val="00746F6E"/>
    <w:rsid w:val="00750522"/>
    <w:rsid w:val="007509B7"/>
    <w:rsid w:val="0075166E"/>
    <w:rsid w:val="007542CA"/>
    <w:rsid w:val="007551F5"/>
    <w:rsid w:val="00757F4B"/>
    <w:rsid w:val="007601F4"/>
    <w:rsid w:val="007610D3"/>
    <w:rsid w:val="00763552"/>
    <w:rsid w:val="00763F96"/>
    <w:rsid w:val="0076499D"/>
    <w:rsid w:val="007655E5"/>
    <w:rsid w:val="007665AF"/>
    <w:rsid w:val="0077072B"/>
    <w:rsid w:val="00770C21"/>
    <w:rsid w:val="00774F72"/>
    <w:rsid w:val="00777615"/>
    <w:rsid w:val="00782F15"/>
    <w:rsid w:val="00784D25"/>
    <w:rsid w:val="00786AF2"/>
    <w:rsid w:val="00787F1E"/>
    <w:rsid w:val="007909CE"/>
    <w:rsid w:val="0079282C"/>
    <w:rsid w:val="00794E4D"/>
    <w:rsid w:val="007962FA"/>
    <w:rsid w:val="00796C93"/>
    <w:rsid w:val="007972FF"/>
    <w:rsid w:val="007A2011"/>
    <w:rsid w:val="007A39A5"/>
    <w:rsid w:val="007A5576"/>
    <w:rsid w:val="007A7E1C"/>
    <w:rsid w:val="007B0662"/>
    <w:rsid w:val="007B1A68"/>
    <w:rsid w:val="007B1B38"/>
    <w:rsid w:val="007B1E44"/>
    <w:rsid w:val="007B326B"/>
    <w:rsid w:val="007B3841"/>
    <w:rsid w:val="007B7B03"/>
    <w:rsid w:val="007C066A"/>
    <w:rsid w:val="007C31BE"/>
    <w:rsid w:val="007C40EE"/>
    <w:rsid w:val="007C4E96"/>
    <w:rsid w:val="007C538C"/>
    <w:rsid w:val="007C686B"/>
    <w:rsid w:val="007D031F"/>
    <w:rsid w:val="007D0C34"/>
    <w:rsid w:val="007D10E0"/>
    <w:rsid w:val="007D6E4C"/>
    <w:rsid w:val="007E0282"/>
    <w:rsid w:val="007E319C"/>
    <w:rsid w:val="007E5FB6"/>
    <w:rsid w:val="007E73AD"/>
    <w:rsid w:val="007E799D"/>
    <w:rsid w:val="007F0567"/>
    <w:rsid w:val="007F0F8C"/>
    <w:rsid w:val="007F233A"/>
    <w:rsid w:val="007F4B03"/>
    <w:rsid w:val="007F5765"/>
    <w:rsid w:val="00801CC9"/>
    <w:rsid w:val="00803ADF"/>
    <w:rsid w:val="0080735E"/>
    <w:rsid w:val="008118B4"/>
    <w:rsid w:val="00816CEA"/>
    <w:rsid w:val="00824936"/>
    <w:rsid w:val="008256FB"/>
    <w:rsid w:val="00825CE7"/>
    <w:rsid w:val="00830747"/>
    <w:rsid w:val="00832F8D"/>
    <w:rsid w:val="00836C99"/>
    <w:rsid w:val="00842DC7"/>
    <w:rsid w:val="0085183B"/>
    <w:rsid w:val="008521A0"/>
    <w:rsid w:val="00853631"/>
    <w:rsid w:val="00854053"/>
    <w:rsid w:val="00856C5B"/>
    <w:rsid w:val="008578B5"/>
    <w:rsid w:val="008618F3"/>
    <w:rsid w:val="008618FE"/>
    <w:rsid w:val="00862FF0"/>
    <w:rsid w:val="00864B66"/>
    <w:rsid w:val="00866138"/>
    <w:rsid w:val="008666EF"/>
    <w:rsid w:val="00867C0B"/>
    <w:rsid w:val="00872D9E"/>
    <w:rsid w:val="00873481"/>
    <w:rsid w:val="00873B05"/>
    <w:rsid w:val="008749DA"/>
    <w:rsid w:val="00876C18"/>
    <w:rsid w:val="00880795"/>
    <w:rsid w:val="00881D8C"/>
    <w:rsid w:val="008834DD"/>
    <w:rsid w:val="008910EB"/>
    <w:rsid w:val="00893166"/>
    <w:rsid w:val="00896B33"/>
    <w:rsid w:val="00897F0C"/>
    <w:rsid w:val="008A0BE6"/>
    <w:rsid w:val="008A2CA1"/>
    <w:rsid w:val="008A3AB6"/>
    <w:rsid w:val="008A4221"/>
    <w:rsid w:val="008B08A3"/>
    <w:rsid w:val="008B0AFA"/>
    <w:rsid w:val="008B2E84"/>
    <w:rsid w:val="008B4C5F"/>
    <w:rsid w:val="008B5498"/>
    <w:rsid w:val="008B5721"/>
    <w:rsid w:val="008B5745"/>
    <w:rsid w:val="008B6CFC"/>
    <w:rsid w:val="008B7073"/>
    <w:rsid w:val="008B7B59"/>
    <w:rsid w:val="008C3173"/>
    <w:rsid w:val="008C36E4"/>
    <w:rsid w:val="008C480D"/>
    <w:rsid w:val="008C49B6"/>
    <w:rsid w:val="008C4E4C"/>
    <w:rsid w:val="008D0199"/>
    <w:rsid w:val="008D34B6"/>
    <w:rsid w:val="008D47D4"/>
    <w:rsid w:val="008D50AC"/>
    <w:rsid w:val="008D5A29"/>
    <w:rsid w:val="008E0624"/>
    <w:rsid w:val="008E2332"/>
    <w:rsid w:val="008E2434"/>
    <w:rsid w:val="008E385A"/>
    <w:rsid w:val="008E6F20"/>
    <w:rsid w:val="008F1296"/>
    <w:rsid w:val="008F23B7"/>
    <w:rsid w:val="008F2C9A"/>
    <w:rsid w:val="008F4096"/>
    <w:rsid w:val="008F4A46"/>
    <w:rsid w:val="00902049"/>
    <w:rsid w:val="00902B61"/>
    <w:rsid w:val="00902B76"/>
    <w:rsid w:val="00902CA0"/>
    <w:rsid w:val="009038A6"/>
    <w:rsid w:val="0090418B"/>
    <w:rsid w:val="00906AD0"/>
    <w:rsid w:val="00907F6D"/>
    <w:rsid w:val="00914E96"/>
    <w:rsid w:val="00916185"/>
    <w:rsid w:val="00920075"/>
    <w:rsid w:val="00923E64"/>
    <w:rsid w:val="009248FF"/>
    <w:rsid w:val="00927CC2"/>
    <w:rsid w:val="00927DC6"/>
    <w:rsid w:val="009322E5"/>
    <w:rsid w:val="0093236B"/>
    <w:rsid w:val="009352CC"/>
    <w:rsid w:val="00935980"/>
    <w:rsid w:val="00935CA3"/>
    <w:rsid w:val="00936F3E"/>
    <w:rsid w:val="00937156"/>
    <w:rsid w:val="00937C11"/>
    <w:rsid w:val="00940371"/>
    <w:rsid w:val="00940396"/>
    <w:rsid w:val="00940BEA"/>
    <w:rsid w:val="00942559"/>
    <w:rsid w:val="0094356F"/>
    <w:rsid w:val="00943966"/>
    <w:rsid w:val="009455BC"/>
    <w:rsid w:val="00946272"/>
    <w:rsid w:val="00946350"/>
    <w:rsid w:val="00952032"/>
    <w:rsid w:val="00952402"/>
    <w:rsid w:val="00955846"/>
    <w:rsid w:val="00956663"/>
    <w:rsid w:val="009572EB"/>
    <w:rsid w:val="00957C40"/>
    <w:rsid w:val="009634DE"/>
    <w:rsid w:val="00964509"/>
    <w:rsid w:val="00970131"/>
    <w:rsid w:val="00972E9D"/>
    <w:rsid w:val="00975206"/>
    <w:rsid w:val="00976BBC"/>
    <w:rsid w:val="009818C5"/>
    <w:rsid w:val="009859A0"/>
    <w:rsid w:val="00987501"/>
    <w:rsid w:val="00990953"/>
    <w:rsid w:val="009938A6"/>
    <w:rsid w:val="009944A8"/>
    <w:rsid w:val="00995294"/>
    <w:rsid w:val="00997670"/>
    <w:rsid w:val="0099798D"/>
    <w:rsid w:val="009A01F5"/>
    <w:rsid w:val="009A3A72"/>
    <w:rsid w:val="009A3ACE"/>
    <w:rsid w:val="009A4C2F"/>
    <w:rsid w:val="009A573E"/>
    <w:rsid w:val="009A5C6C"/>
    <w:rsid w:val="009A7B01"/>
    <w:rsid w:val="009B07D5"/>
    <w:rsid w:val="009B1FF0"/>
    <w:rsid w:val="009B3AFF"/>
    <w:rsid w:val="009B4EC3"/>
    <w:rsid w:val="009B70AA"/>
    <w:rsid w:val="009C0650"/>
    <w:rsid w:val="009C4829"/>
    <w:rsid w:val="009C4FA7"/>
    <w:rsid w:val="009C5846"/>
    <w:rsid w:val="009C59BD"/>
    <w:rsid w:val="009C698E"/>
    <w:rsid w:val="009C6DD2"/>
    <w:rsid w:val="009C7E65"/>
    <w:rsid w:val="009D097D"/>
    <w:rsid w:val="009D2AD6"/>
    <w:rsid w:val="009D6291"/>
    <w:rsid w:val="009D74CF"/>
    <w:rsid w:val="009E018A"/>
    <w:rsid w:val="009E0DED"/>
    <w:rsid w:val="009E118F"/>
    <w:rsid w:val="009E19BA"/>
    <w:rsid w:val="009E6747"/>
    <w:rsid w:val="009E78CA"/>
    <w:rsid w:val="009F0FDA"/>
    <w:rsid w:val="009F11ED"/>
    <w:rsid w:val="009F1868"/>
    <w:rsid w:val="009F27FC"/>
    <w:rsid w:val="009F314A"/>
    <w:rsid w:val="009F3CBF"/>
    <w:rsid w:val="009F4F5D"/>
    <w:rsid w:val="009F7280"/>
    <w:rsid w:val="00A045B4"/>
    <w:rsid w:val="00A05AA7"/>
    <w:rsid w:val="00A11047"/>
    <w:rsid w:val="00A11DFA"/>
    <w:rsid w:val="00A1292E"/>
    <w:rsid w:val="00A12D36"/>
    <w:rsid w:val="00A143E4"/>
    <w:rsid w:val="00A163E2"/>
    <w:rsid w:val="00A16898"/>
    <w:rsid w:val="00A16AA2"/>
    <w:rsid w:val="00A1710C"/>
    <w:rsid w:val="00A20B25"/>
    <w:rsid w:val="00A20DDD"/>
    <w:rsid w:val="00A24A24"/>
    <w:rsid w:val="00A24C01"/>
    <w:rsid w:val="00A27247"/>
    <w:rsid w:val="00A27CBA"/>
    <w:rsid w:val="00A32790"/>
    <w:rsid w:val="00A34BBD"/>
    <w:rsid w:val="00A34D96"/>
    <w:rsid w:val="00A3535A"/>
    <w:rsid w:val="00A426F1"/>
    <w:rsid w:val="00A437D1"/>
    <w:rsid w:val="00A44537"/>
    <w:rsid w:val="00A44BF4"/>
    <w:rsid w:val="00A44DFE"/>
    <w:rsid w:val="00A56973"/>
    <w:rsid w:val="00A57D68"/>
    <w:rsid w:val="00A61994"/>
    <w:rsid w:val="00A61DC9"/>
    <w:rsid w:val="00A63EBC"/>
    <w:rsid w:val="00A64D7D"/>
    <w:rsid w:val="00A65B66"/>
    <w:rsid w:val="00A66D91"/>
    <w:rsid w:val="00A71EFF"/>
    <w:rsid w:val="00A744B7"/>
    <w:rsid w:val="00A7469A"/>
    <w:rsid w:val="00A74F16"/>
    <w:rsid w:val="00A8489B"/>
    <w:rsid w:val="00A8524D"/>
    <w:rsid w:val="00A8556F"/>
    <w:rsid w:val="00A8767B"/>
    <w:rsid w:val="00A87A0B"/>
    <w:rsid w:val="00A90F2F"/>
    <w:rsid w:val="00A91ADE"/>
    <w:rsid w:val="00A939B7"/>
    <w:rsid w:val="00A9441A"/>
    <w:rsid w:val="00A94DE4"/>
    <w:rsid w:val="00A95F33"/>
    <w:rsid w:val="00A97502"/>
    <w:rsid w:val="00AA0065"/>
    <w:rsid w:val="00AA07CF"/>
    <w:rsid w:val="00AA098A"/>
    <w:rsid w:val="00AA1987"/>
    <w:rsid w:val="00AA1B77"/>
    <w:rsid w:val="00AA2A86"/>
    <w:rsid w:val="00AA2E0B"/>
    <w:rsid w:val="00AA5D59"/>
    <w:rsid w:val="00AA6B08"/>
    <w:rsid w:val="00AA73A1"/>
    <w:rsid w:val="00AB0048"/>
    <w:rsid w:val="00AB4D55"/>
    <w:rsid w:val="00AB4FE3"/>
    <w:rsid w:val="00AB642D"/>
    <w:rsid w:val="00AC347D"/>
    <w:rsid w:val="00AC3705"/>
    <w:rsid w:val="00AC4D00"/>
    <w:rsid w:val="00AC63B2"/>
    <w:rsid w:val="00AD15BB"/>
    <w:rsid w:val="00AD598D"/>
    <w:rsid w:val="00AD6421"/>
    <w:rsid w:val="00AE0752"/>
    <w:rsid w:val="00AE089D"/>
    <w:rsid w:val="00AE4299"/>
    <w:rsid w:val="00AE5238"/>
    <w:rsid w:val="00AE5315"/>
    <w:rsid w:val="00AF0B97"/>
    <w:rsid w:val="00AF138C"/>
    <w:rsid w:val="00AF619E"/>
    <w:rsid w:val="00B00AFB"/>
    <w:rsid w:val="00B027C1"/>
    <w:rsid w:val="00B02CD7"/>
    <w:rsid w:val="00B06901"/>
    <w:rsid w:val="00B11DDC"/>
    <w:rsid w:val="00B12356"/>
    <w:rsid w:val="00B167F5"/>
    <w:rsid w:val="00B26EE6"/>
    <w:rsid w:val="00B344CE"/>
    <w:rsid w:val="00B35651"/>
    <w:rsid w:val="00B35654"/>
    <w:rsid w:val="00B36168"/>
    <w:rsid w:val="00B3696E"/>
    <w:rsid w:val="00B46DC7"/>
    <w:rsid w:val="00B46FC3"/>
    <w:rsid w:val="00B507BF"/>
    <w:rsid w:val="00B50955"/>
    <w:rsid w:val="00B513DF"/>
    <w:rsid w:val="00B60642"/>
    <w:rsid w:val="00B60B9B"/>
    <w:rsid w:val="00B61BDC"/>
    <w:rsid w:val="00B626E2"/>
    <w:rsid w:val="00B62EEC"/>
    <w:rsid w:val="00B67DD5"/>
    <w:rsid w:val="00B705F1"/>
    <w:rsid w:val="00B72395"/>
    <w:rsid w:val="00B726FA"/>
    <w:rsid w:val="00B72D36"/>
    <w:rsid w:val="00B73E27"/>
    <w:rsid w:val="00B743E5"/>
    <w:rsid w:val="00B74D6F"/>
    <w:rsid w:val="00B80628"/>
    <w:rsid w:val="00B80A2B"/>
    <w:rsid w:val="00B85443"/>
    <w:rsid w:val="00B85886"/>
    <w:rsid w:val="00B927CB"/>
    <w:rsid w:val="00BA3BF8"/>
    <w:rsid w:val="00BA4B57"/>
    <w:rsid w:val="00BA5ABC"/>
    <w:rsid w:val="00BA68EA"/>
    <w:rsid w:val="00BA6F69"/>
    <w:rsid w:val="00BB2200"/>
    <w:rsid w:val="00BB787B"/>
    <w:rsid w:val="00BB7EB7"/>
    <w:rsid w:val="00BC06AF"/>
    <w:rsid w:val="00BC1FF3"/>
    <w:rsid w:val="00BC3DA3"/>
    <w:rsid w:val="00BC7709"/>
    <w:rsid w:val="00BD303B"/>
    <w:rsid w:val="00BD4BD1"/>
    <w:rsid w:val="00BD50AD"/>
    <w:rsid w:val="00BD5F22"/>
    <w:rsid w:val="00BE1B63"/>
    <w:rsid w:val="00BE1F7B"/>
    <w:rsid w:val="00BE30EA"/>
    <w:rsid w:val="00BE4459"/>
    <w:rsid w:val="00BE5058"/>
    <w:rsid w:val="00BE5FB9"/>
    <w:rsid w:val="00BE6F5A"/>
    <w:rsid w:val="00BF2785"/>
    <w:rsid w:val="00BF2CF6"/>
    <w:rsid w:val="00BF4626"/>
    <w:rsid w:val="00BF6418"/>
    <w:rsid w:val="00BF68DC"/>
    <w:rsid w:val="00C01650"/>
    <w:rsid w:val="00C02733"/>
    <w:rsid w:val="00C052DA"/>
    <w:rsid w:val="00C06F6B"/>
    <w:rsid w:val="00C07434"/>
    <w:rsid w:val="00C10150"/>
    <w:rsid w:val="00C117EB"/>
    <w:rsid w:val="00C14CCD"/>
    <w:rsid w:val="00C168F6"/>
    <w:rsid w:val="00C1778C"/>
    <w:rsid w:val="00C1794E"/>
    <w:rsid w:val="00C219F4"/>
    <w:rsid w:val="00C22696"/>
    <w:rsid w:val="00C23644"/>
    <w:rsid w:val="00C24841"/>
    <w:rsid w:val="00C26847"/>
    <w:rsid w:val="00C3193D"/>
    <w:rsid w:val="00C33469"/>
    <w:rsid w:val="00C34BC0"/>
    <w:rsid w:val="00C3610F"/>
    <w:rsid w:val="00C36389"/>
    <w:rsid w:val="00C36E79"/>
    <w:rsid w:val="00C423EC"/>
    <w:rsid w:val="00C50A2B"/>
    <w:rsid w:val="00C541E9"/>
    <w:rsid w:val="00C545EC"/>
    <w:rsid w:val="00C569FA"/>
    <w:rsid w:val="00C60525"/>
    <w:rsid w:val="00C62847"/>
    <w:rsid w:val="00C62EDE"/>
    <w:rsid w:val="00C64564"/>
    <w:rsid w:val="00C65F44"/>
    <w:rsid w:val="00C70660"/>
    <w:rsid w:val="00C76D04"/>
    <w:rsid w:val="00C8172F"/>
    <w:rsid w:val="00C844C6"/>
    <w:rsid w:val="00C849AB"/>
    <w:rsid w:val="00C87F1F"/>
    <w:rsid w:val="00C91B5B"/>
    <w:rsid w:val="00C9583B"/>
    <w:rsid w:val="00C961FC"/>
    <w:rsid w:val="00C96A7E"/>
    <w:rsid w:val="00CA1102"/>
    <w:rsid w:val="00CA122F"/>
    <w:rsid w:val="00CA1A55"/>
    <w:rsid w:val="00CA276A"/>
    <w:rsid w:val="00CA3377"/>
    <w:rsid w:val="00CA6ABA"/>
    <w:rsid w:val="00CA7D0D"/>
    <w:rsid w:val="00CB02CB"/>
    <w:rsid w:val="00CB1357"/>
    <w:rsid w:val="00CB2869"/>
    <w:rsid w:val="00CB5136"/>
    <w:rsid w:val="00CB7317"/>
    <w:rsid w:val="00CB76F2"/>
    <w:rsid w:val="00CC28BE"/>
    <w:rsid w:val="00CC41D0"/>
    <w:rsid w:val="00CC622F"/>
    <w:rsid w:val="00CD503C"/>
    <w:rsid w:val="00CD68AC"/>
    <w:rsid w:val="00CD6B3F"/>
    <w:rsid w:val="00CE11D9"/>
    <w:rsid w:val="00CE1BA7"/>
    <w:rsid w:val="00CE2D16"/>
    <w:rsid w:val="00CE2ED6"/>
    <w:rsid w:val="00CE6388"/>
    <w:rsid w:val="00CE7810"/>
    <w:rsid w:val="00CE7D23"/>
    <w:rsid w:val="00CE7F98"/>
    <w:rsid w:val="00CF1A31"/>
    <w:rsid w:val="00CF29C5"/>
    <w:rsid w:val="00D00B76"/>
    <w:rsid w:val="00D044DF"/>
    <w:rsid w:val="00D17F16"/>
    <w:rsid w:val="00D212E9"/>
    <w:rsid w:val="00D21B46"/>
    <w:rsid w:val="00D2622E"/>
    <w:rsid w:val="00D26FDB"/>
    <w:rsid w:val="00D27164"/>
    <w:rsid w:val="00D35E9C"/>
    <w:rsid w:val="00D36BB1"/>
    <w:rsid w:val="00D41B9B"/>
    <w:rsid w:val="00D450E8"/>
    <w:rsid w:val="00D52AE0"/>
    <w:rsid w:val="00D53FAE"/>
    <w:rsid w:val="00D56F7F"/>
    <w:rsid w:val="00D571A8"/>
    <w:rsid w:val="00D57AE7"/>
    <w:rsid w:val="00D60024"/>
    <w:rsid w:val="00D613D9"/>
    <w:rsid w:val="00D6146B"/>
    <w:rsid w:val="00D63240"/>
    <w:rsid w:val="00D63624"/>
    <w:rsid w:val="00D63A3B"/>
    <w:rsid w:val="00D712E9"/>
    <w:rsid w:val="00D71CF3"/>
    <w:rsid w:val="00D72D89"/>
    <w:rsid w:val="00D735A7"/>
    <w:rsid w:val="00D754E2"/>
    <w:rsid w:val="00D76B60"/>
    <w:rsid w:val="00D77EC1"/>
    <w:rsid w:val="00D77F43"/>
    <w:rsid w:val="00D805EB"/>
    <w:rsid w:val="00D83230"/>
    <w:rsid w:val="00D870D4"/>
    <w:rsid w:val="00D87D12"/>
    <w:rsid w:val="00D87E1B"/>
    <w:rsid w:val="00D91E32"/>
    <w:rsid w:val="00D93F69"/>
    <w:rsid w:val="00D9559B"/>
    <w:rsid w:val="00DA66BE"/>
    <w:rsid w:val="00DB0AA5"/>
    <w:rsid w:val="00DB13BA"/>
    <w:rsid w:val="00DB4A42"/>
    <w:rsid w:val="00DB4D0E"/>
    <w:rsid w:val="00DC09D5"/>
    <w:rsid w:val="00DC1396"/>
    <w:rsid w:val="00DC2639"/>
    <w:rsid w:val="00DC3A56"/>
    <w:rsid w:val="00DC6737"/>
    <w:rsid w:val="00DD08E7"/>
    <w:rsid w:val="00DD1EF9"/>
    <w:rsid w:val="00DD3190"/>
    <w:rsid w:val="00DD32FE"/>
    <w:rsid w:val="00DD466F"/>
    <w:rsid w:val="00DD47D5"/>
    <w:rsid w:val="00DE0C23"/>
    <w:rsid w:val="00DE124C"/>
    <w:rsid w:val="00DE1CD2"/>
    <w:rsid w:val="00DE338C"/>
    <w:rsid w:val="00DE404E"/>
    <w:rsid w:val="00DE4F1C"/>
    <w:rsid w:val="00DE6B99"/>
    <w:rsid w:val="00DF26DA"/>
    <w:rsid w:val="00DF4E58"/>
    <w:rsid w:val="00DF5071"/>
    <w:rsid w:val="00E0066D"/>
    <w:rsid w:val="00E00CAE"/>
    <w:rsid w:val="00E00F96"/>
    <w:rsid w:val="00E04CF6"/>
    <w:rsid w:val="00E059A8"/>
    <w:rsid w:val="00E10A34"/>
    <w:rsid w:val="00E12512"/>
    <w:rsid w:val="00E140BF"/>
    <w:rsid w:val="00E2024E"/>
    <w:rsid w:val="00E230A1"/>
    <w:rsid w:val="00E2398A"/>
    <w:rsid w:val="00E24767"/>
    <w:rsid w:val="00E24EB5"/>
    <w:rsid w:val="00E25301"/>
    <w:rsid w:val="00E30EDA"/>
    <w:rsid w:val="00E36E10"/>
    <w:rsid w:val="00E4001A"/>
    <w:rsid w:val="00E464CF"/>
    <w:rsid w:val="00E47D78"/>
    <w:rsid w:val="00E5256B"/>
    <w:rsid w:val="00E54995"/>
    <w:rsid w:val="00E57091"/>
    <w:rsid w:val="00E615E4"/>
    <w:rsid w:val="00E6355F"/>
    <w:rsid w:val="00E64A83"/>
    <w:rsid w:val="00E666FC"/>
    <w:rsid w:val="00E71BC8"/>
    <w:rsid w:val="00E72724"/>
    <w:rsid w:val="00E73C98"/>
    <w:rsid w:val="00E91847"/>
    <w:rsid w:val="00E91CB2"/>
    <w:rsid w:val="00E94B86"/>
    <w:rsid w:val="00E94E2D"/>
    <w:rsid w:val="00E94F5C"/>
    <w:rsid w:val="00E97ECA"/>
    <w:rsid w:val="00EA1153"/>
    <w:rsid w:val="00EA34DA"/>
    <w:rsid w:val="00EA509B"/>
    <w:rsid w:val="00EA5760"/>
    <w:rsid w:val="00EA6314"/>
    <w:rsid w:val="00EB09A8"/>
    <w:rsid w:val="00EB6871"/>
    <w:rsid w:val="00EC0CC1"/>
    <w:rsid w:val="00EC1ED7"/>
    <w:rsid w:val="00EC26FB"/>
    <w:rsid w:val="00EC3A1D"/>
    <w:rsid w:val="00EC713C"/>
    <w:rsid w:val="00ED081C"/>
    <w:rsid w:val="00ED10FC"/>
    <w:rsid w:val="00ED26B5"/>
    <w:rsid w:val="00ED2BCF"/>
    <w:rsid w:val="00ED5102"/>
    <w:rsid w:val="00ED6C74"/>
    <w:rsid w:val="00ED7767"/>
    <w:rsid w:val="00EE3637"/>
    <w:rsid w:val="00EE6D8B"/>
    <w:rsid w:val="00EE793D"/>
    <w:rsid w:val="00EF4152"/>
    <w:rsid w:val="00EF4295"/>
    <w:rsid w:val="00EF5932"/>
    <w:rsid w:val="00EF7D0C"/>
    <w:rsid w:val="00F0011D"/>
    <w:rsid w:val="00F00BD7"/>
    <w:rsid w:val="00F0163E"/>
    <w:rsid w:val="00F016C2"/>
    <w:rsid w:val="00F01FA9"/>
    <w:rsid w:val="00F02DE1"/>
    <w:rsid w:val="00F06F3B"/>
    <w:rsid w:val="00F07E58"/>
    <w:rsid w:val="00F11DB0"/>
    <w:rsid w:val="00F1246B"/>
    <w:rsid w:val="00F151D3"/>
    <w:rsid w:val="00F17C79"/>
    <w:rsid w:val="00F20C87"/>
    <w:rsid w:val="00F21605"/>
    <w:rsid w:val="00F21A54"/>
    <w:rsid w:val="00F21A80"/>
    <w:rsid w:val="00F2255A"/>
    <w:rsid w:val="00F23BCB"/>
    <w:rsid w:val="00F270D5"/>
    <w:rsid w:val="00F272C9"/>
    <w:rsid w:val="00F352D5"/>
    <w:rsid w:val="00F37CAA"/>
    <w:rsid w:val="00F40534"/>
    <w:rsid w:val="00F41091"/>
    <w:rsid w:val="00F42A3D"/>
    <w:rsid w:val="00F42CD1"/>
    <w:rsid w:val="00F45665"/>
    <w:rsid w:val="00F45BB9"/>
    <w:rsid w:val="00F526E1"/>
    <w:rsid w:val="00F53C5A"/>
    <w:rsid w:val="00F56F54"/>
    <w:rsid w:val="00F57EF7"/>
    <w:rsid w:val="00F61B34"/>
    <w:rsid w:val="00F73ED1"/>
    <w:rsid w:val="00F81F9A"/>
    <w:rsid w:val="00F82100"/>
    <w:rsid w:val="00F84038"/>
    <w:rsid w:val="00F856C9"/>
    <w:rsid w:val="00F90EE9"/>
    <w:rsid w:val="00F91625"/>
    <w:rsid w:val="00FA023A"/>
    <w:rsid w:val="00FB0299"/>
    <w:rsid w:val="00FB172B"/>
    <w:rsid w:val="00FB28C5"/>
    <w:rsid w:val="00FB2948"/>
    <w:rsid w:val="00FB301D"/>
    <w:rsid w:val="00FB3BF1"/>
    <w:rsid w:val="00FB4171"/>
    <w:rsid w:val="00FB41AC"/>
    <w:rsid w:val="00FB4C15"/>
    <w:rsid w:val="00FB515B"/>
    <w:rsid w:val="00FB5DFC"/>
    <w:rsid w:val="00FB7257"/>
    <w:rsid w:val="00FB7D81"/>
    <w:rsid w:val="00FC27BC"/>
    <w:rsid w:val="00FC54F7"/>
    <w:rsid w:val="00FC5F48"/>
    <w:rsid w:val="00FC7760"/>
    <w:rsid w:val="00FD10B9"/>
    <w:rsid w:val="00FD66F3"/>
    <w:rsid w:val="00FE3B1B"/>
    <w:rsid w:val="00FE3E55"/>
    <w:rsid w:val="00FE51EE"/>
    <w:rsid w:val="00FE53EE"/>
    <w:rsid w:val="00FE6EB7"/>
    <w:rsid w:val="00FE769F"/>
    <w:rsid w:val="00FF05CB"/>
    <w:rsid w:val="00FF0A78"/>
    <w:rsid w:val="00FF0E09"/>
    <w:rsid w:val="00FF181B"/>
    <w:rsid w:val="00FF24D6"/>
    <w:rsid w:val="00FF3431"/>
    <w:rsid w:val="00FF4AFF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01DB"/>
  <w15:chartTrackingRefBased/>
  <w15:docId w15:val="{FF026D5E-3FD8-41DE-BC75-20F1B12A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20E2"/>
  </w:style>
  <w:style w:type="paragraph" w:styleId="Cmsor1">
    <w:name w:val="heading 1"/>
    <w:basedOn w:val="Norml"/>
    <w:next w:val="Norml"/>
    <w:link w:val="Cmsor1Char"/>
    <w:uiPriority w:val="9"/>
    <w:qFormat/>
    <w:rsid w:val="00102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102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02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2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2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2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2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2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2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2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rsid w:val="00102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02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224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224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224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224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224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224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02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2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02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2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02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0224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0224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0224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2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224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0224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81A"/>
  </w:style>
  <w:style w:type="paragraph" w:styleId="llb">
    <w:name w:val="footer"/>
    <w:basedOn w:val="Norml"/>
    <w:link w:val="llb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81A"/>
  </w:style>
  <w:style w:type="paragraph" w:customStyle="1" w:styleId="dco3">
    <w:name w:val="dco3"/>
    <w:basedOn w:val="Norml"/>
    <w:link w:val="dco3Char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co4">
    <w:name w:val="dco4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customStyle="1" w:styleId="dco6">
    <w:name w:val="dco6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paragraph" w:customStyle="1" w:styleId="dco5">
    <w:name w:val="dco5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hu-HU"/>
      <w14:ligatures w14:val="none"/>
    </w:rPr>
  </w:style>
  <w:style w:type="character" w:customStyle="1" w:styleId="dco3Char">
    <w:name w:val="dco3 Char"/>
    <w:link w:val="dco3"/>
    <w:rsid w:val="00B705F1"/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C62847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customStyle="1" w:styleId="dfk2Char">
    <w:name w:val="dfk2 Char"/>
    <w:link w:val="dfk2"/>
    <w:rsid w:val="00C62847"/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styleId="Sorszma">
    <w:name w:val="line number"/>
    <w:basedOn w:val="Bekezdsalapbettpusa"/>
    <w:uiPriority w:val="99"/>
    <w:semiHidden/>
    <w:unhideWhenUsed/>
    <w:rsid w:val="000963E0"/>
  </w:style>
  <w:style w:type="paragraph" w:styleId="Tartalomjegyzkcmsora">
    <w:name w:val="TOC Heading"/>
    <w:basedOn w:val="Cmsor1"/>
    <w:next w:val="Norml"/>
    <w:uiPriority w:val="39"/>
    <w:unhideWhenUsed/>
    <w:qFormat/>
    <w:rsid w:val="007B1E4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customStyle="1" w:styleId="dto2">
    <w:name w:val="dto2"/>
    <w:basedOn w:val="Norml"/>
    <w:link w:val="dto2Char"/>
    <w:rsid w:val="00F42A3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paragraph" w:customStyle="1" w:styleId="dto3">
    <w:name w:val="dto3"/>
    <w:basedOn w:val="Norml"/>
    <w:rsid w:val="00F42A3D"/>
    <w:pPr>
      <w:spacing w:after="0" w:line="360" w:lineRule="auto"/>
      <w:jc w:val="both"/>
    </w:pPr>
    <w:rPr>
      <w:rFonts w:ascii="Times New Roman" w:eastAsia="Times New Roman" w:hAnsi="Times New Roman" w:cs="Times New Roman"/>
      <w:i/>
      <w:kern w:val="0"/>
      <w:lang w:val="en-US" w:eastAsia="hu-HU"/>
      <w14:ligatures w14:val="none"/>
    </w:rPr>
  </w:style>
  <w:style w:type="paragraph" w:customStyle="1" w:styleId="dtj2">
    <w:name w:val="dtj2"/>
    <w:basedOn w:val="Norml"/>
    <w:link w:val="dtj2Char"/>
    <w:rsid w:val="00F42A3D"/>
    <w:pPr>
      <w:spacing w:after="0" w:line="360" w:lineRule="auto"/>
    </w:pPr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character" w:customStyle="1" w:styleId="dto2Char">
    <w:name w:val="dto2 Char"/>
    <w:link w:val="dto2"/>
    <w:rsid w:val="00F42A3D"/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character" w:customStyle="1" w:styleId="dtj2Char">
    <w:name w:val="dtj2 Char"/>
    <w:link w:val="dtj2"/>
    <w:rsid w:val="00F42A3D"/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42A3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42A3D"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01344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80735E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7F5765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2A7A06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F4F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@RJCodeAdvance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0.lvcharts.com/App/examples/v1/Wpf/Ro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Live-Charts/Live-Chart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0.lvcharts.com/App/examples/v1/Wpf/Column" TargetMode="External"/><Relationship Id="rId29" Type="http://schemas.openxmlformats.org/officeDocument/2006/relationships/hyperlink" Target="https://www.youtube.com/watch?v=-JMS5z_HKIg&amp;list=PL5MBNRloYBsUG0Pe4oGRIK7QF1KOZou1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charri/Font-Awesome-WPF/blob/master/README-WPF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0.lvcharts.com/App/examples/v1/Wpf/Stacked%20Column" TargetMode="External"/><Relationship Id="rId28" Type="http://schemas.openxmlformats.org/officeDocument/2006/relationships/hyperlink" Target="Abel%20Dutra%20UI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v0.lvcharts.com/App/examples/v1/Wpf/Line" TargetMode="External"/><Relationship Id="rId31" Type="http://schemas.openxmlformats.org/officeDocument/2006/relationships/hyperlink" Target="https://www.youtube.com/watch?v=VoXk4vbTdwU&amp;list=PL5MBNRloYBsUG0Pe4oGRIK7QF1KOZou1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v0.lvcharts.com/App/examples/v1/Wpf/Pie%20or%20Doughnut" TargetMode="External"/><Relationship Id="rId27" Type="http://schemas.openxmlformats.org/officeDocument/2006/relationships/hyperlink" Target="https://www.youtube.com/watch?v=FGqj4q09NtA&amp;list=PL5MBNRloYBsUG0Pe4oGRIK7QF1KOZou1U" TargetMode="External"/><Relationship Id="rId30" Type="http://schemas.openxmlformats.org/officeDocument/2006/relationships/hyperlink" Target="https://www.youtube.com/@CSharpDesignPro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7C78-8F96-4665-AFB9-9FAE9D5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53</Pages>
  <Words>11247</Words>
  <Characters>77606</Characters>
  <Application>Microsoft Office Word</Application>
  <DocSecurity>0</DocSecurity>
  <Lines>646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.norbert.peter@stud.u-szeged.hu</dc:creator>
  <cp:keywords/>
  <dc:description/>
  <cp:lastModifiedBy>Lengyel Norbert Péter</cp:lastModifiedBy>
  <cp:revision>1199</cp:revision>
  <dcterms:created xsi:type="dcterms:W3CDTF">2025-05-14T17:28:00Z</dcterms:created>
  <dcterms:modified xsi:type="dcterms:W3CDTF">2025-05-20T14:00:00Z</dcterms:modified>
</cp:coreProperties>
</file>